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b/>
          <w:bCs/>
          <w:sz w:val="36"/>
          <w:szCs w:val="36"/>
        </w:rPr>
        <w:id w:val="1603229797"/>
        <w:docPartObj>
          <w:docPartGallery w:val="Table of Contents"/>
          <w:docPartUnique/>
        </w:docPartObj>
      </w:sdtPr>
      <w:sdtEndPr>
        <w:rPr>
          <w:noProof/>
          <w:sz w:val="24"/>
          <w:szCs w:val="24"/>
        </w:rPr>
      </w:sdtEndPr>
      <w:sdtContent>
        <w:p w14:paraId="06FA2FB3" w14:textId="77777777" w:rsidR="00CE2DFD" w:rsidRPr="004205E0" w:rsidRDefault="00CE2DFD" w:rsidP="00B152F4">
          <w:pPr>
            <w:spacing w:after="120" w:line="240" w:lineRule="auto"/>
            <w:jc w:val="center"/>
            <w:rPr>
              <w:b/>
              <w:bCs/>
              <w:color w:val="0070C0"/>
              <w:sz w:val="36"/>
              <w:szCs w:val="36"/>
            </w:rPr>
          </w:pPr>
          <w:r w:rsidRPr="004205E0">
            <w:rPr>
              <w:b/>
              <w:bCs/>
              <w:color w:val="0070C0"/>
              <w:sz w:val="36"/>
              <w:szCs w:val="36"/>
            </w:rPr>
            <w:t xml:space="preserve">Harmony Trust Pupil Premium Strategy </w:t>
          </w:r>
        </w:p>
        <w:p w14:paraId="35EF8F6E" w14:textId="6738EEF7" w:rsidR="00B61BB5" w:rsidRPr="004205E0" w:rsidRDefault="00CE2DFD" w:rsidP="00B152F4">
          <w:pPr>
            <w:spacing w:after="120" w:line="240" w:lineRule="auto"/>
            <w:jc w:val="center"/>
            <w:rPr>
              <w:b/>
              <w:bCs/>
              <w:color w:val="0070C0"/>
              <w:sz w:val="36"/>
              <w:szCs w:val="36"/>
            </w:rPr>
          </w:pPr>
          <w:r w:rsidRPr="004205E0">
            <w:rPr>
              <w:b/>
              <w:bCs/>
              <w:color w:val="0070C0"/>
              <w:sz w:val="36"/>
              <w:szCs w:val="36"/>
            </w:rPr>
            <w:t>2025-20</w:t>
          </w:r>
          <w:r w:rsidR="00DE0B36" w:rsidRPr="004205E0">
            <w:rPr>
              <w:b/>
              <w:bCs/>
              <w:color w:val="0070C0"/>
              <w:sz w:val="36"/>
              <w:szCs w:val="36"/>
            </w:rPr>
            <w:t>26</w:t>
          </w:r>
        </w:p>
        <w:p w14:paraId="113413B1" w14:textId="18680CEF" w:rsidR="004D411B" w:rsidRDefault="00DC71FB" w:rsidP="00B152F4">
          <w:pPr>
            <w:spacing w:after="120" w:line="240" w:lineRule="auto"/>
            <w:jc w:val="center"/>
            <w:rPr>
              <w:b/>
              <w:bCs/>
              <w:sz w:val="36"/>
              <w:szCs w:val="36"/>
            </w:rPr>
          </w:pPr>
          <w:r>
            <w:rPr>
              <w:b/>
              <w:bCs/>
              <w:sz w:val="36"/>
              <w:szCs w:val="36"/>
            </w:rPr>
            <w:t>Cottons Farm Primary</w:t>
          </w:r>
          <w:r w:rsidR="004D411B">
            <w:rPr>
              <w:b/>
              <w:bCs/>
              <w:sz w:val="36"/>
              <w:szCs w:val="36"/>
            </w:rPr>
            <w:t xml:space="preserve"> Academy</w:t>
          </w:r>
        </w:p>
        <w:p w14:paraId="59E3BD19" w14:textId="2D8DD9F6" w:rsidR="000F0668" w:rsidRDefault="000F0668" w:rsidP="00B152F4">
          <w:pPr>
            <w:pStyle w:val="TOCHeading"/>
            <w:spacing w:after="120" w:line="240" w:lineRule="auto"/>
          </w:pPr>
          <w:r>
            <w:t>Contents</w:t>
          </w:r>
        </w:p>
        <w:p w14:paraId="127718B5" w14:textId="2F1C6A14" w:rsidR="00E966CD" w:rsidRDefault="000F0668">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215760774" w:history="1">
            <w:r w:rsidR="00E966CD" w:rsidRPr="00A122FB">
              <w:rPr>
                <w:rStyle w:val="Hyperlink"/>
                <w:noProof/>
              </w:rPr>
              <w:t>Harmony Trust Pupil Premium Strategy 2025-2026</w:t>
            </w:r>
            <w:r w:rsidR="00E966CD">
              <w:rPr>
                <w:noProof/>
                <w:webHidden/>
              </w:rPr>
              <w:tab/>
            </w:r>
            <w:r w:rsidR="00E966CD">
              <w:rPr>
                <w:noProof/>
                <w:webHidden/>
              </w:rPr>
              <w:fldChar w:fldCharType="begin"/>
            </w:r>
            <w:r w:rsidR="00E966CD">
              <w:rPr>
                <w:noProof/>
                <w:webHidden/>
              </w:rPr>
              <w:instrText xml:space="preserve"> PAGEREF _Toc215760774 \h </w:instrText>
            </w:r>
            <w:r w:rsidR="00E966CD">
              <w:rPr>
                <w:noProof/>
                <w:webHidden/>
              </w:rPr>
            </w:r>
            <w:r w:rsidR="00E966CD">
              <w:rPr>
                <w:noProof/>
                <w:webHidden/>
              </w:rPr>
              <w:fldChar w:fldCharType="separate"/>
            </w:r>
            <w:r w:rsidR="00E966CD">
              <w:rPr>
                <w:noProof/>
                <w:webHidden/>
              </w:rPr>
              <w:t>1</w:t>
            </w:r>
            <w:r w:rsidR="00E966CD">
              <w:rPr>
                <w:noProof/>
                <w:webHidden/>
              </w:rPr>
              <w:fldChar w:fldCharType="end"/>
            </w:r>
          </w:hyperlink>
        </w:p>
        <w:p w14:paraId="7DFB82E9" w14:textId="53CE5831" w:rsidR="00E966CD" w:rsidRDefault="00E966CD">
          <w:pPr>
            <w:pStyle w:val="TOC1"/>
            <w:tabs>
              <w:tab w:val="right" w:leader="dot" w:pos="10456"/>
            </w:tabs>
            <w:rPr>
              <w:rFonts w:eastAsiaTheme="minorEastAsia"/>
              <w:noProof/>
              <w:lang w:eastAsia="en-GB"/>
            </w:rPr>
          </w:pPr>
          <w:hyperlink w:anchor="_Toc215760775" w:history="1">
            <w:r w:rsidRPr="00A122FB">
              <w:rPr>
                <w:rStyle w:val="Hyperlink"/>
                <w:noProof/>
              </w:rPr>
              <w:t>Review of the Harmony Trust Pupil Premium Strategy 2021-2025</w:t>
            </w:r>
            <w:r>
              <w:rPr>
                <w:noProof/>
                <w:webHidden/>
              </w:rPr>
              <w:tab/>
            </w:r>
            <w:r>
              <w:rPr>
                <w:noProof/>
                <w:webHidden/>
              </w:rPr>
              <w:fldChar w:fldCharType="begin"/>
            </w:r>
            <w:r>
              <w:rPr>
                <w:noProof/>
                <w:webHidden/>
              </w:rPr>
              <w:instrText xml:space="preserve"> PAGEREF _Toc215760775 \h </w:instrText>
            </w:r>
            <w:r>
              <w:rPr>
                <w:noProof/>
                <w:webHidden/>
              </w:rPr>
            </w:r>
            <w:r>
              <w:rPr>
                <w:noProof/>
                <w:webHidden/>
              </w:rPr>
              <w:fldChar w:fldCharType="separate"/>
            </w:r>
            <w:r>
              <w:rPr>
                <w:noProof/>
                <w:webHidden/>
              </w:rPr>
              <w:t>3</w:t>
            </w:r>
            <w:r>
              <w:rPr>
                <w:noProof/>
                <w:webHidden/>
              </w:rPr>
              <w:fldChar w:fldCharType="end"/>
            </w:r>
          </w:hyperlink>
        </w:p>
        <w:p w14:paraId="34DA1676" w14:textId="3E713698" w:rsidR="00E966CD" w:rsidRDefault="00E966CD">
          <w:pPr>
            <w:pStyle w:val="TOC2"/>
            <w:tabs>
              <w:tab w:val="right" w:leader="dot" w:pos="10456"/>
            </w:tabs>
            <w:rPr>
              <w:rFonts w:eastAsiaTheme="minorEastAsia"/>
              <w:noProof/>
              <w:lang w:eastAsia="en-GB"/>
            </w:rPr>
          </w:pPr>
          <w:hyperlink w:anchor="_Toc215760776" w:history="1">
            <w:r w:rsidRPr="00A122FB">
              <w:rPr>
                <w:rStyle w:val="Hyperlink"/>
                <w:noProof/>
              </w:rPr>
              <w:t>Impact Over Time</w:t>
            </w:r>
            <w:r>
              <w:rPr>
                <w:noProof/>
                <w:webHidden/>
              </w:rPr>
              <w:tab/>
            </w:r>
            <w:r>
              <w:rPr>
                <w:noProof/>
                <w:webHidden/>
              </w:rPr>
              <w:fldChar w:fldCharType="begin"/>
            </w:r>
            <w:r>
              <w:rPr>
                <w:noProof/>
                <w:webHidden/>
              </w:rPr>
              <w:instrText xml:space="preserve"> PAGEREF _Toc215760776 \h </w:instrText>
            </w:r>
            <w:r>
              <w:rPr>
                <w:noProof/>
                <w:webHidden/>
              </w:rPr>
            </w:r>
            <w:r>
              <w:rPr>
                <w:noProof/>
                <w:webHidden/>
              </w:rPr>
              <w:fldChar w:fldCharType="separate"/>
            </w:r>
            <w:r>
              <w:rPr>
                <w:noProof/>
                <w:webHidden/>
              </w:rPr>
              <w:t>3</w:t>
            </w:r>
            <w:r>
              <w:rPr>
                <w:noProof/>
                <w:webHidden/>
              </w:rPr>
              <w:fldChar w:fldCharType="end"/>
            </w:r>
          </w:hyperlink>
        </w:p>
        <w:p w14:paraId="2D9C8369" w14:textId="24B3CAA0" w:rsidR="00E966CD" w:rsidRDefault="00E966CD">
          <w:pPr>
            <w:pStyle w:val="TOC1"/>
            <w:tabs>
              <w:tab w:val="right" w:leader="dot" w:pos="10456"/>
            </w:tabs>
            <w:rPr>
              <w:rFonts w:eastAsiaTheme="minorEastAsia"/>
              <w:noProof/>
              <w:lang w:eastAsia="en-GB"/>
            </w:rPr>
          </w:pPr>
          <w:hyperlink w:anchor="_Toc215760777" w:history="1">
            <w:r w:rsidRPr="00A122FB">
              <w:rPr>
                <w:rStyle w:val="Hyperlink"/>
                <w:noProof/>
              </w:rPr>
              <w:t>Rationale for Continuing Strategic Priorities (2025–2026)</w:t>
            </w:r>
            <w:r>
              <w:rPr>
                <w:noProof/>
                <w:webHidden/>
              </w:rPr>
              <w:tab/>
            </w:r>
            <w:r>
              <w:rPr>
                <w:noProof/>
                <w:webHidden/>
              </w:rPr>
              <w:fldChar w:fldCharType="begin"/>
            </w:r>
            <w:r>
              <w:rPr>
                <w:noProof/>
                <w:webHidden/>
              </w:rPr>
              <w:instrText xml:space="preserve"> PAGEREF _Toc215760777 \h </w:instrText>
            </w:r>
            <w:r>
              <w:rPr>
                <w:noProof/>
                <w:webHidden/>
              </w:rPr>
            </w:r>
            <w:r>
              <w:rPr>
                <w:noProof/>
                <w:webHidden/>
              </w:rPr>
              <w:fldChar w:fldCharType="separate"/>
            </w:r>
            <w:r>
              <w:rPr>
                <w:noProof/>
                <w:webHidden/>
              </w:rPr>
              <w:t>5</w:t>
            </w:r>
            <w:r>
              <w:rPr>
                <w:noProof/>
                <w:webHidden/>
              </w:rPr>
              <w:fldChar w:fldCharType="end"/>
            </w:r>
          </w:hyperlink>
        </w:p>
        <w:p w14:paraId="686A251D" w14:textId="3058AB9D" w:rsidR="00E966CD" w:rsidRDefault="00E966CD">
          <w:pPr>
            <w:pStyle w:val="TOC2"/>
            <w:tabs>
              <w:tab w:val="right" w:leader="dot" w:pos="10456"/>
            </w:tabs>
            <w:rPr>
              <w:rFonts w:eastAsiaTheme="minorEastAsia"/>
              <w:noProof/>
              <w:lang w:eastAsia="en-GB"/>
            </w:rPr>
          </w:pPr>
          <w:hyperlink w:anchor="_Toc215760778" w:history="1">
            <w:r w:rsidRPr="00A122FB">
              <w:rPr>
                <w:rStyle w:val="Hyperlink"/>
                <w:noProof/>
              </w:rPr>
              <w:t>Aligning Publication with the Academic Year</w:t>
            </w:r>
            <w:r>
              <w:rPr>
                <w:noProof/>
                <w:webHidden/>
              </w:rPr>
              <w:tab/>
            </w:r>
            <w:r>
              <w:rPr>
                <w:noProof/>
                <w:webHidden/>
              </w:rPr>
              <w:fldChar w:fldCharType="begin"/>
            </w:r>
            <w:r>
              <w:rPr>
                <w:noProof/>
                <w:webHidden/>
              </w:rPr>
              <w:instrText xml:space="preserve"> PAGEREF _Toc215760778 \h </w:instrText>
            </w:r>
            <w:r>
              <w:rPr>
                <w:noProof/>
                <w:webHidden/>
              </w:rPr>
            </w:r>
            <w:r>
              <w:rPr>
                <w:noProof/>
                <w:webHidden/>
              </w:rPr>
              <w:fldChar w:fldCharType="separate"/>
            </w:r>
            <w:r>
              <w:rPr>
                <w:noProof/>
                <w:webHidden/>
              </w:rPr>
              <w:t>5</w:t>
            </w:r>
            <w:r>
              <w:rPr>
                <w:noProof/>
                <w:webHidden/>
              </w:rPr>
              <w:fldChar w:fldCharType="end"/>
            </w:r>
          </w:hyperlink>
        </w:p>
        <w:p w14:paraId="4B1EBECC" w14:textId="5C3DE02B" w:rsidR="00E966CD" w:rsidRDefault="00E966CD">
          <w:pPr>
            <w:pStyle w:val="TOC1"/>
            <w:tabs>
              <w:tab w:val="right" w:leader="dot" w:pos="10456"/>
            </w:tabs>
            <w:rPr>
              <w:rFonts w:eastAsiaTheme="minorEastAsia"/>
              <w:noProof/>
              <w:lang w:eastAsia="en-GB"/>
            </w:rPr>
          </w:pPr>
          <w:hyperlink w:anchor="_Toc215760779" w:history="1">
            <w:r w:rsidRPr="00A122FB">
              <w:rPr>
                <w:rStyle w:val="Hyperlink"/>
                <w:noProof/>
              </w:rPr>
              <w:t>Continuing and Strengthening Our Core Priorities</w:t>
            </w:r>
            <w:r>
              <w:rPr>
                <w:noProof/>
                <w:webHidden/>
              </w:rPr>
              <w:tab/>
            </w:r>
            <w:r>
              <w:rPr>
                <w:noProof/>
                <w:webHidden/>
              </w:rPr>
              <w:fldChar w:fldCharType="begin"/>
            </w:r>
            <w:r>
              <w:rPr>
                <w:noProof/>
                <w:webHidden/>
              </w:rPr>
              <w:instrText xml:space="preserve"> PAGEREF _Toc215760779 \h </w:instrText>
            </w:r>
            <w:r>
              <w:rPr>
                <w:noProof/>
                <w:webHidden/>
              </w:rPr>
            </w:r>
            <w:r>
              <w:rPr>
                <w:noProof/>
                <w:webHidden/>
              </w:rPr>
              <w:fldChar w:fldCharType="separate"/>
            </w:r>
            <w:r>
              <w:rPr>
                <w:noProof/>
                <w:webHidden/>
              </w:rPr>
              <w:t>6</w:t>
            </w:r>
            <w:r>
              <w:rPr>
                <w:noProof/>
                <w:webHidden/>
              </w:rPr>
              <w:fldChar w:fldCharType="end"/>
            </w:r>
          </w:hyperlink>
        </w:p>
        <w:p w14:paraId="758A7C36" w14:textId="0D2B7205" w:rsidR="00E966CD" w:rsidRDefault="00E966CD">
          <w:pPr>
            <w:pStyle w:val="TOC1"/>
            <w:tabs>
              <w:tab w:val="right" w:leader="dot" w:pos="10456"/>
            </w:tabs>
            <w:rPr>
              <w:rFonts w:eastAsiaTheme="minorEastAsia"/>
              <w:noProof/>
              <w:lang w:eastAsia="en-GB"/>
            </w:rPr>
          </w:pPr>
          <w:hyperlink w:anchor="_Toc215760780" w:history="1">
            <w:r w:rsidRPr="00A122FB">
              <w:rPr>
                <w:rStyle w:val="Hyperlink"/>
                <w:noProof/>
              </w:rPr>
              <w:t>Current Context (Autumn Term 2025)</w:t>
            </w:r>
            <w:r>
              <w:rPr>
                <w:noProof/>
                <w:webHidden/>
              </w:rPr>
              <w:tab/>
            </w:r>
            <w:r>
              <w:rPr>
                <w:noProof/>
                <w:webHidden/>
              </w:rPr>
              <w:fldChar w:fldCharType="begin"/>
            </w:r>
            <w:r>
              <w:rPr>
                <w:noProof/>
                <w:webHidden/>
              </w:rPr>
              <w:instrText xml:space="preserve"> PAGEREF _Toc215760780 \h </w:instrText>
            </w:r>
            <w:r>
              <w:rPr>
                <w:noProof/>
                <w:webHidden/>
              </w:rPr>
            </w:r>
            <w:r>
              <w:rPr>
                <w:noProof/>
                <w:webHidden/>
              </w:rPr>
              <w:fldChar w:fldCharType="separate"/>
            </w:r>
            <w:r>
              <w:rPr>
                <w:noProof/>
                <w:webHidden/>
              </w:rPr>
              <w:t>7</w:t>
            </w:r>
            <w:r>
              <w:rPr>
                <w:noProof/>
                <w:webHidden/>
              </w:rPr>
              <w:fldChar w:fldCharType="end"/>
            </w:r>
          </w:hyperlink>
        </w:p>
        <w:p w14:paraId="5CCC173B" w14:textId="67560C47" w:rsidR="00E966CD" w:rsidRDefault="00E966CD">
          <w:pPr>
            <w:pStyle w:val="TOC1"/>
            <w:tabs>
              <w:tab w:val="right" w:leader="dot" w:pos="10456"/>
            </w:tabs>
            <w:rPr>
              <w:rFonts w:eastAsiaTheme="minorEastAsia"/>
              <w:noProof/>
              <w:lang w:eastAsia="en-GB"/>
            </w:rPr>
          </w:pPr>
          <w:hyperlink w:anchor="_Toc215760781" w:history="1">
            <w:r w:rsidRPr="00A122FB">
              <w:rPr>
                <w:rStyle w:val="Hyperlink"/>
                <w:noProof/>
              </w:rPr>
              <w:t>Pupil Premium Strategy Plan</w:t>
            </w:r>
            <w:r>
              <w:rPr>
                <w:noProof/>
                <w:webHidden/>
              </w:rPr>
              <w:tab/>
            </w:r>
            <w:r>
              <w:rPr>
                <w:noProof/>
                <w:webHidden/>
              </w:rPr>
              <w:fldChar w:fldCharType="begin"/>
            </w:r>
            <w:r>
              <w:rPr>
                <w:noProof/>
                <w:webHidden/>
              </w:rPr>
              <w:instrText xml:space="preserve"> PAGEREF _Toc215760781 \h </w:instrText>
            </w:r>
            <w:r>
              <w:rPr>
                <w:noProof/>
                <w:webHidden/>
              </w:rPr>
            </w:r>
            <w:r>
              <w:rPr>
                <w:noProof/>
                <w:webHidden/>
              </w:rPr>
              <w:fldChar w:fldCharType="separate"/>
            </w:r>
            <w:r>
              <w:rPr>
                <w:noProof/>
                <w:webHidden/>
              </w:rPr>
              <w:t>8</w:t>
            </w:r>
            <w:r>
              <w:rPr>
                <w:noProof/>
                <w:webHidden/>
              </w:rPr>
              <w:fldChar w:fldCharType="end"/>
            </w:r>
          </w:hyperlink>
        </w:p>
        <w:p w14:paraId="1CA416C4" w14:textId="0E7E5851" w:rsidR="00E966CD" w:rsidRDefault="00E966CD">
          <w:pPr>
            <w:pStyle w:val="TOC2"/>
            <w:tabs>
              <w:tab w:val="right" w:leader="dot" w:pos="10456"/>
            </w:tabs>
            <w:rPr>
              <w:rFonts w:eastAsiaTheme="minorEastAsia"/>
              <w:noProof/>
              <w:lang w:eastAsia="en-GB"/>
            </w:rPr>
          </w:pPr>
          <w:hyperlink w:anchor="_Toc215760782" w:history="1">
            <w:r w:rsidRPr="00A122FB">
              <w:rPr>
                <w:rStyle w:val="Hyperlink"/>
                <w:noProof/>
              </w:rPr>
              <w:t>Statement of Intent</w:t>
            </w:r>
            <w:r>
              <w:rPr>
                <w:noProof/>
                <w:webHidden/>
              </w:rPr>
              <w:tab/>
            </w:r>
            <w:r>
              <w:rPr>
                <w:noProof/>
                <w:webHidden/>
              </w:rPr>
              <w:fldChar w:fldCharType="begin"/>
            </w:r>
            <w:r>
              <w:rPr>
                <w:noProof/>
                <w:webHidden/>
              </w:rPr>
              <w:instrText xml:space="preserve"> PAGEREF _Toc215760782 \h </w:instrText>
            </w:r>
            <w:r>
              <w:rPr>
                <w:noProof/>
                <w:webHidden/>
              </w:rPr>
            </w:r>
            <w:r>
              <w:rPr>
                <w:noProof/>
                <w:webHidden/>
              </w:rPr>
              <w:fldChar w:fldCharType="separate"/>
            </w:r>
            <w:r>
              <w:rPr>
                <w:noProof/>
                <w:webHidden/>
              </w:rPr>
              <w:t>8</w:t>
            </w:r>
            <w:r>
              <w:rPr>
                <w:noProof/>
                <w:webHidden/>
              </w:rPr>
              <w:fldChar w:fldCharType="end"/>
            </w:r>
          </w:hyperlink>
        </w:p>
        <w:p w14:paraId="5E0A18FF" w14:textId="754C2CC2" w:rsidR="00E966CD" w:rsidRDefault="00E966CD">
          <w:pPr>
            <w:pStyle w:val="TOC2"/>
            <w:tabs>
              <w:tab w:val="right" w:leader="dot" w:pos="10456"/>
            </w:tabs>
            <w:rPr>
              <w:rFonts w:eastAsiaTheme="minorEastAsia"/>
              <w:noProof/>
              <w:lang w:eastAsia="en-GB"/>
            </w:rPr>
          </w:pPr>
          <w:hyperlink w:anchor="_Toc215760783" w:history="1">
            <w:r w:rsidRPr="00A122FB">
              <w:rPr>
                <w:rStyle w:val="Hyperlink"/>
                <w:noProof/>
              </w:rPr>
              <w:t>Challenges</w:t>
            </w:r>
            <w:r>
              <w:rPr>
                <w:noProof/>
                <w:webHidden/>
              </w:rPr>
              <w:tab/>
            </w:r>
            <w:r>
              <w:rPr>
                <w:noProof/>
                <w:webHidden/>
              </w:rPr>
              <w:fldChar w:fldCharType="begin"/>
            </w:r>
            <w:r>
              <w:rPr>
                <w:noProof/>
                <w:webHidden/>
              </w:rPr>
              <w:instrText xml:space="preserve"> PAGEREF _Toc215760783 \h </w:instrText>
            </w:r>
            <w:r>
              <w:rPr>
                <w:noProof/>
                <w:webHidden/>
              </w:rPr>
            </w:r>
            <w:r>
              <w:rPr>
                <w:noProof/>
                <w:webHidden/>
              </w:rPr>
              <w:fldChar w:fldCharType="separate"/>
            </w:r>
            <w:r>
              <w:rPr>
                <w:noProof/>
                <w:webHidden/>
              </w:rPr>
              <w:t>8</w:t>
            </w:r>
            <w:r>
              <w:rPr>
                <w:noProof/>
                <w:webHidden/>
              </w:rPr>
              <w:fldChar w:fldCharType="end"/>
            </w:r>
          </w:hyperlink>
        </w:p>
        <w:p w14:paraId="446DC687" w14:textId="5DBCE51E" w:rsidR="00E966CD" w:rsidRDefault="00E966CD">
          <w:pPr>
            <w:pStyle w:val="TOC2"/>
            <w:tabs>
              <w:tab w:val="right" w:leader="dot" w:pos="10456"/>
            </w:tabs>
            <w:rPr>
              <w:rFonts w:eastAsiaTheme="minorEastAsia"/>
              <w:noProof/>
              <w:lang w:eastAsia="en-GB"/>
            </w:rPr>
          </w:pPr>
          <w:hyperlink w:anchor="_Toc215760784" w:history="1">
            <w:r w:rsidRPr="00A122FB">
              <w:rPr>
                <w:rStyle w:val="Hyperlink"/>
                <w:noProof/>
              </w:rPr>
              <w:t>Review of Outcomes (Previous Year – trust summary)</w:t>
            </w:r>
            <w:r>
              <w:rPr>
                <w:noProof/>
                <w:webHidden/>
              </w:rPr>
              <w:tab/>
            </w:r>
            <w:r>
              <w:rPr>
                <w:noProof/>
                <w:webHidden/>
              </w:rPr>
              <w:fldChar w:fldCharType="begin"/>
            </w:r>
            <w:r>
              <w:rPr>
                <w:noProof/>
                <w:webHidden/>
              </w:rPr>
              <w:instrText xml:space="preserve"> PAGEREF _Toc215760784 \h </w:instrText>
            </w:r>
            <w:r>
              <w:rPr>
                <w:noProof/>
                <w:webHidden/>
              </w:rPr>
            </w:r>
            <w:r>
              <w:rPr>
                <w:noProof/>
                <w:webHidden/>
              </w:rPr>
              <w:fldChar w:fldCharType="separate"/>
            </w:r>
            <w:r>
              <w:rPr>
                <w:noProof/>
                <w:webHidden/>
              </w:rPr>
              <w:t>9</w:t>
            </w:r>
            <w:r>
              <w:rPr>
                <w:noProof/>
                <w:webHidden/>
              </w:rPr>
              <w:fldChar w:fldCharType="end"/>
            </w:r>
          </w:hyperlink>
        </w:p>
        <w:p w14:paraId="4266055B" w14:textId="6DFDBCC9" w:rsidR="00E966CD" w:rsidRDefault="00E966CD">
          <w:pPr>
            <w:pStyle w:val="TOC2"/>
            <w:tabs>
              <w:tab w:val="right" w:leader="dot" w:pos="10456"/>
            </w:tabs>
            <w:rPr>
              <w:rFonts w:eastAsiaTheme="minorEastAsia"/>
              <w:noProof/>
              <w:lang w:eastAsia="en-GB"/>
            </w:rPr>
          </w:pPr>
          <w:hyperlink w:anchor="_Toc215760785" w:history="1">
            <w:r w:rsidRPr="00A122FB">
              <w:rPr>
                <w:rStyle w:val="Hyperlink"/>
                <w:noProof/>
              </w:rPr>
              <w:t>Intended Outcomes (2025–2026)</w:t>
            </w:r>
            <w:r>
              <w:rPr>
                <w:noProof/>
                <w:webHidden/>
              </w:rPr>
              <w:tab/>
            </w:r>
            <w:r>
              <w:rPr>
                <w:noProof/>
                <w:webHidden/>
              </w:rPr>
              <w:fldChar w:fldCharType="begin"/>
            </w:r>
            <w:r>
              <w:rPr>
                <w:noProof/>
                <w:webHidden/>
              </w:rPr>
              <w:instrText xml:space="preserve"> PAGEREF _Toc215760785 \h </w:instrText>
            </w:r>
            <w:r>
              <w:rPr>
                <w:noProof/>
                <w:webHidden/>
              </w:rPr>
            </w:r>
            <w:r>
              <w:rPr>
                <w:noProof/>
                <w:webHidden/>
              </w:rPr>
              <w:fldChar w:fldCharType="separate"/>
            </w:r>
            <w:r>
              <w:rPr>
                <w:noProof/>
                <w:webHidden/>
              </w:rPr>
              <w:t>9</w:t>
            </w:r>
            <w:r>
              <w:rPr>
                <w:noProof/>
                <w:webHidden/>
              </w:rPr>
              <w:fldChar w:fldCharType="end"/>
            </w:r>
          </w:hyperlink>
        </w:p>
        <w:p w14:paraId="5EE84581" w14:textId="51E2F81C" w:rsidR="00E966CD" w:rsidRDefault="00E966CD">
          <w:pPr>
            <w:pStyle w:val="TOC1"/>
            <w:tabs>
              <w:tab w:val="right" w:leader="dot" w:pos="10456"/>
            </w:tabs>
            <w:rPr>
              <w:rFonts w:eastAsiaTheme="minorEastAsia"/>
              <w:noProof/>
              <w:lang w:eastAsia="en-GB"/>
            </w:rPr>
          </w:pPr>
          <w:hyperlink w:anchor="_Toc215760786" w:history="1">
            <w:r w:rsidRPr="00A122FB">
              <w:rPr>
                <w:rStyle w:val="Hyperlink"/>
                <w:noProof/>
              </w:rPr>
              <w:t>Academy-Specific Activity in this academic year (2025/26)</w:t>
            </w:r>
            <w:r>
              <w:rPr>
                <w:noProof/>
                <w:webHidden/>
              </w:rPr>
              <w:tab/>
            </w:r>
            <w:r>
              <w:rPr>
                <w:noProof/>
                <w:webHidden/>
              </w:rPr>
              <w:fldChar w:fldCharType="begin"/>
            </w:r>
            <w:r>
              <w:rPr>
                <w:noProof/>
                <w:webHidden/>
              </w:rPr>
              <w:instrText xml:space="preserve"> PAGEREF _Toc215760786 \h </w:instrText>
            </w:r>
            <w:r>
              <w:rPr>
                <w:noProof/>
                <w:webHidden/>
              </w:rPr>
            </w:r>
            <w:r>
              <w:rPr>
                <w:noProof/>
                <w:webHidden/>
              </w:rPr>
              <w:fldChar w:fldCharType="separate"/>
            </w:r>
            <w:r>
              <w:rPr>
                <w:noProof/>
                <w:webHidden/>
              </w:rPr>
              <w:t>10</w:t>
            </w:r>
            <w:r>
              <w:rPr>
                <w:noProof/>
                <w:webHidden/>
              </w:rPr>
              <w:fldChar w:fldCharType="end"/>
            </w:r>
          </w:hyperlink>
        </w:p>
        <w:p w14:paraId="0FBF50B7" w14:textId="5CDA72AF" w:rsidR="00E966CD" w:rsidRDefault="00E966CD">
          <w:pPr>
            <w:pStyle w:val="TOC2"/>
            <w:tabs>
              <w:tab w:val="right" w:leader="dot" w:pos="10456"/>
            </w:tabs>
            <w:rPr>
              <w:rFonts w:eastAsiaTheme="minorEastAsia"/>
              <w:noProof/>
              <w:lang w:eastAsia="en-GB"/>
            </w:rPr>
          </w:pPr>
          <w:hyperlink w:anchor="_Toc215760787" w:history="1">
            <w:r w:rsidRPr="00A122FB">
              <w:rPr>
                <w:rStyle w:val="Hyperlink"/>
                <w:noProof/>
              </w:rPr>
              <w:t>Academy Specific Challenges – Allocation of resources 25/26</w:t>
            </w:r>
            <w:r>
              <w:rPr>
                <w:noProof/>
                <w:webHidden/>
              </w:rPr>
              <w:tab/>
            </w:r>
            <w:r>
              <w:rPr>
                <w:noProof/>
                <w:webHidden/>
              </w:rPr>
              <w:fldChar w:fldCharType="begin"/>
            </w:r>
            <w:r>
              <w:rPr>
                <w:noProof/>
                <w:webHidden/>
              </w:rPr>
              <w:instrText xml:space="preserve"> PAGEREF _Toc215760787 \h </w:instrText>
            </w:r>
            <w:r>
              <w:rPr>
                <w:noProof/>
                <w:webHidden/>
              </w:rPr>
            </w:r>
            <w:r>
              <w:rPr>
                <w:noProof/>
                <w:webHidden/>
              </w:rPr>
              <w:fldChar w:fldCharType="separate"/>
            </w:r>
            <w:r>
              <w:rPr>
                <w:noProof/>
                <w:webHidden/>
              </w:rPr>
              <w:t>10</w:t>
            </w:r>
            <w:r>
              <w:rPr>
                <w:noProof/>
                <w:webHidden/>
              </w:rPr>
              <w:fldChar w:fldCharType="end"/>
            </w:r>
          </w:hyperlink>
        </w:p>
        <w:p w14:paraId="398830B5" w14:textId="00750131" w:rsidR="00E966CD" w:rsidRDefault="00E966CD">
          <w:pPr>
            <w:pStyle w:val="TOC2"/>
            <w:tabs>
              <w:tab w:val="right" w:leader="dot" w:pos="10456"/>
            </w:tabs>
            <w:rPr>
              <w:rFonts w:eastAsiaTheme="minorEastAsia"/>
              <w:noProof/>
              <w:lang w:eastAsia="en-GB"/>
            </w:rPr>
          </w:pPr>
          <w:hyperlink w:anchor="_Toc215760788" w:history="1">
            <w:r w:rsidRPr="00A122FB">
              <w:rPr>
                <w:rStyle w:val="Hyperlink"/>
                <w:noProof/>
              </w:rPr>
              <w:t>Funding overview</w:t>
            </w:r>
            <w:r>
              <w:rPr>
                <w:noProof/>
                <w:webHidden/>
              </w:rPr>
              <w:tab/>
            </w:r>
            <w:r>
              <w:rPr>
                <w:noProof/>
                <w:webHidden/>
              </w:rPr>
              <w:fldChar w:fldCharType="begin"/>
            </w:r>
            <w:r>
              <w:rPr>
                <w:noProof/>
                <w:webHidden/>
              </w:rPr>
              <w:instrText xml:space="preserve"> PAGEREF _Toc215760788 \h </w:instrText>
            </w:r>
            <w:r>
              <w:rPr>
                <w:noProof/>
                <w:webHidden/>
              </w:rPr>
            </w:r>
            <w:r>
              <w:rPr>
                <w:noProof/>
                <w:webHidden/>
              </w:rPr>
              <w:fldChar w:fldCharType="separate"/>
            </w:r>
            <w:r>
              <w:rPr>
                <w:noProof/>
                <w:webHidden/>
              </w:rPr>
              <w:t>10</w:t>
            </w:r>
            <w:r>
              <w:rPr>
                <w:noProof/>
                <w:webHidden/>
              </w:rPr>
              <w:fldChar w:fldCharType="end"/>
            </w:r>
          </w:hyperlink>
        </w:p>
        <w:p w14:paraId="38C15A62" w14:textId="6970C862" w:rsidR="00E966CD" w:rsidRDefault="00E966CD">
          <w:pPr>
            <w:pStyle w:val="TOC2"/>
            <w:tabs>
              <w:tab w:val="right" w:leader="dot" w:pos="10456"/>
            </w:tabs>
            <w:rPr>
              <w:rFonts w:eastAsiaTheme="minorEastAsia"/>
              <w:noProof/>
              <w:lang w:eastAsia="en-GB"/>
            </w:rPr>
          </w:pPr>
          <w:hyperlink w:anchor="_Toc215760789" w:history="1">
            <w:r w:rsidRPr="00A122FB">
              <w:rPr>
                <w:rStyle w:val="Hyperlink"/>
                <w:noProof/>
              </w:rPr>
              <w:t>Intended outcomes</w:t>
            </w:r>
            <w:r>
              <w:rPr>
                <w:noProof/>
                <w:webHidden/>
              </w:rPr>
              <w:tab/>
            </w:r>
            <w:r>
              <w:rPr>
                <w:noProof/>
                <w:webHidden/>
              </w:rPr>
              <w:fldChar w:fldCharType="begin"/>
            </w:r>
            <w:r>
              <w:rPr>
                <w:noProof/>
                <w:webHidden/>
              </w:rPr>
              <w:instrText xml:space="preserve"> PAGEREF _Toc215760789 \h </w:instrText>
            </w:r>
            <w:r>
              <w:rPr>
                <w:noProof/>
                <w:webHidden/>
              </w:rPr>
            </w:r>
            <w:r>
              <w:rPr>
                <w:noProof/>
                <w:webHidden/>
              </w:rPr>
              <w:fldChar w:fldCharType="separate"/>
            </w:r>
            <w:r>
              <w:rPr>
                <w:noProof/>
                <w:webHidden/>
              </w:rPr>
              <w:t>11</w:t>
            </w:r>
            <w:r>
              <w:rPr>
                <w:noProof/>
                <w:webHidden/>
              </w:rPr>
              <w:fldChar w:fldCharType="end"/>
            </w:r>
          </w:hyperlink>
        </w:p>
        <w:p w14:paraId="6CB53824" w14:textId="54230A26" w:rsidR="00E966CD" w:rsidRDefault="00E966CD">
          <w:pPr>
            <w:pStyle w:val="TOC3"/>
            <w:tabs>
              <w:tab w:val="right" w:leader="dot" w:pos="10456"/>
            </w:tabs>
            <w:rPr>
              <w:rFonts w:eastAsiaTheme="minorEastAsia"/>
              <w:noProof/>
              <w:lang w:eastAsia="en-GB"/>
            </w:rPr>
          </w:pPr>
          <w:hyperlink w:anchor="_Toc215760790" w:history="1">
            <w:r w:rsidRPr="00A122FB">
              <w:rPr>
                <w:rStyle w:val="Hyperlink"/>
                <w:noProof/>
              </w:rPr>
              <w:t>Teaching (for example, CPD, recruitment and retention)</w:t>
            </w:r>
            <w:r>
              <w:rPr>
                <w:noProof/>
                <w:webHidden/>
              </w:rPr>
              <w:tab/>
            </w:r>
            <w:r>
              <w:rPr>
                <w:noProof/>
                <w:webHidden/>
              </w:rPr>
              <w:fldChar w:fldCharType="begin"/>
            </w:r>
            <w:r>
              <w:rPr>
                <w:noProof/>
                <w:webHidden/>
              </w:rPr>
              <w:instrText xml:space="preserve"> PAGEREF _Toc215760790 \h </w:instrText>
            </w:r>
            <w:r>
              <w:rPr>
                <w:noProof/>
                <w:webHidden/>
              </w:rPr>
            </w:r>
            <w:r>
              <w:rPr>
                <w:noProof/>
                <w:webHidden/>
              </w:rPr>
              <w:fldChar w:fldCharType="separate"/>
            </w:r>
            <w:r>
              <w:rPr>
                <w:noProof/>
                <w:webHidden/>
              </w:rPr>
              <w:t>11</w:t>
            </w:r>
            <w:r>
              <w:rPr>
                <w:noProof/>
                <w:webHidden/>
              </w:rPr>
              <w:fldChar w:fldCharType="end"/>
            </w:r>
          </w:hyperlink>
        </w:p>
        <w:p w14:paraId="7F37B569" w14:textId="15ED1EAB" w:rsidR="00E966CD" w:rsidRDefault="00E966CD">
          <w:pPr>
            <w:pStyle w:val="TOC3"/>
            <w:tabs>
              <w:tab w:val="right" w:leader="dot" w:pos="10456"/>
            </w:tabs>
            <w:rPr>
              <w:rFonts w:eastAsiaTheme="minorEastAsia"/>
              <w:noProof/>
              <w:lang w:eastAsia="en-GB"/>
            </w:rPr>
          </w:pPr>
          <w:hyperlink w:anchor="_Toc215760791" w:history="1">
            <w:r w:rsidRPr="00A122FB">
              <w:rPr>
                <w:rStyle w:val="Hyperlink"/>
                <w:noProof/>
              </w:rPr>
              <w:t>Targeted academic support (for example, tutoring, one-to-one support, structured interventions)</w:t>
            </w:r>
            <w:r>
              <w:rPr>
                <w:noProof/>
                <w:webHidden/>
              </w:rPr>
              <w:tab/>
            </w:r>
            <w:r>
              <w:rPr>
                <w:noProof/>
                <w:webHidden/>
              </w:rPr>
              <w:fldChar w:fldCharType="begin"/>
            </w:r>
            <w:r>
              <w:rPr>
                <w:noProof/>
                <w:webHidden/>
              </w:rPr>
              <w:instrText xml:space="preserve"> PAGEREF _Toc215760791 \h </w:instrText>
            </w:r>
            <w:r>
              <w:rPr>
                <w:noProof/>
                <w:webHidden/>
              </w:rPr>
            </w:r>
            <w:r>
              <w:rPr>
                <w:noProof/>
                <w:webHidden/>
              </w:rPr>
              <w:fldChar w:fldCharType="separate"/>
            </w:r>
            <w:r>
              <w:rPr>
                <w:noProof/>
                <w:webHidden/>
              </w:rPr>
              <w:t>11</w:t>
            </w:r>
            <w:r>
              <w:rPr>
                <w:noProof/>
                <w:webHidden/>
              </w:rPr>
              <w:fldChar w:fldCharType="end"/>
            </w:r>
          </w:hyperlink>
        </w:p>
        <w:p w14:paraId="1737728F" w14:textId="50F97126" w:rsidR="00E966CD" w:rsidRDefault="00E966CD">
          <w:pPr>
            <w:pStyle w:val="TOC3"/>
            <w:tabs>
              <w:tab w:val="right" w:leader="dot" w:pos="10456"/>
            </w:tabs>
            <w:rPr>
              <w:rFonts w:eastAsiaTheme="minorEastAsia"/>
              <w:noProof/>
              <w:lang w:eastAsia="en-GB"/>
            </w:rPr>
          </w:pPr>
          <w:hyperlink w:anchor="_Toc215760792" w:history="1">
            <w:r w:rsidRPr="00A122FB">
              <w:rPr>
                <w:rStyle w:val="Hyperlink"/>
                <w:noProof/>
              </w:rPr>
              <w:t>Wider strategies (for example, related to attendance, behaviour, wellbeing)</w:t>
            </w:r>
            <w:r>
              <w:rPr>
                <w:noProof/>
                <w:webHidden/>
              </w:rPr>
              <w:tab/>
            </w:r>
            <w:r>
              <w:rPr>
                <w:noProof/>
                <w:webHidden/>
              </w:rPr>
              <w:fldChar w:fldCharType="begin"/>
            </w:r>
            <w:r>
              <w:rPr>
                <w:noProof/>
                <w:webHidden/>
              </w:rPr>
              <w:instrText xml:space="preserve"> PAGEREF _Toc215760792 \h </w:instrText>
            </w:r>
            <w:r>
              <w:rPr>
                <w:noProof/>
                <w:webHidden/>
              </w:rPr>
            </w:r>
            <w:r>
              <w:rPr>
                <w:noProof/>
                <w:webHidden/>
              </w:rPr>
              <w:fldChar w:fldCharType="separate"/>
            </w:r>
            <w:r>
              <w:rPr>
                <w:noProof/>
                <w:webHidden/>
              </w:rPr>
              <w:t>12</w:t>
            </w:r>
            <w:r>
              <w:rPr>
                <w:noProof/>
                <w:webHidden/>
              </w:rPr>
              <w:fldChar w:fldCharType="end"/>
            </w:r>
          </w:hyperlink>
        </w:p>
        <w:p w14:paraId="4532A3B4" w14:textId="3F266875" w:rsidR="00E966CD" w:rsidRDefault="00E966CD">
          <w:pPr>
            <w:pStyle w:val="TOC1"/>
            <w:tabs>
              <w:tab w:val="right" w:leader="dot" w:pos="10456"/>
            </w:tabs>
            <w:rPr>
              <w:rFonts w:eastAsiaTheme="minorEastAsia"/>
              <w:noProof/>
              <w:lang w:eastAsia="en-GB"/>
            </w:rPr>
          </w:pPr>
          <w:hyperlink w:anchor="_Toc215760793" w:history="1">
            <w:r w:rsidRPr="00A122FB">
              <w:rPr>
                <w:rStyle w:val="Hyperlink"/>
                <w:noProof/>
              </w:rPr>
              <w:t>Part B: Review of the previous academic year</w:t>
            </w:r>
            <w:r>
              <w:rPr>
                <w:noProof/>
                <w:webHidden/>
              </w:rPr>
              <w:tab/>
            </w:r>
            <w:r>
              <w:rPr>
                <w:noProof/>
                <w:webHidden/>
              </w:rPr>
              <w:fldChar w:fldCharType="begin"/>
            </w:r>
            <w:r>
              <w:rPr>
                <w:noProof/>
                <w:webHidden/>
              </w:rPr>
              <w:instrText xml:space="preserve"> PAGEREF _Toc215760793 \h </w:instrText>
            </w:r>
            <w:r>
              <w:rPr>
                <w:noProof/>
                <w:webHidden/>
              </w:rPr>
            </w:r>
            <w:r>
              <w:rPr>
                <w:noProof/>
                <w:webHidden/>
              </w:rPr>
              <w:fldChar w:fldCharType="separate"/>
            </w:r>
            <w:r>
              <w:rPr>
                <w:noProof/>
                <w:webHidden/>
              </w:rPr>
              <w:t>12</w:t>
            </w:r>
            <w:r>
              <w:rPr>
                <w:noProof/>
                <w:webHidden/>
              </w:rPr>
              <w:fldChar w:fldCharType="end"/>
            </w:r>
          </w:hyperlink>
        </w:p>
        <w:p w14:paraId="42BEFC5E" w14:textId="7C57E966" w:rsidR="00E966CD" w:rsidRDefault="00E966CD">
          <w:pPr>
            <w:pStyle w:val="TOC2"/>
            <w:tabs>
              <w:tab w:val="right" w:leader="dot" w:pos="10456"/>
            </w:tabs>
            <w:rPr>
              <w:rFonts w:eastAsiaTheme="minorEastAsia"/>
              <w:noProof/>
              <w:lang w:eastAsia="en-GB"/>
            </w:rPr>
          </w:pPr>
          <w:hyperlink w:anchor="_Toc215760794" w:history="1">
            <w:r w:rsidRPr="00A122FB">
              <w:rPr>
                <w:rStyle w:val="Hyperlink"/>
                <w:noProof/>
              </w:rPr>
              <w:t>Outcomes for disadvantaged pupils</w:t>
            </w:r>
            <w:r>
              <w:rPr>
                <w:noProof/>
                <w:webHidden/>
              </w:rPr>
              <w:tab/>
            </w:r>
            <w:r>
              <w:rPr>
                <w:noProof/>
                <w:webHidden/>
              </w:rPr>
              <w:fldChar w:fldCharType="begin"/>
            </w:r>
            <w:r>
              <w:rPr>
                <w:noProof/>
                <w:webHidden/>
              </w:rPr>
              <w:instrText xml:space="preserve"> PAGEREF _Toc215760794 \h </w:instrText>
            </w:r>
            <w:r>
              <w:rPr>
                <w:noProof/>
                <w:webHidden/>
              </w:rPr>
            </w:r>
            <w:r>
              <w:rPr>
                <w:noProof/>
                <w:webHidden/>
              </w:rPr>
              <w:fldChar w:fldCharType="separate"/>
            </w:r>
            <w:r>
              <w:rPr>
                <w:noProof/>
                <w:webHidden/>
              </w:rPr>
              <w:t>12</w:t>
            </w:r>
            <w:r>
              <w:rPr>
                <w:noProof/>
                <w:webHidden/>
              </w:rPr>
              <w:fldChar w:fldCharType="end"/>
            </w:r>
          </w:hyperlink>
        </w:p>
        <w:p w14:paraId="33E48308" w14:textId="08495431" w:rsidR="00E966CD" w:rsidRDefault="00E966CD">
          <w:pPr>
            <w:pStyle w:val="TOC2"/>
            <w:tabs>
              <w:tab w:val="right" w:leader="dot" w:pos="10456"/>
            </w:tabs>
            <w:rPr>
              <w:rFonts w:eastAsiaTheme="minorEastAsia"/>
              <w:noProof/>
              <w:lang w:eastAsia="en-GB"/>
            </w:rPr>
          </w:pPr>
          <w:hyperlink w:anchor="_Toc215760795" w:history="1">
            <w:r w:rsidRPr="00A122FB">
              <w:rPr>
                <w:rStyle w:val="Hyperlink"/>
                <w:noProof/>
              </w:rPr>
              <w:t>Externally provided programmes</w:t>
            </w:r>
            <w:r>
              <w:rPr>
                <w:noProof/>
                <w:webHidden/>
              </w:rPr>
              <w:tab/>
            </w:r>
            <w:r>
              <w:rPr>
                <w:noProof/>
                <w:webHidden/>
              </w:rPr>
              <w:fldChar w:fldCharType="begin"/>
            </w:r>
            <w:r>
              <w:rPr>
                <w:noProof/>
                <w:webHidden/>
              </w:rPr>
              <w:instrText xml:space="preserve"> PAGEREF _Toc215760795 \h </w:instrText>
            </w:r>
            <w:r>
              <w:rPr>
                <w:noProof/>
                <w:webHidden/>
              </w:rPr>
            </w:r>
            <w:r>
              <w:rPr>
                <w:noProof/>
                <w:webHidden/>
              </w:rPr>
              <w:fldChar w:fldCharType="separate"/>
            </w:r>
            <w:r>
              <w:rPr>
                <w:noProof/>
                <w:webHidden/>
              </w:rPr>
              <w:t>12</w:t>
            </w:r>
            <w:r>
              <w:rPr>
                <w:noProof/>
                <w:webHidden/>
              </w:rPr>
              <w:fldChar w:fldCharType="end"/>
            </w:r>
          </w:hyperlink>
        </w:p>
        <w:p w14:paraId="60839E6C" w14:textId="3967E1AF" w:rsidR="00E966CD" w:rsidRDefault="00E966CD">
          <w:pPr>
            <w:pStyle w:val="TOC2"/>
            <w:tabs>
              <w:tab w:val="right" w:leader="dot" w:pos="10456"/>
            </w:tabs>
            <w:rPr>
              <w:rFonts w:eastAsiaTheme="minorEastAsia"/>
              <w:noProof/>
              <w:lang w:eastAsia="en-GB"/>
            </w:rPr>
          </w:pPr>
          <w:hyperlink w:anchor="_Toc215760796" w:history="1">
            <w:r w:rsidRPr="00A122FB">
              <w:rPr>
                <w:rStyle w:val="Hyperlink"/>
                <w:noProof/>
              </w:rPr>
              <w:t>Service pupil premium funding (optional)</w:t>
            </w:r>
            <w:r>
              <w:rPr>
                <w:noProof/>
                <w:webHidden/>
              </w:rPr>
              <w:tab/>
            </w:r>
            <w:r>
              <w:rPr>
                <w:noProof/>
                <w:webHidden/>
              </w:rPr>
              <w:fldChar w:fldCharType="begin"/>
            </w:r>
            <w:r>
              <w:rPr>
                <w:noProof/>
                <w:webHidden/>
              </w:rPr>
              <w:instrText xml:space="preserve"> PAGEREF _Toc215760796 \h </w:instrText>
            </w:r>
            <w:r>
              <w:rPr>
                <w:noProof/>
                <w:webHidden/>
              </w:rPr>
            </w:r>
            <w:r>
              <w:rPr>
                <w:noProof/>
                <w:webHidden/>
              </w:rPr>
              <w:fldChar w:fldCharType="separate"/>
            </w:r>
            <w:r>
              <w:rPr>
                <w:noProof/>
                <w:webHidden/>
              </w:rPr>
              <w:t>13</w:t>
            </w:r>
            <w:r>
              <w:rPr>
                <w:noProof/>
                <w:webHidden/>
              </w:rPr>
              <w:fldChar w:fldCharType="end"/>
            </w:r>
          </w:hyperlink>
        </w:p>
        <w:p w14:paraId="10C337D4" w14:textId="3461913E" w:rsidR="00C72385" w:rsidRDefault="000F0668" w:rsidP="00B152F4">
          <w:pPr>
            <w:spacing w:after="120" w:line="240" w:lineRule="auto"/>
            <w:rPr>
              <w:b/>
              <w:bCs/>
              <w:noProof/>
            </w:rPr>
          </w:pPr>
          <w:r>
            <w:rPr>
              <w:b/>
              <w:bCs/>
              <w:noProof/>
            </w:rPr>
            <w:fldChar w:fldCharType="end"/>
          </w:r>
        </w:p>
        <w:p w14:paraId="20C907CA" w14:textId="2455F5CB" w:rsidR="000F0668" w:rsidRDefault="00000000" w:rsidP="00B152F4">
          <w:pPr>
            <w:spacing w:after="120" w:line="240" w:lineRule="auto"/>
          </w:pPr>
        </w:p>
      </w:sdtContent>
    </w:sdt>
    <w:p w14:paraId="3020B146" w14:textId="020EDAE7" w:rsidR="001C7CA2" w:rsidRDefault="00547A67" w:rsidP="00B152F4">
      <w:pPr>
        <w:pStyle w:val="Heading1"/>
        <w:spacing w:after="120" w:line="240" w:lineRule="auto"/>
      </w:pPr>
      <w:bookmarkStart w:id="0" w:name="_Toc215760774"/>
      <w:r>
        <w:lastRenderedPageBreak/>
        <w:t>Harmony Trust Pupil Premium Strategy 2025-20</w:t>
      </w:r>
      <w:r w:rsidR="002D7851">
        <w:t>26</w:t>
      </w:r>
      <w:bookmarkEnd w:id="0"/>
    </w:p>
    <w:p w14:paraId="4A619D7E" w14:textId="36CE150A" w:rsidR="001C7CA2" w:rsidRPr="001C7CA2" w:rsidRDefault="001C7CA2" w:rsidP="00B152F4">
      <w:pPr>
        <w:spacing w:after="120" w:line="240" w:lineRule="auto"/>
      </w:pPr>
      <w:r w:rsidRPr="001C7CA2">
        <w:t xml:space="preserve">This </w:t>
      </w:r>
      <w:r>
        <w:t>document</w:t>
      </w:r>
      <w:r w:rsidRPr="001C7CA2">
        <w:t xml:space="preserve"> sets out how </w:t>
      </w:r>
      <w:r>
        <w:t xml:space="preserve">The Harmony Trust </w:t>
      </w:r>
      <w:r w:rsidRPr="001C7CA2">
        <w:t>will pool and allocate Pupil Premium funding across its academies to ensure equitable, evidence-based use of resources that improves outcomes for disadvantaged pupils.</w:t>
      </w:r>
    </w:p>
    <w:p w14:paraId="4925283D" w14:textId="4C70B98B" w:rsidR="001C7CA2" w:rsidRPr="001C7CA2" w:rsidRDefault="001C7CA2" w:rsidP="00B152F4">
      <w:pPr>
        <w:spacing w:after="120" w:line="240" w:lineRule="auto"/>
        <w:rPr>
          <w:b/>
          <w:bCs/>
        </w:rPr>
      </w:pPr>
      <w:r w:rsidRPr="001C7CA2">
        <w:rPr>
          <w:b/>
          <w:bCs/>
        </w:rPr>
        <w:t>Scope</w:t>
      </w:r>
    </w:p>
    <w:p w14:paraId="31857A50" w14:textId="68C4F66E" w:rsidR="001C7CA2" w:rsidRPr="001C7CA2" w:rsidRDefault="001C7CA2" w:rsidP="00B152F4">
      <w:pPr>
        <w:numPr>
          <w:ilvl w:val="0"/>
          <w:numId w:val="17"/>
        </w:numPr>
        <w:spacing w:after="120" w:line="240" w:lineRule="auto"/>
      </w:pPr>
      <w:r w:rsidRPr="001C7CA2">
        <w:t xml:space="preserve">Applies to all academies within </w:t>
      </w:r>
      <w:r>
        <w:t>The Harmony Trust.</w:t>
      </w:r>
    </w:p>
    <w:p w14:paraId="12B03BEF" w14:textId="6263539B" w:rsidR="001C7CA2" w:rsidRPr="001C7CA2" w:rsidRDefault="001C7CA2" w:rsidP="00B152F4">
      <w:pPr>
        <w:numPr>
          <w:ilvl w:val="0"/>
          <w:numId w:val="17"/>
        </w:numPr>
        <w:spacing w:after="120" w:line="240" w:lineRule="auto"/>
      </w:pPr>
      <w:r w:rsidRPr="001C7CA2">
        <w:t>Covers Pupil Premium funding for pupils eligible for Free School Meals (FSM), Looked After Children (LAC), and Service Children.</w:t>
      </w:r>
    </w:p>
    <w:p w14:paraId="0DF7F9F9" w14:textId="2955413F" w:rsidR="001C7CA2" w:rsidRPr="001C7CA2" w:rsidRDefault="001C7CA2" w:rsidP="00B152F4">
      <w:pPr>
        <w:spacing w:after="120" w:line="240" w:lineRule="auto"/>
        <w:rPr>
          <w:b/>
          <w:bCs/>
        </w:rPr>
      </w:pPr>
      <w:r w:rsidRPr="001C7CA2">
        <w:rPr>
          <w:b/>
          <w:bCs/>
        </w:rPr>
        <w:t>Principles</w:t>
      </w:r>
    </w:p>
    <w:p w14:paraId="7D3D7722" w14:textId="77777777" w:rsidR="001C7CA2" w:rsidRPr="001C7CA2" w:rsidRDefault="001C7CA2" w:rsidP="00B152F4">
      <w:pPr>
        <w:numPr>
          <w:ilvl w:val="0"/>
          <w:numId w:val="18"/>
        </w:numPr>
        <w:spacing w:after="120" w:line="240" w:lineRule="auto"/>
      </w:pPr>
      <w:r w:rsidRPr="001C7CA2">
        <w:rPr>
          <w:b/>
          <w:bCs/>
        </w:rPr>
        <w:t>Compliance:</w:t>
      </w:r>
      <w:r w:rsidRPr="001C7CA2">
        <w:t xml:space="preserve"> All spending aligns with DfE conditions of grant and the Pupil Premium Menu of Approaches.</w:t>
      </w:r>
    </w:p>
    <w:p w14:paraId="3A103D9A" w14:textId="77777777" w:rsidR="001C7CA2" w:rsidRPr="001C7CA2" w:rsidRDefault="001C7CA2" w:rsidP="00B152F4">
      <w:pPr>
        <w:numPr>
          <w:ilvl w:val="0"/>
          <w:numId w:val="18"/>
        </w:numPr>
        <w:spacing w:after="120" w:line="240" w:lineRule="auto"/>
      </w:pPr>
      <w:r w:rsidRPr="001C7CA2">
        <w:rPr>
          <w:b/>
          <w:bCs/>
        </w:rPr>
        <w:t>Equity:</w:t>
      </w:r>
      <w:r w:rsidRPr="001C7CA2">
        <w:t xml:space="preserve"> Allocation reflects pupil need, not academy size or historic funding.</w:t>
      </w:r>
    </w:p>
    <w:p w14:paraId="1C18064D" w14:textId="77777777" w:rsidR="001C7CA2" w:rsidRPr="001C7CA2" w:rsidRDefault="001C7CA2" w:rsidP="00B152F4">
      <w:pPr>
        <w:numPr>
          <w:ilvl w:val="0"/>
          <w:numId w:val="18"/>
        </w:numPr>
        <w:spacing w:after="120" w:line="240" w:lineRule="auto"/>
      </w:pPr>
      <w:r w:rsidRPr="001C7CA2">
        <w:rPr>
          <w:b/>
          <w:bCs/>
        </w:rPr>
        <w:t>Transparency:</w:t>
      </w:r>
      <w:r w:rsidRPr="001C7CA2">
        <w:t xml:space="preserve"> Each academy publishes a Pupil Premium Strategy Statement explaining how pooled funds benefit its pupils.</w:t>
      </w:r>
    </w:p>
    <w:p w14:paraId="60B68B24" w14:textId="77777777" w:rsidR="001C7CA2" w:rsidRPr="001C7CA2" w:rsidRDefault="001C7CA2" w:rsidP="00B152F4">
      <w:pPr>
        <w:numPr>
          <w:ilvl w:val="0"/>
          <w:numId w:val="18"/>
        </w:numPr>
        <w:spacing w:after="120" w:line="240" w:lineRule="auto"/>
      </w:pPr>
      <w:r w:rsidRPr="001C7CA2">
        <w:rPr>
          <w:b/>
          <w:bCs/>
        </w:rPr>
        <w:t>Impact:</w:t>
      </w:r>
      <w:r w:rsidRPr="001C7CA2">
        <w:t xml:space="preserve"> Funding decisions are evidence-based and monitored for effectiveness.</w:t>
      </w:r>
    </w:p>
    <w:p w14:paraId="1288C8EC" w14:textId="75858210" w:rsidR="001C7CA2" w:rsidRPr="001C7CA2" w:rsidRDefault="001C7CA2" w:rsidP="00B152F4">
      <w:pPr>
        <w:spacing w:after="120" w:line="240" w:lineRule="auto"/>
        <w:rPr>
          <w:b/>
          <w:bCs/>
        </w:rPr>
      </w:pPr>
      <w:r w:rsidRPr="001C7CA2">
        <w:rPr>
          <w:b/>
          <w:bCs/>
        </w:rPr>
        <w:t>Governance</w:t>
      </w:r>
    </w:p>
    <w:p w14:paraId="5E2129AB" w14:textId="77777777" w:rsidR="001C7CA2" w:rsidRPr="001C7CA2" w:rsidRDefault="001C7CA2" w:rsidP="00B152F4">
      <w:pPr>
        <w:pStyle w:val="ListParagraph"/>
        <w:numPr>
          <w:ilvl w:val="0"/>
          <w:numId w:val="24"/>
        </w:numPr>
        <w:spacing w:after="120" w:line="240" w:lineRule="auto"/>
        <w:contextualSpacing w:val="0"/>
      </w:pPr>
      <w:r w:rsidRPr="002D7851">
        <w:rPr>
          <w:b/>
          <w:bCs/>
        </w:rPr>
        <w:t>CEO/CFO:</w:t>
      </w:r>
      <w:r w:rsidRPr="001C7CA2">
        <w:t xml:space="preserve"> Oversees implementation and financial reporting.</w:t>
      </w:r>
    </w:p>
    <w:p w14:paraId="2AF977D0" w14:textId="2DDAA935" w:rsidR="001C7CA2" w:rsidRPr="001C7CA2" w:rsidRDefault="001C7CA2" w:rsidP="00B152F4">
      <w:pPr>
        <w:numPr>
          <w:ilvl w:val="0"/>
          <w:numId w:val="19"/>
        </w:numPr>
        <w:spacing w:after="120" w:line="240" w:lineRule="auto"/>
      </w:pPr>
      <w:r w:rsidRPr="001C7CA2">
        <w:rPr>
          <w:b/>
          <w:bCs/>
        </w:rPr>
        <w:t>Principals:</w:t>
      </w:r>
      <w:r w:rsidRPr="001C7CA2">
        <w:t xml:space="preserve"> Collaborate on planning and report impact at academy level.</w:t>
      </w:r>
    </w:p>
    <w:p w14:paraId="3F763550" w14:textId="25F4E118" w:rsidR="001C7CA2" w:rsidRPr="001C7CA2" w:rsidRDefault="001C7CA2" w:rsidP="00B152F4">
      <w:pPr>
        <w:spacing w:after="120" w:line="240" w:lineRule="auto"/>
        <w:rPr>
          <w:b/>
          <w:bCs/>
        </w:rPr>
      </w:pPr>
      <w:r w:rsidRPr="001C7CA2">
        <w:rPr>
          <w:b/>
          <w:bCs/>
        </w:rPr>
        <w:t>Pooling Approach</w:t>
      </w:r>
    </w:p>
    <w:p w14:paraId="34E8143B" w14:textId="77777777" w:rsidR="001C7CA2" w:rsidRPr="001C7CA2" w:rsidRDefault="001C7CA2" w:rsidP="00B152F4">
      <w:pPr>
        <w:numPr>
          <w:ilvl w:val="0"/>
          <w:numId w:val="20"/>
        </w:numPr>
        <w:spacing w:after="120" w:line="240" w:lineRule="auto"/>
      </w:pPr>
      <w:r w:rsidRPr="001C7CA2">
        <w:t>All Pupil Premium funding is collected centrally.</w:t>
      </w:r>
    </w:p>
    <w:p w14:paraId="465CF0ED" w14:textId="77777777" w:rsidR="001C7CA2" w:rsidRPr="001C7CA2" w:rsidRDefault="001C7CA2" w:rsidP="00B152F4">
      <w:pPr>
        <w:numPr>
          <w:ilvl w:val="0"/>
          <w:numId w:val="20"/>
        </w:numPr>
        <w:spacing w:after="120" w:line="240" w:lineRule="auto"/>
      </w:pPr>
      <w:r w:rsidRPr="001C7CA2">
        <w:t>Redistribution is based on:</w:t>
      </w:r>
    </w:p>
    <w:p w14:paraId="76939799" w14:textId="77777777" w:rsidR="001C7CA2" w:rsidRPr="001C7CA2" w:rsidRDefault="001C7CA2" w:rsidP="00B152F4">
      <w:pPr>
        <w:numPr>
          <w:ilvl w:val="1"/>
          <w:numId w:val="20"/>
        </w:numPr>
        <w:spacing w:after="120" w:line="240" w:lineRule="auto"/>
      </w:pPr>
      <w:r w:rsidRPr="001C7CA2">
        <w:t>Number of eligible pupils.</w:t>
      </w:r>
    </w:p>
    <w:p w14:paraId="172BD12E" w14:textId="77777777" w:rsidR="001C7CA2" w:rsidRPr="001C7CA2" w:rsidRDefault="001C7CA2" w:rsidP="00B152F4">
      <w:pPr>
        <w:numPr>
          <w:ilvl w:val="1"/>
          <w:numId w:val="20"/>
        </w:numPr>
        <w:spacing w:after="120" w:line="240" w:lineRule="auto"/>
      </w:pPr>
      <w:r w:rsidRPr="001C7CA2">
        <w:t>Level of disadvantage and attainment gaps.</w:t>
      </w:r>
    </w:p>
    <w:p w14:paraId="07048A49" w14:textId="77777777" w:rsidR="001C7CA2" w:rsidRPr="001C7CA2" w:rsidRDefault="001C7CA2" w:rsidP="00B152F4">
      <w:pPr>
        <w:numPr>
          <w:ilvl w:val="1"/>
          <w:numId w:val="20"/>
        </w:numPr>
        <w:spacing w:after="120" w:line="240" w:lineRule="auto"/>
      </w:pPr>
      <w:r w:rsidRPr="001C7CA2">
        <w:t>Strategic priorities (e.g., trust-wide interventions, specialist staff).</w:t>
      </w:r>
    </w:p>
    <w:p w14:paraId="4839B020" w14:textId="4F4B54FE" w:rsidR="001C7CA2" w:rsidRPr="001C7CA2" w:rsidRDefault="001C7CA2" w:rsidP="00B152F4">
      <w:pPr>
        <w:numPr>
          <w:ilvl w:val="0"/>
          <w:numId w:val="20"/>
        </w:numPr>
        <w:spacing w:after="120" w:line="240" w:lineRule="auto"/>
      </w:pPr>
      <w:r w:rsidRPr="001C7CA2">
        <w:t xml:space="preserve">Academies retain a proportion for local initiatives </w:t>
      </w:r>
    </w:p>
    <w:p w14:paraId="6826A353" w14:textId="444D9A2B" w:rsidR="001C7CA2" w:rsidRPr="001C7CA2" w:rsidRDefault="001C7CA2" w:rsidP="00B152F4">
      <w:pPr>
        <w:spacing w:after="120" w:line="240" w:lineRule="auto"/>
        <w:rPr>
          <w:b/>
          <w:bCs/>
        </w:rPr>
      </w:pPr>
      <w:r w:rsidRPr="001C7CA2">
        <w:rPr>
          <w:b/>
          <w:bCs/>
        </w:rPr>
        <w:t>Spending Priorities</w:t>
      </w:r>
    </w:p>
    <w:p w14:paraId="2D548FFA" w14:textId="77777777" w:rsidR="001C7CA2" w:rsidRPr="001C7CA2" w:rsidRDefault="001C7CA2" w:rsidP="00B152F4">
      <w:pPr>
        <w:numPr>
          <w:ilvl w:val="0"/>
          <w:numId w:val="21"/>
        </w:numPr>
        <w:spacing w:after="120" w:line="240" w:lineRule="auto"/>
      </w:pPr>
      <w:r w:rsidRPr="001C7CA2">
        <w:t>High-quality teaching (e.g., CPD, recruitment of specialist teachers).</w:t>
      </w:r>
    </w:p>
    <w:p w14:paraId="20244815" w14:textId="77777777" w:rsidR="001C7CA2" w:rsidRPr="001C7CA2" w:rsidRDefault="001C7CA2" w:rsidP="00B152F4">
      <w:pPr>
        <w:numPr>
          <w:ilvl w:val="0"/>
          <w:numId w:val="21"/>
        </w:numPr>
        <w:spacing w:after="120" w:line="240" w:lineRule="auto"/>
      </w:pPr>
      <w:r w:rsidRPr="001C7CA2">
        <w:t>Targeted academic support (e.g., tutoring, interventions).</w:t>
      </w:r>
    </w:p>
    <w:p w14:paraId="0A92D91E" w14:textId="7778F3BD" w:rsidR="001C7CA2" w:rsidRPr="001C7CA2" w:rsidRDefault="001C7CA2" w:rsidP="00B152F4">
      <w:pPr>
        <w:numPr>
          <w:ilvl w:val="0"/>
          <w:numId w:val="21"/>
        </w:numPr>
        <w:spacing w:after="120" w:line="240" w:lineRule="auto"/>
      </w:pPr>
      <w:r w:rsidRPr="001C7CA2">
        <w:t>Wider strategies (e.g., attendance, wellbeing, parental engagement).</w:t>
      </w:r>
    </w:p>
    <w:p w14:paraId="3EA011DD" w14:textId="20DE9EB3" w:rsidR="001C7CA2" w:rsidRPr="001C7CA2" w:rsidRDefault="001C7CA2" w:rsidP="00B152F4">
      <w:pPr>
        <w:spacing w:after="120" w:line="240" w:lineRule="auto"/>
        <w:rPr>
          <w:b/>
          <w:bCs/>
        </w:rPr>
      </w:pPr>
      <w:r w:rsidRPr="001C7CA2">
        <w:rPr>
          <w:b/>
          <w:bCs/>
        </w:rPr>
        <w:t>Accountability &amp; Reporting</w:t>
      </w:r>
    </w:p>
    <w:p w14:paraId="1DDA2D72" w14:textId="77777777" w:rsidR="001C7CA2" w:rsidRPr="001C7CA2" w:rsidRDefault="001C7CA2" w:rsidP="00B152F4">
      <w:pPr>
        <w:numPr>
          <w:ilvl w:val="0"/>
          <w:numId w:val="22"/>
        </w:numPr>
        <w:spacing w:after="120" w:line="240" w:lineRule="auto"/>
      </w:pPr>
      <w:r w:rsidRPr="001C7CA2">
        <w:t xml:space="preserve">Each academy publishes its </w:t>
      </w:r>
      <w:r w:rsidRPr="001C7CA2">
        <w:rPr>
          <w:b/>
          <w:bCs/>
        </w:rPr>
        <w:t>Pupil Premium Strategy Statement</w:t>
      </w:r>
      <w:r w:rsidRPr="001C7CA2">
        <w:t xml:space="preserve"> by 31 December.</w:t>
      </w:r>
    </w:p>
    <w:p w14:paraId="560E1FF1" w14:textId="77777777" w:rsidR="001C7CA2" w:rsidRPr="001C7CA2" w:rsidRDefault="001C7CA2" w:rsidP="00B152F4">
      <w:pPr>
        <w:numPr>
          <w:ilvl w:val="0"/>
          <w:numId w:val="22"/>
        </w:numPr>
        <w:spacing w:after="120" w:line="240" w:lineRule="auto"/>
      </w:pPr>
      <w:r w:rsidRPr="001C7CA2">
        <w:t xml:space="preserve">Trust publishes an </w:t>
      </w:r>
      <w:r w:rsidRPr="001C7CA2">
        <w:rPr>
          <w:b/>
          <w:bCs/>
        </w:rPr>
        <w:t>annual impact report</w:t>
      </w:r>
      <w:r w:rsidRPr="001C7CA2">
        <w:t xml:space="preserve"> summarizing pooled spending and outcomes.</w:t>
      </w:r>
    </w:p>
    <w:p w14:paraId="76EC3CDC" w14:textId="77777777" w:rsidR="001C7CA2" w:rsidRPr="001C7CA2" w:rsidRDefault="001C7CA2" w:rsidP="00B152F4">
      <w:pPr>
        <w:numPr>
          <w:ilvl w:val="0"/>
          <w:numId w:val="22"/>
        </w:numPr>
        <w:spacing w:after="120" w:line="240" w:lineRule="auto"/>
      </w:pPr>
      <w:r w:rsidRPr="001C7CA2">
        <w:t>Monitoring includes:</w:t>
      </w:r>
    </w:p>
    <w:p w14:paraId="5FE7BBBB" w14:textId="77777777" w:rsidR="001C7CA2" w:rsidRPr="001C7CA2" w:rsidRDefault="001C7CA2" w:rsidP="00B152F4">
      <w:pPr>
        <w:numPr>
          <w:ilvl w:val="1"/>
          <w:numId w:val="22"/>
        </w:numPr>
        <w:spacing w:after="120" w:line="240" w:lineRule="auto"/>
      </w:pPr>
      <w:r w:rsidRPr="001C7CA2">
        <w:t>Termly data reviews.</w:t>
      </w:r>
    </w:p>
    <w:p w14:paraId="73ADB61D" w14:textId="6486C515" w:rsidR="001C7CA2" w:rsidRPr="001C7CA2" w:rsidRDefault="001C7CA2" w:rsidP="00B152F4">
      <w:pPr>
        <w:numPr>
          <w:ilvl w:val="1"/>
          <w:numId w:val="22"/>
        </w:numPr>
        <w:spacing w:after="120" w:line="240" w:lineRule="auto"/>
      </w:pPr>
      <w:r w:rsidRPr="001C7CA2">
        <w:t>Annual evaluation against</w:t>
      </w:r>
      <w:r w:rsidR="00594EE7">
        <w:t xml:space="preserve"> specified objectives</w:t>
      </w:r>
      <w:r w:rsidRPr="001C7CA2">
        <w:t>.</w:t>
      </w:r>
    </w:p>
    <w:p w14:paraId="6A306367" w14:textId="692EA87E" w:rsidR="001C7CA2" w:rsidRPr="001C7CA2" w:rsidRDefault="001C7CA2" w:rsidP="00B152F4">
      <w:pPr>
        <w:spacing w:after="120" w:line="240" w:lineRule="auto"/>
        <w:rPr>
          <w:b/>
          <w:bCs/>
        </w:rPr>
      </w:pPr>
      <w:r w:rsidRPr="001C7CA2">
        <w:rPr>
          <w:b/>
          <w:bCs/>
        </w:rPr>
        <w:t>Risk Management</w:t>
      </w:r>
    </w:p>
    <w:p w14:paraId="5D6263C6" w14:textId="77777777" w:rsidR="001C7CA2" w:rsidRPr="001C7CA2" w:rsidRDefault="001C7CA2" w:rsidP="00B152F4">
      <w:pPr>
        <w:numPr>
          <w:ilvl w:val="0"/>
          <w:numId w:val="23"/>
        </w:numPr>
        <w:spacing w:after="120" w:line="240" w:lineRule="auto"/>
      </w:pPr>
      <w:r w:rsidRPr="001C7CA2">
        <w:lastRenderedPageBreak/>
        <w:t>Ensure no academy is disadvantaged by redistribution.</w:t>
      </w:r>
    </w:p>
    <w:p w14:paraId="229A785A" w14:textId="77777777" w:rsidR="001C7CA2" w:rsidRPr="001C7CA2" w:rsidRDefault="001C7CA2" w:rsidP="00B152F4">
      <w:pPr>
        <w:numPr>
          <w:ilvl w:val="0"/>
          <w:numId w:val="23"/>
        </w:numPr>
        <w:spacing w:after="120" w:line="240" w:lineRule="auto"/>
      </w:pPr>
      <w:r w:rsidRPr="001C7CA2">
        <w:t>Maintain clear audit trail for all pooled expenditure.</w:t>
      </w:r>
    </w:p>
    <w:p w14:paraId="0EBD6DDC" w14:textId="08A3323E" w:rsidR="001C7CA2" w:rsidRPr="001C7CA2" w:rsidRDefault="001C7CA2" w:rsidP="00B152F4">
      <w:pPr>
        <w:numPr>
          <w:ilvl w:val="0"/>
          <w:numId w:val="23"/>
        </w:numPr>
        <w:spacing w:after="120" w:line="240" w:lineRule="auto"/>
      </w:pPr>
      <w:r w:rsidRPr="001C7CA2">
        <w:t xml:space="preserve">Review </w:t>
      </w:r>
      <w:r w:rsidR="00594EE7">
        <w:t>statement</w:t>
      </w:r>
      <w:r w:rsidRPr="001C7CA2">
        <w:t xml:space="preserve"> annually.</w:t>
      </w:r>
    </w:p>
    <w:p w14:paraId="784F1424" w14:textId="402659B7" w:rsidR="00860B20" w:rsidRPr="00860B20" w:rsidRDefault="006978E7" w:rsidP="00B152F4">
      <w:pPr>
        <w:pStyle w:val="Heading1"/>
        <w:spacing w:after="120" w:line="240" w:lineRule="auto"/>
      </w:pPr>
      <w:bookmarkStart w:id="1" w:name="_Toc215760775"/>
      <w:r w:rsidRPr="00860B20">
        <w:t xml:space="preserve">Review of the Harmony Trust Pupil Premium Strategy </w:t>
      </w:r>
      <w:r w:rsidR="004C642B" w:rsidRPr="00860B20">
        <w:t>20</w:t>
      </w:r>
      <w:r w:rsidR="00860B20" w:rsidRPr="00860B20">
        <w:t>21-2025</w:t>
      </w:r>
      <w:bookmarkEnd w:id="1"/>
    </w:p>
    <w:p w14:paraId="5DAF8B52" w14:textId="42D4C9D0" w:rsidR="00FC03E2" w:rsidRPr="00FC03E2" w:rsidRDefault="00FC03E2" w:rsidP="00B152F4">
      <w:pPr>
        <w:spacing w:after="120" w:line="240" w:lineRule="auto"/>
      </w:pPr>
      <w:r w:rsidRPr="00FC03E2">
        <w:t xml:space="preserve">This review provides an evaluation of the Pupil Premium Strategy across The Harmony Trust, reflecting on its implementation and impact over the </w:t>
      </w:r>
      <w:r w:rsidR="0043507B">
        <w:t>4</w:t>
      </w:r>
      <w:r w:rsidRPr="00FC03E2">
        <w:t xml:space="preserve">-year period. The strategy was designed to improve outcomes for disadvantaged pupils by aligning with the </w:t>
      </w:r>
      <w:r w:rsidRPr="00FC03E2">
        <w:rPr>
          <w:i/>
          <w:iCs/>
        </w:rPr>
        <w:t>Excellence for All Framework</w:t>
      </w:r>
      <w:r w:rsidRPr="00FC03E2">
        <w:t>—an evidence-based approach that informs pedagogy, resource allocation, and targeted interventions to ensure every child succeeds.</w:t>
      </w:r>
    </w:p>
    <w:p w14:paraId="3280BAE8" w14:textId="77777777" w:rsidR="00FC03E2" w:rsidRPr="00FC03E2" w:rsidRDefault="00FC03E2" w:rsidP="00B152F4">
      <w:pPr>
        <w:spacing w:after="120" w:line="240" w:lineRule="auto"/>
      </w:pPr>
      <w:r w:rsidRPr="00FC03E2">
        <w:t>The review considers:</w:t>
      </w:r>
    </w:p>
    <w:p w14:paraId="0F8F2243" w14:textId="77777777" w:rsidR="00FC03E2" w:rsidRPr="00FC03E2" w:rsidRDefault="00FC03E2" w:rsidP="00B152F4">
      <w:pPr>
        <w:numPr>
          <w:ilvl w:val="0"/>
          <w:numId w:val="2"/>
        </w:numPr>
        <w:spacing w:after="120" w:line="240" w:lineRule="auto"/>
      </w:pPr>
      <w:r w:rsidRPr="00FC03E2">
        <w:rPr>
          <w:b/>
          <w:bCs/>
        </w:rPr>
        <w:t>Trust-wide strategic actions</w:t>
      </w:r>
      <w:r w:rsidRPr="00FC03E2">
        <w:t xml:space="preserve"> that have shaped teaching quality, curriculum development, and professional learning.</w:t>
      </w:r>
    </w:p>
    <w:p w14:paraId="01221EDD" w14:textId="77777777" w:rsidR="00FC03E2" w:rsidRPr="00FC03E2" w:rsidRDefault="00FC03E2" w:rsidP="00B152F4">
      <w:pPr>
        <w:numPr>
          <w:ilvl w:val="0"/>
          <w:numId w:val="2"/>
        </w:numPr>
        <w:spacing w:after="120" w:line="240" w:lineRule="auto"/>
      </w:pPr>
      <w:r w:rsidRPr="00FC03E2">
        <w:rPr>
          <w:b/>
          <w:bCs/>
        </w:rPr>
        <w:t>Academy-specific priorities</w:t>
      </w:r>
      <w:r w:rsidRPr="00FC03E2">
        <w:t xml:space="preserve"> tailored to individual contexts and challenges.</w:t>
      </w:r>
    </w:p>
    <w:p w14:paraId="1506B272" w14:textId="77777777" w:rsidR="00FC03E2" w:rsidRPr="00FC03E2" w:rsidRDefault="00FC03E2" w:rsidP="00B152F4">
      <w:pPr>
        <w:numPr>
          <w:ilvl w:val="0"/>
          <w:numId w:val="2"/>
        </w:numPr>
        <w:spacing w:after="120" w:line="240" w:lineRule="auto"/>
      </w:pPr>
      <w:r w:rsidRPr="00FC03E2">
        <w:t>The extent to which these actions have contributed to raising attainment, improving engagement, and closing gaps for disadvantaged learners.</w:t>
      </w:r>
    </w:p>
    <w:p w14:paraId="3CF86EB2" w14:textId="77777777" w:rsidR="00FC03E2" w:rsidRPr="00FC03E2" w:rsidRDefault="00FC03E2" w:rsidP="00B152F4">
      <w:pPr>
        <w:spacing w:after="120" w:line="240" w:lineRule="auto"/>
      </w:pPr>
      <w:r w:rsidRPr="00FC03E2">
        <w:t>The strategy adopted a dual approach:</w:t>
      </w:r>
    </w:p>
    <w:p w14:paraId="21BB793F" w14:textId="77777777" w:rsidR="00FC03E2" w:rsidRPr="00FC03E2" w:rsidRDefault="00FC03E2" w:rsidP="00B152F4">
      <w:pPr>
        <w:numPr>
          <w:ilvl w:val="0"/>
          <w:numId w:val="3"/>
        </w:numPr>
        <w:spacing w:after="120" w:line="240" w:lineRule="auto"/>
      </w:pPr>
      <w:r w:rsidRPr="00FC03E2">
        <w:rPr>
          <w:b/>
          <w:bCs/>
        </w:rPr>
        <w:t>Pooling resources for trust-wide initiatives</w:t>
      </w:r>
      <w:r w:rsidRPr="00FC03E2">
        <w:t xml:space="preserve"> such as CPD, leadership development, and curriculum frameworks.</w:t>
      </w:r>
    </w:p>
    <w:p w14:paraId="30272820" w14:textId="77777777" w:rsidR="00FC03E2" w:rsidRPr="00FC03E2" w:rsidRDefault="00FC03E2" w:rsidP="00B152F4">
      <w:pPr>
        <w:numPr>
          <w:ilvl w:val="0"/>
          <w:numId w:val="3"/>
        </w:numPr>
        <w:spacing w:after="120" w:line="240" w:lineRule="auto"/>
      </w:pPr>
      <w:r w:rsidRPr="00FC03E2">
        <w:rPr>
          <w:b/>
          <w:bCs/>
        </w:rPr>
        <w:t>Retaining funding for academy-level priorities</w:t>
      </w:r>
      <w:r w:rsidRPr="00FC03E2">
        <w:t xml:space="preserve"> to address local needs and barriers.</w:t>
      </w:r>
    </w:p>
    <w:p w14:paraId="5497C89C" w14:textId="545C9A80" w:rsidR="005A0668" w:rsidRDefault="00FC03E2" w:rsidP="00B152F4">
      <w:pPr>
        <w:spacing w:after="120" w:line="240" w:lineRule="auto"/>
      </w:pPr>
      <w:r w:rsidRPr="00FC03E2">
        <w:t>This review summarises progress made, highlights the impact of key initiatives, and identifies areas for refinement to sustain improvement. It also informs the rationale for continuing the same strategic priorities for the next phase, ensuring consistency and deeper cultural change across all academies.</w:t>
      </w:r>
    </w:p>
    <w:p w14:paraId="1BD19E3B" w14:textId="77777777" w:rsidR="005A0668" w:rsidRDefault="005A0668" w:rsidP="00B152F4">
      <w:pPr>
        <w:pStyle w:val="Heading2"/>
        <w:spacing w:after="120" w:line="240" w:lineRule="auto"/>
      </w:pPr>
      <w:bookmarkStart w:id="2" w:name="_Toc215760776"/>
      <w:r w:rsidRPr="005A0668">
        <w:t>Impact Over Time</w:t>
      </w:r>
      <w:bookmarkEnd w:id="2"/>
    </w:p>
    <w:p w14:paraId="2BB43F2F" w14:textId="23CB84DC" w:rsidR="00982B05" w:rsidRPr="00982B05" w:rsidRDefault="00982B05" w:rsidP="00B152F4">
      <w:pPr>
        <w:spacing w:after="120" w:line="240" w:lineRule="auto"/>
      </w:pPr>
      <w:r w:rsidRPr="00982B05">
        <w:t xml:space="preserve">The Pupil Premium Strategy has driven improvements across The Harmony Trust by embedding evidence-based practices and aligning resources to the most pressing needs of disadvantaged pupils. Investment has strengthened the quality of provision for all Harmony pupils, ensuring more children are educated in good schools by skilled teachers. Over time, these strategic priorities have enhanced teaching quality, enriched curriculum provision, and improved pupil outcomes in key areas such as early years and attendance. Importantly, we </w:t>
      </w:r>
      <w:r w:rsidR="00CA7C9D">
        <w:t>consider</w:t>
      </w:r>
      <w:r w:rsidRPr="00982B05">
        <w:t xml:space="preserve"> outcomes beyond attainmen</w:t>
      </w:r>
      <w:r w:rsidR="00CA7C9D">
        <w:t xml:space="preserve">t; </w:t>
      </w:r>
      <w:r w:rsidRPr="00982B05">
        <w:t>engagement, positive learning behaviours, and pupils’ ability and willingness to talk confidently about their learning. The following section summarises the cumulative impact of these initiatives and how they have contributed to closing gaps and raising aspirations across all academies.</w:t>
      </w:r>
    </w:p>
    <w:p w14:paraId="53AFF9AD" w14:textId="77777777" w:rsidR="005A0668" w:rsidRPr="005A0668" w:rsidRDefault="005A0668" w:rsidP="00B152F4">
      <w:pPr>
        <w:spacing w:after="120" w:line="240" w:lineRule="auto"/>
      </w:pPr>
      <w:r w:rsidRPr="005A0668">
        <w:rPr>
          <w:b/>
          <w:bCs/>
        </w:rPr>
        <w:t>Excellence for All Framework</w:t>
      </w:r>
    </w:p>
    <w:p w14:paraId="210A3D30" w14:textId="586DC4EA" w:rsidR="005A0668" w:rsidRDefault="00FD099A" w:rsidP="00B152F4">
      <w:pPr>
        <w:numPr>
          <w:ilvl w:val="0"/>
          <w:numId w:val="4"/>
        </w:numPr>
        <w:spacing w:after="120" w:line="240" w:lineRule="auto"/>
      </w:pPr>
      <w:r>
        <w:t xml:space="preserve">Since the initial development of the </w:t>
      </w:r>
      <w:r w:rsidR="00501DCD">
        <w:t>framework,</w:t>
      </w:r>
      <w:r w:rsidR="005A0668" w:rsidRPr="005A0668">
        <w:t xml:space="preserve"> </w:t>
      </w:r>
      <w:r w:rsidR="00501DCD">
        <w:t>l</w:t>
      </w:r>
      <w:r w:rsidR="005A0668" w:rsidRPr="005A0668">
        <w:t xml:space="preserve">eaders </w:t>
      </w:r>
      <w:r w:rsidR="005D1492">
        <w:t>have used</w:t>
      </w:r>
      <w:r w:rsidR="005A0668" w:rsidRPr="005A0668">
        <w:t xml:space="preserve"> </w:t>
      </w:r>
      <w:r w:rsidR="005D1492">
        <w:t>the supporting audit tool</w:t>
      </w:r>
      <w:r w:rsidR="005A0668" w:rsidRPr="005A0668">
        <w:t xml:space="preserve"> and exemplification materials to evaluate provision and plan systematic improvements. </w:t>
      </w:r>
    </w:p>
    <w:p w14:paraId="4594FF2B" w14:textId="6CC5CF98" w:rsidR="00F513DC" w:rsidRDefault="00F513DC" w:rsidP="00B152F4">
      <w:pPr>
        <w:spacing w:after="120" w:line="240" w:lineRule="auto"/>
      </w:pPr>
      <w:r>
        <w:t>The audit tool aligns to 7 guiding principles:</w:t>
      </w:r>
    </w:p>
    <w:tbl>
      <w:tblPr>
        <w:tblStyle w:val="TableGrid"/>
        <w:tblW w:w="0" w:type="auto"/>
        <w:tblLook w:val="04A0" w:firstRow="1" w:lastRow="0" w:firstColumn="1" w:lastColumn="0" w:noHBand="0" w:noVBand="1"/>
      </w:tblPr>
      <w:tblGrid>
        <w:gridCol w:w="1980"/>
        <w:gridCol w:w="8476"/>
      </w:tblGrid>
      <w:tr w:rsidR="00F513DC" w:rsidRPr="00F513DC" w14:paraId="0C8F240C" w14:textId="77777777" w:rsidTr="00F513DC">
        <w:tc>
          <w:tcPr>
            <w:tcW w:w="1980" w:type="dxa"/>
          </w:tcPr>
          <w:p w14:paraId="4233CA51" w14:textId="729C218A" w:rsidR="00F513DC" w:rsidRPr="001840AB" w:rsidRDefault="00F513DC" w:rsidP="00B152F4">
            <w:pPr>
              <w:spacing w:after="120"/>
              <w:rPr>
                <w:i/>
                <w:iCs/>
              </w:rPr>
            </w:pPr>
            <w:r w:rsidRPr="001840AB">
              <w:rPr>
                <w:i/>
                <w:iCs/>
              </w:rPr>
              <w:t>1. Leadership, Culture, Values and Systems</w:t>
            </w:r>
          </w:p>
        </w:tc>
        <w:tc>
          <w:tcPr>
            <w:tcW w:w="8476" w:type="dxa"/>
          </w:tcPr>
          <w:p w14:paraId="49D85DB1" w14:textId="781A5698" w:rsidR="00F513DC" w:rsidRPr="00F513DC" w:rsidRDefault="004637D7" w:rsidP="00B152F4">
            <w:pPr>
              <w:spacing w:after="120"/>
            </w:pPr>
            <w:r w:rsidRPr="004637D7">
              <w:t xml:space="preserve">A coherent, system-wide approach underpins efforts to tackle educational disadvantage. Strategic clarity, alignment of policy and practice, and capacity </w:t>
            </w:r>
            <w:r w:rsidRPr="004637D7">
              <w:lastRenderedPageBreak/>
              <w:t>building are central to success.</w:t>
            </w:r>
            <w:r w:rsidR="006122CB">
              <w:t xml:space="preserve">  </w:t>
            </w:r>
            <w:r w:rsidR="00F513DC" w:rsidRPr="00F513DC">
              <w:t>Full staff ownership and optimal deployment of expertise remain priorities.</w:t>
            </w:r>
          </w:p>
        </w:tc>
      </w:tr>
      <w:tr w:rsidR="00F513DC" w:rsidRPr="00F513DC" w14:paraId="4E892BFF" w14:textId="77777777" w:rsidTr="00F513DC">
        <w:tc>
          <w:tcPr>
            <w:tcW w:w="1980" w:type="dxa"/>
          </w:tcPr>
          <w:p w14:paraId="32AEDD10" w14:textId="1FE0A05A" w:rsidR="00F513DC" w:rsidRPr="001840AB" w:rsidRDefault="00F513DC" w:rsidP="00B152F4">
            <w:pPr>
              <w:spacing w:after="120"/>
              <w:rPr>
                <w:i/>
                <w:iCs/>
              </w:rPr>
            </w:pPr>
            <w:r w:rsidRPr="001840AB">
              <w:rPr>
                <w:i/>
                <w:iCs/>
              </w:rPr>
              <w:lastRenderedPageBreak/>
              <w:t>2. High Expectations</w:t>
            </w:r>
          </w:p>
        </w:tc>
        <w:tc>
          <w:tcPr>
            <w:tcW w:w="8476" w:type="dxa"/>
          </w:tcPr>
          <w:p w14:paraId="2583DB84" w14:textId="435CE30C" w:rsidR="00F513DC" w:rsidRPr="00F513DC" w:rsidRDefault="006122CB" w:rsidP="00B152F4">
            <w:pPr>
              <w:spacing w:after="120"/>
            </w:pPr>
            <w:r w:rsidRPr="006122CB">
              <w:t>Unified standards of ambition ensure consistently high expectations across all academies. This principle drives curriculum design, staff development, and intervention planning. Strategic oversight focuses on sustaining these expectations through leadership alignment and rigorous monitoring</w:t>
            </w:r>
            <w:r>
              <w:t>.</w:t>
            </w:r>
          </w:p>
        </w:tc>
      </w:tr>
      <w:tr w:rsidR="00F513DC" w:rsidRPr="00F513DC" w14:paraId="4FA3D9AF" w14:textId="77777777" w:rsidTr="00F513DC">
        <w:tc>
          <w:tcPr>
            <w:tcW w:w="1980" w:type="dxa"/>
          </w:tcPr>
          <w:p w14:paraId="2B091D05" w14:textId="4A2C64BD" w:rsidR="00F513DC" w:rsidRPr="001840AB" w:rsidRDefault="00F513DC" w:rsidP="00B152F4">
            <w:pPr>
              <w:spacing w:after="120"/>
              <w:rPr>
                <w:i/>
                <w:iCs/>
              </w:rPr>
            </w:pPr>
            <w:r w:rsidRPr="001840AB">
              <w:rPr>
                <w:i/>
                <w:iCs/>
              </w:rPr>
              <w:t>3. The Impact of Socio-economic Disadvantage</w:t>
            </w:r>
          </w:p>
        </w:tc>
        <w:tc>
          <w:tcPr>
            <w:tcW w:w="8476" w:type="dxa"/>
          </w:tcPr>
          <w:p w14:paraId="7536BAA9" w14:textId="22243BB1" w:rsidR="00F513DC" w:rsidRPr="00F513DC" w:rsidRDefault="00242146" w:rsidP="00B152F4">
            <w:pPr>
              <w:spacing w:after="120"/>
            </w:pPr>
            <w:r w:rsidRPr="00242146">
              <w:t xml:space="preserve">A research-informed approach identifies barriers to learning and targets strategies where influence is greatest. </w:t>
            </w:r>
            <w:r w:rsidR="009F2605" w:rsidRPr="009F2605">
              <w:t>Strategic planning avoids generalisations and prioritises nuanced, evidence-based responses.</w:t>
            </w:r>
          </w:p>
        </w:tc>
      </w:tr>
      <w:tr w:rsidR="00F513DC" w:rsidRPr="00F513DC" w14:paraId="503D8BF0" w14:textId="77777777" w:rsidTr="00F513DC">
        <w:tc>
          <w:tcPr>
            <w:tcW w:w="1980" w:type="dxa"/>
          </w:tcPr>
          <w:p w14:paraId="2A964E69" w14:textId="1219EBB0" w:rsidR="00F513DC" w:rsidRPr="001840AB" w:rsidRDefault="00F513DC" w:rsidP="00B152F4">
            <w:pPr>
              <w:spacing w:after="120"/>
              <w:rPr>
                <w:i/>
                <w:iCs/>
              </w:rPr>
            </w:pPr>
            <w:r w:rsidRPr="001840AB">
              <w:rPr>
                <w:i/>
                <w:iCs/>
              </w:rPr>
              <w:t>4. Inclusive Teaching Strategies</w:t>
            </w:r>
          </w:p>
        </w:tc>
        <w:tc>
          <w:tcPr>
            <w:tcW w:w="8476" w:type="dxa"/>
          </w:tcPr>
          <w:p w14:paraId="4C756F59" w14:textId="4574675E" w:rsidR="00F513DC" w:rsidRPr="00F513DC" w:rsidRDefault="00714CC1" w:rsidP="00B152F4">
            <w:pPr>
              <w:spacing w:after="120"/>
            </w:pPr>
            <w:r w:rsidRPr="00714CC1">
              <w:t>Classroom practice remains the most powerful lever for improvement. Professional development, curriculum equity, and evidence-based pedagogy are prioritised to meet diverse needs.</w:t>
            </w:r>
          </w:p>
        </w:tc>
      </w:tr>
      <w:tr w:rsidR="00F513DC" w:rsidRPr="00F513DC" w14:paraId="055587CC" w14:textId="77777777" w:rsidTr="00F513DC">
        <w:tc>
          <w:tcPr>
            <w:tcW w:w="1980" w:type="dxa"/>
          </w:tcPr>
          <w:p w14:paraId="5E5840F6" w14:textId="23FF1BC9" w:rsidR="00F513DC" w:rsidRPr="001840AB" w:rsidRDefault="00F513DC" w:rsidP="00B152F4">
            <w:pPr>
              <w:spacing w:after="120"/>
              <w:rPr>
                <w:i/>
                <w:iCs/>
              </w:rPr>
            </w:pPr>
            <w:r w:rsidRPr="001840AB">
              <w:rPr>
                <w:i/>
                <w:iCs/>
              </w:rPr>
              <w:t>5. Relationships and Parental Involvement</w:t>
            </w:r>
          </w:p>
        </w:tc>
        <w:tc>
          <w:tcPr>
            <w:tcW w:w="8476" w:type="dxa"/>
          </w:tcPr>
          <w:p w14:paraId="24FFD32F" w14:textId="5879EE04" w:rsidR="00F513DC" w:rsidRPr="00F513DC" w:rsidRDefault="00714CC1" w:rsidP="00B152F4">
            <w:pPr>
              <w:spacing w:after="120"/>
            </w:pPr>
            <w:r w:rsidRPr="00714CC1">
              <w:t>A developing Parental Engagement Strategy aims to move beyond ad-hoc engagement toward a systematic, evidence-informed model that empowers parents as partners in learning. Priorities include building trust, improving communication, and creating consistent frameworks across academies to support parental involvement from early years onward.</w:t>
            </w:r>
          </w:p>
        </w:tc>
      </w:tr>
      <w:tr w:rsidR="00F513DC" w:rsidRPr="00F513DC" w14:paraId="5C286984" w14:textId="77777777" w:rsidTr="00F513DC">
        <w:tc>
          <w:tcPr>
            <w:tcW w:w="1980" w:type="dxa"/>
          </w:tcPr>
          <w:p w14:paraId="6561CD1F" w14:textId="76DBAEF1" w:rsidR="00F513DC" w:rsidRPr="001840AB" w:rsidRDefault="00F513DC" w:rsidP="00B152F4">
            <w:pPr>
              <w:spacing w:after="120"/>
              <w:rPr>
                <w:i/>
                <w:iCs/>
              </w:rPr>
            </w:pPr>
            <w:r w:rsidRPr="001840AB">
              <w:rPr>
                <w:i/>
                <w:iCs/>
              </w:rPr>
              <w:t>6. Evidence</w:t>
            </w:r>
          </w:p>
        </w:tc>
        <w:tc>
          <w:tcPr>
            <w:tcW w:w="8476" w:type="dxa"/>
          </w:tcPr>
          <w:p w14:paraId="5AA08C04" w14:textId="5286F801" w:rsidR="00F513DC" w:rsidRPr="00F513DC" w:rsidRDefault="00735C32" w:rsidP="00B152F4">
            <w:pPr>
              <w:spacing w:after="120"/>
            </w:pPr>
            <w:r w:rsidRPr="00735C32">
              <w:t>Commitment to an evidence-informed culture ensures decisions draw on national research and local action studies. Combining research with professional expertise guarantees contextual relevance. Engagement with evidence is systematic, moving beyond selective use of toolkits to embed robust, reflective practice.</w:t>
            </w:r>
          </w:p>
        </w:tc>
      </w:tr>
      <w:tr w:rsidR="00F513DC" w:rsidRPr="00F513DC" w14:paraId="3BEAAB14" w14:textId="77777777" w:rsidTr="00F513DC">
        <w:tc>
          <w:tcPr>
            <w:tcW w:w="1980" w:type="dxa"/>
          </w:tcPr>
          <w:p w14:paraId="38D7D38C" w14:textId="2B586ED9" w:rsidR="00F513DC" w:rsidRPr="001840AB" w:rsidRDefault="00F513DC" w:rsidP="00B152F4">
            <w:pPr>
              <w:spacing w:after="120"/>
              <w:rPr>
                <w:i/>
                <w:iCs/>
              </w:rPr>
            </w:pPr>
            <w:r w:rsidRPr="001840AB">
              <w:rPr>
                <w:i/>
                <w:iCs/>
              </w:rPr>
              <w:t>7. Impact Evaluation</w:t>
            </w:r>
          </w:p>
        </w:tc>
        <w:tc>
          <w:tcPr>
            <w:tcW w:w="8476" w:type="dxa"/>
          </w:tcPr>
          <w:p w14:paraId="0210070A" w14:textId="02996A64" w:rsidR="00F513DC" w:rsidRPr="00F513DC" w:rsidRDefault="001840AB" w:rsidP="00B152F4">
            <w:pPr>
              <w:spacing w:after="120"/>
            </w:pPr>
            <w:r w:rsidRPr="001840AB">
              <w:t>steps toward a robust evaluation framework are underway, with monitoring processes beginning to align with strategic planning. There i</w:t>
            </w:r>
            <w:r>
              <w:t>i</w:t>
            </w:r>
            <w:r w:rsidRPr="001840AB">
              <w:t xml:space="preserve"> emphasis on measuring long-term impact rather than short-term gains</w:t>
            </w:r>
            <w:r>
              <w:t>.</w:t>
            </w:r>
            <w:r w:rsidRPr="001840AB">
              <w:t xml:space="preserve"> Continued development will focus on consistency and embedding these practices across all academies.</w:t>
            </w:r>
          </w:p>
        </w:tc>
      </w:tr>
    </w:tbl>
    <w:p w14:paraId="0E062F50" w14:textId="77777777" w:rsidR="005C6288" w:rsidRPr="005A0668" w:rsidRDefault="005C6288" w:rsidP="00B152F4">
      <w:pPr>
        <w:spacing w:after="120" w:line="240" w:lineRule="auto"/>
        <w:ind w:left="720"/>
      </w:pPr>
    </w:p>
    <w:p w14:paraId="20DA1E06" w14:textId="77777777" w:rsidR="005A0668" w:rsidRPr="005A0668" w:rsidRDefault="005A0668" w:rsidP="00B152F4">
      <w:pPr>
        <w:spacing w:after="120" w:line="240" w:lineRule="auto"/>
      </w:pPr>
      <w:r w:rsidRPr="005A0668">
        <w:rPr>
          <w:b/>
          <w:bCs/>
        </w:rPr>
        <w:t>Professional Development</w:t>
      </w:r>
    </w:p>
    <w:p w14:paraId="6ABE9FDF" w14:textId="22320258" w:rsidR="005A0668" w:rsidRPr="005A0668" w:rsidRDefault="005A0668" w:rsidP="00B152F4">
      <w:pPr>
        <w:numPr>
          <w:ilvl w:val="0"/>
          <w:numId w:val="5"/>
        </w:numPr>
        <w:spacing w:after="120" w:line="240" w:lineRule="auto"/>
      </w:pPr>
      <w:r w:rsidRPr="005A0668">
        <w:t xml:space="preserve">A comprehensive CPD offer has strengthened teaching expertise. Programmes such as Unlocking Potential and Subject Leader Development have improved curriculum leadership and classroom practice. </w:t>
      </w:r>
      <w:r w:rsidR="005C6288" w:rsidRPr="005A0668">
        <w:t>Subject specialisms and curriculum support are now embedded, shaping a culture of high expectations for all pupils.</w:t>
      </w:r>
      <w:r w:rsidR="005C6288">
        <w:t xml:space="preserve">  </w:t>
      </w:r>
      <w:r w:rsidRPr="005A0668">
        <w:t>Feedback from inspections highlights improved subject knowledge and confidence among staff.</w:t>
      </w:r>
    </w:p>
    <w:p w14:paraId="2E082A18" w14:textId="77777777" w:rsidR="005A0668" w:rsidRPr="005A0668" w:rsidRDefault="005A0668" w:rsidP="00B152F4">
      <w:pPr>
        <w:spacing w:after="120" w:line="240" w:lineRule="auto"/>
      </w:pPr>
      <w:r w:rsidRPr="005A0668">
        <w:rPr>
          <w:b/>
          <w:bCs/>
        </w:rPr>
        <w:t>Workforce Capacity</w:t>
      </w:r>
    </w:p>
    <w:p w14:paraId="0A43ACC5" w14:textId="77777777" w:rsidR="005A0668" w:rsidRPr="005A0668" w:rsidRDefault="005A0668" w:rsidP="00B152F4">
      <w:pPr>
        <w:numPr>
          <w:ilvl w:val="0"/>
          <w:numId w:val="6"/>
        </w:numPr>
        <w:spacing w:after="120" w:line="240" w:lineRule="auto"/>
      </w:pPr>
      <w:r w:rsidRPr="005A0668">
        <w:t xml:space="preserve">Leadership and specialist capacity have grown significantly. The Development Team now includes senior leaders, trust leaders, and </w:t>
      </w:r>
      <w:proofErr w:type="spellStart"/>
      <w:r w:rsidRPr="005A0668">
        <w:t>ImpleMENTORs</w:t>
      </w:r>
      <w:proofErr w:type="spellEnd"/>
      <w:r w:rsidRPr="005A0668">
        <w:t xml:space="preserve"> across all subjects, enabling targeted support and rapid response to local needs. Partnerships for teacher training have secured a sustainable pipeline of talent.</w:t>
      </w:r>
    </w:p>
    <w:p w14:paraId="6147B112" w14:textId="77777777" w:rsidR="005A0668" w:rsidRPr="005A0668" w:rsidRDefault="005A0668" w:rsidP="00B152F4">
      <w:pPr>
        <w:spacing w:after="120" w:line="240" w:lineRule="auto"/>
      </w:pPr>
      <w:r w:rsidRPr="005A0668">
        <w:rPr>
          <w:b/>
          <w:bCs/>
        </w:rPr>
        <w:t>Early Years Provision</w:t>
      </w:r>
    </w:p>
    <w:p w14:paraId="1660DF86" w14:textId="77777777" w:rsidR="005A0668" w:rsidRPr="005A0668" w:rsidRDefault="005A0668" w:rsidP="00B152F4">
      <w:pPr>
        <w:numPr>
          <w:ilvl w:val="0"/>
          <w:numId w:val="7"/>
        </w:numPr>
        <w:spacing w:after="120" w:line="240" w:lineRule="auto"/>
      </w:pPr>
      <w:r w:rsidRPr="005A0668">
        <w:t>Investment in early intervention has transformed EYFS practice. The REDI programme has raised standards in early education and extended into KS1, ensuring smoother transitions and stronger foundations for learning. Data tracking systems now provide a holistic view of pupil progress from the earliest stages.</w:t>
      </w:r>
    </w:p>
    <w:p w14:paraId="1D6BE54F" w14:textId="77777777" w:rsidR="005A0668" w:rsidRPr="005A0668" w:rsidRDefault="005A0668" w:rsidP="00B152F4">
      <w:pPr>
        <w:spacing w:after="120" w:line="240" w:lineRule="auto"/>
      </w:pPr>
      <w:r w:rsidRPr="005A0668">
        <w:rPr>
          <w:b/>
          <w:bCs/>
        </w:rPr>
        <w:lastRenderedPageBreak/>
        <w:t>Literacy and Oracy</w:t>
      </w:r>
    </w:p>
    <w:p w14:paraId="4F48C211" w14:textId="0ABF7D74" w:rsidR="005A0668" w:rsidRPr="005A0668" w:rsidRDefault="005A0668" w:rsidP="00B152F4">
      <w:pPr>
        <w:numPr>
          <w:ilvl w:val="0"/>
          <w:numId w:val="8"/>
        </w:numPr>
        <w:spacing w:after="120" w:line="240" w:lineRule="auto"/>
      </w:pPr>
      <w:r w:rsidRPr="005A0668">
        <w:t>Reading and language development have been prioritised through the Read, Achieve, Succeed strategy. Phonics outcomes have improved, and systematic approaches to oracy are</w:t>
      </w:r>
      <w:r w:rsidR="00C562E5">
        <w:t xml:space="preserve"> beginning to be</w:t>
      </w:r>
      <w:r w:rsidRPr="005A0668">
        <w:t xml:space="preserve"> embedded. Regular</w:t>
      </w:r>
      <w:r w:rsidR="00C562E5">
        <w:t xml:space="preserve"> early</w:t>
      </w:r>
      <w:r w:rsidRPr="005A0668">
        <w:t xml:space="preserve"> reading reviews and enrichment activities, including author events, have fostered a </w:t>
      </w:r>
      <w:r w:rsidR="00C562E5">
        <w:t xml:space="preserve">stronger </w:t>
      </w:r>
      <w:r w:rsidRPr="005A0668">
        <w:t>culture of reading for pleasure and purpose.</w:t>
      </w:r>
    </w:p>
    <w:p w14:paraId="3549F31F" w14:textId="77777777" w:rsidR="005A0668" w:rsidRPr="005A0668" w:rsidRDefault="005A0668" w:rsidP="00B152F4">
      <w:pPr>
        <w:spacing w:after="120" w:line="240" w:lineRule="auto"/>
      </w:pPr>
      <w:r w:rsidRPr="005A0668">
        <w:rPr>
          <w:b/>
          <w:bCs/>
        </w:rPr>
        <w:t>Technology Integration</w:t>
      </w:r>
    </w:p>
    <w:p w14:paraId="7100CA25" w14:textId="3BA82498" w:rsidR="005A0668" w:rsidRPr="005A0668" w:rsidRDefault="005A0668" w:rsidP="00B152F4">
      <w:pPr>
        <w:numPr>
          <w:ilvl w:val="0"/>
          <w:numId w:val="9"/>
        </w:numPr>
        <w:spacing w:after="120" w:line="240" w:lineRule="auto"/>
      </w:pPr>
      <w:r w:rsidRPr="005A0668">
        <w:t xml:space="preserve">The HTML strategy has increased access to digital learning, with pupils using devices to extend learning beyond the school day. Engagement with online platforms has </w:t>
      </w:r>
      <w:r w:rsidR="00C562E5">
        <w:t>been significant, with pupils</w:t>
      </w:r>
      <w:r w:rsidR="00C51584">
        <w:t xml:space="preserve"> having opportunities to read from a </w:t>
      </w:r>
      <w:r w:rsidR="00D92810">
        <w:t xml:space="preserve">vast online library and interact with maths and spelling </w:t>
      </w:r>
      <w:r w:rsidR="00EF1D61">
        <w:t>activities</w:t>
      </w:r>
      <w:r w:rsidR="00D92810">
        <w:t xml:space="preserve"> they otherwise would not have</w:t>
      </w:r>
      <w:r w:rsidR="00E862DA">
        <w:t>. Phase 2 of the strategy is beginning with a refreshed strategy framework and supporting CPD to enable practitioners to further maximise the learning opportunities through technology.</w:t>
      </w:r>
    </w:p>
    <w:p w14:paraId="4657DE22" w14:textId="77777777" w:rsidR="005A0668" w:rsidRPr="005A0668" w:rsidRDefault="005A0668" w:rsidP="00B152F4">
      <w:pPr>
        <w:spacing w:after="120" w:line="240" w:lineRule="auto"/>
      </w:pPr>
      <w:r w:rsidRPr="005A0668">
        <w:rPr>
          <w:b/>
          <w:bCs/>
        </w:rPr>
        <w:t>Attendance and Safeguarding</w:t>
      </w:r>
    </w:p>
    <w:p w14:paraId="33F19F62" w14:textId="77777777" w:rsidR="005A0668" w:rsidRPr="005A0668" w:rsidRDefault="005A0668" w:rsidP="00B152F4">
      <w:pPr>
        <w:numPr>
          <w:ilvl w:val="0"/>
          <w:numId w:val="10"/>
        </w:numPr>
        <w:spacing w:after="120" w:line="240" w:lineRule="auto"/>
      </w:pPr>
      <w:r w:rsidRPr="005A0668">
        <w:t>Multi-disciplinary teams have strengthened family engagement and support, reducing barriers to attendance. Clear guidance and collaborative networks have improved consistency in practice, ensuring vulnerable pupils receive timely intervention.</w:t>
      </w:r>
    </w:p>
    <w:p w14:paraId="577C550E" w14:textId="77777777" w:rsidR="005A0668" w:rsidRPr="005A0668" w:rsidRDefault="005A0668" w:rsidP="00B152F4">
      <w:pPr>
        <w:spacing w:after="120" w:line="240" w:lineRule="auto"/>
      </w:pPr>
      <w:r w:rsidRPr="005A0668">
        <w:rPr>
          <w:b/>
          <w:bCs/>
        </w:rPr>
        <w:t>Character Education</w:t>
      </w:r>
    </w:p>
    <w:p w14:paraId="57D7EDD9" w14:textId="77777777" w:rsidR="005A0668" w:rsidRPr="005A0668" w:rsidRDefault="005A0668" w:rsidP="00B152F4">
      <w:pPr>
        <w:numPr>
          <w:ilvl w:val="0"/>
          <w:numId w:val="11"/>
        </w:numPr>
        <w:spacing w:after="120" w:line="240" w:lineRule="auto"/>
      </w:pPr>
      <w:r w:rsidRPr="005A0668">
        <w:t>The Harmony Pledge is embedded across the curriculum, promoting character development and raising aspirations. Pupils have access to a wide range of experiences that build resilience, confidence, and social capital.</w:t>
      </w:r>
    </w:p>
    <w:p w14:paraId="11CC9007" w14:textId="77777777" w:rsidR="005A0668" w:rsidRPr="005A0668" w:rsidRDefault="005A0668" w:rsidP="00B152F4">
      <w:pPr>
        <w:spacing w:after="120" w:line="240" w:lineRule="auto"/>
      </w:pPr>
      <w:r w:rsidRPr="005A0668">
        <w:rPr>
          <w:b/>
          <w:bCs/>
        </w:rPr>
        <w:t>Enrichment and Opportunity</w:t>
      </w:r>
    </w:p>
    <w:p w14:paraId="6FBE091F" w14:textId="77777777" w:rsidR="005A0668" w:rsidRDefault="005A0668" w:rsidP="00B152F4">
      <w:pPr>
        <w:numPr>
          <w:ilvl w:val="0"/>
          <w:numId w:val="12"/>
        </w:numPr>
        <w:spacing w:after="120" w:line="240" w:lineRule="auto"/>
      </w:pPr>
      <w:r w:rsidRPr="005A0668">
        <w:t>Cultural and enrichment activities, including performing arts, residentials, and sports, have become integral to the curriculum. These experiences enhance cultural capital, broaden horizons, and contribute to pupils’ personal development.</w:t>
      </w:r>
    </w:p>
    <w:p w14:paraId="7C4371DC" w14:textId="77777777" w:rsidR="00577C91" w:rsidRPr="00577C91" w:rsidRDefault="00577C91" w:rsidP="00B152F4">
      <w:pPr>
        <w:spacing w:after="120" w:line="240" w:lineRule="auto"/>
        <w:rPr>
          <w:rFonts w:ascii="Aptos" w:eastAsia="Times New Roman" w:hAnsi="Aptos" w:cs="Segoe UI"/>
          <w:b/>
          <w:bCs/>
          <w:kern w:val="0"/>
          <w:lang w:eastAsia="en-GB"/>
          <w14:ligatures w14:val="none"/>
        </w:rPr>
      </w:pPr>
      <w:r w:rsidRPr="00577C91">
        <w:rPr>
          <w:rFonts w:ascii="Aptos" w:eastAsia="Times New Roman" w:hAnsi="Aptos" w:cs="Segoe UI"/>
          <w:b/>
          <w:bCs/>
          <w:kern w:val="0"/>
          <w:lang w:eastAsia="en-GB"/>
          <w14:ligatures w14:val="none"/>
        </w:rPr>
        <w:t>Inclusive Practice and High Expectations: Ofsted Findings</w:t>
      </w:r>
    </w:p>
    <w:p w14:paraId="1DD46F82" w14:textId="5238B860" w:rsidR="00C01A62" w:rsidRPr="004F071F" w:rsidRDefault="00577C91" w:rsidP="00B152F4">
      <w:pPr>
        <w:spacing w:after="120" w:line="240" w:lineRule="auto"/>
        <w:rPr>
          <w:rFonts w:ascii="Aptos" w:eastAsia="Times New Roman" w:hAnsi="Aptos" w:cs="Segoe UI"/>
          <w:kern w:val="0"/>
          <w:lang w:eastAsia="en-GB"/>
          <w14:ligatures w14:val="none"/>
        </w:rPr>
      </w:pPr>
      <w:r w:rsidRPr="00577C91">
        <w:rPr>
          <w:rFonts w:ascii="Aptos" w:eastAsia="Times New Roman" w:hAnsi="Aptos" w:cs="Segoe UI"/>
          <w:kern w:val="0"/>
          <w:lang w:eastAsia="en-GB"/>
          <w14:ligatures w14:val="none"/>
        </w:rPr>
        <w:t>Recent Ofsted reports across Harmony Trust academies highlight strong, inclusive provision for disadvantaged pupils. Those joining mid-year settle quickly with tailored support, especially EAL learners. Language development is prioritised from early years, improving vocabulary and oracy for pupils with limited language skills. Staff maintain high expectations, address gaps effectively, and adapt provision so pupils with SEND access the full curriculum. Attendance is promoted through close family engagement, while enrichment opportunities—such as choirs, Shakespeare festivals, author visits, and cultural events under the Harmony Pledge—ensure equal access. These strategies raise attainment, foster engagement, and support personal development, enabling every pupil to “believe, achieve and succeed.”</w:t>
      </w:r>
    </w:p>
    <w:p w14:paraId="43BC5127" w14:textId="77777777" w:rsidR="00F453E5" w:rsidRPr="00F453E5" w:rsidRDefault="00F453E5" w:rsidP="00B152F4">
      <w:pPr>
        <w:pStyle w:val="Heading1"/>
        <w:spacing w:after="120" w:line="240" w:lineRule="auto"/>
      </w:pPr>
      <w:bookmarkStart w:id="3" w:name="_Toc215760777"/>
      <w:r w:rsidRPr="00F453E5">
        <w:t>Rationale for Continuing Strategic Priorities (2025–2026)</w:t>
      </w:r>
      <w:bookmarkEnd w:id="3"/>
    </w:p>
    <w:p w14:paraId="2A822FB8" w14:textId="77777777" w:rsidR="00F453E5" w:rsidRPr="00F453E5" w:rsidRDefault="00F453E5" w:rsidP="00B152F4">
      <w:pPr>
        <w:spacing w:after="120" w:line="240" w:lineRule="auto"/>
      </w:pPr>
      <w:r w:rsidRPr="00F453E5">
        <w:t>The Harmony Trust’s Pupil Premium Strategy has delivered measurable improvements in teaching quality, pupil attainment, and inclusion for disadvantaged learners. Continuing with the same strategic priorities for the next year will ensure consistency, deepen impact, and allow for further development of key initiatives that directly benefit pupils in receipt of Pupil Premium funding.</w:t>
      </w:r>
    </w:p>
    <w:p w14:paraId="5F6D648F" w14:textId="77777777" w:rsidR="00F453E5" w:rsidRPr="00F453E5" w:rsidRDefault="00F453E5" w:rsidP="00B152F4">
      <w:pPr>
        <w:pStyle w:val="Heading2"/>
        <w:spacing w:after="120" w:line="240" w:lineRule="auto"/>
      </w:pPr>
      <w:bookmarkStart w:id="4" w:name="_Toc215760778"/>
      <w:r w:rsidRPr="00F453E5">
        <w:lastRenderedPageBreak/>
        <w:t>Aligning Publication with the Academic Year</w:t>
      </w:r>
      <w:bookmarkEnd w:id="4"/>
    </w:p>
    <w:p w14:paraId="02B79D11" w14:textId="77777777" w:rsidR="00F453E5" w:rsidRPr="00F453E5" w:rsidRDefault="00F453E5" w:rsidP="00B152F4">
      <w:pPr>
        <w:spacing w:after="120" w:line="240" w:lineRule="auto"/>
      </w:pPr>
      <w:r w:rsidRPr="00F453E5">
        <w:t xml:space="preserve">From 2025–2026, the Trust will bring the publication cycle in line with the academic year rather than the calendar year. This change ensures that Pupil Premium strategy statements are prepared and published well in advance of the statutory </w:t>
      </w:r>
      <w:r w:rsidRPr="00F453E5">
        <w:rPr>
          <w:b/>
          <w:bCs/>
        </w:rPr>
        <w:t>31 December deadline</w:t>
      </w:r>
      <w:r w:rsidRPr="00F453E5">
        <w:t>, providing clarity for staff and stakeholders at the start of the school year. Benefits include:</w:t>
      </w:r>
    </w:p>
    <w:p w14:paraId="591143DB" w14:textId="77777777" w:rsidR="00F453E5" w:rsidRPr="00F453E5" w:rsidRDefault="00F453E5" w:rsidP="00B152F4">
      <w:pPr>
        <w:spacing w:after="120" w:line="240" w:lineRule="auto"/>
      </w:pPr>
      <w:r w:rsidRPr="00F453E5">
        <w:rPr>
          <w:b/>
          <w:bCs/>
        </w:rPr>
        <w:t>Improved Planning and Implementation:</w:t>
      </w:r>
      <w:r w:rsidRPr="00F453E5">
        <w:t xml:space="preserve"> Leaders can embed Pupil Premium priorities from September, aligning interventions with termly cycles and assessment points.</w:t>
      </w:r>
    </w:p>
    <w:p w14:paraId="0665089F" w14:textId="77777777" w:rsidR="00F453E5" w:rsidRPr="00F453E5" w:rsidRDefault="00F453E5" w:rsidP="00B152F4">
      <w:pPr>
        <w:spacing w:after="120" w:line="240" w:lineRule="auto"/>
      </w:pPr>
      <w:r w:rsidRPr="00F453E5">
        <w:rPr>
          <w:b/>
          <w:bCs/>
        </w:rPr>
        <w:t>Enhanced Accountability:</w:t>
      </w:r>
      <w:r w:rsidRPr="00F453E5">
        <w:t xml:space="preserve"> Earlier publication supports timely monitoring and evaluation of Pupil Premium impact, enabling mid-year adjustments where needed.</w:t>
      </w:r>
    </w:p>
    <w:p w14:paraId="6D0880FE" w14:textId="77777777" w:rsidR="00F453E5" w:rsidRPr="00F453E5" w:rsidRDefault="00F453E5" w:rsidP="00B152F4">
      <w:pPr>
        <w:spacing w:after="120" w:line="240" w:lineRule="auto"/>
      </w:pPr>
      <w:r w:rsidRPr="00F453E5">
        <w:rPr>
          <w:b/>
          <w:bCs/>
        </w:rPr>
        <w:t>Consistency Across Academies:</w:t>
      </w:r>
      <w:r w:rsidRPr="00F453E5">
        <w:t xml:space="preserve"> Aligning with the academic year reduces confusion and ensures all academies operate on the same timeline for strategic planning and reporting.</w:t>
      </w:r>
    </w:p>
    <w:p w14:paraId="539C99FB" w14:textId="77777777" w:rsidR="007012C6" w:rsidRPr="007012C6" w:rsidRDefault="007012C6" w:rsidP="00B152F4">
      <w:pPr>
        <w:pStyle w:val="Heading1"/>
        <w:spacing w:after="120" w:line="240" w:lineRule="auto"/>
        <w:rPr>
          <w:sz w:val="32"/>
          <w:szCs w:val="32"/>
        </w:rPr>
      </w:pPr>
      <w:bookmarkStart w:id="5" w:name="_Toc215760779"/>
      <w:r w:rsidRPr="007012C6">
        <w:rPr>
          <w:sz w:val="32"/>
          <w:szCs w:val="32"/>
        </w:rPr>
        <w:t>Continuing and Strengthening Our Core Priorities</w:t>
      </w:r>
      <w:bookmarkEnd w:id="5"/>
    </w:p>
    <w:p w14:paraId="7246F4ED" w14:textId="3E9B18C9" w:rsidR="00F453E5" w:rsidRPr="00C87163" w:rsidRDefault="00F453E5" w:rsidP="00B152F4">
      <w:pPr>
        <w:spacing w:after="120" w:line="240" w:lineRule="auto"/>
        <w:rPr>
          <w:b/>
          <w:bCs/>
        </w:rPr>
      </w:pPr>
      <w:r w:rsidRPr="00C87163">
        <w:rPr>
          <w:b/>
          <w:bCs/>
        </w:rPr>
        <w:t>Proven Foundations with Scope for Growth</w:t>
      </w:r>
    </w:p>
    <w:p w14:paraId="272F2FCB" w14:textId="77777777" w:rsidR="00F453E5" w:rsidRPr="00C87163" w:rsidRDefault="00F453E5" w:rsidP="00B152F4">
      <w:pPr>
        <w:spacing w:after="120" w:line="240" w:lineRule="auto"/>
      </w:pPr>
      <w:r w:rsidRPr="00C87163">
        <w:t>Current priorities—high-quality teaching, early intervention, literacy and oracy, technology integration, attendance, character education, and enrichment—are evidence-based and have shown measurable success in improving outcomes for Pupil Premium pupils.</w:t>
      </w:r>
    </w:p>
    <w:p w14:paraId="584956C9" w14:textId="77777777" w:rsidR="00F453E5" w:rsidRPr="00C87163" w:rsidRDefault="00F453E5" w:rsidP="00B152F4">
      <w:pPr>
        <w:spacing w:after="120" w:line="240" w:lineRule="auto"/>
      </w:pPr>
      <w:r w:rsidRPr="00C87163">
        <w:t>These priorities remain essential given persistent contextual challenges such as high levels of disadvantage, SEND, and EAL across our academies.</w:t>
      </w:r>
    </w:p>
    <w:p w14:paraId="10934745" w14:textId="0638C9A1" w:rsidR="00F453E5" w:rsidRPr="00C87163" w:rsidRDefault="00F453E5" w:rsidP="00B152F4">
      <w:pPr>
        <w:spacing w:after="120" w:line="240" w:lineRule="auto"/>
        <w:rPr>
          <w:b/>
          <w:bCs/>
        </w:rPr>
      </w:pPr>
      <w:r w:rsidRPr="00C87163">
        <w:rPr>
          <w:b/>
          <w:bCs/>
        </w:rPr>
        <w:t>Further Development of Key Programmes</w:t>
      </w:r>
    </w:p>
    <w:p w14:paraId="7D21EB45" w14:textId="77777777" w:rsidR="00F453E5" w:rsidRPr="00C87163" w:rsidRDefault="00F453E5" w:rsidP="00B152F4">
      <w:pPr>
        <w:spacing w:after="120" w:line="240" w:lineRule="auto"/>
      </w:pPr>
      <w:r w:rsidRPr="00C87163">
        <w:t>Unlocking Potential Programme (UP): Expansion across EYFS, KS1, UKS2, and Teaching &amp; Learning phases will provide targeted support for Pupil Premium pupils at critical stages, embedding strategies that accelerate progress and close attainment gaps.</w:t>
      </w:r>
    </w:p>
    <w:p w14:paraId="194BA1AB" w14:textId="77777777" w:rsidR="00F453E5" w:rsidRPr="00C87163" w:rsidRDefault="00F453E5" w:rsidP="00B152F4">
      <w:pPr>
        <w:spacing w:after="120" w:line="240" w:lineRule="auto"/>
      </w:pPr>
      <w:r w:rsidRPr="00C87163">
        <w:t xml:space="preserve">Leadership Development Programme: Empowering leaders to drive Pupil Premium impact through a structured framework based on </w:t>
      </w:r>
      <w:proofErr w:type="gramStart"/>
      <w:r w:rsidRPr="00C87163">
        <w:t>The</w:t>
      </w:r>
      <w:proofErr w:type="gramEnd"/>
      <w:r w:rsidRPr="00C87163">
        <w:t xml:space="preserve"> 7 Habits of Highly Effective People. Tailored programmes for executive leaders, academy leadership teams, and middle leaders will ensure clarity of purpose and measurable improvement in provision for disadvantaged learners.</w:t>
      </w:r>
    </w:p>
    <w:p w14:paraId="67A928AF" w14:textId="77777777" w:rsidR="00095FEA" w:rsidRDefault="00095FEA" w:rsidP="00B152F4">
      <w:pPr>
        <w:spacing w:after="120" w:line="240" w:lineRule="auto"/>
      </w:pPr>
      <w:r w:rsidRPr="00095FEA">
        <w:rPr>
          <w:b/>
          <w:bCs/>
        </w:rPr>
        <w:t>Strengthening Inclusive Practices</w:t>
      </w:r>
      <w:r w:rsidRPr="00095FEA">
        <w:rPr>
          <w:b/>
          <w:bCs/>
        </w:rPr>
        <w:br/>
      </w:r>
      <w:r w:rsidRPr="00095FEA">
        <w:t xml:space="preserve">Further development of the Inclusion Team within the Development Team, implementing a Hub Model to ensure pupils—including those eligible for Pupil Premium—receive the right support, in the right place, at the right time. This approach will be underpinned by Quality First Teaching for all pupils through adaptive teaching methods, ensuring that classroom practice remains the most powerful lever for improvement. </w:t>
      </w:r>
    </w:p>
    <w:p w14:paraId="670B1A0D" w14:textId="77777777" w:rsidR="00095FEA" w:rsidRDefault="00095FEA" w:rsidP="00B152F4">
      <w:pPr>
        <w:spacing w:after="120" w:line="240" w:lineRule="auto"/>
      </w:pPr>
      <w:r w:rsidRPr="00095FEA">
        <w:t xml:space="preserve">Alongside this, we will prioritise strategies that enable all pupils to access a broad, knowledge-rich curriculum, regardless of need or starting point. </w:t>
      </w:r>
    </w:p>
    <w:p w14:paraId="7ABDB68A" w14:textId="5F8AB33D" w:rsidR="00095FEA" w:rsidRPr="00095FEA" w:rsidRDefault="00095FEA" w:rsidP="00B152F4">
      <w:pPr>
        <w:spacing w:after="120" w:line="240" w:lineRule="auto"/>
      </w:pPr>
      <w:r w:rsidRPr="00095FEA">
        <w:t>Creation of Communication and EAL Champions across the trust will address language barriers and enhance provision for pupils with additional needs, many of whom are also Pupil Premium recipients.</w:t>
      </w:r>
    </w:p>
    <w:p w14:paraId="407AFFAB" w14:textId="77777777" w:rsidR="00B20C4C" w:rsidRDefault="00B20C4C" w:rsidP="00B152F4">
      <w:pPr>
        <w:spacing w:after="120" w:line="240" w:lineRule="auto"/>
      </w:pPr>
      <w:r w:rsidRPr="00B20C4C">
        <w:rPr>
          <w:b/>
          <w:bCs/>
        </w:rPr>
        <w:t>Enhancing Family and Pupil Support</w:t>
      </w:r>
      <w:r w:rsidRPr="00B20C4C">
        <w:rPr>
          <w:b/>
          <w:bCs/>
        </w:rPr>
        <w:br/>
      </w:r>
      <w:r w:rsidRPr="00B20C4C">
        <w:t xml:space="preserve">Evolving Family Support Team roles to Pupil and Family Support Workers, placing greater emphasis on the child while maintaining strong family engagement. This shift ensures holistic support for Pupil Premium pupils’ academic, social, and emotional needs, with a clear focus on helping pupils attend school regularly, thrive in their learning, and close attainment gaps. </w:t>
      </w:r>
    </w:p>
    <w:p w14:paraId="18BB90A5" w14:textId="04DA299C" w:rsidR="00B20C4C" w:rsidRPr="00B20C4C" w:rsidRDefault="00B20C4C" w:rsidP="00B152F4">
      <w:pPr>
        <w:spacing w:after="120" w:line="240" w:lineRule="auto"/>
      </w:pPr>
      <w:r w:rsidRPr="00B20C4C">
        <w:lastRenderedPageBreak/>
        <w:t>By strengthening partnerships with families and providing timely interventions, we aim to remove barriers to engagement so that disadvantaged pupils can access the full curriculum, make strong progress, and achieve well.</w:t>
      </w:r>
    </w:p>
    <w:p w14:paraId="0D24E468" w14:textId="10644CF4" w:rsidR="00F453E5" w:rsidRPr="00C87163" w:rsidRDefault="00F453E5" w:rsidP="00B152F4">
      <w:pPr>
        <w:spacing w:after="120" w:line="240" w:lineRule="auto"/>
        <w:rPr>
          <w:b/>
          <w:bCs/>
        </w:rPr>
      </w:pPr>
      <w:r w:rsidRPr="00C87163">
        <w:rPr>
          <w:b/>
          <w:bCs/>
        </w:rPr>
        <w:t>Sustaining Cultural and Pedagogical Change</w:t>
      </w:r>
    </w:p>
    <w:p w14:paraId="5B5B1168" w14:textId="77777777" w:rsidR="00F453E5" w:rsidRPr="00C87163" w:rsidRDefault="00F453E5" w:rsidP="00B152F4">
      <w:pPr>
        <w:spacing w:after="120" w:line="240" w:lineRule="auto"/>
      </w:pPr>
      <w:r w:rsidRPr="00C87163">
        <w:t>Initiatives such as the Excellence for All Framework, Harmony Pledge, and HTML strategy require time to embed fully and deliver long-term cultural change that benefits disadvantaged learners.</w:t>
      </w:r>
    </w:p>
    <w:p w14:paraId="4FB7B719" w14:textId="77777777" w:rsidR="00F453E5" w:rsidRPr="00C87163" w:rsidRDefault="00F453E5" w:rsidP="00B152F4">
      <w:pPr>
        <w:spacing w:after="120" w:line="240" w:lineRule="auto"/>
      </w:pPr>
      <w:r w:rsidRPr="00C87163">
        <w:t>Continuing these priorities will consolidate gains and ensure consistency in Pupil Premium provision across all academies.</w:t>
      </w:r>
    </w:p>
    <w:p w14:paraId="55F817BE" w14:textId="467B0611" w:rsidR="00F453E5" w:rsidRPr="00C87163" w:rsidRDefault="00F453E5" w:rsidP="00B152F4">
      <w:pPr>
        <w:spacing w:after="120" w:line="240" w:lineRule="auto"/>
        <w:rPr>
          <w:b/>
          <w:bCs/>
        </w:rPr>
      </w:pPr>
      <w:r w:rsidRPr="00C87163">
        <w:rPr>
          <w:b/>
          <w:bCs/>
        </w:rPr>
        <w:t>Alignment with Strategic Vision</w:t>
      </w:r>
    </w:p>
    <w:p w14:paraId="29B3AFD0" w14:textId="77777777" w:rsidR="00F453E5" w:rsidRPr="00C87163" w:rsidRDefault="00F453E5" w:rsidP="00B152F4">
      <w:pPr>
        <w:spacing w:after="120" w:line="240" w:lineRule="auto"/>
      </w:pPr>
      <w:r w:rsidRPr="00C87163">
        <w:t>These priorities align with the Trust’s Great Place 2 Learn and Great Place 2 Work strategies and national guidance on Pupil Premium, supporting compliance and readiness for external scrutiny.</w:t>
      </w:r>
    </w:p>
    <w:p w14:paraId="511336CF" w14:textId="23D3B766" w:rsidR="00251890" w:rsidRDefault="004E6871" w:rsidP="00B152F4">
      <w:pPr>
        <w:pStyle w:val="Heading1"/>
        <w:spacing w:after="120" w:line="240" w:lineRule="auto"/>
      </w:pPr>
      <w:bookmarkStart w:id="6" w:name="_Toc215760780"/>
      <w:r>
        <w:t>Current Context</w:t>
      </w:r>
      <w:r w:rsidR="00CF5B36">
        <w:t xml:space="preserve"> (Autumn Term 2025)</w:t>
      </w:r>
      <w:bookmarkEnd w:id="6"/>
    </w:p>
    <w:p w14:paraId="6301084F" w14:textId="75EAF057" w:rsidR="00EF1F56" w:rsidRPr="00EF1F56" w:rsidRDefault="00EF1F56" w:rsidP="00B152F4">
      <w:pPr>
        <w:spacing w:after="120" w:line="240" w:lineRule="auto"/>
      </w:pPr>
      <w:r w:rsidRPr="00EF1F56">
        <w:t>As a Trust, our data indicates that the context in which we operate continues to be complex and challenging across several areas:</w:t>
      </w:r>
    </w:p>
    <w:p w14:paraId="39A8B084" w14:textId="02896772" w:rsidR="00EF1F56" w:rsidRPr="00EF1F56" w:rsidRDefault="00EF1F56" w:rsidP="00B152F4">
      <w:pPr>
        <w:numPr>
          <w:ilvl w:val="0"/>
          <w:numId w:val="15"/>
        </w:numPr>
        <w:spacing w:after="120" w:line="240" w:lineRule="auto"/>
      </w:pPr>
      <w:r w:rsidRPr="00EF1F56">
        <w:rPr>
          <w:b/>
          <w:bCs/>
        </w:rPr>
        <w:t>Pupil Numbers</w:t>
      </w:r>
      <w:r w:rsidRPr="00EF1F56">
        <w:br/>
        <w:t xml:space="preserve">The total number of pupils on roll is 5,782. This lower figure is typical for the autumn term </w:t>
      </w:r>
      <w:r>
        <w:t xml:space="preserve">(2025) </w:t>
      </w:r>
      <w:r w:rsidRPr="00EF1F56">
        <w:t>as we continue to see year-on-year growth in Early Years. However, some academies have experienced a decline in pupil numbers compared to the same period last year.</w:t>
      </w:r>
    </w:p>
    <w:p w14:paraId="17888E6C" w14:textId="6C5222CE" w:rsidR="00EF1F56" w:rsidRPr="00EF1F56" w:rsidRDefault="00EF1F56" w:rsidP="00B152F4">
      <w:pPr>
        <w:numPr>
          <w:ilvl w:val="0"/>
          <w:numId w:val="15"/>
        </w:numPr>
        <w:spacing w:after="120" w:line="240" w:lineRule="auto"/>
      </w:pPr>
      <w:r w:rsidRPr="00EF1F56">
        <w:rPr>
          <w:b/>
          <w:bCs/>
        </w:rPr>
        <w:t>Special Educational Needs and Disabilities (SEND)</w:t>
      </w:r>
      <w:r w:rsidRPr="00EF1F56">
        <w:br/>
        <w:t xml:space="preserve">The proportion of pupils with SEND is 22% (up from 19% in September 2022), equating to 1,255 children identified at School Support or with an Education, Health and Care Plan (EHCP). The Trust SEND register (October 2025) records 319 pupils with an EHCP, 140 of whom have an Inclusion Hub place. </w:t>
      </w:r>
    </w:p>
    <w:p w14:paraId="2B4A17F7" w14:textId="77777777" w:rsidR="00867EFE" w:rsidRPr="00867EFE" w:rsidRDefault="00867EFE" w:rsidP="00B152F4">
      <w:pPr>
        <w:numPr>
          <w:ilvl w:val="0"/>
          <w:numId w:val="15"/>
        </w:numPr>
        <w:spacing w:after="120" w:line="240" w:lineRule="auto"/>
      </w:pPr>
      <w:r w:rsidRPr="00867EFE">
        <w:rPr>
          <w:b/>
          <w:bCs/>
        </w:rPr>
        <w:t>Disadvantaged Pupils and Pupil Premium</w:t>
      </w:r>
      <w:r w:rsidRPr="00867EFE">
        <w:rPr>
          <w:b/>
          <w:bCs/>
        </w:rPr>
        <w:br/>
      </w:r>
      <w:r w:rsidRPr="00867EFE">
        <w:t>40% of pupils across the Trust are identified as disadvantaged and in receipt of Pupil Premium funding (previously 43%). This is substantially higher than the national average of 25.7%, and in some academies, the proportion exceeds 50%, with one academy reaching 67%. These figures highlight acute levels of need and the importance of targeted strategies to close attainment gaps and support equity of opportunity.</w:t>
      </w:r>
      <w:r w:rsidRPr="00867EFE">
        <w:br/>
      </w:r>
      <w:r w:rsidRPr="00F432DE">
        <w:rPr>
          <w:b/>
          <w:bCs/>
        </w:rPr>
        <w:t>Disadvantage intersects with other vulnerabilities, including SEND, EAL, and safeguarding concerns, creating a layered and complex profile of need.</w:t>
      </w:r>
      <w:r w:rsidRPr="00867EFE">
        <w:t xml:space="preserve"> Leaders report that the impact of socio-economic disadvantage is evident not only in academic outcomes but also in attendance, engagement, and access to wider enrichment opportunities.</w:t>
      </w:r>
    </w:p>
    <w:p w14:paraId="7EC6472D" w14:textId="07E3052C" w:rsidR="00EF1F56" w:rsidRDefault="00EF1F56" w:rsidP="00B152F4">
      <w:pPr>
        <w:numPr>
          <w:ilvl w:val="0"/>
          <w:numId w:val="15"/>
        </w:numPr>
        <w:spacing w:after="120" w:line="240" w:lineRule="auto"/>
      </w:pPr>
      <w:r w:rsidRPr="00EF1F56">
        <w:rPr>
          <w:b/>
          <w:bCs/>
        </w:rPr>
        <w:t>English as an Additional Language (EAL)</w:t>
      </w:r>
      <w:r w:rsidRPr="00EF1F56">
        <w:br/>
        <w:t>52% of pupils have English as an Additional Language.</w:t>
      </w:r>
    </w:p>
    <w:p w14:paraId="15859495" w14:textId="75213D62" w:rsidR="0006799C" w:rsidRPr="0006799C" w:rsidRDefault="0006799C" w:rsidP="00B152F4">
      <w:pPr>
        <w:pStyle w:val="ListParagraph"/>
        <w:spacing w:after="120" w:line="240" w:lineRule="auto"/>
        <w:contextualSpacing w:val="0"/>
        <w:rPr>
          <w:rFonts w:ascii="Aptos" w:eastAsia="Times New Roman" w:hAnsi="Aptos" w:cs="Segoe UI"/>
          <w:kern w:val="0"/>
          <w:lang w:eastAsia="en-GB"/>
          <w14:ligatures w14:val="none"/>
        </w:rPr>
      </w:pPr>
      <w:r w:rsidRPr="0006799C">
        <w:rPr>
          <w:rFonts w:ascii="Aptos" w:eastAsia="Times New Roman" w:hAnsi="Aptos" w:cs="Segoe UI"/>
          <w:b/>
          <w:bCs/>
          <w:kern w:val="0"/>
          <w:lang w:eastAsia="en-GB"/>
          <w14:ligatures w14:val="none"/>
        </w:rPr>
        <w:t>EAL as an Under-Identified Need</w:t>
      </w:r>
      <w:r w:rsidRPr="0006799C">
        <w:rPr>
          <w:rFonts w:ascii="Aptos" w:eastAsia="Times New Roman" w:hAnsi="Aptos" w:cs="Segoe UI"/>
          <w:kern w:val="0"/>
          <w:lang w:eastAsia="en-GB"/>
          <w14:ligatures w14:val="none"/>
        </w:rPr>
        <w:br/>
      </w:r>
      <w:r w:rsidR="00235E55">
        <w:rPr>
          <w:rFonts w:ascii="Aptos" w:eastAsia="Times New Roman" w:hAnsi="Aptos" w:cs="Segoe UI"/>
          <w:kern w:val="0"/>
          <w:lang w:eastAsia="en-GB"/>
          <w14:ligatures w14:val="none"/>
        </w:rPr>
        <w:t>EAL</w:t>
      </w:r>
      <w:r w:rsidRPr="0006799C">
        <w:rPr>
          <w:rFonts w:ascii="Aptos" w:eastAsia="Times New Roman" w:hAnsi="Aptos" w:cs="Segoe UI"/>
          <w:kern w:val="0"/>
          <w:lang w:eastAsia="en-GB"/>
          <w14:ligatures w14:val="none"/>
        </w:rPr>
        <w:t xml:space="preserve"> is often an under-identified barrier, masking a root cause of underachievement. Many International New Arrivals are not eligible for Pupil Premium funding yet still benefit from trust-wide strategies that prioritise language development, curriculum access, and tailored support.</w:t>
      </w:r>
    </w:p>
    <w:p w14:paraId="17A59371" w14:textId="77777777" w:rsidR="00EF1F56" w:rsidRPr="00EF1F56" w:rsidRDefault="00EF1F56" w:rsidP="00B152F4">
      <w:pPr>
        <w:numPr>
          <w:ilvl w:val="0"/>
          <w:numId w:val="15"/>
        </w:numPr>
        <w:spacing w:after="120" w:line="240" w:lineRule="auto"/>
      </w:pPr>
      <w:r w:rsidRPr="00EF1F56">
        <w:rPr>
          <w:b/>
          <w:bCs/>
        </w:rPr>
        <w:t>Safeguarding and Vulnerability</w:t>
      </w:r>
      <w:r w:rsidRPr="00EF1F56">
        <w:br/>
        <w:t>Data does not fully capture the safeguarding challenges faced by our academies. Among pupils on roll:</w:t>
      </w:r>
    </w:p>
    <w:p w14:paraId="461626E6" w14:textId="77777777" w:rsidR="00EF1F56" w:rsidRPr="00EF1F56" w:rsidRDefault="00EF1F56" w:rsidP="00B152F4">
      <w:pPr>
        <w:numPr>
          <w:ilvl w:val="1"/>
          <w:numId w:val="15"/>
        </w:numPr>
        <w:spacing w:after="120" w:line="240" w:lineRule="auto"/>
      </w:pPr>
      <w:r w:rsidRPr="00EF1F56">
        <w:lastRenderedPageBreak/>
        <w:t>32 are currently Looked After</w:t>
      </w:r>
    </w:p>
    <w:p w14:paraId="5ADF1F05" w14:textId="77777777" w:rsidR="00EF1F56" w:rsidRPr="00EF1F56" w:rsidRDefault="00EF1F56" w:rsidP="00B152F4">
      <w:pPr>
        <w:numPr>
          <w:ilvl w:val="1"/>
          <w:numId w:val="15"/>
        </w:numPr>
        <w:spacing w:after="120" w:line="240" w:lineRule="auto"/>
      </w:pPr>
      <w:r w:rsidRPr="00EF1F56">
        <w:t>23 are Previously Looked After</w:t>
      </w:r>
    </w:p>
    <w:p w14:paraId="3CB5D803" w14:textId="77777777" w:rsidR="00EF1F56" w:rsidRPr="00EF1F56" w:rsidRDefault="00EF1F56" w:rsidP="00B152F4">
      <w:pPr>
        <w:numPr>
          <w:ilvl w:val="1"/>
          <w:numId w:val="15"/>
        </w:numPr>
        <w:spacing w:after="120" w:line="240" w:lineRule="auto"/>
      </w:pPr>
      <w:r w:rsidRPr="00EF1F56">
        <w:t>112 are subject to Special Guardianship, Childcare Arrangement Orders, or formal Kinship Care arrangements</w:t>
      </w:r>
      <w:r w:rsidRPr="00EF1F56">
        <w:br/>
        <w:t>Leaders report increasing challenges in securing external support for families, with more Early Help responsibilities falling to academies rather than external agencies.</w:t>
      </w:r>
    </w:p>
    <w:p w14:paraId="272CB2B9" w14:textId="77777777" w:rsidR="00EF1F56" w:rsidRPr="00EF1F56" w:rsidRDefault="00EF1F56" w:rsidP="00B152F4">
      <w:pPr>
        <w:numPr>
          <w:ilvl w:val="0"/>
          <w:numId w:val="15"/>
        </w:numPr>
        <w:spacing w:after="120" w:line="240" w:lineRule="auto"/>
      </w:pPr>
      <w:r w:rsidRPr="00EF1F56">
        <w:rPr>
          <w:b/>
          <w:bCs/>
        </w:rPr>
        <w:t>Behaviour and Exclusions</w:t>
      </w:r>
      <w:r w:rsidRPr="00EF1F56">
        <w:br/>
        <w:t>Since September, six pupils have received suspensions (totalling 14.5 days) and there have been no exclusions. Across the previous academic year, 28 pupils were suspended (57 days in total) with zero exclusions. The overall suspension rate remains low relative to pupil numbers. The Trust works closely with local authority teams to provide support and prevent permanent exclusions.</w:t>
      </w:r>
    </w:p>
    <w:p w14:paraId="78D12F8E" w14:textId="77777777" w:rsidR="00EF1F56" w:rsidRPr="00EF1F56" w:rsidRDefault="00EF1F56" w:rsidP="00B152F4">
      <w:pPr>
        <w:numPr>
          <w:ilvl w:val="0"/>
          <w:numId w:val="15"/>
        </w:numPr>
        <w:spacing w:after="120" w:line="240" w:lineRule="auto"/>
      </w:pPr>
      <w:r w:rsidRPr="00EF1F56">
        <w:rPr>
          <w:b/>
          <w:bCs/>
        </w:rPr>
        <w:t>Interim Reduced Timetables (IRTs)</w:t>
      </w:r>
      <w:r w:rsidRPr="00EF1F56">
        <w:br/>
        <w:t>Currently, 31 pupils are on IRTs:</w:t>
      </w:r>
    </w:p>
    <w:p w14:paraId="0C1A5E50" w14:textId="77777777" w:rsidR="00EF1F56" w:rsidRPr="00EF1F56" w:rsidRDefault="00EF1F56" w:rsidP="00B152F4">
      <w:pPr>
        <w:numPr>
          <w:ilvl w:val="1"/>
          <w:numId w:val="15"/>
        </w:numPr>
        <w:spacing w:after="120" w:line="240" w:lineRule="auto"/>
      </w:pPr>
      <w:r w:rsidRPr="00EF1F56">
        <w:t>20 for integration and induction (mostly linked to Inclusion Hubs)</w:t>
      </w:r>
    </w:p>
    <w:p w14:paraId="6AA0E320" w14:textId="77777777" w:rsidR="00EF1F56" w:rsidRPr="00EF1F56" w:rsidRDefault="00EF1F56" w:rsidP="00B152F4">
      <w:pPr>
        <w:numPr>
          <w:ilvl w:val="1"/>
          <w:numId w:val="15"/>
        </w:numPr>
        <w:spacing w:after="120" w:line="240" w:lineRule="auto"/>
      </w:pPr>
      <w:r w:rsidRPr="00EF1F56">
        <w:t>3 for medical reasons</w:t>
      </w:r>
    </w:p>
    <w:p w14:paraId="39362814" w14:textId="77777777" w:rsidR="00EF1F56" w:rsidRPr="00EF1F56" w:rsidRDefault="00EF1F56" w:rsidP="00B152F4">
      <w:pPr>
        <w:numPr>
          <w:ilvl w:val="1"/>
          <w:numId w:val="15"/>
        </w:numPr>
        <w:spacing w:after="120" w:line="240" w:lineRule="auto"/>
      </w:pPr>
      <w:r w:rsidRPr="00EF1F56">
        <w:t>8 for pastoral reasons</w:t>
      </w:r>
      <w:r w:rsidRPr="00EF1F56">
        <w:br/>
        <w:t>The Trust Executive Leader monitors compliance at academy level. As a highly inclusive Trust, we aim to minimise IRTs and promote strong attendance for all pupils.</w:t>
      </w:r>
    </w:p>
    <w:p w14:paraId="432854EC" w14:textId="7D957783" w:rsidR="00A44082" w:rsidRDefault="00A44082" w:rsidP="00B152F4">
      <w:pPr>
        <w:pStyle w:val="Heading1"/>
        <w:spacing w:after="120" w:line="240" w:lineRule="auto"/>
      </w:pPr>
      <w:bookmarkStart w:id="7" w:name="_Toc215760781"/>
      <w:r>
        <w:t>Pupil Premium Strategy Plan</w:t>
      </w:r>
      <w:bookmarkEnd w:id="7"/>
    </w:p>
    <w:p w14:paraId="1BA1003D" w14:textId="77777777" w:rsidR="006F7EE2" w:rsidRPr="006F7EE2" w:rsidRDefault="006F7EE2" w:rsidP="00B152F4">
      <w:pPr>
        <w:pStyle w:val="Heading2"/>
        <w:spacing w:after="120" w:line="240" w:lineRule="auto"/>
      </w:pPr>
      <w:bookmarkStart w:id="8" w:name="_Toc215760782"/>
      <w:r w:rsidRPr="006F7EE2">
        <w:t>Statement of Intent</w:t>
      </w:r>
      <w:bookmarkEnd w:id="8"/>
    </w:p>
    <w:p w14:paraId="23F028D3" w14:textId="77777777" w:rsidR="008B1008" w:rsidRPr="008B1008" w:rsidRDefault="008B1008" w:rsidP="00B152F4">
      <w:pPr>
        <w:spacing w:after="120" w:line="240" w:lineRule="auto"/>
      </w:pPr>
      <w:r w:rsidRPr="008B1008">
        <w:t xml:space="preserve">Our intent is that </w:t>
      </w:r>
      <w:r w:rsidRPr="008B1008">
        <w:rPr>
          <w:b/>
          <w:bCs/>
        </w:rPr>
        <w:t>every pupil in receipt of Pupil Premium funding—alongside those facing disadvantage, SEND, or language barriers—benefits from consistently high-quality teaching, an inclusive curriculum, and timely, targeted support</w:t>
      </w:r>
      <w:r w:rsidRPr="008B1008">
        <w:t xml:space="preserve"> so they achieve well and thrive socially and emotionally. We will:</w:t>
      </w:r>
    </w:p>
    <w:p w14:paraId="4F5AEB10" w14:textId="30F89378" w:rsidR="008B1008" w:rsidRPr="008B1008" w:rsidRDefault="008B1008" w:rsidP="00B152F4">
      <w:pPr>
        <w:pStyle w:val="ListParagraph"/>
        <w:numPr>
          <w:ilvl w:val="0"/>
          <w:numId w:val="16"/>
        </w:numPr>
        <w:spacing w:after="120" w:line="240" w:lineRule="auto"/>
        <w:contextualSpacing w:val="0"/>
      </w:pPr>
      <w:r w:rsidRPr="00FD2B4F">
        <w:rPr>
          <w:b/>
          <w:bCs/>
        </w:rPr>
        <w:t xml:space="preserve">Prioritise high-quality teaching for </w:t>
      </w:r>
      <w:r w:rsidR="00FD2B4F" w:rsidRPr="00FD2B4F">
        <w:rPr>
          <w:b/>
          <w:bCs/>
        </w:rPr>
        <w:t xml:space="preserve">all </w:t>
      </w:r>
      <w:r w:rsidRPr="00FD2B4F">
        <w:rPr>
          <w:b/>
          <w:bCs/>
        </w:rPr>
        <w:t>pupils</w:t>
      </w:r>
      <w:r w:rsidRPr="008B1008">
        <w:t xml:space="preserve"> as the most effective lever for closing attainment gaps, ensuring expert CPD, coaching, and adaptive strategies are embedded in every classroom.</w:t>
      </w:r>
    </w:p>
    <w:p w14:paraId="6DF8986E" w14:textId="77777777" w:rsidR="008B1008" w:rsidRPr="008B1008" w:rsidRDefault="008B1008" w:rsidP="00B152F4">
      <w:pPr>
        <w:pStyle w:val="ListParagraph"/>
        <w:numPr>
          <w:ilvl w:val="0"/>
          <w:numId w:val="16"/>
        </w:numPr>
        <w:spacing w:after="120" w:line="240" w:lineRule="auto"/>
        <w:contextualSpacing w:val="0"/>
      </w:pPr>
      <w:r w:rsidRPr="00FD2B4F">
        <w:rPr>
          <w:b/>
          <w:bCs/>
        </w:rPr>
        <w:t>Direct academic support and wider strategies specifically toward Pupil Premium recipients</w:t>
      </w:r>
      <w:r w:rsidRPr="008B1008">
        <w:t>, using the DfE menu of approaches and the EEF’s tiered model to maximise impact.</w:t>
      </w:r>
    </w:p>
    <w:p w14:paraId="74FCA912" w14:textId="77777777" w:rsidR="008B1008" w:rsidRPr="008B1008" w:rsidRDefault="008B1008" w:rsidP="00B152F4">
      <w:pPr>
        <w:pStyle w:val="ListParagraph"/>
        <w:numPr>
          <w:ilvl w:val="0"/>
          <w:numId w:val="16"/>
        </w:numPr>
        <w:spacing w:after="120" w:line="240" w:lineRule="auto"/>
        <w:contextualSpacing w:val="0"/>
      </w:pPr>
      <w:r w:rsidRPr="00FD2B4F">
        <w:rPr>
          <w:b/>
          <w:bCs/>
        </w:rPr>
        <w:t>Address persistent barriers disproportionately affecting Pupil Premium pupils</w:t>
      </w:r>
      <w:r w:rsidRPr="008B1008">
        <w:t>, including low baseline language and literacy, limited access to enrichment, and challenges linked to attendance, mobility, and SEMH needs.</w:t>
      </w:r>
    </w:p>
    <w:p w14:paraId="1BEF1426" w14:textId="77777777" w:rsidR="008B1008" w:rsidRPr="008B1008" w:rsidRDefault="008B1008" w:rsidP="00B152F4">
      <w:pPr>
        <w:pStyle w:val="ListParagraph"/>
        <w:numPr>
          <w:ilvl w:val="0"/>
          <w:numId w:val="16"/>
        </w:numPr>
        <w:spacing w:after="120" w:line="240" w:lineRule="auto"/>
        <w:contextualSpacing w:val="0"/>
      </w:pPr>
      <w:r w:rsidRPr="00FD2B4F">
        <w:rPr>
          <w:b/>
          <w:bCs/>
        </w:rPr>
        <w:t>Ensure equitable access to strong early years provision, systematic reading and language development, and enrichment opportunities</w:t>
      </w:r>
      <w:r w:rsidRPr="008B1008">
        <w:t>, recognising that these are critical for pupils experiencing socio-economic disadvantage.</w:t>
      </w:r>
    </w:p>
    <w:p w14:paraId="3DE4ABFA" w14:textId="77777777" w:rsidR="008B1008" w:rsidRPr="008B1008" w:rsidRDefault="008B1008" w:rsidP="00B152F4">
      <w:pPr>
        <w:pStyle w:val="ListParagraph"/>
        <w:numPr>
          <w:ilvl w:val="0"/>
          <w:numId w:val="16"/>
        </w:numPr>
        <w:spacing w:after="120" w:line="240" w:lineRule="auto"/>
        <w:contextualSpacing w:val="0"/>
      </w:pPr>
      <w:r w:rsidRPr="00FD2B4F">
        <w:rPr>
          <w:b/>
          <w:bCs/>
        </w:rPr>
        <w:t>Adopt a dual funding approach</w:t>
      </w:r>
      <w:r w:rsidRPr="008B1008">
        <w:t>: pooling a proportion of Pupil Premium to fund trust-wide priorities (e.g., leadership development, Unlocking Potential programmes, Inclusion Hubs, Speech &amp; Language capacity, and digital access through HTML) while retaining academy allocations for context-specific interventions. This ensures both strategic coherence and responsiveness to local needs.</w:t>
      </w:r>
    </w:p>
    <w:p w14:paraId="08A67C2D" w14:textId="77777777" w:rsidR="008B1008" w:rsidRPr="008B1008" w:rsidRDefault="008B1008" w:rsidP="00B152F4">
      <w:pPr>
        <w:spacing w:after="120" w:line="240" w:lineRule="auto"/>
      </w:pPr>
      <w:r w:rsidRPr="008B1008">
        <w:lastRenderedPageBreak/>
        <w:t>This approach reflects national guidance on Pupil Premium planning, supports multi-year strategic alignment, and underpins our commitment to publish annual updates and impact evaluations.</w:t>
      </w:r>
    </w:p>
    <w:p w14:paraId="0C7D9A37" w14:textId="1A90D3DA" w:rsidR="00A961C8" w:rsidRDefault="00A961C8" w:rsidP="00B152F4">
      <w:pPr>
        <w:pStyle w:val="Heading2"/>
        <w:spacing w:after="120" w:line="240" w:lineRule="auto"/>
      </w:pPr>
      <w:bookmarkStart w:id="9" w:name="_Challenges"/>
      <w:bookmarkStart w:id="10" w:name="_Toc215760783"/>
      <w:bookmarkEnd w:id="9"/>
      <w:r w:rsidRPr="00A961C8">
        <w:t>Challenges</w:t>
      </w:r>
      <w:bookmarkEnd w:id="10"/>
    </w:p>
    <w:p w14:paraId="52D8376F" w14:textId="77777777" w:rsidR="00A961C8" w:rsidRDefault="00A961C8" w:rsidP="00B152F4">
      <w:pPr>
        <w:spacing w:after="120" w:line="240" w:lineRule="auto"/>
      </w:pPr>
      <w:r w:rsidRPr="00A961C8">
        <w:t xml:space="preserve">Our disadvantaged pupils typically face multiple, overlapping barriers. </w:t>
      </w:r>
    </w:p>
    <w:p w14:paraId="649E4B7B" w14:textId="2CDA6EC5" w:rsidR="00A961C8" w:rsidRPr="00A961C8" w:rsidRDefault="00A961C8" w:rsidP="00B152F4">
      <w:pPr>
        <w:pStyle w:val="ListParagraph"/>
        <w:numPr>
          <w:ilvl w:val="0"/>
          <w:numId w:val="13"/>
        </w:numPr>
        <w:spacing w:after="120" w:line="240" w:lineRule="auto"/>
        <w:contextualSpacing w:val="0"/>
      </w:pPr>
      <w:r w:rsidRPr="00A961C8">
        <w:rPr>
          <w:b/>
          <w:bCs/>
        </w:rPr>
        <w:t>Language &amp; Literacy:</w:t>
      </w:r>
      <w:r w:rsidRPr="00A961C8">
        <w:t xml:space="preserve"> Low baseline language/vocabulary; high EAL and INA; limited reading fluency and access to texts.</w:t>
      </w:r>
    </w:p>
    <w:p w14:paraId="27C292C3" w14:textId="77777777" w:rsidR="00A961C8" w:rsidRPr="00A961C8" w:rsidRDefault="00A961C8" w:rsidP="00B152F4">
      <w:pPr>
        <w:pStyle w:val="ListParagraph"/>
        <w:numPr>
          <w:ilvl w:val="0"/>
          <w:numId w:val="13"/>
        </w:numPr>
        <w:spacing w:after="120" w:line="240" w:lineRule="auto"/>
        <w:contextualSpacing w:val="0"/>
      </w:pPr>
      <w:r w:rsidRPr="00A961C8">
        <w:rPr>
          <w:b/>
          <w:bCs/>
        </w:rPr>
        <w:t>Early Foundations:</w:t>
      </w:r>
      <w:r w:rsidRPr="00A961C8">
        <w:t xml:space="preserve"> Low starting points in EYFS; increased SLCN; uneven transition into KS1.</w:t>
      </w:r>
    </w:p>
    <w:p w14:paraId="6E851DF3" w14:textId="77777777" w:rsidR="00A961C8" w:rsidRPr="00A961C8" w:rsidRDefault="00A961C8" w:rsidP="00B152F4">
      <w:pPr>
        <w:pStyle w:val="ListParagraph"/>
        <w:numPr>
          <w:ilvl w:val="0"/>
          <w:numId w:val="13"/>
        </w:numPr>
        <w:spacing w:after="120" w:line="240" w:lineRule="auto"/>
        <w:contextualSpacing w:val="0"/>
      </w:pPr>
      <w:r w:rsidRPr="00A961C8">
        <w:rPr>
          <w:b/>
          <w:bCs/>
        </w:rPr>
        <w:t>Curriculum Access:</w:t>
      </w:r>
      <w:r w:rsidRPr="00A961C8">
        <w:t xml:space="preserve"> Gaps in prior learning due to mobility; need for adaptive teaching and scaffolded access to knowledge</w:t>
      </w:r>
      <w:r w:rsidRPr="00A961C8">
        <w:noBreakHyphen/>
        <w:t>rich curricula.</w:t>
      </w:r>
    </w:p>
    <w:p w14:paraId="03DAEEB0" w14:textId="77777777" w:rsidR="00A961C8" w:rsidRPr="00A961C8" w:rsidRDefault="00A961C8" w:rsidP="00B152F4">
      <w:pPr>
        <w:pStyle w:val="ListParagraph"/>
        <w:numPr>
          <w:ilvl w:val="0"/>
          <w:numId w:val="13"/>
        </w:numPr>
        <w:spacing w:after="120" w:line="240" w:lineRule="auto"/>
        <w:contextualSpacing w:val="0"/>
      </w:pPr>
      <w:r w:rsidRPr="00A961C8">
        <w:rPr>
          <w:b/>
          <w:bCs/>
        </w:rPr>
        <w:t>Attendance &amp; Engagement:</w:t>
      </w:r>
      <w:r w:rsidRPr="00A961C8">
        <w:t xml:space="preserve"> Persistent absence; complex family circumstances; limited home learning routines.</w:t>
      </w:r>
    </w:p>
    <w:p w14:paraId="01038FB6" w14:textId="77777777" w:rsidR="00A961C8" w:rsidRPr="00A961C8" w:rsidRDefault="00A961C8" w:rsidP="00B152F4">
      <w:pPr>
        <w:pStyle w:val="ListParagraph"/>
        <w:numPr>
          <w:ilvl w:val="0"/>
          <w:numId w:val="13"/>
        </w:numPr>
        <w:spacing w:after="120" w:line="240" w:lineRule="auto"/>
        <w:contextualSpacing w:val="0"/>
      </w:pPr>
      <w:r w:rsidRPr="00A961C8">
        <w:rPr>
          <w:b/>
          <w:bCs/>
        </w:rPr>
        <w:t>SEMH &amp; Wellbeing:</w:t>
      </w:r>
      <w:r w:rsidRPr="00A961C8">
        <w:t xml:space="preserve"> Trauma, dysregulation and increased safeguarding needs impacting readiness to learn.</w:t>
      </w:r>
    </w:p>
    <w:p w14:paraId="00ACEE52" w14:textId="77777777" w:rsidR="00A961C8" w:rsidRPr="00A961C8" w:rsidRDefault="00A961C8" w:rsidP="00B152F4">
      <w:pPr>
        <w:pStyle w:val="ListParagraph"/>
        <w:numPr>
          <w:ilvl w:val="0"/>
          <w:numId w:val="13"/>
        </w:numPr>
        <w:spacing w:after="120" w:line="240" w:lineRule="auto"/>
        <w:contextualSpacing w:val="0"/>
      </w:pPr>
      <w:r w:rsidRPr="00A961C8">
        <w:rPr>
          <w:b/>
          <w:bCs/>
        </w:rPr>
        <w:t>SEND:</w:t>
      </w:r>
      <w:r w:rsidRPr="00A961C8">
        <w:t xml:space="preserve"> Rising complexity and waiting times for specialist support; need for timely, correct placement/support (“right place, right time”).</w:t>
      </w:r>
    </w:p>
    <w:p w14:paraId="053F71EC" w14:textId="77777777" w:rsidR="00A961C8" w:rsidRDefault="00A961C8" w:rsidP="00B152F4">
      <w:pPr>
        <w:pStyle w:val="ListParagraph"/>
        <w:numPr>
          <w:ilvl w:val="0"/>
          <w:numId w:val="13"/>
        </w:numPr>
        <w:spacing w:after="120" w:line="240" w:lineRule="auto"/>
        <w:contextualSpacing w:val="0"/>
      </w:pPr>
      <w:r w:rsidRPr="00A961C8">
        <w:rPr>
          <w:b/>
          <w:bCs/>
        </w:rPr>
        <w:t>Digital Inclusion &amp; Workload:</w:t>
      </w:r>
      <w:r w:rsidRPr="00A961C8">
        <w:t xml:space="preserve"> Variability in effective technology use; ensuring equitable access and sustainable staff workload.</w:t>
      </w:r>
    </w:p>
    <w:p w14:paraId="2E61E5B8" w14:textId="64E6B545" w:rsidR="008B002F" w:rsidRPr="00A961C8" w:rsidRDefault="00880BFD" w:rsidP="00B152F4">
      <w:pPr>
        <w:spacing w:after="120" w:line="240" w:lineRule="auto"/>
      </w:pPr>
      <w:proofErr w:type="gramStart"/>
      <w:r>
        <w:t>All of</w:t>
      </w:r>
      <w:proofErr w:type="gramEnd"/>
      <w:r>
        <w:t xml:space="preserve"> these barriers are reflected in the 10 Educational Priorities within the Trust’s Strategic Plan.</w:t>
      </w:r>
    </w:p>
    <w:p w14:paraId="478A28F8" w14:textId="77777777" w:rsidR="00E26477" w:rsidRPr="00E26477" w:rsidRDefault="00E26477" w:rsidP="00B152F4">
      <w:pPr>
        <w:pStyle w:val="Heading2"/>
        <w:spacing w:after="120" w:line="240" w:lineRule="auto"/>
      </w:pPr>
      <w:bookmarkStart w:id="11" w:name="_Toc215760784"/>
      <w:r w:rsidRPr="00E26477">
        <w:t>Review of Outcomes (Previous Year – trust summary)</w:t>
      </w:r>
      <w:bookmarkEnd w:id="11"/>
    </w:p>
    <w:p w14:paraId="1A528438" w14:textId="77777777" w:rsidR="00E26477" w:rsidRPr="00E26477" w:rsidRDefault="00E26477" w:rsidP="00B152F4">
      <w:pPr>
        <w:spacing w:after="120" w:line="240" w:lineRule="auto"/>
      </w:pPr>
      <w:r w:rsidRPr="00E26477">
        <w:t>Based on the internal trust review:</w:t>
      </w:r>
    </w:p>
    <w:p w14:paraId="6AA70ED0" w14:textId="77777777" w:rsidR="00E26477" w:rsidRPr="00E26477" w:rsidRDefault="00E26477" w:rsidP="00B152F4">
      <w:pPr>
        <w:numPr>
          <w:ilvl w:val="0"/>
          <w:numId w:val="14"/>
        </w:numPr>
        <w:spacing w:after="120" w:line="240" w:lineRule="auto"/>
      </w:pPr>
      <w:r w:rsidRPr="00E26477">
        <w:rPr>
          <w:b/>
          <w:bCs/>
        </w:rPr>
        <w:t>Teaching quality and curriculum access</w:t>
      </w:r>
      <w:r w:rsidRPr="00E26477">
        <w:t xml:space="preserve"> strengthened via Excellence for All; subject specialisms embedded and adaptive teaching improved.</w:t>
      </w:r>
    </w:p>
    <w:p w14:paraId="25F043CA" w14:textId="77777777" w:rsidR="00E26477" w:rsidRPr="00E26477" w:rsidRDefault="00E26477" w:rsidP="00B152F4">
      <w:pPr>
        <w:numPr>
          <w:ilvl w:val="0"/>
          <w:numId w:val="14"/>
        </w:numPr>
        <w:spacing w:after="120" w:line="240" w:lineRule="auto"/>
      </w:pPr>
      <w:r w:rsidRPr="00E26477">
        <w:rPr>
          <w:b/>
          <w:bCs/>
        </w:rPr>
        <w:t>UP and SLDP</w:t>
      </w:r>
      <w:r w:rsidRPr="00E26477">
        <w:t xml:space="preserve"> boosted staff expertise; inspection feedback highlighted stronger subject leadership and classroom practice.</w:t>
      </w:r>
    </w:p>
    <w:p w14:paraId="0D656A63" w14:textId="78B93AA6" w:rsidR="00E26477" w:rsidRPr="00E26477" w:rsidRDefault="00E26477" w:rsidP="00B152F4">
      <w:pPr>
        <w:numPr>
          <w:ilvl w:val="0"/>
          <w:numId w:val="14"/>
        </w:numPr>
        <w:spacing w:after="120" w:line="240" w:lineRule="auto"/>
      </w:pPr>
      <w:r w:rsidRPr="00E26477">
        <w:rPr>
          <w:b/>
          <w:bCs/>
        </w:rPr>
        <w:t>Early Years &amp; KS1</w:t>
      </w:r>
      <w:r w:rsidRPr="00E26477">
        <w:t xml:space="preserve"> foundations improved (REDI → KS1 integration</w:t>
      </w:r>
      <w:proofErr w:type="gramStart"/>
      <w:r w:rsidR="002A55F0">
        <w:t>)</w:t>
      </w:r>
      <w:r w:rsidRPr="00E26477">
        <w:t>;</w:t>
      </w:r>
      <w:proofErr w:type="gramEnd"/>
      <w:r w:rsidRPr="00E26477">
        <w:t xml:space="preserve"> enhanced assessment and transitions.</w:t>
      </w:r>
    </w:p>
    <w:p w14:paraId="06AF0ED1" w14:textId="77777777" w:rsidR="00E26477" w:rsidRPr="00E26477" w:rsidRDefault="00E26477" w:rsidP="00B152F4">
      <w:pPr>
        <w:numPr>
          <w:ilvl w:val="0"/>
          <w:numId w:val="14"/>
        </w:numPr>
        <w:spacing w:after="120" w:line="240" w:lineRule="auto"/>
      </w:pPr>
      <w:r w:rsidRPr="00E26477">
        <w:rPr>
          <w:b/>
          <w:bCs/>
        </w:rPr>
        <w:t>Reading &amp; Oracy</w:t>
      </w:r>
      <w:r w:rsidRPr="00E26477">
        <w:t xml:space="preserve"> culture deepened (phonics, author events, reading reviews); planned expansion of Trust</w:t>
      </w:r>
      <w:r w:rsidRPr="00E26477">
        <w:noBreakHyphen/>
        <w:t>wide oracy routines.</w:t>
      </w:r>
    </w:p>
    <w:p w14:paraId="04D819E8" w14:textId="77777777" w:rsidR="00E26477" w:rsidRPr="00E26477" w:rsidRDefault="00E26477" w:rsidP="00B152F4">
      <w:pPr>
        <w:numPr>
          <w:ilvl w:val="0"/>
          <w:numId w:val="14"/>
        </w:numPr>
        <w:spacing w:after="120" w:line="240" w:lineRule="auto"/>
      </w:pPr>
      <w:r w:rsidRPr="00E26477">
        <w:rPr>
          <w:b/>
          <w:bCs/>
        </w:rPr>
        <w:t>Attendance MDTs</w:t>
      </w:r>
      <w:r w:rsidRPr="00E26477">
        <w:t xml:space="preserve"> provided timely support; </w:t>
      </w:r>
      <w:r w:rsidRPr="00E26477">
        <w:rPr>
          <w:b/>
          <w:bCs/>
        </w:rPr>
        <w:t>Inclusion Hub</w:t>
      </w:r>
      <w:r w:rsidRPr="00E26477">
        <w:t xml:space="preserve"> approach refined; SALT offer strengthened.</w:t>
      </w:r>
    </w:p>
    <w:p w14:paraId="716692AC" w14:textId="77777777" w:rsidR="00E26477" w:rsidRPr="00E26477" w:rsidRDefault="00E26477" w:rsidP="00B152F4">
      <w:pPr>
        <w:numPr>
          <w:ilvl w:val="0"/>
          <w:numId w:val="14"/>
        </w:numPr>
        <w:spacing w:after="120" w:line="240" w:lineRule="auto"/>
      </w:pPr>
      <w:r w:rsidRPr="00E26477">
        <w:rPr>
          <w:b/>
          <w:bCs/>
        </w:rPr>
        <w:t>Pledge &amp; Enrichment</w:t>
      </w:r>
      <w:r w:rsidRPr="00E26477">
        <w:t xml:space="preserve"> broadened experiences, confidence and aspiration.</w:t>
      </w:r>
    </w:p>
    <w:p w14:paraId="0715D5EF" w14:textId="77777777" w:rsidR="00E26477" w:rsidRPr="00E26477" w:rsidRDefault="00E26477" w:rsidP="00B152F4">
      <w:pPr>
        <w:numPr>
          <w:ilvl w:val="0"/>
          <w:numId w:val="14"/>
        </w:numPr>
        <w:spacing w:after="120" w:line="240" w:lineRule="auto"/>
      </w:pPr>
      <w:r w:rsidRPr="00E26477">
        <w:rPr>
          <w:b/>
          <w:bCs/>
        </w:rPr>
        <w:t>HTML</w:t>
      </w:r>
      <w:r w:rsidRPr="00E26477">
        <w:t xml:space="preserve"> increased access and home learning engagement; review framework safeguards equity and workload.</w:t>
      </w:r>
    </w:p>
    <w:p w14:paraId="094188D9" w14:textId="77777777" w:rsidR="00CB60B6" w:rsidRPr="00CB60B6" w:rsidRDefault="00CB60B6" w:rsidP="00B152F4">
      <w:pPr>
        <w:pStyle w:val="Heading2"/>
        <w:spacing w:after="120" w:line="240" w:lineRule="auto"/>
      </w:pPr>
      <w:bookmarkStart w:id="12" w:name="_Toc215760785"/>
      <w:r w:rsidRPr="00CB60B6">
        <w:t>Intended Outcomes (2025–2026)</w:t>
      </w:r>
      <w:bookmarkEnd w:id="12"/>
    </w:p>
    <w:p w14:paraId="322BB1D8" w14:textId="77777777" w:rsidR="00CB60B6" w:rsidRPr="00CB60B6" w:rsidRDefault="00CB60B6" w:rsidP="00B152F4">
      <w:pPr>
        <w:spacing w:after="120" w:line="240" w:lineRule="auto"/>
      </w:pPr>
      <w:r w:rsidRPr="00CB60B6">
        <w:t xml:space="preserve">Our overarching aim is that </w:t>
      </w:r>
      <w:r w:rsidRPr="00CB60B6">
        <w:rPr>
          <w:b/>
          <w:bCs/>
        </w:rPr>
        <w:t>every pupil in receipt of Pupil Premium funding—alongside those facing disadvantage, SEND, or language barriers—achieves well academically and thrives socially and emotionally</w:t>
      </w:r>
      <w:r w:rsidRPr="00CB60B6">
        <w:t>. The intended outcomes for this strategy are:</w:t>
      </w:r>
    </w:p>
    <w:tbl>
      <w:tblPr>
        <w:tblStyle w:val="TableGrid"/>
        <w:tblW w:w="0" w:type="auto"/>
        <w:tblLook w:val="04A0" w:firstRow="1" w:lastRow="0" w:firstColumn="1" w:lastColumn="0" w:noHBand="0" w:noVBand="1"/>
      </w:tblPr>
      <w:tblGrid>
        <w:gridCol w:w="2972"/>
        <w:gridCol w:w="7484"/>
      </w:tblGrid>
      <w:tr w:rsidR="007C56FA" w:rsidRPr="00CB60B6" w14:paraId="6B1234A3" w14:textId="77777777" w:rsidTr="0007726F">
        <w:trPr>
          <w:trHeight w:val="1076"/>
        </w:trPr>
        <w:tc>
          <w:tcPr>
            <w:tcW w:w="2972" w:type="dxa"/>
          </w:tcPr>
          <w:p w14:paraId="14BA3D52" w14:textId="06678CAD" w:rsidR="007C56FA" w:rsidRPr="007C56FA" w:rsidRDefault="007C56FA" w:rsidP="00B152F4">
            <w:pPr>
              <w:spacing w:after="120"/>
            </w:pPr>
            <w:r w:rsidRPr="00CB60B6">
              <w:lastRenderedPageBreak/>
              <w:t>Improved Attainment and Progress for Pupil Premium Pupils</w:t>
            </w:r>
          </w:p>
        </w:tc>
        <w:tc>
          <w:tcPr>
            <w:tcW w:w="7484" w:type="dxa"/>
          </w:tcPr>
          <w:p w14:paraId="15E24086" w14:textId="77777777" w:rsidR="007C56FA" w:rsidRPr="00CB60B6" w:rsidRDefault="007C56FA" w:rsidP="00B152F4">
            <w:pPr>
              <w:numPr>
                <w:ilvl w:val="0"/>
                <w:numId w:val="25"/>
              </w:numPr>
              <w:spacing w:after="120"/>
            </w:pPr>
            <w:r w:rsidRPr="00CB60B6">
              <w:t>Narrow attainment gaps in reading, writing, and mathematics between Pupil Premium pupils and their peers.</w:t>
            </w:r>
          </w:p>
          <w:p w14:paraId="322FB3D1" w14:textId="23D20EAD" w:rsidR="007C56FA" w:rsidRPr="00CB60B6" w:rsidRDefault="007C56FA" w:rsidP="00B152F4">
            <w:pPr>
              <w:numPr>
                <w:ilvl w:val="0"/>
                <w:numId w:val="25"/>
              </w:numPr>
              <w:spacing w:after="120"/>
            </w:pPr>
            <w:r w:rsidRPr="00CB60B6">
              <w:t>Accelerate progress for pupils with low starting points, particularly in EYFS and KS1.</w:t>
            </w:r>
          </w:p>
        </w:tc>
      </w:tr>
      <w:tr w:rsidR="007C56FA" w:rsidRPr="00CB60B6" w14:paraId="60E992FE" w14:textId="77777777" w:rsidTr="0007726F">
        <w:trPr>
          <w:trHeight w:val="753"/>
        </w:trPr>
        <w:tc>
          <w:tcPr>
            <w:tcW w:w="2972" w:type="dxa"/>
          </w:tcPr>
          <w:p w14:paraId="7636EF96" w14:textId="4817C282" w:rsidR="007C56FA" w:rsidRPr="007C56FA" w:rsidRDefault="007C56FA" w:rsidP="00B152F4">
            <w:pPr>
              <w:spacing w:after="120"/>
            </w:pPr>
            <w:r w:rsidRPr="00CB60B6">
              <w:t>Strong Foundations in Language, Literacy, and Oracy</w:t>
            </w:r>
          </w:p>
        </w:tc>
        <w:tc>
          <w:tcPr>
            <w:tcW w:w="7484" w:type="dxa"/>
          </w:tcPr>
          <w:p w14:paraId="0BE94478" w14:textId="77777777" w:rsidR="007C56FA" w:rsidRPr="00CB60B6" w:rsidRDefault="007C56FA" w:rsidP="00B152F4">
            <w:pPr>
              <w:numPr>
                <w:ilvl w:val="0"/>
                <w:numId w:val="26"/>
              </w:numPr>
              <w:spacing w:after="120"/>
            </w:pPr>
            <w:r w:rsidRPr="00CB60B6">
              <w:t>Increase reading fluency and comprehension through systematic phonics and targeted interventions.</w:t>
            </w:r>
          </w:p>
          <w:p w14:paraId="114D635D" w14:textId="0EF45E0D" w:rsidR="007C56FA" w:rsidRPr="00CB60B6" w:rsidRDefault="007C56FA" w:rsidP="00B152F4">
            <w:pPr>
              <w:numPr>
                <w:ilvl w:val="0"/>
                <w:numId w:val="26"/>
              </w:numPr>
              <w:spacing w:after="120"/>
            </w:pPr>
            <w:r w:rsidRPr="00CB60B6">
              <w:t>Embed trust-wide oracy routines to strengthen vocabulary and communication skills for disadvantaged learners.</w:t>
            </w:r>
          </w:p>
        </w:tc>
      </w:tr>
      <w:tr w:rsidR="0007726F" w:rsidRPr="00CB60B6" w14:paraId="6B0A999B" w14:textId="77777777" w:rsidTr="0007726F">
        <w:trPr>
          <w:trHeight w:val="841"/>
        </w:trPr>
        <w:tc>
          <w:tcPr>
            <w:tcW w:w="2972" w:type="dxa"/>
          </w:tcPr>
          <w:p w14:paraId="3CA8A759" w14:textId="4328F086" w:rsidR="0007726F" w:rsidRPr="007C56FA" w:rsidRDefault="0007726F" w:rsidP="00B152F4">
            <w:pPr>
              <w:spacing w:after="120"/>
            </w:pPr>
            <w:r w:rsidRPr="00CB60B6">
              <w:t>Inclusive Access to High-Quality Teaching and Curriculum</w:t>
            </w:r>
          </w:p>
        </w:tc>
        <w:tc>
          <w:tcPr>
            <w:tcW w:w="7484" w:type="dxa"/>
          </w:tcPr>
          <w:p w14:paraId="3C75CBEA" w14:textId="77777777" w:rsidR="0007726F" w:rsidRPr="00CB60B6" w:rsidRDefault="0007726F" w:rsidP="00B152F4">
            <w:pPr>
              <w:numPr>
                <w:ilvl w:val="0"/>
                <w:numId w:val="27"/>
              </w:numPr>
              <w:spacing w:after="120"/>
            </w:pPr>
            <w:r w:rsidRPr="00CB60B6">
              <w:t>Ensure adaptive teaching strategies are consistently applied so Pupil Premium pupils access a knowledge-rich curriculum.</w:t>
            </w:r>
          </w:p>
          <w:p w14:paraId="4490333E" w14:textId="0E1C9804" w:rsidR="0007726F" w:rsidRPr="00CB60B6" w:rsidRDefault="0007726F" w:rsidP="00B152F4">
            <w:pPr>
              <w:numPr>
                <w:ilvl w:val="0"/>
                <w:numId w:val="27"/>
              </w:numPr>
              <w:spacing w:after="120"/>
            </w:pPr>
            <w:r w:rsidRPr="00CB60B6">
              <w:t>Maintain high expectations for all learners, supported by expert CPD and coaching.</w:t>
            </w:r>
          </w:p>
        </w:tc>
      </w:tr>
      <w:tr w:rsidR="007C56FA" w:rsidRPr="00CB60B6" w14:paraId="0C77A339" w14:textId="77777777" w:rsidTr="0007726F">
        <w:trPr>
          <w:trHeight w:val="944"/>
        </w:trPr>
        <w:tc>
          <w:tcPr>
            <w:tcW w:w="2972" w:type="dxa"/>
          </w:tcPr>
          <w:p w14:paraId="2BDD23A8" w14:textId="40011ABB" w:rsidR="007C56FA" w:rsidRPr="0007726F" w:rsidRDefault="007C56FA" w:rsidP="00B152F4">
            <w:pPr>
              <w:spacing w:after="120"/>
            </w:pPr>
            <w:r w:rsidRPr="00CB60B6">
              <w:t>Improved Attendance and Engagement</w:t>
            </w:r>
          </w:p>
        </w:tc>
        <w:tc>
          <w:tcPr>
            <w:tcW w:w="7484" w:type="dxa"/>
          </w:tcPr>
          <w:p w14:paraId="348E30A7" w14:textId="77777777" w:rsidR="007C56FA" w:rsidRPr="00CB60B6" w:rsidRDefault="007C56FA" w:rsidP="00B152F4">
            <w:pPr>
              <w:numPr>
                <w:ilvl w:val="0"/>
                <w:numId w:val="28"/>
              </w:numPr>
              <w:spacing w:after="120"/>
            </w:pPr>
            <w:r w:rsidRPr="00CB60B6">
              <w:t>Reduce persistent absence among disadvantaged pupils through proactive family support and multi-disciplinary approaches.</w:t>
            </w:r>
          </w:p>
          <w:p w14:paraId="1C9147AE" w14:textId="4DED35D5" w:rsidR="007C56FA" w:rsidRPr="00CB60B6" w:rsidRDefault="007C56FA" w:rsidP="00B152F4">
            <w:pPr>
              <w:numPr>
                <w:ilvl w:val="0"/>
                <w:numId w:val="28"/>
              </w:numPr>
              <w:spacing w:after="120"/>
            </w:pPr>
            <w:r w:rsidRPr="00CB60B6">
              <w:t>Strengthen home-school partnerships to promote engagement and readiness to learn.</w:t>
            </w:r>
          </w:p>
        </w:tc>
      </w:tr>
      <w:tr w:rsidR="007C56FA" w:rsidRPr="00CB60B6" w14:paraId="7B46E693" w14:textId="77777777" w:rsidTr="0007726F">
        <w:trPr>
          <w:trHeight w:val="416"/>
        </w:trPr>
        <w:tc>
          <w:tcPr>
            <w:tcW w:w="2972" w:type="dxa"/>
          </w:tcPr>
          <w:p w14:paraId="206B718D" w14:textId="3AAD627C" w:rsidR="007C56FA" w:rsidRPr="0007726F" w:rsidRDefault="007C56FA" w:rsidP="00B152F4">
            <w:pPr>
              <w:spacing w:after="120"/>
            </w:pPr>
            <w:r w:rsidRPr="00CB60B6">
              <w:t>Enhanced Wellbeing and SEMH Support</w:t>
            </w:r>
          </w:p>
        </w:tc>
        <w:tc>
          <w:tcPr>
            <w:tcW w:w="7484" w:type="dxa"/>
          </w:tcPr>
          <w:p w14:paraId="25E79E9A" w14:textId="77777777" w:rsidR="007C56FA" w:rsidRPr="00CB60B6" w:rsidRDefault="007C56FA" w:rsidP="00B152F4">
            <w:pPr>
              <w:numPr>
                <w:ilvl w:val="0"/>
                <w:numId w:val="29"/>
              </w:numPr>
              <w:spacing w:after="120"/>
            </w:pPr>
            <w:r w:rsidRPr="00CB60B6">
              <w:t>Provide timely interventions for pupils experiencing trauma or dysregulation, ensuring emotional readiness for learning.</w:t>
            </w:r>
          </w:p>
          <w:p w14:paraId="1A243D0D" w14:textId="41BC4F10" w:rsidR="007C56FA" w:rsidRPr="00CB60B6" w:rsidRDefault="007C56FA" w:rsidP="00B152F4">
            <w:pPr>
              <w:numPr>
                <w:ilvl w:val="0"/>
                <w:numId w:val="29"/>
              </w:numPr>
              <w:spacing w:after="120"/>
            </w:pPr>
            <w:r w:rsidRPr="00CB60B6">
              <w:t>Expand access to Inclusion Hubs and specialist support for pupils with overlapping vulnerabilities.</w:t>
            </w:r>
          </w:p>
        </w:tc>
      </w:tr>
      <w:tr w:rsidR="007C56FA" w:rsidRPr="00CB60B6" w14:paraId="16219328" w14:textId="77777777" w:rsidTr="0007726F">
        <w:tc>
          <w:tcPr>
            <w:tcW w:w="2972" w:type="dxa"/>
          </w:tcPr>
          <w:p w14:paraId="547E0C82" w14:textId="27D4B0C2" w:rsidR="007C56FA" w:rsidRPr="0007726F" w:rsidRDefault="007C56FA" w:rsidP="00B152F4">
            <w:pPr>
              <w:spacing w:after="120"/>
            </w:pPr>
            <w:r w:rsidRPr="00CB60B6">
              <w:t>Increased Access to Enrichment and Cultural Capital</w:t>
            </w:r>
          </w:p>
        </w:tc>
        <w:tc>
          <w:tcPr>
            <w:tcW w:w="7484" w:type="dxa"/>
          </w:tcPr>
          <w:p w14:paraId="08F76670" w14:textId="7A02B245" w:rsidR="007C56FA" w:rsidRPr="00CB60B6" w:rsidRDefault="007C56FA" w:rsidP="00B152F4">
            <w:pPr>
              <w:numPr>
                <w:ilvl w:val="0"/>
                <w:numId w:val="30"/>
              </w:numPr>
              <w:spacing w:after="120"/>
            </w:pPr>
            <w:r w:rsidRPr="00CB60B6">
              <w:t>Guarantee Pupil Premium pupils participate in enrichment activities, residentials, and cultural experiences that broaden horizons and raise aspirations.</w:t>
            </w:r>
          </w:p>
        </w:tc>
      </w:tr>
      <w:tr w:rsidR="007C56FA" w:rsidRPr="00CB60B6" w14:paraId="15F1F545" w14:textId="77777777" w:rsidTr="0007726F">
        <w:tc>
          <w:tcPr>
            <w:tcW w:w="2972" w:type="dxa"/>
          </w:tcPr>
          <w:p w14:paraId="32BC4192" w14:textId="2F35DDB2" w:rsidR="007C56FA" w:rsidRPr="0007726F" w:rsidRDefault="007C56FA" w:rsidP="00B152F4">
            <w:pPr>
              <w:spacing w:after="120"/>
            </w:pPr>
            <w:r w:rsidRPr="00CB60B6">
              <w:t>Digital Inclusion and Equity</w:t>
            </w:r>
          </w:p>
        </w:tc>
        <w:tc>
          <w:tcPr>
            <w:tcW w:w="7484" w:type="dxa"/>
          </w:tcPr>
          <w:p w14:paraId="5D2956C0" w14:textId="44F2D403" w:rsidR="007C56FA" w:rsidRPr="00CB60B6" w:rsidRDefault="007C56FA" w:rsidP="00B152F4">
            <w:pPr>
              <w:numPr>
                <w:ilvl w:val="0"/>
                <w:numId w:val="31"/>
              </w:numPr>
              <w:spacing w:after="120"/>
            </w:pPr>
            <w:r w:rsidRPr="00CB60B6">
              <w:t>Ensure disadvantaged pupils have equitable access to technology and online learning resources through the HTML strategy.</w:t>
            </w:r>
          </w:p>
        </w:tc>
      </w:tr>
      <w:tr w:rsidR="007C56FA" w:rsidRPr="00CB60B6" w14:paraId="2FDEB073" w14:textId="77777777" w:rsidTr="0007726F">
        <w:tc>
          <w:tcPr>
            <w:tcW w:w="2972" w:type="dxa"/>
          </w:tcPr>
          <w:p w14:paraId="33BD4CEB" w14:textId="10E5D21F" w:rsidR="007C56FA" w:rsidRPr="0007726F" w:rsidRDefault="0007726F" w:rsidP="00B152F4">
            <w:pPr>
              <w:spacing w:after="120"/>
            </w:pPr>
            <w:r>
              <w:t>S</w:t>
            </w:r>
            <w:r w:rsidR="007C56FA" w:rsidRPr="00CB60B6">
              <w:t>ustained Leadership and System Capacity</w:t>
            </w:r>
          </w:p>
        </w:tc>
        <w:tc>
          <w:tcPr>
            <w:tcW w:w="7484" w:type="dxa"/>
          </w:tcPr>
          <w:p w14:paraId="02AC87B4" w14:textId="1D1B19E6" w:rsidR="007C56FA" w:rsidRPr="00CB60B6" w:rsidRDefault="007C56FA" w:rsidP="00B152F4">
            <w:pPr>
              <w:numPr>
                <w:ilvl w:val="0"/>
                <w:numId w:val="32"/>
              </w:numPr>
              <w:spacing w:after="120"/>
            </w:pPr>
            <w:r w:rsidRPr="00CB60B6">
              <w:t>Embed leadership development programmes that prioritise Pupil Premium impact at every level, ensuring accountability and strategic clarity.</w:t>
            </w:r>
          </w:p>
        </w:tc>
      </w:tr>
    </w:tbl>
    <w:p w14:paraId="05B9545F" w14:textId="77777777" w:rsidR="006F7EE2" w:rsidRDefault="006F7EE2" w:rsidP="00B152F4">
      <w:pPr>
        <w:spacing w:after="120" w:line="240" w:lineRule="auto"/>
      </w:pPr>
    </w:p>
    <w:p w14:paraId="099DC8DF" w14:textId="5BFCCC3F" w:rsidR="00C5197A" w:rsidRDefault="00C5197A" w:rsidP="00B152F4">
      <w:pPr>
        <w:pStyle w:val="Heading1"/>
        <w:spacing w:after="120" w:line="240" w:lineRule="auto"/>
      </w:pPr>
      <w:bookmarkStart w:id="13" w:name="_Toc215760786"/>
      <w:r>
        <w:t>Academy-Specific Activity in this academic year (2025/26)</w:t>
      </w:r>
      <w:bookmarkEnd w:id="13"/>
    </w:p>
    <w:p w14:paraId="2972CEBB" w14:textId="23553486" w:rsidR="00DE44D1" w:rsidRPr="00DE44D1" w:rsidRDefault="00DE44D1" w:rsidP="00B152F4">
      <w:pPr>
        <w:pStyle w:val="Heading2"/>
        <w:spacing w:after="120" w:line="240" w:lineRule="auto"/>
      </w:pPr>
      <w:bookmarkStart w:id="14" w:name="_Toc215760787"/>
      <w:r>
        <w:t>Academy Specific Challenges – Allocation of resources 25/26</w:t>
      </w:r>
      <w:bookmarkEnd w:id="14"/>
      <w:r>
        <w:t> </w:t>
      </w:r>
    </w:p>
    <w:p w14:paraId="1DB2FC62" w14:textId="639F7A85" w:rsidR="3FC71233" w:rsidRDefault="3FC71233">
      <w:r>
        <w:t>A proportion of the academy’s Pupil Premium Funding contributes to the trust-wide priorities as described in the first part of this document:</w:t>
      </w:r>
    </w:p>
    <w:p w14:paraId="75D9D7A2" w14:textId="76EC9E4D" w:rsidR="3FC71233" w:rsidRDefault="3FC71233" w:rsidP="785A0FE7">
      <w:pPr>
        <w:pStyle w:val="ListParagraph"/>
        <w:numPr>
          <w:ilvl w:val="0"/>
          <w:numId w:val="1"/>
        </w:numPr>
      </w:pPr>
      <w:r w:rsidRPr="0080102C">
        <w:rPr>
          <w:b/>
          <w:bCs/>
        </w:rPr>
        <w:t>Development Team:</w:t>
      </w:r>
      <w:r>
        <w:t xml:space="preserve"> </w:t>
      </w:r>
      <w:r w:rsidRPr="785A0FE7">
        <w:rPr>
          <w:i/>
          <w:iCs/>
        </w:rPr>
        <w:t xml:space="preserve">Includes CPD, Framework Development, Workforce Development, EYFS early identification and </w:t>
      </w:r>
      <w:proofErr w:type="spellStart"/>
      <w:r w:rsidRPr="785A0FE7">
        <w:rPr>
          <w:i/>
          <w:iCs/>
        </w:rPr>
        <w:t>intevention</w:t>
      </w:r>
      <w:proofErr w:type="spellEnd"/>
      <w:r w:rsidRPr="785A0FE7">
        <w:rPr>
          <w:i/>
          <w:iCs/>
        </w:rPr>
        <w:t>, Harmony Pledge (Character Education)</w:t>
      </w:r>
    </w:p>
    <w:p w14:paraId="7EDA6C8D" w14:textId="40E1995D" w:rsidR="3FC71233" w:rsidRDefault="3FC71233" w:rsidP="785A0FE7">
      <w:pPr>
        <w:pStyle w:val="ListParagraph"/>
        <w:numPr>
          <w:ilvl w:val="0"/>
          <w:numId w:val="1"/>
        </w:numPr>
      </w:pPr>
      <w:r w:rsidRPr="0080102C">
        <w:rPr>
          <w:b/>
          <w:bCs/>
        </w:rPr>
        <w:t>Read Achieve Succeed:</w:t>
      </w:r>
      <w:r>
        <w:t xml:space="preserve"> </w:t>
      </w:r>
      <w:r w:rsidRPr="785A0FE7">
        <w:rPr>
          <w:i/>
          <w:iCs/>
        </w:rPr>
        <w:t>Accelerated Reader/MyOn (Renaissance Subscription), Books for every pupil and author events</w:t>
      </w:r>
    </w:p>
    <w:p w14:paraId="2B9306CE" w14:textId="05F2F4A0" w:rsidR="3FC71233" w:rsidRDefault="3FC71233" w:rsidP="785A0FE7">
      <w:pPr>
        <w:pStyle w:val="ListParagraph"/>
        <w:numPr>
          <w:ilvl w:val="0"/>
          <w:numId w:val="1"/>
        </w:numPr>
      </w:pPr>
      <w:r w:rsidRPr="0080102C">
        <w:rPr>
          <w:b/>
          <w:bCs/>
        </w:rPr>
        <w:lastRenderedPageBreak/>
        <w:t>HTML:</w:t>
      </w:r>
      <w:r w:rsidRPr="785A0FE7">
        <w:t xml:space="preserve"> </w:t>
      </w:r>
      <w:r w:rsidRPr="785A0FE7">
        <w:rPr>
          <w:i/>
          <w:iCs/>
        </w:rPr>
        <w:t>121 iPads, licences, subscriptions, CPD</w:t>
      </w:r>
    </w:p>
    <w:p w14:paraId="12DAA036" w14:textId="5EC986CE" w:rsidR="3FC71233" w:rsidRDefault="3FC71233" w:rsidP="785A0FE7">
      <w:pPr>
        <w:pStyle w:val="ListParagraph"/>
        <w:numPr>
          <w:ilvl w:val="0"/>
          <w:numId w:val="1"/>
        </w:numPr>
      </w:pPr>
      <w:r w:rsidRPr="0080102C">
        <w:rPr>
          <w:b/>
          <w:bCs/>
        </w:rPr>
        <w:t>Multi-Disciplinary Team:</w:t>
      </w:r>
      <w:r w:rsidRPr="785A0FE7">
        <w:t xml:space="preserve"> </w:t>
      </w:r>
      <w:r w:rsidRPr="785A0FE7">
        <w:rPr>
          <w:i/>
          <w:iCs/>
        </w:rPr>
        <w:t>Pupil and Family Support, Attendance</w:t>
      </w:r>
    </w:p>
    <w:p w14:paraId="35DCB859" w14:textId="7575AA42" w:rsidR="3FC71233" w:rsidRDefault="3FC71233" w:rsidP="785A0FE7">
      <w:pPr>
        <w:pStyle w:val="ListParagraph"/>
        <w:numPr>
          <w:ilvl w:val="0"/>
          <w:numId w:val="1"/>
        </w:numPr>
      </w:pPr>
      <w:r w:rsidRPr="0080102C">
        <w:rPr>
          <w:b/>
          <w:bCs/>
        </w:rPr>
        <w:t>Enrichment Opportunities:</w:t>
      </w:r>
      <w:r w:rsidRPr="785A0FE7">
        <w:t xml:space="preserve"> </w:t>
      </w:r>
      <w:r w:rsidRPr="785A0FE7">
        <w:rPr>
          <w:i/>
          <w:iCs/>
        </w:rPr>
        <w:t>Trips, visitors, clubs</w:t>
      </w:r>
    </w:p>
    <w:p w14:paraId="34719EB2" w14:textId="77777777" w:rsidR="00DE44D1" w:rsidRPr="00DE44D1" w:rsidRDefault="00DE44D1" w:rsidP="00B152F4">
      <w:pPr>
        <w:spacing w:after="120" w:line="240" w:lineRule="auto"/>
      </w:pPr>
      <w:r>
        <w:t>Each Academy retains a proportion of its Pupil Premium Funding for individual academy priorities. These are identified by the Principal and The Pupil Premium Lead and are approved by the CEO through the Academy Visits Schedule.  </w:t>
      </w:r>
    </w:p>
    <w:p w14:paraId="3116F3D2" w14:textId="6FFAAEAD" w:rsidR="061EDA1F" w:rsidRDefault="061EDA1F" w:rsidP="785A0FE7">
      <w:pPr>
        <w:pStyle w:val="Heading2"/>
        <w:spacing w:after="120" w:line="240" w:lineRule="auto"/>
      </w:pPr>
      <w:bookmarkStart w:id="15" w:name="_Toc215760788"/>
      <w:r>
        <w:t>Funding overview</w:t>
      </w:r>
      <w:bookmarkEnd w:id="15"/>
    </w:p>
    <w:tbl>
      <w:tblPr>
        <w:tblW w:w="0" w:type="auto"/>
        <w:tblLook w:val="04A0" w:firstRow="1" w:lastRow="0" w:firstColumn="1" w:lastColumn="0" w:noHBand="0" w:noVBand="1"/>
      </w:tblPr>
      <w:tblGrid>
        <w:gridCol w:w="6516"/>
        <w:gridCol w:w="3685"/>
      </w:tblGrid>
      <w:tr w:rsidR="785A0FE7" w14:paraId="4BAEA0C2" w14:textId="77777777" w:rsidTr="30040206">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200EE4C2" w14:textId="77777777" w:rsidR="785A0FE7" w:rsidRDefault="785A0FE7" w:rsidP="785A0FE7">
            <w:pPr>
              <w:pStyle w:val="TableRow"/>
              <w:spacing w:after="120"/>
              <w:ind w:left="0" w:right="0"/>
            </w:pPr>
            <w:r w:rsidRPr="785A0FE7">
              <w:rPr>
                <w:b/>
                <w:bCs/>
              </w:rPr>
              <w:t>Detail</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51BB9907" w14:textId="77777777" w:rsidR="785A0FE7" w:rsidRDefault="785A0FE7" w:rsidP="785A0FE7">
            <w:pPr>
              <w:pStyle w:val="TableRow"/>
              <w:spacing w:after="120"/>
              <w:ind w:left="0" w:right="0"/>
            </w:pPr>
            <w:r w:rsidRPr="785A0FE7">
              <w:rPr>
                <w:b/>
                <w:bCs/>
              </w:rPr>
              <w:t>Amount</w:t>
            </w:r>
          </w:p>
        </w:tc>
      </w:tr>
      <w:tr w:rsidR="785A0FE7" w14:paraId="67D780AC" w14:textId="77777777" w:rsidTr="30040206">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7C4756" w14:textId="77777777" w:rsidR="785A0FE7" w:rsidRDefault="785A0FE7" w:rsidP="785A0FE7">
            <w:pPr>
              <w:pStyle w:val="TableRow"/>
              <w:spacing w:after="120"/>
              <w:ind w:left="0" w:right="0"/>
            </w:pPr>
            <w:r>
              <w:t>Pupil premium funding allocation this academic year</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C5F8AD" w14:textId="6022A661" w:rsidR="785A0FE7" w:rsidRDefault="785A0FE7" w:rsidP="785A0FE7">
            <w:pPr>
              <w:pStyle w:val="TableRow"/>
              <w:spacing w:after="120"/>
              <w:ind w:left="0" w:right="0"/>
            </w:pPr>
            <w:r>
              <w:t>£</w:t>
            </w:r>
            <w:r w:rsidR="00DC71FB">
              <w:t>112,008</w:t>
            </w:r>
          </w:p>
        </w:tc>
      </w:tr>
      <w:tr w:rsidR="785A0FE7" w14:paraId="7E7B2CAF" w14:textId="77777777" w:rsidTr="30040206">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50E9B4" w14:textId="77777777" w:rsidR="785A0FE7" w:rsidRDefault="785A0FE7" w:rsidP="785A0FE7">
            <w:pPr>
              <w:pStyle w:val="TableRow"/>
              <w:spacing w:after="120"/>
              <w:ind w:left="0" w:right="0"/>
            </w:pPr>
            <w:r>
              <w:t xml:space="preserve">Pupil premium funding carried forward from previous years </w:t>
            </w:r>
            <w:r w:rsidRPr="785A0FE7">
              <w:rPr>
                <w:i/>
                <w:iCs/>
              </w:rPr>
              <w:t>(enter £0 if not applicabl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67DE32" w14:textId="121FC2F9" w:rsidR="785A0FE7" w:rsidRDefault="785A0FE7" w:rsidP="785A0FE7">
            <w:pPr>
              <w:pStyle w:val="TableRow"/>
              <w:spacing w:after="120"/>
              <w:ind w:left="0" w:right="0"/>
            </w:pPr>
            <w:r>
              <w:t>£0</w:t>
            </w:r>
          </w:p>
        </w:tc>
      </w:tr>
      <w:tr w:rsidR="785A0FE7" w14:paraId="496C8ED7" w14:textId="77777777" w:rsidTr="001555E2">
        <w:trPr>
          <w:trHeight w:val="70"/>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F7375" w14:textId="77777777" w:rsidR="785A0FE7" w:rsidRDefault="785A0FE7" w:rsidP="785A0FE7">
            <w:pPr>
              <w:pStyle w:val="TableRow"/>
              <w:spacing w:after="120"/>
              <w:ind w:left="0" w:right="0"/>
              <w:rPr>
                <w:b/>
                <w:bCs/>
              </w:rPr>
            </w:pPr>
            <w:r w:rsidRPr="785A0FE7">
              <w:rPr>
                <w:b/>
                <w:bCs/>
              </w:rPr>
              <w:t>Total budget for this academic year</w:t>
            </w:r>
          </w:p>
          <w:p w14:paraId="3D641C27" w14:textId="77777777" w:rsidR="785A0FE7" w:rsidRDefault="785A0FE7" w:rsidP="785A0FE7">
            <w:pPr>
              <w:pStyle w:val="TableRow"/>
              <w:spacing w:after="120"/>
              <w:ind w:left="0" w:right="0"/>
              <w:rPr>
                <w:i/>
                <w:iCs/>
              </w:rPr>
            </w:pPr>
            <w:r w:rsidRPr="785A0FE7">
              <w:rPr>
                <w:i/>
                <w:iCs/>
              </w:rPr>
              <w:t>If your school is an academy in a trust that pools this funding, state the amount available to your school this academic year</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6D75C" w14:textId="313D069E" w:rsidR="6740C030" w:rsidRDefault="785A0FE7" w:rsidP="785A0FE7">
            <w:pPr>
              <w:pStyle w:val="TableRow"/>
              <w:spacing w:after="120"/>
              <w:ind w:left="0" w:right="0"/>
            </w:pPr>
            <w:r w:rsidRPr="00C952C0">
              <w:t>£</w:t>
            </w:r>
            <w:r w:rsidR="00DC71FB" w:rsidRPr="00C952C0">
              <w:t>70,023</w:t>
            </w:r>
          </w:p>
          <w:p w14:paraId="0A431932" w14:textId="4E3FBBDB" w:rsidR="785A0FE7" w:rsidRDefault="785A0FE7" w:rsidP="785A0FE7">
            <w:pPr>
              <w:pStyle w:val="TableRow"/>
              <w:spacing w:after="120"/>
              <w:ind w:left="0" w:right="0"/>
              <w:rPr>
                <w:i/>
                <w:iCs/>
              </w:rPr>
            </w:pPr>
          </w:p>
        </w:tc>
      </w:tr>
    </w:tbl>
    <w:p w14:paraId="05E1E670" w14:textId="77777777" w:rsidR="00DE44D1" w:rsidRPr="00DE44D1" w:rsidRDefault="00DE44D1" w:rsidP="00B152F4">
      <w:pPr>
        <w:spacing w:after="120" w:line="240" w:lineRule="auto"/>
      </w:pPr>
      <w:r w:rsidRPr="00DE44D1">
        <w:t>The academy has identified the following challenges, the strategies to overcome them and the intended impact of these strategies and interventions.  </w:t>
      </w:r>
    </w:p>
    <w:p w14:paraId="190A9736" w14:textId="7A6D58ED" w:rsidR="003C3D2B" w:rsidRDefault="003C3D2B" w:rsidP="00B152F4">
      <w:pPr>
        <w:spacing w:after="120" w:line="240" w:lineRule="auto"/>
      </w:pPr>
      <w:r>
        <w:rPr>
          <w:bCs/>
        </w:rPr>
        <w:t>This details</w:t>
      </w:r>
      <w:r>
        <w:t xml:space="preserve"> the key</w:t>
      </w:r>
      <w:r>
        <w:rPr>
          <w:bCs/>
        </w:rPr>
        <w:t xml:space="preserve"> </w:t>
      </w:r>
      <w:r>
        <w:t xml:space="preserve">challenges to </w:t>
      </w:r>
      <w:r>
        <w:rPr>
          <w:bCs/>
        </w:rPr>
        <w:t>achievement that we have</w:t>
      </w:r>
      <w:r>
        <w:t xml:space="preserve"> identified among </w:t>
      </w:r>
      <w:r>
        <w:rPr>
          <w:bCs/>
        </w:rPr>
        <w:t>our</w:t>
      </w:r>
      <w:r>
        <w:t xml:space="preserve"> disadvantaged pupils.</w:t>
      </w:r>
      <w:r w:rsidR="00175A70">
        <w:t xml:space="preserve"> (see also </w:t>
      </w:r>
      <w:r w:rsidR="00077DDF">
        <w:t>‘</w:t>
      </w:r>
      <w:hyperlink w:anchor="_Challenges" w:history="1">
        <w:r w:rsidR="00077DDF" w:rsidRPr="00077DDF">
          <w:rPr>
            <w:rStyle w:val="Hyperlink"/>
          </w:rPr>
          <w:t>Challenges’</w:t>
        </w:r>
      </w:hyperlink>
      <w:r w:rsidR="00077DDF">
        <w:t xml:space="preserve"> section above)</w:t>
      </w:r>
    </w:p>
    <w:tbl>
      <w:tblPr>
        <w:tblW w:w="5000" w:type="pct"/>
        <w:tblCellMar>
          <w:left w:w="10" w:type="dxa"/>
          <w:right w:w="10" w:type="dxa"/>
        </w:tblCellMar>
        <w:tblLook w:val="04A0" w:firstRow="1" w:lastRow="0" w:firstColumn="1" w:lastColumn="0" w:noHBand="0" w:noVBand="1"/>
      </w:tblPr>
      <w:tblGrid>
        <w:gridCol w:w="1628"/>
        <w:gridCol w:w="8828"/>
      </w:tblGrid>
      <w:tr w:rsidR="003C3D2B" w14:paraId="3D70D092" w14:textId="77777777" w:rsidTr="001D5A40">
        <w:tc>
          <w:tcPr>
            <w:tcW w:w="1628"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4657B754" w14:textId="77777777" w:rsidR="003C3D2B" w:rsidRDefault="003C3D2B" w:rsidP="00B152F4">
            <w:pPr>
              <w:pStyle w:val="TableHeader"/>
              <w:spacing w:after="120"/>
              <w:ind w:left="0" w:right="0"/>
              <w:jc w:val="left"/>
            </w:pPr>
            <w:r>
              <w:t>Challenge number</w:t>
            </w:r>
          </w:p>
        </w:tc>
        <w:tc>
          <w:tcPr>
            <w:tcW w:w="8828"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E20DAA6" w14:textId="77777777" w:rsidR="003C3D2B" w:rsidRDefault="003C3D2B" w:rsidP="00B152F4">
            <w:pPr>
              <w:pStyle w:val="TableHeader"/>
              <w:spacing w:after="120"/>
              <w:ind w:left="0" w:right="0"/>
              <w:jc w:val="left"/>
            </w:pPr>
            <w:r>
              <w:t xml:space="preserve">Detail of challenge </w:t>
            </w:r>
          </w:p>
        </w:tc>
      </w:tr>
      <w:tr w:rsidR="003C3D2B" w14:paraId="62AA75B4" w14:textId="77777777" w:rsidTr="001D5A40">
        <w:tc>
          <w:tcPr>
            <w:tcW w:w="1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5F5FE" w14:textId="77777777" w:rsidR="003C3D2B" w:rsidRDefault="003C3D2B" w:rsidP="00B152F4">
            <w:pPr>
              <w:pStyle w:val="TableRow"/>
              <w:spacing w:after="120"/>
              <w:ind w:left="0" w:right="0"/>
              <w:rPr>
                <w:sz w:val="22"/>
                <w:szCs w:val="22"/>
              </w:rPr>
            </w:pPr>
            <w:r>
              <w:rPr>
                <w:sz w:val="22"/>
                <w:szCs w:val="22"/>
              </w:rPr>
              <w:t>1</w:t>
            </w:r>
          </w:p>
          <w:p w14:paraId="2BFE48B5" w14:textId="48BAE9D7" w:rsidR="00254BB5" w:rsidRDefault="00254BB5" w:rsidP="00B152F4">
            <w:pPr>
              <w:pStyle w:val="TableRow"/>
              <w:spacing w:after="120"/>
              <w:ind w:left="0" w:right="0"/>
              <w:rPr>
                <w:sz w:val="22"/>
                <w:szCs w:val="22"/>
              </w:rPr>
            </w:pPr>
            <w:r w:rsidRPr="00E26A0E">
              <w:t>Language &amp; Literacy</w:t>
            </w:r>
          </w:p>
        </w:tc>
        <w:tc>
          <w:tcPr>
            <w:tcW w:w="8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80F29" w14:textId="79048BD6" w:rsidR="003C3D2B" w:rsidRDefault="007044E3" w:rsidP="00254BB5">
            <w:r w:rsidRPr="00E26A0E">
              <w:t>Cottons Farm serves a community with high proportions of pupils eligible for FSM (around 69%) and over half with English as an additional language (EAL). Many pupils enter school with low baseline vocabulary, limited exposure to high-quality texts, and restricted reading fluency. Newly arrived pupils (INA) often have little or no English, which compounds access to the curriculum. National research and local deprivation data (Derby ranked among the more deprived local authorities) indicate that children in these contexts typically experience a “word gap” that affects comprehension, writing stamina, and attainment across subjects.</w:t>
            </w:r>
          </w:p>
        </w:tc>
      </w:tr>
      <w:tr w:rsidR="003C3D2B" w14:paraId="291CEF05" w14:textId="77777777" w:rsidTr="001D5A40">
        <w:tc>
          <w:tcPr>
            <w:tcW w:w="1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73D28" w14:textId="77777777" w:rsidR="003C3D2B" w:rsidRDefault="003C3D2B" w:rsidP="00B152F4">
            <w:pPr>
              <w:pStyle w:val="TableRow"/>
              <w:spacing w:after="120"/>
              <w:ind w:left="0" w:right="0"/>
              <w:rPr>
                <w:sz w:val="22"/>
                <w:szCs w:val="22"/>
              </w:rPr>
            </w:pPr>
            <w:r>
              <w:rPr>
                <w:sz w:val="22"/>
                <w:szCs w:val="22"/>
              </w:rPr>
              <w:t>2</w:t>
            </w:r>
          </w:p>
          <w:p w14:paraId="4072641D" w14:textId="54F86D4A" w:rsidR="0023620B" w:rsidRDefault="0023620B" w:rsidP="00B152F4">
            <w:pPr>
              <w:pStyle w:val="TableRow"/>
              <w:spacing w:after="120"/>
              <w:ind w:left="0" w:right="0"/>
              <w:rPr>
                <w:sz w:val="22"/>
                <w:szCs w:val="22"/>
              </w:rPr>
            </w:pPr>
            <w:r>
              <w:rPr>
                <w:sz w:val="22"/>
                <w:szCs w:val="22"/>
              </w:rPr>
              <w:t>Early Foundations</w:t>
            </w:r>
          </w:p>
        </w:tc>
        <w:tc>
          <w:tcPr>
            <w:tcW w:w="8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F4E67" w14:textId="77777777" w:rsidR="0023620B" w:rsidRPr="00E26A0E" w:rsidRDefault="0023620B" w:rsidP="0023620B">
            <w:r w:rsidRPr="00E26A0E">
              <w:t>Entry to EYFS is characterised by low starting points, particularly in communication and language. Post-pandemic trends and Derby’s local SEND profile show an increase in speech, language and communication needs (SLCN). Many pupils have uneven early experiences, limited access to pre-school provision, and gaps in social development, which hinder smooth transition into KS1. These early deficits in phonological awareness and oral language often persist, impacting reading, writing, and overall curriculum engagement.</w:t>
            </w:r>
          </w:p>
          <w:p w14:paraId="7F7791AF" w14:textId="77777777" w:rsidR="003C3D2B" w:rsidRDefault="003C3D2B" w:rsidP="00B152F4">
            <w:pPr>
              <w:pStyle w:val="TableRowCentered"/>
              <w:spacing w:after="120"/>
              <w:ind w:left="0" w:right="0"/>
              <w:jc w:val="left"/>
              <w:rPr>
                <w:sz w:val="22"/>
                <w:szCs w:val="22"/>
              </w:rPr>
            </w:pPr>
          </w:p>
        </w:tc>
      </w:tr>
      <w:tr w:rsidR="003C3D2B" w14:paraId="1B1F15AF" w14:textId="77777777" w:rsidTr="001D5A40">
        <w:tc>
          <w:tcPr>
            <w:tcW w:w="1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18133" w14:textId="77777777" w:rsidR="003C3D2B" w:rsidRDefault="003C3D2B" w:rsidP="00B152F4">
            <w:pPr>
              <w:pStyle w:val="TableRow"/>
              <w:spacing w:after="120"/>
              <w:ind w:left="0" w:right="0"/>
              <w:rPr>
                <w:sz w:val="22"/>
                <w:szCs w:val="22"/>
              </w:rPr>
            </w:pPr>
            <w:r>
              <w:rPr>
                <w:sz w:val="22"/>
                <w:szCs w:val="22"/>
              </w:rPr>
              <w:t>3</w:t>
            </w:r>
          </w:p>
          <w:p w14:paraId="560A63D0" w14:textId="61BCEBF5" w:rsidR="00096A88" w:rsidRDefault="00096A88" w:rsidP="00B152F4">
            <w:pPr>
              <w:pStyle w:val="TableRow"/>
              <w:spacing w:after="120"/>
              <w:ind w:left="0" w:right="0"/>
              <w:rPr>
                <w:sz w:val="22"/>
                <w:szCs w:val="22"/>
              </w:rPr>
            </w:pPr>
            <w:r>
              <w:rPr>
                <w:sz w:val="22"/>
                <w:szCs w:val="22"/>
              </w:rPr>
              <w:lastRenderedPageBreak/>
              <w:t>Curriculum Access</w:t>
            </w:r>
          </w:p>
        </w:tc>
        <w:tc>
          <w:tcPr>
            <w:tcW w:w="8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DADBE" w14:textId="77777777" w:rsidR="00096A88" w:rsidRPr="00E26A0E" w:rsidRDefault="00096A88" w:rsidP="00096A88">
            <w:r w:rsidRPr="00E26A0E">
              <w:lastRenderedPageBreak/>
              <w:t xml:space="preserve">High pupil mobility and mid-year arrivals create fragmented learning sequences and gaps in prior knowledge. Cottons Farm’s context includes pupils joining from other </w:t>
            </w:r>
            <w:r w:rsidRPr="00E26A0E">
              <w:lastRenderedPageBreak/>
              <w:t>schools or countries, often with disrupted educational histories. This makes it challenging to maintain continuity in a knowledge-rich curriculum, as pupils lack the foundational knowledge needed for progression. Adaptive teaching and scaffolding are essential to ensure these pupils can access age-appropriate content and achieve parity with peers.</w:t>
            </w:r>
          </w:p>
          <w:p w14:paraId="67A409F6" w14:textId="77777777" w:rsidR="003C3D2B" w:rsidRDefault="003C3D2B" w:rsidP="00B152F4">
            <w:pPr>
              <w:pStyle w:val="TableRowCentered"/>
              <w:spacing w:after="120"/>
              <w:ind w:left="0" w:right="0"/>
              <w:jc w:val="left"/>
              <w:rPr>
                <w:sz w:val="22"/>
                <w:szCs w:val="22"/>
              </w:rPr>
            </w:pPr>
          </w:p>
        </w:tc>
      </w:tr>
      <w:tr w:rsidR="003C3D2B" w14:paraId="4FDB1593" w14:textId="77777777" w:rsidTr="001D5A40">
        <w:tc>
          <w:tcPr>
            <w:tcW w:w="1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52AE3" w14:textId="77777777" w:rsidR="003C3D2B" w:rsidRDefault="003C3D2B" w:rsidP="00B152F4">
            <w:pPr>
              <w:pStyle w:val="TableRow"/>
              <w:spacing w:after="120"/>
              <w:ind w:left="0" w:right="0"/>
              <w:rPr>
                <w:sz w:val="22"/>
                <w:szCs w:val="22"/>
              </w:rPr>
            </w:pPr>
            <w:r>
              <w:rPr>
                <w:sz w:val="22"/>
                <w:szCs w:val="22"/>
              </w:rPr>
              <w:lastRenderedPageBreak/>
              <w:t>4</w:t>
            </w:r>
          </w:p>
          <w:p w14:paraId="1F1B179D" w14:textId="77777777" w:rsidR="00B56F9A" w:rsidRPr="00E26A0E" w:rsidRDefault="00B56F9A" w:rsidP="00B56F9A">
            <w:r w:rsidRPr="00E26A0E">
              <w:t>SEMH &amp; Wellbeing</w:t>
            </w:r>
          </w:p>
          <w:p w14:paraId="128FA2F5" w14:textId="77777777" w:rsidR="00B56F9A" w:rsidRDefault="00B56F9A" w:rsidP="00B152F4">
            <w:pPr>
              <w:pStyle w:val="TableRow"/>
              <w:spacing w:after="120"/>
              <w:ind w:left="0" w:right="0"/>
              <w:rPr>
                <w:sz w:val="22"/>
                <w:szCs w:val="22"/>
              </w:rPr>
            </w:pPr>
          </w:p>
        </w:tc>
        <w:tc>
          <w:tcPr>
            <w:tcW w:w="8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DC36A" w14:textId="77777777" w:rsidR="00B56F9A" w:rsidRPr="00E26A0E" w:rsidRDefault="00B56F9A" w:rsidP="00B56F9A">
            <w:r w:rsidRPr="00E26A0E">
              <w:t>Many pupils face social and emotional challenges, including trauma, dysregulation, and heightened safeguarding needs. Derby’s deprivation indicators (child poverty rates above national averages) suggest families experience multiple stressors such as financial hardship and housing instability. These factors affect attendance, concentration, and readiness to learn. Emotional regulation difficulties can lead to inconsistent engagement and reduced capacity to retain and apply new learning.</w:t>
            </w:r>
          </w:p>
          <w:p w14:paraId="2B6B5650" w14:textId="77777777" w:rsidR="003C3D2B" w:rsidRDefault="003C3D2B" w:rsidP="00B152F4">
            <w:pPr>
              <w:pStyle w:val="TableRowCentered"/>
              <w:spacing w:after="120"/>
              <w:ind w:left="0" w:right="0"/>
              <w:jc w:val="left"/>
              <w:rPr>
                <w:iCs/>
                <w:sz w:val="22"/>
              </w:rPr>
            </w:pPr>
          </w:p>
        </w:tc>
      </w:tr>
      <w:tr w:rsidR="003C3D2B" w14:paraId="39DCEDF0" w14:textId="77777777" w:rsidTr="001D5A40">
        <w:tc>
          <w:tcPr>
            <w:tcW w:w="1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1EC63" w14:textId="77777777" w:rsidR="003C3D2B" w:rsidRDefault="003C3D2B" w:rsidP="00B152F4">
            <w:pPr>
              <w:pStyle w:val="TableRow"/>
              <w:spacing w:after="120"/>
              <w:ind w:left="0" w:right="0"/>
              <w:rPr>
                <w:sz w:val="22"/>
                <w:szCs w:val="22"/>
              </w:rPr>
            </w:pPr>
            <w:r>
              <w:rPr>
                <w:sz w:val="22"/>
                <w:szCs w:val="22"/>
              </w:rPr>
              <w:t>5</w:t>
            </w:r>
          </w:p>
          <w:p w14:paraId="22D7926E" w14:textId="7C169FEF" w:rsidR="00CF4D05" w:rsidRDefault="00CF4D05" w:rsidP="00B152F4">
            <w:pPr>
              <w:pStyle w:val="TableRow"/>
              <w:spacing w:after="120"/>
              <w:ind w:left="0" w:right="0"/>
              <w:rPr>
                <w:sz w:val="22"/>
                <w:szCs w:val="22"/>
              </w:rPr>
            </w:pPr>
            <w:r>
              <w:rPr>
                <w:sz w:val="22"/>
                <w:szCs w:val="22"/>
              </w:rPr>
              <w:t>SEND</w:t>
            </w:r>
          </w:p>
        </w:tc>
        <w:tc>
          <w:tcPr>
            <w:tcW w:w="8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95E04" w14:textId="77777777" w:rsidR="00CF4D05" w:rsidRPr="00E26A0E" w:rsidRDefault="00CF4D05" w:rsidP="00CF4D05">
            <w:r w:rsidRPr="00E26A0E">
              <w:t>The complexity of needs among pupils with SEND is rising, with significant overlap between disadvantage, EAL, and additional needs. National and local data highlight long waiting times for specialist services such as Educational Psychology and Speech and Language Therapy. This delays formal assessment and access to tailored provision, leaving schools to manage high-need pupils without timely external support. Ensuring the “right place, right time” provision remains a critical challenge.</w:t>
            </w:r>
          </w:p>
          <w:p w14:paraId="43193A43" w14:textId="77777777" w:rsidR="003C3D2B" w:rsidRDefault="003C3D2B" w:rsidP="00B152F4">
            <w:pPr>
              <w:pStyle w:val="TableRowCentered"/>
              <w:spacing w:after="120"/>
              <w:ind w:left="0" w:right="0"/>
              <w:jc w:val="left"/>
              <w:rPr>
                <w:iCs/>
                <w:sz w:val="22"/>
              </w:rPr>
            </w:pPr>
          </w:p>
        </w:tc>
      </w:tr>
      <w:tr w:rsidR="00CF4D05" w14:paraId="0EDF1F7F" w14:textId="77777777" w:rsidTr="009A594B">
        <w:trPr>
          <w:trHeight w:val="1794"/>
        </w:trPr>
        <w:tc>
          <w:tcPr>
            <w:tcW w:w="1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C075B" w14:textId="77777777" w:rsidR="00CF4D05" w:rsidRDefault="009A594B" w:rsidP="00B152F4">
            <w:pPr>
              <w:pStyle w:val="TableRow"/>
              <w:spacing w:after="120"/>
              <w:ind w:left="0" w:right="0"/>
              <w:rPr>
                <w:sz w:val="22"/>
                <w:szCs w:val="22"/>
              </w:rPr>
            </w:pPr>
            <w:r>
              <w:rPr>
                <w:sz w:val="22"/>
                <w:szCs w:val="22"/>
              </w:rPr>
              <w:t>6</w:t>
            </w:r>
          </w:p>
          <w:p w14:paraId="4D983005" w14:textId="5C64448F" w:rsidR="009A594B" w:rsidRPr="009A594B" w:rsidRDefault="009A594B" w:rsidP="009A594B">
            <w:r w:rsidRPr="00E26A0E">
              <w:t>Cross-Cutting Issue: Attendance</w:t>
            </w:r>
          </w:p>
        </w:tc>
        <w:tc>
          <w:tcPr>
            <w:tcW w:w="8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71EA2" w14:textId="4FDC4C64" w:rsidR="00CF4D05" w:rsidRPr="00E26A0E" w:rsidRDefault="009A594B" w:rsidP="00CF4D05">
            <w:r w:rsidRPr="00E26A0E">
              <w:t>Persistent absence among disadvantaged pupils remains above national averages, reflecting barriers such as health, family circumstances, and disengagement. Missed learning time exacerbates gaps in core subjects, particularly maths, and undermines the impact of classroom teaching and interventions.</w:t>
            </w:r>
          </w:p>
        </w:tc>
      </w:tr>
    </w:tbl>
    <w:p w14:paraId="2DAEDD8B" w14:textId="77777777" w:rsidR="001D5A40" w:rsidRDefault="001D5A40" w:rsidP="00B152F4">
      <w:pPr>
        <w:pStyle w:val="Heading2"/>
        <w:spacing w:before="600" w:after="120" w:line="240" w:lineRule="auto"/>
      </w:pPr>
      <w:bookmarkStart w:id="16" w:name="_Toc215760789"/>
      <w:r>
        <w:t xml:space="preserve">Intended </w:t>
      </w:r>
      <w:r w:rsidRPr="00A968DA">
        <w:t>outcomes</w:t>
      </w:r>
      <w:bookmarkEnd w:id="16"/>
      <w:r>
        <w:t xml:space="preserve"> </w:t>
      </w:r>
    </w:p>
    <w:p w14:paraId="2875E488" w14:textId="77777777" w:rsidR="001D5A40" w:rsidRDefault="001D5A40" w:rsidP="00B152F4">
      <w:pPr>
        <w:spacing w:after="120" w:line="240" w:lineRule="auto"/>
      </w:pPr>
      <w:r>
        <w:t xml:space="preserve">This explains the outcomes we are aiming for </w:t>
      </w:r>
      <w:r>
        <w:rPr>
          <w:b/>
          <w:bCs/>
        </w:rPr>
        <w:t>by the end of our current strategy plan</w:t>
      </w:r>
      <w: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3114"/>
        <w:gridCol w:w="7342"/>
      </w:tblGrid>
      <w:tr w:rsidR="001D5A40" w14:paraId="71C59D62" w14:textId="77777777" w:rsidTr="00EF56D6">
        <w:tc>
          <w:tcPr>
            <w:tcW w:w="311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4DCCF060" w14:textId="77777777" w:rsidR="001D5A40" w:rsidRDefault="001D5A40" w:rsidP="00B152F4">
            <w:pPr>
              <w:pStyle w:val="TableHeader"/>
              <w:spacing w:after="120"/>
              <w:ind w:left="0" w:right="0"/>
              <w:jc w:val="left"/>
            </w:pPr>
            <w:r>
              <w:t>Intended outcome</w:t>
            </w:r>
          </w:p>
        </w:tc>
        <w:tc>
          <w:tcPr>
            <w:tcW w:w="7342"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4A2E6AD7" w14:textId="77777777" w:rsidR="001D5A40" w:rsidRDefault="001D5A40" w:rsidP="00B152F4">
            <w:pPr>
              <w:pStyle w:val="TableHeader"/>
              <w:spacing w:after="120"/>
              <w:ind w:left="0" w:right="0"/>
              <w:jc w:val="left"/>
            </w:pPr>
            <w:r>
              <w:t>Success criteria</w:t>
            </w:r>
          </w:p>
        </w:tc>
      </w:tr>
      <w:tr w:rsidR="00EF56D6" w14:paraId="52A3A8E0" w14:textId="77777777" w:rsidTr="00EF56D6">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3AC4A" w14:textId="04E93759" w:rsidR="00EF56D6" w:rsidRPr="00EF56D6" w:rsidRDefault="00EF56D6" w:rsidP="00EF56D6">
            <w:pPr>
              <w:pStyle w:val="TableRow"/>
              <w:spacing w:after="120"/>
              <w:ind w:left="0" w:right="0"/>
              <w:rPr>
                <w:rFonts w:asciiTheme="minorHAnsi" w:hAnsiTheme="minorHAnsi"/>
              </w:rPr>
            </w:pPr>
            <w:r w:rsidRPr="00F16649">
              <w:rPr>
                <w:rFonts w:asciiTheme="minorHAnsi" w:eastAsiaTheme="majorEastAsia" w:hAnsiTheme="minorHAnsi"/>
              </w:rPr>
              <w:t>Improved attainment and progress for disadvantaged pupils</w:t>
            </w:r>
          </w:p>
        </w:tc>
        <w:tc>
          <w:tcPr>
            <w:tcW w:w="7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657E1A" w14:textId="01FD0E2E" w:rsidR="00EF56D6" w:rsidRPr="00EF56D6" w:rsidRDefault="00EF56D6" w:rsidP="00EF56D6">
            <w:pPr>
              <w:pStyle w:val="TableRowCentered"/>
              <w:spacing w:after="120"/>
              <w:ind w:left="0" w:right="0"/>
              <w:jc w:val="left"/>
              <w:rPr>
                <w:rFonts w:asciiTheme="minorHAnsi" w:hAnsiTheme="minorHAnsi"/>
                <w:szCs w:val="24"/>
              </w:rPr>
            </w:pPr>
            <w:r w:rsidRPr="00F16649">
              <w:rPr>
                <w:rFonts w:asciiTheme="minorHAnsi" w:hAnsiTheme="minorHAnsi"/>
                <w:szCs w:val="24"/>
              </w:rPr>
              <w:t>- Attainment gap between Pupil Premium and non-PP pupils narrows in reading, writing, and maths.</w:t>
            </w:r>
            <w:r w:rsidRPr="00F16649">
              <w:rPr>
                <w:rFonts w:asciiTheme="minorHAnsi" w:hAnsiTheme="minorHAnsi"/>
                <w:szCs w:val="24"/>
              </w:rPr>
              <w:br/>
              <w:t xml:space="preserve">- At least </w:t>
            </w:r>
            <w:r w:rsidRPr="00F16649">
              <w:rPr>
                <w:rFonts w:asciiTheme="minorHAnsi" w:eastAsiaTheme="majorEastAsia" w:hAnsiTheme="minorHAnsi"/>
                <w:szCs w:val="24"/>
              </w:rPr>
              <w:t>65% of PP pupils achieve expected standard in reading and writing</w:t>
            </w:r>
            <w:r w:rsidRPr="00F16649">
              <w:rPr>
                <w:rFonts w:asciiTheme="minorHAnsi" w:hAnsiTheme="minorHAnsi"/>
                <w:szCs w:val="24"/>
              </w:rPr>
              <w:t xml:space="preserve">; </w:t>
            </w:r>
            <w:r w:rsidRPr="00F16649">
              <w:rPr>
                <w:rFonts w:asciiTheme="minorHAnsi" w:eastAsiaTheme="majorEastAsia" w:hAnsiTheme="minorHAnsi"/>
                <w:szCs w:val="24"/>
              </w:rPr>
              <w:t>55% in maths</w:t>
            </w:r>
            <w:r w:rsidRPr="00F16649">
              <w:rPr>
                <w:rFonts w:asciiTheme="minorHAnsi" w:hAnsiTheme="minorHAnsi"/>
                <w:szCs w:val="24"/>
              </w:rPr>
              <w:t>.</w:t>
            </w:r>
            <w:r w:rsidRPr="00F16649">
              <w:rPr>
                <w:rFonts w:asciiTheme="minorHAnsi" w:hAnsiTheme="minorHAnsi"/>
                <w:szCs w:val="24"/>
              </w:rPr>
              <w:br/>
              <w:t>- Progress scores for PP pupils are in line with or above national disadvantaged averages.</w:t>
            </w:r>
          </w:p>
        </w:tc>
      </w:tr>
      <w:tr w:rsidR="00EF56D6" w14:paraId="1943AE58" w14:textId="77777777" w:rsidTr="00EF56D6">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275C2" w14:textId="223C52B5" w:rsidR="00EF56D6" w:rsidRPr="00EF56D6" w:rsidRDefault="00EF56D6" w:rsidP="00EF56D6">
            <w:pPr>
              <w:pStyle w:val="TableRow"/>
              <w:spacing w:after="120"/>
              <w:ind w:left="0" w:right="0"/>
              <w:rPr>
                <w:rFonts w:asciiTheme="minorHAnsi" w:hAnsiTheme="minorHAnsi"/>
              </w:rPr>
            </w:pPr>
            <w:r w:rsidRPr="00F16649">
              <w:rPr>
                <w:rFonts w:asciiTheme="minorHAnsi" w:eastAsiaTheme="majorEastAsia" w:hAnsiTheme="minorHAnsi"/>
              </w:rPr>
              <w:lastRenderedPageBreak/>
              <w:t>Strong foundations in language, literacy, and oracy</w:t>
            </w:r>
          </w:p>
        </w:tc>
        <w:tc>
          <w:tcPr>
            <w:tcW w:w="7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C9241" w14:textId="7F3DC04B" w:rsidR="00EF56D6" w:rsidRPr="00EF56D6" w:rsidRDefault="00EF56D6" w:rsidP="00EF56D6">
            <w:pPr>
              <w:pStyle w:val="TableRowCentered"/>
              <w:spacing w:after="120"/>
              <w:ind w:left="0" w:right="0"/>
              <w:jc w:val="left"/>
              <w:rPr>
                <w:rFonts w:asciiTheme="minorHAnsi" w:hAnsiTheme="minorHAnsi"/>
                <w:szCs w:val="24"/>
              </w:rPr>
            </w:pPr>
            <w:r w:rsidRPr="00F16649">
              <w:rPr>
                <w:rFonts w:asciiTheme="minorHAnsi" w:hAnsiTheme="minorHAnsi"/>
                <w:szCs w:val="24"/>
              </w:rPr>
              <w:t>- All pupils in EYFS make at least expected progress in Communication &amp; Language.</w:t>
            </w:r>
            <w:r w:rsidRPr="00F16649">
              <w:rPr>
                <w:rFonts w:asciiTheme="minorHAnsi" w:hAnsiTheme="minorHAnsi"/>
                <w:szCs w:val="24"/>
              </w:rPr>
              <w:br/>
              <w:t xml:space="preserve">- Phonics screening check: </w:t>
            </w:r>
            <w:r w:rsidRPr="00F16649">
              <w:rPr>
                <w:rFonts w:asciiTheme="minorHAnsi" w:eastAsiaTheme="majorEastAsia" w:hAnsiTheme="minorHAnsi"/>
                <w:szCs w:val="24"/>
              </w:rPr>
              <w:t xml:space="preserve">85% of PP </w:t>
            </w:r>
            <w:proofErr w:type="gramStart"/>
            <w:r w:rsidRPr="00F16649">
              <w:rPr>
                <w:rFonts w:asciiTheme="minorHAnsi" w:eastAsiaTheme="majorEastAsia" w:hAnsiTheme="minorHAnsi"/>
                <w:szCs w:val="24"/>
              </w:rPr>
              <w:t>pupils</w:t>
            </w:r>
            <w:proofErr w:type="gramEnd"/>
            <w:r w:rsidRPr="00F16649">
              <w:rPr>
                <w:rFonts w:asciiTheme="minorHAnsi" w:eastAsiaTheme="majorEastAsia" w:hAnsiTheme="minorHAnsi"/>
                <w:szCs w:val="24"/>
              </w:rPr>
              <w:t xml:space="preserve"> pass</w:t>
            </w:r>
            <w:r w:rsidRPr="00F16649">
              <w:rPr>
                <w:rFonts w:asciiTheme="minorHAnsi" w:hAnsiTheme="minorHAnsi"/>
                <w:szCs w:val="24"/>
              </w:rPr>
              <w:t>.</w:t>
            </w:r>
            <w:r w:rsidRPr="00F16649">
              <w:rPr>
                <w:rFonts w:asciiTheme="minorHAnsi" w:hAnsiTheme="minorHAnsi"/>
                <w:szCs w:val="24"/>
              </w:rPr>
              <w:br/>
              <w:t>- Oracy routines embedded in every classroom; pupil voice shows improved confidence in speaking and listening.</w:t>
            </w:r>
          </w:p>
        </w:tc>
      </w:tr>
      <w:tr w:rsidR="00EF56D6" w14:paraId="52CA4FA2" w14:textId="77777777" w:rsidTr="00EF56D6">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841AA4" w14:textId="7F06F594" w:rsidR="00EF56D6" w:rsidRPr="00EF56D6" w:rsidRDefault="00EF56D6" w:rsidP="00EF56D6">
            <w:pPr>
              <w:pStyle w:val="TableRow"/>
              <w:spacing w:after="120"/>
              <w:ind w:left="0" w:right="0"/>
              <w:rPr>
                <w:rFonts w:asciiTheme="minorHAnsi" w:hAnsiTheme="minorHAnsi"/>
              </w:rPr>
            </w:pPr>
            <w:r w:rsidRPr="00F16649">
              <w:rPr>
                <w:rFonts w:asciiTheme="minorHAnsi" w:eastAsiaTheme="majorEastAsia" w:hAnsiTheme="minorHAnsi"/>
              </w:rPr>
              <w:t>Inclusive access to high-quality teaching and curriculum</w:t>
            </w:r>
          </w:p>
        </w:tc>
        <w:tc>
          <w:tcPr>
            <w:tcW w:w="7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EFA04" w14:textId="4908242E" w:rsidR="00EF56D6" w:rsidRPr="00EF56D6" w:rsidRDefault="00EF56D6" w:rsidP="00EF56D6">
            <w:pPr>
              <w:pStyle w:val="TableRowCentered"/>
              <w:spacing w:after="120"/>
              <w:ind w:left="0" w:right="0"/>
              <w:jc w:val="left"/>
              <w:rPr>
                <w:rFonts w:asciiTheme="minorHAnsi" w:hAnsiTheme="minorHAnsi"/>
                <w:szCs w:val="24"/>
              </w:rPr>
            </w:pPr>
            <w:r w:rsidRPr="00F16649">
              <w:rPr>
                <w:rFonts w:asciiTheme="minorHAnsi" w:hAnsiTheme="minorHAnsi"/>
                <w:szCs w:val="24"/>
              </w:rPr>
              <w:t>- SLT monitoring shows adaptive teaching strategies in 100% of lessons.</w:t>
            </w:r>
            <w:r w:rsidRPr="00F16649">
              <w:rPr>
                <w:rFonts w:asciiTheme="minorHAnsi" w:hAnsiTheme="minorHAnsi"/>
                <w:szCs w:val="24"/>
              </w:rPr>
              <w:br/>
              <w:t>- Lesson observations and book scrutiny evidence scaffolding for PP pupils.</w:t>
            </w:r>
            <w:r w:rsidRPr="00F16649">
              <w:rPr>
                <w:rFonts w:asciiTheme="minorHAnsi" w:hAnsiTheme="minorHAnsi"/>
                <w:szCs w:val="24"/>
              </w:rPr>
              <w:br/>
              <w:t>- CPD evaluations show improved staff confidence in inclusive practice.</w:t>
            </w:r>
          </w:p>
        </w:tc>
      </w:tr>
      <w:tr w:rsidR="00EF56D6" w14:paraId="42CAC812" w14:textId="77777777" w:rsidTr="00EF56D6">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78F41E" w14:textId="7EA6EB73" w:rsidR="00EF56D6" w:rsidRPr="00EF56D6" w:rsidRDefault="00EF56D6" w:rsidP="00EF56D6">
            <w:pPr>
              <w:pStyle w:val="TableRow"/>
              <w:spacing w:after="120"/>
              <w:ind w:left="0" w:right="0"/>
              <w:rPr>
                <w:rFonts w:asciiTheme="minorHAnsi" w:eastAsiaTheme="majorEastAsia" w:hAnsiTheme="minorHAnsi"/>
              </w:rPr>
            </w:pPr>
            <w:r w:rsidRPr="00F16649">
              <w:rPr>
                <w:rFonts w:asciiTheme="minorHAnsi" w:eastAsiaTheme="majorEastAsia" w:hAnsiTheme="minorHAnsi"/>
              </w:rPr>
              <w:t>Improved attendance and engagement</w:t>
            </w:r>
          </w:p>
        </w:tc>
        <w:tc>
          <w:tcPr>
            <w:tcW w:w="7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9DC72" w14:textId="64A38D1E" w:rsidR="00EF56D6" w:rsidRPr="00EF56D6" w:rsidRDefault="00EF56D6" w:rsidP="00EF56D6">
            <w:pPr>
              <w:pStyle w:val="TableRowCentered"/>
              <w:spacing w:after="120"/>
              <w:ind w:left="0" w:right="0"/>
              <w:jc w:val="left"/>
              <w:rPr>
                <w:rFonts w:asciiTheme="minorHAnsi" w:hAnsiTheme="minorHAnsi"/>
                <w:szCs w:val="24"/>
              </w:rPr>
            </w:pPr>
            <w:r w:rsidRPr="00F16649">
              <w:rPr>
                <w:rFonts w:asciiTheme="minorHAnsi" w:hAnsiTheme="minorHAnsi"/>
                <w:szCs w:val="24"/>
              </w:rPr>
              <w:t xml:space="preserve">- Persistent absence for PP pupils reduces to </w:t>
            </w:r>
            <w:r w:rsidRPr="00F16649">
              <w:rPr>
                <w:rFonts w:asciiTheme="minorHAnsi" w:eastAsiaTheme="majorEastAsia" w:hAnsiTheme="minorHAnsi"/>
                <w:szCs w:val="24"/>
              </w:rPr>
              <w:t>below 15%</w:t>
            </w:r>
            <w:r w:rsidRPr="00F16649">
              <w:rPr>
                <w:rFonts w:asciiTheme="minorHAnsi" w:hAnsiTheme="minorHAnsi"/>
                <w:szCs w:val="24"/>
              </w:rPr>
              <w:t>.</w:t>
            </w:r>
            <w:r w:rsidRPr="00F16649">
              <w:rPr>
                <w:rFonts w:asciiTheme="minorHAnsi" w:hAnsiTheme="minorHAnsi"/>
                <w:szCs w:val="24"/>
              </w:rPr>
              <w:br/>
              <w:t xml:space="preserve">- Overall attendance for PP pupils is at least </w:t>
            </w:r>
            <w:r w:rsidRPr="00F16649">
              <w:rPr>
                <w:rFonts w:asciiTheme="minorHAnsi" w:eastAsiaTheme="majorEastAsia" w:hAnsiTheme="minorHAnsi"/>
                <w:szCs w:val="24"/>
              </w:rPr>
              <w:t>94%</w:t>
            </w:r>
            <w:r w:rsidRPr="00F16649">
              <w:rPr>
                <w:rFonts w:asciiTheme="minorHAnsi" w:hAnsiTheme="minorHAnsi"/>
                <w:szCs w:val="24"/>
              </w:rPr>
              <w:t>.</w:t>
            </w:r>
            <w:r w:rsidRPr="00F16649">
              <w:rPr>
                <w:rFonts w:asciiTheme="minorHAnsi" w:hAnsiTheme="minorHAnsi"/>
                <w:szCs w:val="24"/>
              </w:rPr>
              <w:br/>
              <w:t>- Increased parental engagement evidenced through attendance at workshops and events.</w:t>
            </w:r>
          </w:p>
        </w:tc>
      </w:tr>
      <w:tr w:rsidR="00EF56D6" w14:paraId="7DD51C66" w14:textId="77777777" w:rsidTr="00EF56D6">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5DB85" w14:textId="716998EE" w:rsidR="00EF56D6" w:rsidRPr="00EF56D6" w:rsidRDefault="00EF56D6" w:rsidP="00EF56D6">
            <w:pPr>
              <w:pStyle w:val="TableRow"/>
              <w:spacing w:after="120"/>
              <w:ind w:left="0" w:right="0"/>
              <w:rPr>
                <w:rFonts w:asciiTheme="minorHAnsi" w:eastAsiaTheme="majorEastAsia" w:hAnsiTheme="minorHAnsi"/>
              </w:rPr>
            </w:pPr>
            <w:r w:rsidRPr="00F16649">
              <w:rPr>
                <w:rFonts w:asciiTheme="minorHAnsi" w:eastAsiaTheme="majorEastAsia" w:hAnsiTheme="minorHAnsi"/>
              </w:rPr>
              <w:t>Enhanced wellbeing and SEMH support</w:t>
            </w:r>
          </w:p>
        </w:tc>
        <w:tc>
          <w:tcPr>
            <w:tcW w:w="7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34D30" w14:textId="7B1CC4EA" w:rsidR="00EF56D6" w:rsidRPr="00EF56D6" w:rsidRDefault="00EF56D6" w:rsidP="00EF56D6">
            <w:pPr>
              <w:pStyle w:val="TableRowCentered"/>
              <w:spacing w:after="120"/>
              <w:ind w:left="0" w:right="0"/>
              <w:jc w:val="left"/>
              <w:rPr>
                <w:rFonts w:asciiTheme="minorHAnsi" w:hAnsiTheme="minorHAnsi"/>
                <w:szCs w:val="24"/>
              </w:rPr>
            </w:pPr>
            <w:r w:rsidRPr="00F16649">
              <w:rPr>
                <w:rFonts w:asciiTheme="minorHAnsi" w:hAnsiTheme="minorHAnsi"/>
                <w:szCs w:val="24"/>
              </w:rPr>
              <w:t>- Reduction in SEMH-related incidents recorded on behaviour logs.</w:t>
            </w:r>
            <w:r w:rsidRPr="00F16649">
              <w:rPr>
                <w:rFonts w:asciiTheme="minorHAnsi" w:hAnsiTheme="minorHAnsi"/>
                <w:szCs w:val="24"/>
              </w:rPr>
              <w:br/>
              <w:t>- Inclusion Hub usage monitored and shows positive impact on reintegration.</w:t>
            </w:r>
            <w:r w:rsidRPr="00F16649">
              <w:rPr>
                <w:rFonts w:asciiTheme="minorHAnsi" w:hAnsiTheme="minorHAnsi"/>
                <w:szCs w:val="24"/>
              </w:rPr>
              <w:br/>
              <w:t>- Pupil surveys reflect improved emotional readiness f</w:t>
            </w:r>
            <w:r w:rsidRPr="00EF56D6">
              <w:rPr>
                <w:rFonts w:asciiTheme="minorHAnsi" w:hAnsiTheme="minorHAnsi"/>
                <w:szCs w:val="24"/>
              </w:rPr>
              <w:t>or learning.</w:t>
            </w:r>
          </w:p>
        </w:tc>
      </w:tr>
    </w:tbl>
    <w:p w14:paraId="774E7C7C" w14:textId="77777777" w:rsidR="003C3D2B" w:rsidRDefault="003C3D2B" w:rsidP="00B152F4">
      <w:pPr>
        <w:pStyle w:val="Heading3"/>
        <w:spacing w:after="120" w:line="240" w:lineRule="auto"/>
      </w:pPr>
    </w:p>
    <w:p w14:paraId="12913599" w14:textId="77777777" w:rsidR="00C5197A" w:rsidRDefault="00C5197A" w:rsidP="00B152F4">
      <w:pPr>
        <w:pStyle w:val="Heading3"/>
        <w:spacing w:after="120" w:line="240" w:lineRule="auto"/>
      </w:pPr>
      <w:bookmarkStart w:id="17" w:name="_Toc215760790"/>
      <w:r>
        <w:t>Teaching (for example, CPD, recruitment and retention)</w:t>
      </w:r>
      <w:bookmarkEnd w:id="17"/>
    </w:p>
    <w:p w14:paraId="67C1E26E" w14:textId="3731E22F" w:rsidR="00C5197A" w:rsidRDefault="00C5197A" w:rsidP="00B152F4">
      <w:pPr>
        <w:spacing w:after="120" w:line="240" w:lineRule="auto"/>
      </w:pPr>
      <w:r>
        <w:t xml:space="preserve">Budgeted cost: £ </w:t>
      </w:r>
      <w:r w:rsidR="00237253">
        <w:rPr>
          <w:i/>
          <w:iCs/>
        </w:rPr>
        <w:t>19, 500</w:t>
      </w:r>
    </w:p>
    <w:tbl>
      <w:tblPr>
        <w:tblW w:w="5000" w:type="pct"/>
        <w:tblCellMar>
          <w:left w:w="10" w:type="dxa"/>
          <w:right w:w="10" w:type="dxa"/>
        </w:tblCellMar>
        <w:tblLook w:val="04A0" w:firstRow="1" w:lastRow="0" w:firstColumn="1" w:lastColumn="0" w:noHBand="0" w:noVBand="1"/>
      </w:tblPr>
      <w:tblGrid>
        <w:gridCol w:w="2963"/>
        <w:gridCol w:w="5821"/>
        <w:gridCol w:w="1672"/>
      </w:tblGrid>
      <w:tr w:rsidR="00C5197A" w14:paraId="2A161ACA" w14:textId="77777777" w:rsidTr="00206C93">
        <w:tc>
          <w:tcPr>
            <w:tcW w:w="2963"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14188A7A" w14:textId="77777777" w:rsidR="00C5197A" w:rsidRDefault="00C5197A" w:rsidP="00B152F4">
            <w:pPr>
              <w:pStyle w:val="TableHeader"/>
              <w:spacing w:after="120"/>
              <w:ind w:left="0" w:right="0"/>
              <w:jc w:val="left"/>
            </w:pPr>
            <w:r>
              <w:t>Activity</w:t>
            </w:r>
          </w:p>
        </w:tc>
        <w:tc>
          <w:tcPr>
            <w:tcW w:w="582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0C852F1C" w14:textId="77777777" w:rsidR="00C5197A" w:rsidRDefault="00C5197A" w:rsidP="00B152F4">
            <w:pPr>
              <w:pStyle w:val="TableHeader"/>
              <w:spacing w:after="120"/>
              <w:ind w:left="0" w:right="0"/>
              <w:jc w:val="left"/>
            </w:pPr>
            <w:r>
              <w:t>Evidence that supports this approach</w:t>
            </w:r>
          </w:p>
        </w:tc>
        <w:tc>
          <w:tcPr>
            <w:tcW w:w="1672"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6C6CEEE8" w14:textId="77777777" w:rsidR="00C5197A" w:rsidRDefault="00C5197A" w:rsidP="00B152F4">
            <w:pPr>
              <w:pStyle w:val="TableHeader"/>
              <w:spacing w:after="120"/>
              <w:ind w:left="0" w:right="0"/>
              <w:jc w:val="left"/>
            </w:pPr>
            <w:r>
              <w:t>Challenge number(s) addressed</w:t>
            </w:r>
          </w:p>
        </w:tc>
      </w:tr>
      <w:tr w:rsidR="003A5DE0" w14:paraId="27BE14D9" w14:textId="77777777" w:rsidTr="00206C93">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1A1F2" w14:textId="77777777" w:rsidR="003A5DE0" w:rsidRPr="005B739F" w:rsidRDefault="003A5DE0" w:rsidP="003A5DE0">
            <w:pPr>
              <w:rPr>
                <w:rFonts w:eastAsia="Calibri"/>
                <w:color w:val="000000" w:themeColor="text1"/>
                <w:sz w:val="22"/>
                <w:szCs w:val="22"/>
              </w:rPr>
            </w:pPr>
            <w:r w:rsidRPr="005B739F">
              <w:rPr>
                <w:rFonts w:eastAsia="Calibri"/>
                <w:color w:val="000000" w:themeColor="text1"/>
                <w:sz w:val="22"/>
                <w:szCs w:val="22"/>
              </w:rPr>
              <w:t>To further develop inclusive teaching strategies to support (disadvantaged) learners</w:t>
            </w:r>
          </w:p>
          <w:p w14:paraId="2D0E8F6D" w14:textId="568EBD5E" w:rsidR="003A5DE0" w:rsidRDefault="003A5DE0" w:rsidP="003A5DE0">
            <w:pPr>
              <w:pStyle w:val="TableRow"/>
              <w:spacing w:after="120"/>
              <w:ind w:left="0" w:right="0"/>
            </w:pPr>
            <w:r w:rsidRPr="005B739F">
              <w:rPr>
                <w:rFonts w:ascii="Calibri" w:eastAsia="Calibri" w:hAnsi="Calibri" w:cs="Calibri"/>
                <w:color w:val="000000" w:themeColor="text1"/>
                <w:sz w:val="22"/>
                <w:szCs w:val="22"/>
              </w:rPr>
              <w:t xml:space="preserve"> </w:t>
            </w:r>
          </w:p>
        </w:tc>
        <w:tc>
          <w:tcPr>
            <w:tcW w:w="5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3B409" w14:textId="77777777" w:rsidR="003A5DE0" w:rsidRPr="005B739F" w:rsidRDefault="003A5DE0" w:rsidP="003A5DE0">
            <w:pPr>
              <w:rPr>
                <w:rFonts w:eastAsiaTheme="minorEastAsia" w:cstheme="minorHAnsi"/>
                <w:color w:val="000000" w:themeColor="text1"/>
                <w:sz w:val="22"/>
                <w:szCs w:val="22"/>
              </w:rPr>
            </w:pPr>
            <w:r w:rsidRPr="005B739F">
              <w:rPr>
                <w:rFonts w:eastAsiaTheme="minorEastAsia"/>
                <w:color w:val="000000" w:themeColor="text1"/>
                <w:sz w:val="22"/>
                <w:szCs w:val="22"/>
              </w:rPr>
              <w:t>Teachers in need of support to develop their teaching by being provided with a high-quality coach (Specialist Practitioner).</w:t>
            </w:r>
          </w:p>
          <w:p w14:paraId="521EA4E5" w14:textId="77777777" w:rsidR="003A5DE0" w:rsidRPr="005B739F" w:rsidRDefault="003A5DE0" w:rsidP="003A5DE0">
            <w:pPr>
              <w:rPr>
                <w:rFonts w:eastAsia="Calibri"/>
                <w:color w:val="000000" w:themeColor="text1"/>
                <w:sz w:val="22"/>
                <w:szCs w:val="22"/>
              </w:rPr>
            </w:pPr>
            <w:r w:rsidRPr="005B739F">
              <w:rPr>
                <w:rFonts w:eastAsia="Calibri"/>
                <w:color w:val="000000" w:themeColor="text1"/>
                <w:sz w:val="22"/>
                <w:szCs w:val="22"/>
              </w:rPr>
              <w:t>Coaching and mentoring to include team teaching.</w:t>
            </w:r>
          </w:p>
          <w:p w14:paraId="7CA8C70B" w14:textId="77777777" w:rsidR="003A5DE0" w:rsidRPr="005B739F" w:rsidRDefault="003A5DE0" w:rsidP="003A5DE0">
            <w:pPr>
              <w:rPr>
                <w:rFonts w:eastAsia="Calibri"/>
                <w:color w:val="000000" w:themeColor="text1"/>
                <w:sz w:val="22"/>
                <w:szCs w:val="22"/>
              </w:rPr>
            </w:pPr>
            <w:r w:rsidRPr="005B739F">
              <w:rPr>
                <w:rFonts w:eastAsia="Calibri"/>
                <w:color w:val="000000" w:themeColor="text1"/>
                <w:sz w:val="22"/>
                <w:szCs w:val="22"/>
              </w:rPr>
              <w:t>Improvement in teaching to be measured through SLT monitoring and subject leader inquiries.</w:t>
            </w:r>
          </w:p>
          <w:p w14:paraId="71E8F9BD" w14:textId="77777777" w:rsidR="003A5DE0" w:rsidRPr="005B739F" w:rsidRDefault="003A5DE0" w:rsidP="003A5DE0">
            <w:pPr>
              <w:rPr>
                <w:rFonts w:eastAsiaTheme="minorEastAsia"/>
                <w:color w:val="000000" w:themeColor="text1"/>
                <w:sz w:val="22"/>
                <w:szCs w:val="22"/>
              </w:rPr>
            </w:pPr>
          </w:p>
          <w:p w14:paraId="22A10C7C" w14:textId="77777777" w:rsidR="003A5DE0" w:rsidRDefault="003A5DE0" w:rsidP="003A5DE0">
            <w:pPr>
              <w:pStyle w:val="TableRowCentered"/>
              <w:spacing w:after="120"/>
              <w:ind w:left="0" w:right="0"/>
              <w:jc w:val="left"/>
              <w:rPr>
                <w:sz w:val="22"/>
              </w:rPr>
            </w:pP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8BA41" w14:textId="10B6854E" w:rsidR="003A5DE0" w:rsidRDefault="00547199" w:rsidP="003A5DE0">
            <w:pPr>
              <w:pStyle w:val="TableRowCentered"/>
              <w:spacing w:after="120"/>
              <w:ind w:left="0" w:right="0"/>
              <w:jc w:val="left"/>
              <w:rPr>
                <w:sz w:val="22"/>
              </w:rPr>
            </w:pPr>
            <w:r>
              <w:rPr>
                <w:sz w:val="22"/>
              </w:rPr>
              <w:t>1, 3, &amp;5</w:t>
            </w:r>
          </w:p>
        </w:tc>
      </w:tr>
      <w:tr w:rsidR="00206C93" w14:paraId="3EFA77ED" w14:textId="77777777" w:rsidTr="00206C93">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E8C42" w14:textId="77777777" w:rsidR="00206C93" w:rsidRPr="005B739F" w:rsidRDefault="00206C93" w:rsidP="00206C93">
            <w:pPr>
              <w:rPr>
                <w:rStyle w:val="normaltextrun"/>
                <w:rFonts w:ascii="Calibri" w:hAnsi="Calibri" w:cs="Calibri"/>
                <w:color w:val="000000" w:themeColor="text1"/>
                <w:sz w:val="22"/>
                <w:szCs w:val="22"/>
              </w:rPr>
            </w:pPr>
            <w:r w:rsidRPr="005B739F">
              <w:rPr>
                <w:rStyle w:val="normaltextrun"/>
                <w:rFonts w:ascii="Calibri" w:hAnsi="Calibri" w:cs="Calibri"/>
                <w:color w:val="000000" w:themeColor="text1"/>
                <w:sz w:val="22"/>
                <w:szCs w:val="22"/>
              </w:rPr>
              <w:t>To support the further development of staff (Teachers and TAs) subject and pedological knowledge</w:t>
            </w:r>
          </w:p>
          <w:p w14:paraId="42329C61" w14:textId="77777777" w:rsidR="00206C93" w:rsidRDefault="00206C93" w:rsidP="00206C93">
            <w:pPr>
              <w:pStyle w:val="TableRow"/>
              <w:spacing w:after="120"/>
              <w:ind w:left="0" w:right="0"/>
              <w:rPr>
                <w:i/>
                <w:sz w:val="22"/>
              </w:rPr>
            </w:pPr>
          </w:p>
        </w:tc>
        <w:tc>
          <w:tcPr>
            <w:tcW w:w="5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79399" w14:textId="77777777" w:rsidR="00206C93" w:rsidRPr="005B739F" w:rsidRDefault="00206C93" w:rsidP="00206C93">
            <w:pPr>
              <w:rPr>
                <w:rFonts w:ascii="Calibri" w:eastAsia="Calibri" w:hAnsi="Calibri" w:cs="Calibri"/>
                <w:color w:val="000000" w:themeColor="text1"/>
                <w:sz w:val="22"/>
                <w:szCs w:val="22"/>
              </w:rPr>
            </w:pPr>
            <w:r w:rsidRPr="005B739F">
              <w:rPr>
                <w:rFonts w:ascii="Calibri" w:eastAsia="Calibri" w:hAnsi="Calibri" w:cs="Calibri"/>
                <w:color w:val="000000" w:themeColor="text1"/>
                <w:sz w:val="22"/>
                <w:szCs w:val="22"/>
              </w:rPr>
              <w:t>Enable TAs to attend specific academy CPD sessions and Trust Development Team CPD.</w:t>
            </w:r>
          </w:p>
          <w:p w14:paraId="75262354" w14:textId="77777777" w:rsidR="00206C93" w:rsidRPr="005B739F" w:rsidRDefault="00206C93" w:rsidP="00206C93">
            <w:pPr>
              <w:rPr>
                <w:rFonts w:ascii="Calibri" w:eastAsia="Calibri" w:hAnsi="Calibri" w:cs="Calibri"/>
                <w:color w:val="000000" w:themeColor="text1"/>
                <w:sz w:val="22"/>
                <w:szCs w:val="22"/>
              </w:rPr>
            </w:pPr>
            <w:r w:rsidRPr="005B739F">
              <w:rPr>
                <w:rFonts w:ascii="Calibri" w:eastAsia="Calibri" w:hAnsi="Calibri" w:cs="Calibri"/>
                <w:color w:val="000000" w:themeColor="text1"/>
                <w:sz w:val="22"/>
                <w:szCs w:val="22"/>
              </w:rPr>
              <w:t>High quality CPD to be provided by the Trust Development Team- this has been strategically linked to the academy priorities and post Ofsted action plan.</w:t>
            </w:r>
          </w:p>
          <w:p w14:paraId="53264A0C" w14:textId="77777777" w:rsidR="00206C93" w:rsidRPr="005B739F" w:rsidRDefault="00206C93" w:rsidP="00206C93">
            <w:pPr>
              <w:rPr>
                <w:rFonts w:ascii="Calibri" w:eastAsia="Calibri" w:hAnsi="Calibri" w:cs="Calibri"/>
                <w:color w:val="000000" w:themeColor="text1"/>
                <w:sz w:val="22"/>
                <w:szCs w:val="22"/>
              </w:rPr>
            </w:pPr>
            <w:r w:rsidRPr="005B739F">
              <w:rPr>
                <w:rFonts w:ascii="Calibri" w:eastAsia="Calibri" w:hAnsi="Calibri" w:cs="Calibri"/>
                <w:color w:val="000000" w:themeColor="text1"/>
                <w:sz w:val="22"/>
                <w:szCs w:val="22"/>
              </w:rPr>
              <w:lastRenderedPageBreak/>
              <w:t xml:space="preserve">Bespoke CPD is planned and delivered by Cottons Farm senior leaders that is research based and supports the Excellence </w:t>
            </w:r>
            <w:proofErr w:type="gramStart"/>
            <w:r w:rsidRPr="005B739F">
              <w:rPr>
                <w:rFonts w:ascii="Calibri" w:eastAsia="Calibri" w:hAnsi="Calibri" w:cs="Calibri"/>
                <w:color w:val="000000" w:themeColor="text1"/>
                <w:sz w:val="22"/>
                <w:szCs w:val="22"/>
              </w:rPr>
              <w:t>For</w:t>
            </w:r>
            <w:proofErr w:type="gramEnd"/>
            <w:r w:rsidRPr="005B739F">
              <w:rPr>
                <w:rFonts w:ascii="Calibri" w:eastAsia="Calibri" w:hAnsi="Calibri" w:cs="Calibri"/>
                <w:color w:val="000000" w:themeColor="text1"/>
                <w:sz w:val="22"/>
                <w:szCs w:val="22"/>
              </w:rPr>
              <w:t xml:space="preserve"> All framework.</w:t>
            </w:r>
          </w:p>
          <w:p w14:paraId="2AA5FD05" w14:textId="77777777" w:rsidR="00206C93" w:rsidRDefault="00206C93" w:rsidP="00206C93">
            <w:pPr>
              <w:pStyle w:val="TableRowCentered"/>
              <w:spacing w:after="120"/>
              <w:ind w:left="0" w:right="0"/>
              <w:jc w:val="left"/>
              <w:rPr>
                <w:sz w:val="22"/>
              </w:rPr>
            </w:pP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28261" w14:textId="77777777" w:rsidR="00547199" w:rsidRPr="00547199" w:rsidRDefault="00547199" w:rsidP="00547199">
            <w:pPr>
              <w:pStyle w:val="TableRowCentered"/>
              <w:spacing w:after="120"/>
              <w:rPr>
                <w:sz w:val="22"/>
              </w:rPr>
            </w:pPr>
            <w:r w:rsidRPr="00547199">
              <w:rPr>
                <w:sz w:val="22"/>
              </w:rPr>
              <w:lastRenderedPageBreak/>
              <w:t>1, 2, 3, 5</w:t>
            </w:r>
          </w:p>
          <w:p w14:paraId="3CE8831B" w14:textId="77777777" w:rsidR="00206C93" w:rsidRDefault="00206C93" w:rsidP="00206C93">
            <w:pPr>
              <w:pStyle w:val="TableRowCentered"/>
              <w:spacing w:after="120"/>
              <w:ind w:left="0" w:right="0"/>
              <w:jc w:val="left"/>
              <w:rPr>
                <w:sz w:val="22"/>
              </w:rPr>
            </w:pPr>
          </w:p>
        </w:tc>
      </w:tr>
    </w:tbl>
    <w:p w14:paraId="29D7A620" w14:textId="77777777" w:rsidR="00C5197A" w:rsidRDefault="00C5197A" w:rsidP="00B152F4">
      <w:pPr>
        <w:spacing w:after="120" w:line="240" w:lineRule="auto"/>
      </w:pPr>
    </w:p>
    <w:p w14:paraId="510CEA19" w14:textId="77777777" w:rsidR="00C5197A" w:rsidRPr="00AA355B" w:rsidRDefault="00C5197A" w:rsidP="00B152F4">
      <w:pPr>
        <w:pStyle w:val="Heading3"/>
        <w:spacing w:after="120" w:line="240" w:lineRule="auto"/>
      </w:pPr>
      <w:bookmarkStart w:id="18" w:name="_Toc215760791"/>
      <w:r>
        <w:t>Targeted academic support (for example, tutoring, one-to-one support, structured interventions)</w:t>
      </w:r>
      <w:bookmarkEnd w:id="18"/>
      <w:r>
        <w:t xml:space="preserve"> </w:t>
      </w:r>
    </w:p>
    <w:p w14:paraId="777D9E11" w14:textId="77AAE984" w:rsidR="00C5197A" w:rsidRDefault="00C5197A" w:rsidP="00B152F4">
      <w:pPr>
        <w:spacing w:after="120" w:line="240" w:lineRule="auto"/>
      </w:pPr>
      <w:r>
        <w:t xml:space="preserve">Budgeted cost: £ </w:t>
      </w:r>
      <w:r w:rsidR="00237253">
        <w:rPr>
          <w:i/>
          <w:iCs/>
        </w:rPr>
        <w:t>23,600</w:t>
      </w:r>
    </w:p>
    <w:tbl>
      <w:tblPr>
        <w:tblW w:w="5000" w:type="pct"/>
        <w:tblCellMar>
          <w:left w:w="10" w:type="dxa"/>
          <w:right w:w="10" w:type="dxa"/>
        </w:tblCellMar>
        <w:tblLook w:val="04A0" w:firstRow="1" w:lastRow="0" w:firstColumn="1" w:lastColumn="0" w:noHBand="0" w:noVBand="1"/>
      </w:tblPr>
      <w:tblGrid>
        <w:gridCol w:w="2843"/>
        <w:gridCol w:w="5552"/>
        <w:gridCol w:w="2061"/>
      </w:tblGrid>
      <w:tr w:rsidR="00C5197A" w14:paraId="411812DE" w14:textId="77777777" w:rsidTr="0068034F">
        <w:tc>
          <w:tcPr>
            <w:tcW w:w="2963"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925DBFA" w14:textId="77777777" w:rsidR="00C5197A" w:rsidRDefault="00C5197A" w:rsidP="00B152F4">
            <w:pPr>
              <w:pStyle w:val="TableHeader"/>
              <w:spacing w:after="120"/>
              <w:ind w:left="0" w:right="0"/>
              <w:jc w:val="left"/>
            </w:pPr>
            <w:r>
              <w:t>Activity</w:t>
            </w:r>
          </w:p>
        </w:tc>
        <w:tc>
          <w:tcPr>
            <w:tcW w:w="582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C74CB94" w14:textId="77777777" w:rsidR="00C5197A" w:rsidRDefault="00C5197A" w:rsidP="00B152F4">
            <w:pPr>
              <w:pStyle w:val="TableHeader"/>
              <w:spacing w:after="120"/>
              <w:ind w:left="0" w:right="0"/>
              <w:jc w:val="left"/>
            </w:pPr>
            <w:r>
              <w:t>Evidence that supports this approach</w:t>
            </w:r>
          </w:p>
        </w:tc>
        <w:tc>
          <w:tcPr>
            <w:tcW w:w="1672"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17B2CABA" w14:textId="77777777" w:rsidR="00C5197A" w:rsidRDefault="00C5197A" w:rsidP="00B152F4">
            <w:pPr>
              <w:pStyle w:val="TableHeader"/>
              <w:spacing w:after="120"/>
              <w:ind w:left="0" w:right="0"/>
              <w:jc w:val="left"/>
            </w:pPr>
            <w:r>
              <w:t>Challenge number(s) addressed</w:t>
            </w:r>
          </w:p>
        </w:tc>
      </w:tr>
      <w:tr w:rsidR="0068034F" w14:paraId="7E0A065A" w14:textId="77777777" w:rsidTr="0068034F">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02DE2" w14:textId="77777777" w:rsidR="0068034F" w:rsidRPr="005B739F" w:rsidRDefault="0068034F" w:rsidP="0068034F">
            <w:pPr>
              <w:tabs>
                <w:tab w:val="left" w:pos="1428"/>
              </w:tabs>
              <w:rPr>
                <w:rFonts w:ascii="Calibri" w:eastAsia="Calibri" w:hAnsi="Calibri" w:cs="Calibri"/>
                <w:b/>
                <w:bCs/>
                <w:color w:val="000000" w:themeColor="text1"/>
                <w:sz w:val="22"/>
                <w:szCs w:val="22"/>
              </w:rPr>
            </w:pPr>
            <w:r w:rsidRPr="005B739F">
              <w:rPr>
                <w:rStyle w:val="normaltextrun"/>
                <w:rFonts w:ascii="Calibri" w:hAnsi="Calibri" w:cs="Calibri"/>
                <w:color w:val="000000" w:themeColor="text1"/>
                <w:sz w:val="22"/>
                <w:szCs w:val="22"/>
                <w:shd w:val="clear" w:color="auto" w:fill="FFFFFF"/>
              </w:rPr>
              <w:t>To target support and accelerate progress in oracy</w:t>
            </w:r>
          </w:p>
          <w:p w14:paraId="5398AB8F" w14:textId="5CDD3307" w:rsidR="0068034F" w:rsidRDefault="0068034F" w:rsidP="0068034F">
            <w:pPr>
              <w:pStyle w:val="TableRow"/>
              <w:spacing w:after="120"/>
              <w:ind w:left="0" w:right="0"/>
            </w:pPr>
          </w:p>
        </w:tc>
        <w:tc>
          <w:tcPr>
            <w:tcW w:w="5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D1357" w14:textId="77777777" w:rsidR="0068034F" w:rsidRPr="005B739F" w:rsidRDefault="0068034F" w:rsidP="0068034F">
            <w:pPr>
              <w:pStyle w:val="paragraph"/>
              <w:spacing w:before="0" w:beforeAutospacing="0" w:after="0" w:afterAutospacing="0"/>
              <w:textAlignment w:val="baseline"/>
              <w:rPr>
                <w:rStyle w:val="normaltextrun"/>
                <w:rFonts w:ascii="Calibri" w:hAnsi="Calibri" w:cs="Calibri"/>
                <w:color w:val="000000" w:themeColor="text1"/>
                <w:sz w:val="22"/>
                <w:szCs w:val="22"/>
              </w:rPr>
            </w:pPr>
            <w:r w:rsidRPr="005B739F">
              <w:rPr>
                <w:rStyle w:val="normaltextrun"/>
                <w:rFonts w:ascii="Calibri" w:hAnsi="Calibri" w:cs="Calibri"/>
                <w:color w:val="000000" w:themeColor="text1"/>
                <w:sz w:val="22"/>
                <w:szCs w:val="22"/>
              </w:rPr>
              <w:t>Trust EAL and INA specialist to work with EAL/ INA pupils on bespoke interventions.</w:t>
            </w:r>
          </w:p>
          <w:p w14:paraId="45EBBB16" w14:textId="77777777" w:rsidR="0068034F" w:rsidRPr="005B739F" w:rsidRDefault="0068034F" w:rsidP="0068034F">
            <w:pPr>
              <w:pStyle w:val="paragraph"/>
              <w:spacing w:before="0" w:beforeAutospacing="0" w:after="0" w:afterAutospacing="0"/>
              <w:textAlignment w:val="baseline"/>
              <w:rPr>
                <w:rStyle w:val="normaltextrun"/>
                <w:rFonts w:ascii="Calibri" w:hAnsi="Calibri" w:cs="Calibri"/>
                <w:color w:val="000000" w:themeColor="text1"/>
                <w:sz w:val="22"/>
                <w:szCs w:val="20"/>
              </w:rPr>
            </w:pPr>
          </w:p>
          <w:p w14:paraId="7F750398" w14:textId="77777777" w:rsidR="0068034F" w:rsidRPr="005B739F" w:rsidRDefault="0068034F" w:rsidP="0068034F">
            <w:pPr>
              <w:pStyle w:val="paragraph"/>
              <w:spacing w:before="0" w:beforeAutospacing="0" w:after="0" w:afterAutospacing="0"/>
              <w:textAlignment w:val="baseline"/>
              <w:rPr>
                <w:rStyle w:val="normaltextrun"/>
                <w:rFonts w:ascii="Calibri" w:hAnsi="Calibri" w:cs="Calibri"/>
                <w:color w:val="000000" w:themeColor="text1"/>
                <w:sz w:val="22"/>
                <w:szCs w:val="22"/>
              </w:rPr>
            </w:pPr>
            <w:r w:rsidRPr="005B739F">
              <w:rPr>
                <w:rStyle w:val="normaltextrun"/>
                <w:rFonts w:ascii="Calibri" w:hAnsi="Calibri" w:cs="Calibri"/>
                <w:color w:val="000000" w:themeColor="text1"/>
                <w:sz w:val="22"/>
                <w:szCs w:val="22"/>
              </w:rPr>
              <w:t xml:space="preserve">Trust EAL and INA specialist to deliver training to ensure all teachers can successfully differentiate between children with SLCN and children learning EAL. </w:t>
            </w:r>
          </w:p>
          <w:p w14:paraId="4717DECC" w14:textId="77777777" w:rsidR="0068034F" w:rsidRPr="005B739F" w:rsidRDefault="0068034F" w:rsidP="0068034F">
            <w:pPr>
              <w:pStyle w:val="paragraph"/>
              <w:spacing w:before="0" w:beforeAutospacing="0" w:after="0" w:afterAutospacing="0"/>
              <w:textAlignment w:val="baseline"/>
              <w:rPr>
                <w:rStyle w:val="normaltextrun"/>
                <w:rFonts w:ascii="Calibri" w:hAnsi="Calibri" w:cs="Calibri"/>
                <w:color w:val="000000" w:themeColor="text1"/>
                <w:sz w:val="22"/>
                <w:szCs w:val="20"/>
              </w:rPr>
            </w:pPr>
          </w:p>
          <w:p w14:paraId="79CB0642" w14:textId="77777777" w:rsidR="0068034F" w:rsidRPr="005B739F" w:rsidRDefault="0068034F" w:rsidP="0068034F">
            <w:pPr>
              <w:pStyle w:val="paragraph"/>
              <w:spacing w:before="0" w:beforeAutospacing="0" w:after="0" w:afterAutospacing="0"/>
              <w:textAlignment w:val="baseline"/>
              <w:rPr>
                <w:rStyle w:val="eop"/>
                <w:rFonts w:ascii="Calibri" w:hAnsi="Calibri" w:cs="Calibri"/>
                <w:color w:val="000000" w:themeColor="text1"/>
                <w:sz w:val="22"/>
                <w:szCs w:val="20"/>
              </w:rPr>
            </w:pPr>
            <w:r w:rsidRPr="005B739F">
              <w:rPr>
                <w:rStyle w:val="normaltextrun"/>
                <w:rFonts w:ascii="Calibri" w:hAnsi="Calibri" w:cs="Calibri"/>
                <w:color w:val="000000" w:themeColor="text1"/>
                <w:sz w:val="22"/>
                <w:szCs w:val="20"/>
              </w:rPr>
              <w:t>Develop practitioner expertise to further improve and enhance EAL/INA provision in school. </w:t>
            </w:r>
            <w:r w:rsidRPr="005B739F">
              <w:rPr>
                <w:rStyle w:val="eop"/>
                <w:rFonts w:ascii="Calibri" w:hAnsi="Calibri" w:cs="Calibri"/>
                <w:color w:val="000000" w:themeColor="text1"/>
                <w:sz w:val="22"/>
                <w:szCs w:val="20"/>
              </w:rPr>
              <w:t> </w:t>
            </w:r>
          </w:p>
          <w:p w14:paraId="7CBBFD1F" w14:textId="77777777" w:rsidR="0068034F" w:rsidRPr="005B739F" w:rsidRDefault="0068034F" w:rsidP="0068034F">
            <w:pPr>
              <w:pStyle w:val="paragraph"/>
              <w:spacing w:before="0" w:beforeAutospacing="0" w:after="0" w:afterAutospacing="0"/>
              <w:textAlignment w:val="baseline"/>
              <w:rPr>
                <w:rFonts w:ascii="Segoe UI" w:hAnsi="Segoe UI"/>
                <w:color w:val="000000" w:themeColor="text1"/>
                <w:sz w:val="22"/>
                <w:szCs w:val="18"/>
              </w:rPr>
            </w:pPr>
          </w:p>
          <w:p w14:paraId="52EA84DF" w14:textId="77777777" w:rsidR="0068034F" w:rsidRPr="005B739F" w:rsidRDefault="0068034F" w:rsidP="0068034F">
            <w:pPr>
              <w:pStyle w:val="paragraph"/>
              <w:spacing w:before="0" w:beforeAutospacing="0" w:after="0" w:afterAutospacing="0"/>
              <w:textAlignment w:val="baseline"/>
              <w:rPr>
                <w:rStyle w:val="eop"/>
                <w:rFonts w:ascii="Calibri" w:hAnsi="Calibri" w:cs="Calibri"/>
                <w:color w:val="000000" w:themeColor="text1"/>
                <w:sz w:val="22"/>
                <w:szCs w:val="22"/>
              </w:rPr>
            </w:pPr>
            <w:r w:rsidRPr="005B739F">
              <w:rPr>
                <w:rStyle w:val="normaltextrun"/>
                <w:rFonts w:ascii="Calibri" w:hAnsi="Calibri" w:cs="Calibri"/>
                <w:color w:val="000000" w:themeColor="text1"/>
                <w:sz w:val="22"/>
                <w:szCs w:val="22"/>
              </w:rPr>
              <w:t>Develop teaching and learning through a deeper understanding of EAL/INA pedagogy and practice. </w:t>
            </w:r>
            <w:r w:rsidRPr="005B739F">
              <w:rPr>
                <w:rStyle w:val="eop"/>
                <w:rFonts w:ascii="Calibri" w:hAnsi="Calibri" w:cs="Calibri"/>
                <w:color w:val="000000" w:themeColor="text1"/>
                <w:sz w:val="22"/>
                <w:szCs w:val="22"/>
              </w:rPr>
              <w:t> </w:t>
            </w:r>
          </w:p>
          <w:p w14:paraId="09F84D89" w14:textId="77777777" w:rsidR="0068034F" w:rsidRPr="005B739F" w:rsidRDefault="0068034F" w:rsidP="0068034F">
            <w:pPr>
              <w:pStyle w:val="paragraph"/>
              <w:spacing w:before="0" w:beforeAutospacing="0" w:after="0" w:afterAutospacing="0"/>
              <w:textAlignment w:val="baseline"/>
              <w:rPr>
                <w:rFonts w:ascii="Segoe UI" w:hAnsi="Segoe UI"/>
                <w:color w:val="000000" w:themeColor="text1"/>
                <w:sz w:val="22"/>
                <w:szCs w:val="18"/>
              </w:rPr>
            </w:pPr>
          </w:p>
          <w:p w14:paraId="15C3312D" w14:textId="77777777" w:rsidR="0068034F" w:rsidRPr="005B739F" w:rsidRDefault="0068034F" w:rsidP="0068034F">
            <w:pPr>
              <w:pStyle w:val="paragraph"/>
              <w:spacing w:before="0" w:beforeAutospacing="0" w:after="0" w:afterAutospacing="0"/>
              <w:textAlignment w:val="baseline"/>
              <w:rPr>
                <w:rStyle w:val="eop"/>
                <w:rFonts w:ascii="Calibri" w:hAnsi="Calibri" w:cs="Calibri"/>
                <w:color w:val="000000" w:themeColor="text1"/>
                <w:sz w:val="22"/>
                <w:szCs w:val="22"/>
              </w:rPr>
            </w:pPr>
            <w:r w:rsidRPr="005B739F">
              <w:rPr>
                <w:rStyle w:val="normaltextrun"/>
                <w:rFonts w:ascii="Calibri" w:hAnsi="Calibri" w:cs="Calibri"/>
                <w:color w:val="000000" w:themeColor="text1"/>
                <w:sz w:val="22"/>
                <w:szCs w:val="22"/>
              </w:rPr>
              <w:t>To raise the attainment of all pupils EAL/INA learners by promoting the use of resources by modelling good practice.</w:t>
            </w:r>
            <w:r w:rsidRPr="005B739F">
              <w:rPr>
                <w:rStyle w:val="eop"/>
                <w:rFonts w:ascii="Calibri" w:hAnsi="Calibri" w:cs="Calibri"/>
                <w:color w:val="000000" w:themeColor="text1"/>
                <w:sz w:val="22"/>
                <w:szCs w:val="22"/>
              </w:rPr>
              <w:t> </w:t>
            </w:r>
          </w:p>
          <w:p w14:paraId="7C424BDC" w14:textId="77777777" w:rsidR="0068034F" w:rsidRPr="005B739F" w:rsidRDefault="0068034F" w:rsidP="0068034F">
            <w:pPr>
              <w:pStyle w:val="paragraph"/>
              <w:spacing w:before="0" w:beforeAutospacing="0" w:after="0" w:afterAutospacing="0"/>
              <w:textAlignment w:val="baseline"/>
              <w:rPr>
                <w:rFonts w:ascii="Segoe UI" w:hAnsi="Segoe UI"/>
                <w:color w:val="000000" w:themeColor="text1"/>
                <w:sz w:val="22"/>
                <w:szCs w:val="18"/>
              </w:rPr>
            </w:pPr>
          </w:p>
          <w:p w14:paraId="16651FD3" w14:textId="77777777" w:rsidR="0068034F" w:rsidRPr="005B739F" w:rsidRDefault="0068034F" w:rsidP="0068034F">
            <w:pPr>
              <w:pStyle w:val="paragraph"/>
              <w:spacing w:before="0" w:beforeAutospacing="0" w:after="0" w:afterAutospacing="0"/>
              <w:textAlignment w:val="baseline"/>
              <w:rPr>
                <w:rStyle w:val="eop"/>
                <w:rFonts w:ascii="Calibri" w:hAnsi="Calibri" w:cs="Calibri"/>
                <w:color w:val="000000" w:themeColor="text1"/>
                <w:sz w:val="22"/>
                <w:szCs w:val="20"/>
              </w:rPr>
            </w:pPr>
            <w:r w:rsidRPr="005B739F">
              <w:rPr>
                <w:rStyle w:val="normaltextrun"/>
                <w:rFonts w:ascii="Calibri" w:hAnsi="Calibri" w:cs="Calibri"/>
                <w:color w:val="000000" w:themeColor="text1"/>
                <w:sz w:val="22"/>
                <w:szCs w:val="20"/>
              </w:rPr>
              <w:t>Trained practitioners to support colleagues through modelling, coaching and partnership teaching.</w:t>
            </w:r>
            <w:r w:rsidRPr="005B739F">
              <w:rPr>
                <w:rStyle w:val="eop"/>
                <w:rFonts w:ascii="Calibri" w:hAnsi="Calibri" w:cs="Calibri"/>
                <w:color w:val="000000" w:themeColor="text1"/>
                <w:sz w:val="22"/>
                <w:szCs w:val="20"/>
              </w:rPr>
              <w:t> </w:t>
            </w:r>
          </w:p>
          <w:p w14:paraId="4082A084" w14:textId="77777777" w:rsidR="0068034F" w:rsidRPr="005B739F" w:rsidRDefault="0068034F" w:rsidP="0068034F">
            <w:pPr>
              <w:pStyle w:val="paragraph"/>
              <w:spacing w:before="0" w:beforeAutospacing="0" w:after="0" w:afterAutospacing="0"/>
              <w:textAlignment w:val="baseline"/>
              <w:rPr>
                <w:rFonts w:ascii="Segoe UI" w:hAnsi="Segoe UI"/>
                <w:color w:val="000000" w:themeColor="text1"/>
                <w:sz w:val="22"/>
                <w:szCs w:val="18"/>
              </w:rPr>
            </w:pPr>
          </w:p>
          <w:p w14:paraId="22FA6FC8" w14:textId="6E54D100" w:rsidR="0068034F" w:rsidRDefault="0068034F" w:rsidP="0068034F">
            <w:pPr>
              <w:pStyle w:val="TableRowCentered"/>
              <w:spacing w:after="120"/>
              <w:ind w:left="0" w:right="0"/>
              <w:jc w:val="left"/>
              <w:rPr>
                <w:sz w:val="22"/>
              </w:rPr>
            </w:pPr>
            <w:r w:rsidRPr="005B739F">
              <w:rPr>
                <w:rStyle w:val="normaltextrun"/>
                <w:rFonts w:ascii="Calibri" w:hAnsi="Calibri" w:cs="Calibri"/>
                <w:color w:val="000000" w:themeColor="text1"/>
                <w:sz w:val="22"/>
              </w:rPr>
              <w:t>Provide advice and support to colleagues on scaffolding the linguistic and academic development of SLCN / EAL/INA learners.</w:t>
            </w:r>
            <w:r w:rsidRPr="005B739F">
              <w:rPr>
                <w:rStyle w:val="eop"/>
                <w:rFonts w:ascii="Calibri" w:hAnsi="Calibri" w:cs="Calibri"/>
                <w:color w:val="000000" w:themeColor="text1"/>
                <w:sz w:val="22"/>
              </w:rPr>
              <w:t> </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94666" w14:textId="77777777" w:rsidR="00547199" w:rsidRPr="00547199" w:rsidRDefault="00547199" w:rsidP="00547199">
            <w:pPr>
              <w:pStyle w:val="TableRowCentered"/>
              <w:spacing w:after="120"/>
              <w:rPr>
                <w:sz w:val="22"/>
              </w:rPr>
            </w:pPr>
            <w:r w:rsidRPr="00547199">
              <w:rPr>
                <w:sz w:val="22"/>
              </w:rPr>
              <w:t>1, 2, 3, 5</w:t>
            </w:r>
          </w:p>
          <w:p w14:paraId="7C9F1588" w14:textId="77777777" w:rsidR="0068034F" w:rsidRDefault="0068034F" w:rsidP="0068034F">
            <w:pPr>
              <w:pStyle w:val="TableRowCentered"/>
              <w:spacing w:after="120"/>
              <w:ind w:left="0" w:right="0"/>
              <w:jc w:val="left"/>
              <w:rPr>
                <w:sz w:val="22"/>
              </w:rPr>
            </w:pPr>
          </w:p>
        </w:tc>
      </w:tr>
      <w:tr w:rsidR="00D005B6" w14:paraId="0C09FE9B" w14:textId="77777777" w:rsidTr="0068034F">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2A5F3" w14:textId="7CA5DFB3" w:rsidR="00D005B6" w:rsidRDefault="00D005B6" w:rsidP="00D005B6">
            <w:pPr>
              <w:pStyle w:val="TableRow"/>
              <w:spacing w:after="120"/>
              <w:ind w:left="0" w:right="0"/>
              <w:rPr>
                <w:i/>
                <w:sz w:val="22"/>
              </w:rPr>
            </w:pPr>
            <w:r w:rsidRPr="005B739F">
              <w:rPr>
                <w:rFonts w:asciiTheme="minorHAnsi" w:hAnsiTheme="minorHAnsi" w:cstheme="minorBidi"/>
                <w:color w:val="000000" w:themeColor="text1"/>
                <w:sz w:val="22"/>
                <w:szCs w:val="22"/>
              </w:rPr>
              <w:t>To raise attainment of targeted pupils through tutoring</w:t>
            </w:r>
          </w:p>
        </w:tc>
        <w:tc>
          <w:tcPr>
            <w:tcW w:w="5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3DC61" w14:textId="77777777" w:rsidR="00D005B6" w:rsidRPr="005B739F" w:rsidRDefault="00D005B6" w:rsidP="00D005B6">
            <w:pPr>
              <w:rPr>
                <w:rFonts w:cstheme="minorHAnsi"/>
                <w:bCs/>
                <w:color w:val="000000" w:themeColor="text1"/>
                <w:sz w:val="22"/>
                <w:szCs w:val="22"/>
              </w:rPr>
            </w:pPr>
            <w:r w:rsidRPr="005B739F">
              <w:rPr>
                <w:rFonts w:cstheme="minorHAnsi"/>
                <w:bCs/>
                <w:color w:val="000000" w:themeColor="text1"/>
                <w:sz w:val="22"/>
                <w:szCs w:val="22"/>
              </w:rPr>
              <w:t>Using assessment information, identified KS2 children are given small group tuition in reading, writing and maths.</w:t>
            </w:r>
          </w:p>
          <w:p w14:paraId="37C553D6" w14:textId="17AA1C94" w:rsidR="00D005B6" w:rsidRDefault="00D005B6" w:rsidP="00D005B6">
            <w:pPr>
              <w:pStyle w:val="TableRowCentered"/>
              <w:spacing w:after="120"/>
              <w:ind w:left="0" w:right="0"/>
              <w:jc w:val="left"/>
              <w:rPr>
                <w:sz w:val="22"/>
              </w:rPr>
            </w:pPr>
            <w:r w:rsidRPr="005B739F">
              <w:rPr>
                <w:rFonts w:asciiTheme="minorHAnsi" w:hAnsiTheme="minorHAnsi" w:cstheme="minorHAnsi"/>
                <w:bCs/>
                <w:color w:val="000000" w:themeColor="text1"/>
                <w:sz w:val="22"/>
                <w:szCs w:val="22"/>
              </w:rPr>
              <w:t>Address gaps in learning and accelerate progress of identified children.</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91C67" w14:textId="77777777" w:rsidR="00547199" w:rsidRPr="00547199" w:rsidRDefault="00547199" w:rsidP="00547199">
            <w:pPr>
              <w:pStyle w:val="TableRowCentered"/>
              <w:spacing w:after="120"/>
              <w:rPr>
                <w:rFonts w:asciiTheme="minorHAnsi" w:hAnsiTheme="minorHAnsi"/>
                <w:sz w:val="22"/>
              </w:rPr>
            </w:pPr>
            <w:r w:rsidRPr="00547199">
              <w:rPr>
                <w:rFonts w:asciiTheme="minorHAnsi" w:hAnsiTheme="minorHAnsi"/>
                <w:sz w:val="22"/>
              </w:rPr>
              <w:t>1, 3 (and 2 where tutoring targets foundational literacy/numeracy in KS1)</w:t>
            </w:r>
          </w:p>
          <w:p w14:paraId="282E1C8C" w14:textId="77777777" w:rsidR="00D005B6" w:rsidRDefault="00D005B6" w:rsidP="00D005B6">
            <w:pPr>
              <w:pStyle w:val="TableRowCentered"/>
              <w:spacing w:after="120"/>
              <w:ind w:left="0" w:right="0"/>
              <w:jc w:val="left"/>
              <w:rPr>
                <w:sz w:val="22"/>
              </w:rPr>
            </w:pPr>
          </w:p>
        </w:tc>
      </w:tr>
      <w:tr w:rsidR="00D005B6" w14:paraId="2B86EE0D" w14:textId="77777777" w:rsidTr="0068034F">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B2A4C" w14:textId="74171B1A" w:rsidR="00D005B6" w:rsidRDefault="00D005B6" w:rsidP="00D005B6">
            <w:pPr>
              <w:pStyle w:val="TableRow"/>
              <w:spacing w:after="120"/>
              <w:ind w:left="0" w:right="0"/>
              <w:rPr>
                <w:i/>
                <w:sz w:val="22"/>
              </w:rPr>
            </w:pPr>
            <w:r w:rsidRPr="005B739F">
              <w:rPr>
                <w:rFonts w:ascii="Calibri" w:eastAsia="Calibri" w:hAnsi="Calibri" w:cs="Calibri"/>
                <w:color w:val="000000" w:themeColor="text1"/>
                <w:sz w:val="22"/>
                <w:szCs w:val="22"/>
              </w:rPr>
              <w:t>To maximise the impact of interventions led by TAs</w:t>
            </w:r>
          </w:p>
        </w:tc>
        <w:tc>
          <w:tcPr>
            <w:tcW w:w="5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7B446" w14:textId="77777777" w:rsidR="00D005B6" w:rsidRPr="005B739F" w:rsidRDefault="00D005B6" w:rsidP="00D005B6">
            <w:pPr>
              <w:spacing w:after="0"/>
              <w:rPr>
                <w:rFonts w:ascii="Calibri" w:eastAsia="Calibri" w:hAnsi="Calibri" w:cs="Calibri"/>
                <w:color w:val="000000" w:themeColor="text1"/>
                <w:sz w:val="22"/>
                <w:szCs w:val="22"/>
              </w:rPr>
            </w:pPr>
            <w:r w:rsidRPr="005B739F">
              <w:rPr>
                <w:rFonts w:ascii="Calibri" w:eastAsia="Calibri" w:hAnsi="Calibri" w:cs="Calibri"/>
                <w:color w:val="000000" w:themeColor="text1"/>
                <w:sz w:val="22"/>
                <w:szCs w:val="22"/>
              </w:rPr>
              <w:t xml:space="preserve">TA CPD to be strategically aligned to the needs of the pupils at Cottons Farm Primary Academy.  </w:t>
            </w:r>
          </w:p>
          <w:p w14:paraId="4C4BB6C6" w14:textId="77777777" w:rsidR="00D005B6" w:rsidRPr="005B739F" w:rsidRDefault="00D005B6" w:rsidP="00D005B6">
            <w:pPr>
              <w:spacing w:after="0"/>
              <w:rPr>
                <w:rFonts w:ascii="Calibri" w:eastAsia="Calibri" w:hAnsi="Calibri" w:cs="Calibri"/>
                <w:color w:val="000000" w:themeColor="text1"/>
                <w:sz w:val="22"/>
                <w:szCs w:val="22"/>
              </w:rPr>
            </w:pPr>
          </w:p>
          <w:p w14:paraId="0FAF9F80" w14:textId="77777777" w:rsidR="00D005B6" w:rsidRPr="005B739F" w:rsidRDefault="00D005B6" w:rsidP="00D005B6">
            <w:pPr>
              <w:spacing w:after="0"/>
              <w:rPr>
                <w:rFonts w:ascii="Calibri" w:eastAsia="Calibri" w:hAnsi="Calibri" w:cs="Calibri"/>
                <w:color w:val="000000" w:themeColor="text1"/>
                <w:sz w:val="22"/>
                <w:szCs w:val="22"/>
              </w:rPr>
            </w:pPr>
            <w:r w:rsidRPr="005B739F">
              <w:rPr>
                <w:rFonts w:ascii="Calibri" w:eastAsia="Calibri" w:hAnsi="Calibri" w:cs="Calibri"/>
                <w:color w:val="000000" w:themeColor="text1"/>
                <w:sz w:val="22"/>
                <w:szCs w:val="22"/>
              </w:rPr>
              <w:t xml:space="preserve">Skilled practitioners have delivered bespoke CPD matched to interventions. </w:t>
            </w:r>
          </w:p>
          <w:p w14:paraId="5F86B59C" w14:textId="77777777" w:rsidR="00D005B6" w:rsidRPr="005B739F" w:rsidRDefault="00D005B6" w:rsidP="00D005B6">
            <w:pPr>
              <w:spacing w:after="0"/>
              <w:rPr>
                <w:rFonts w:ascii="Calibri" w:eastAsia="Calibri" w:hAnsi="Calibri" w:cs="Calibri"/>
                <w:color w:val="000000" w:themeColor="text1"/>
                <w:sz w:val="22"/>
                <w:szCs w:val="22"/>
              </w:rPr>
            </w:pPr>
          </w:p>
          <w:p w14:paraId="5E22503E" w14:textId="4DF1FFC8" w:rsidR="00D005B6" w:rsidRDefault="00D005B6" w:rsidP="00D005B6">
            <w:pPr>
              <w:pStyle w:val="TableRowCentered"/>
              <w:spacing w:after="120"/>
              <w:ind w:left="0" w:right="0"/>
              <w:jc w:val="left"/>
              <w:rPr>
                <w:sz w:val="22"/>
              </w:rPr>
            </w:pPr>
            <w:r w:rsidRPr="005B739F">
              <w:rPr>
                <w:rFonts w:ascii="Calibri" w:eastAsia="Calibri" w:hAnsi="Calibri" w:cs="Calibri"/>
                <w:color w:val="000000" w:themeColor="text1"/>
                <w:sz w:val="22"/>
                <w:szCs w:val="22"/>
              </w:rPr>
              <w:t>Additional resources have been purchased/ created support delivery of interventions.</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D41EC" w14:textId="7AB5F57C" w:rsidR="00D005B6" w:rsidRDefault="00547199" w:rsidP="00D005B6">
            <w:pPr>
              <w:pStyle w:val="TableRowCentered"/>
              <w:spacing w:after="120"/>
              <w:ind w:left="0" w:right="0"/>
              <w:jc w:val="left"/>
              <w:rPr>
                <w:sz w:val="22"/>
              </w:rPr>
            </w:pPr>
            <w:r>
              <w:rPr>
                <w:sz w:val="22"/>
              </w:rPr>
              <w:lastRenderedPageBreak/>
              <w:t>1, 2, 3, 5</w:t>
            </w:r>
          </w:p>
        </w:tc>
      </w:tr>
    </w:tbl>
    <w:p w14:paraId="76792851" w14:textId="77777777" w:rsidR="00C5197A" w:rsidRDefault="00C5197A" w:rsidP="00B152F4">
      <w:pPr>
        <w:spacing w:after="120" w:line="240" w:lineRule="auto"/>
      </w:pPr>
    </w:p>
    <w:p w14:paraId="210CAB7B" w14:textId="77777777" w:rsidR="00C5197A" w:rsidRPr="00AA355B" w:rsidRDefault="00C5197A" w:rsidP="00B152F4">
      <w:pPr>
        <w:pStyle w:val="Heading3"/>
        <w:spacing w:after="120" w:line="240" w:lineRule="auto"/>
      </w:pPr>
      <w:bookmarkStart w:id="19" w:name="_Toc215760792"/>
      <w:r>
        <w:t>Wider strategies (for example, related to attendance, behaviour, wellbeing)</w:t>
      </w:r>
      <w:bookmarkEnd w:id="19"/>
    </w:p>
    <w:p w14:paraId="7E1B517E" w14:textId="42332AAF" w:rsidR="00C5197A" w:rsidRDefault="00C5197A" w:rsidP="00B152F4">
      <w:pPr>
        <w:spacing w:before="240" w:after="120" w:line="240" w:lineRule="auto"/>
      </w:pPr>
      <w:r>
        <w:t xml:space="preserve">Budgeted cost: £ </w:t>
      </w:r>
      <w:r w:rsidR="00237253">
        <w:rPr>
          <w:i/>
          <w:iCs/>
        </w:rPr>
        <w:t>26,923</w:t>
      </w:r>
    </w:p>
    <w:tbl>
      <w:tblPr>
        <w:tblW w:w="5000" w:type="pct"/>
        <w:tblCellMar>
          <w:left w:w="10" w:type="dxa"/>
          <w:right w:w="10" w:type="dxa"/>
        </w:tblCellMar>
        <w:tblLook w:val="04A0" w:firstRow="1" w:lastRow="0" w:firstColumn="1" w:lastColumn="0" w:noHBand="0" w:noVBand="1"/>
      </w:tblPr>
      <w:tblGrid>
        <w:gridCol w:w="2963"/>
        <w:gridCol w:w="5821"/>
        <w:gridCol w:w="1672"/>
      </w:tblGrid>
      <w:tr w:rsidR="00C5197A" w14:paraId="4266467B" w14:textId="77777777" w:rsidTr="00D91942">
        <w:tc>
          <w:tcPr>
            <w:tcW w:w="2963"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7912375F" w14:textId="77777777" w:rsidR="00C5197A" w:rsidRDefault="00C5197A" w:rsidP="00B152F4">
            <w:pPr>
              <w:pStyle w:val="TableHeader"/>
              <w:spacing w:after="120"/>
              <w:ind w:left="0" w:right="0"/>
              <w:jc w:val="left"/>
            </w:pPr>
            <w:r>
              <w:t>Activity</w:t>
            </w:r>
          </w:p>
        </w:tc>
        <w:tc>
          <w:tcPr>
            <w:tcW w:w="582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4AE3273B" w14:textId="77777777" w:rsidR="00C5197A" w:rsidRDefault="00C5197A" w:rsidP="00B152F4">
            <w:pPr>
              <w:pStyle w:val="TableHeader"/>
              <w:spacing w:after="120"/>
              <w:ind w:left="0" w:right="0"/>
              <w:jc w:val="left"/>
            </w:pPr>
            <w:r>
              <w:t>Evidence that supports this approach</w:t>
            </w:r>
          </w:p>
        </w:tc>
        <w:tc>
          <w:tcPr>
            <w:tcW w:w="1672"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0764D5AF" w14:textId="77777777" w:rsidR="00C5197A" w:rsidRDefault="00C5197A" w:rsidP="00B152F4">
            <w:pPr>
              <w:pStyle w:val="TableHeader"/>
              <w:spacing w:after="120"/>
              <w:ind w:left="0" w:right="0"/>
              <w:jc w:val="left"/>
            </w:pPr>
            <w:r>
              <w:t>Challenge number(s) addressed</w:t>
            </w:r>
          </w:p>
        </w:tc>
      </w:tr>
      <w:tr w:rsidR="005A5172" w14:paraId="61EC4A1E" w14:textId="77777777" w:rsidTr="00D91942">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AC774" w14:textId="68EC3EC8" w:rsidR="005A5172" w:rsidRDefault="005A5172" w:rsidP="005A5172">
            <w:pPr>
              <w:pStyle w:val="TableRow"/>
              <w:spacing w:after="120"/>
              <w:ind w:left="0" w:right="0"/>
            </w:pPr>
            <w:r w:rsidRPr="00F55DED">
              <w:rPr>
                <w:rFonts w:asciiTheme="minorHAnsi" w:hAnsiTheme="minorHAnsi"/>
                <w:color w:val="000000" w:themeColor="text1"/>
                <w:sz w:val="22"/>
                <w:szCs w:val="22"/>
              </w:rPr>
              <w:t>To improve attendance and punctuality</w:t>
            </w:r>
          </w:p>
        </w:tc>
        <w:tc>
          <w:tcPr>
            <w:tcW w:w="5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16648" w14:textId="77777777" w:rsidR="005A5172" w:rsidRPr="00F55DED" w:rsidRDefault="005A5172" w:rsidP="005A5172">
            <w:pPr>
              <w:pStyle w:val="paragraph"/>
              <w:spacing w:before="0" w:beforeAutospacing="0" w:after="0" w:afterAutospacing="0"/>
              <w:jc w:val="both"/>
              <w:textAlignment w:val="baseline"/>
              <w:rPr>
                <w:rFonts w:asciiTheme="minorHAnsi" w:hAnsiTheme="minorHAnsi"/>
                <w:color w:val="000000" w:themeColor="text1"/>
                <w:sz w:val="22"/>
                <w:szCs w:val="22"/>
              </w:rPr>
            </w:pPr>
            <w:r w:rsidRPr="00F55DED">
              <w:rPr>
                <w:rFonts w:asciiTheme="minorHAnsi" w:hAnsiTheme="minorHAnsi"/>
                <w:color w:val="000000" w:themeColor="text1"/>
                <w:sz w:val="22"/>
                <w:szCs w:val="22"/>
              </w:rPr>
              <w:t xml:space="preserve">Robust plans are in place for ensuring the highest levels of attendance possible. </w:t>
            </w:r>
          </w:p>
          <w:p w14:paraId="642DBA03" w14:textId="77777777" w:rsidR="005A5172" w:rsidRPr="00F55DED" w:rsidRDefault="005A5172" w:rsidP="005A5172">
            <w:pPr>
              <w:pStyle w:val="paragraph"/>
              <w:spacing w:before="0" w:beforeAutospacing="0" w:after="0" w:afterAutospacing="0"/>
              <w:jc w:val="both"/>
              <w:textAlignment w:val="baseline"/>
              <w:rPr>
                <w:rFonts w:asciiTheme="minorHAnsi" w:hAnsiTheme="minorHAnsi"/>
                <w:color w:val="000000" w:themeColor="text1"/>
                <w:sz w:val="22"/>
                <w:szCs w:val="22"/>
              </w:rPr>
            </w:pPr>
          </w:p>
          <w:p w14:paraId="4945E778" w14:textId="77777777" w:rsidR="005A5172" w:rsidRPr="00F55DED" w:rsidRDefault="005A5172" w:rsidP="005A5172">
            <w:pPr>
              <w:pStyle w:val="paragraph"/>
              <w:spacing w:before="0" w:beforeAutospacing="0" w:after="0" w:afterAutospacing="0"/>
              <w:jc w:val="both"/>
              <w:textAlignment w:val="baseline"/>
              <w:rPr>
                <w:rFonts w:asciiTheme="minorHAnsi" w:hAnsiTheme="minorHAnsi"/>
                <w:color w:val="000000" w:themeColor="text1"/>
                <w:sz w:val="22"/>
                <w:szCs w:val="22"/>
              </w:rPr>
            </w:pPr>
            <w:r w:rsidRPr="00F55DED">
              <w:rPr>
                <w:rFonts w:asciiTheme="minorHAnsi" w:hAnsiTheme="minorHAnsi"/>
                <w:color w:val="000000" w:themeColor="text1"/>
                <w:sz w:val="22"/>
                <w:szCs w:val="22"/>
              </w:rPr>
              <w:t xml:space="preserve">There is a multi-disciplinary approach with our teams focused on working together across family support and education to target the most vulnerable families and those at risk of missing significant proportions of their education. </w:t>
            </w:r>
          </w:p>
          <w:p w14:paraId="19CDD364" w14:textId="77777777" w:rsidR="005A5172" w:rsidRPr="00F55DED" w:rsidRDefault="005A5172" w:rsidP="005A5172">
            <w:pPr>
              <w:pStyle w:val="paragraph"/>
              <w:spacing w:before="0" w:beforeAutospacing="0" w:after="0" w:afterAutospacing="0"/>
              <w:jc w:val="both"/>
              <w:rPr>
                <w:rFonts w:asciiTheme="minorHAnsi" w:hAnsiTheme="minorHAnsi"/>
                <w:color w:val="000000" w:themeColor="text1"/>
                <w:sz w:val="22"/>
                <w:szCs w:val="22"/>
              </w:rPr>
            </w:pPr>
          </w:p>
          <w:p w14:paraId="08337348" w14:textId="77777777" w:rsidR="005A5172" w:rsidRPr="00F55DED" w:rsidRDefault="005A5172" w:rsidP="005A5172">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F55DED">
              <w:rPr>
                <w:rFonts w:asciiTheme="minorHAnsi" w:hAnsiTheme="minorHAnsi"/>
                <w:color w:val="000000" w:themeColor="text1"/>
                <w:sz w:val="22"/>
                <w:szCs w:val="22"/>
              </w:rPr>
              <w:t xml:space="preserve">Pupils and their families are well supported and as a </w:t>
            </w:r>
            <w:r w:rsidRPr="00F55DED">
              <w:rPr>
                <w:rFonts w:asciiTheme="minorHAnsi" w:hAnsiTheme="minorHAnsi" w:cstheme="minorHAnsi"/>
                <w:color w:val="000000" w:themeColor="text1"/>
                <w:sz w:val="22"/>
                <w:szCs w:val="22"/>
              </w:rPr>
              <w:t>result children attend well each day and are ready to learn.</w:t>
            </w:r>
          </w:p>
          <w:p w14:paraId="38DA3D5D" w14:textId="77777777" w:rsidR="005A5172" w:rsidRPr="00F55DED" w:rsidRDefault="005A5172" w:rsidP="005A5172">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p>
          <w:p w14:paraId="2770F912" w14:textId="77777777" w:rsidR="005A5172" w:rsidRPr="00F55DED" w:rsidRDefault="005A5172" w:rsidP="005A5172">
            <w:pPr>
              <w:pStyle w:val="paragraph"/>
              <w:spacing w:before="0" w:beforeAutospacing="0" w:after="0" w:afterAutospacing="0"/>
              <w:jc w:val="both"/>
              <w:textAlignment w:val="baseline"/>
              <w:rPr>
                <w:rStyle w:val="eop"/>
                <w:rFonts w:asciiTheme="minorHAnsi" w:hAnsiTheme="minorHAnsi" w:cstheme="minorHAnsi"/>
                <w:color w:val="000000" w:themeColor="text1"/>
                <w:sz w:val="22"/>
                <w:szCs w:val="22"/>
              </w:rPr>
            </w:pPr>
            <w:r w:rsidRPr="00F55DED">
              <w:rPr>
                <w:rStyle w:val="normaltextrun"/>
                <w:rFonts w:asciiTheme="minorHAnsi" w:hAnsiTheme="minorHAnsi" w:cstheme="minorHAnsi"/>
                <w:color w:val="000000" w:themeColor="text1"/>
                <w:sz w:val="22"/>
                <w:szCs w:val="22"/>
              </w:rPr>
              <w:t>Vulnerable pupils are monitored daily with welfare visits completed as appropriate. </w:t>
            </w:r>
            <w:r w:rsidRPr="00F55DED">
              <w:rPr>
                <w:rStyle w:val="eop"/>
                <w:rFonts w:asciiTheme="minorHAnsi" w:hAnsiTheme="minorHAnsi" w:cstheme="minorHAnsi"/>
                <w:color w:val="000000" w:themeColor="text1"/>
                <w:sz w:val="22"/>
                <w:szCs w:val="22"/>
              </w:rPr>
              <w:t> </w:t>
            </w:r>
          </w:p>
          <w:p w14:paraId="340FEAAD" w14:textId="77777777" w:rsidR="005A5172" w:rsidRPr="00F55DED" w:rsidRDefault="005A5172" w:rsidP="005A5172">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p>
          <w:p w14:paraId="61AABF18" w14:textId="77777777" w:rsidR="005A5172" w:rsidRPr="00F55DED" w:rsidRDefault="005A5172" w:rsidP="005A5172">
            <w:pPr>
              <w:spacing w:after="0" w:line="240" w:lineRule="auto"/>
              <w:rPr>
                <w:color w:val="000000" w:themeColor="text1"/>
                <w:sz w:val="22"/>
                <w:szCs w:val="22"/>
              </w:rPr>
            </w:pPr>
            <w:r w:rsidRPr="00F55DED">
              <w:rPr>
                <w:rStyle w:val="normaltextrun"/>
                <w:color w:val="000000" w:themeColor="text1"/>
                <w:sz w:val="22"/>
                <w:szCs w:val="22"/>
              </w:rPr>
              <w:t xml:space="preserve">Attendance Lead works in collaboration with the Inclusion Team to </w:t>
            </w:r>
            <w:r w:rsidRPr="00F55DED">
              <w:rPr>
                <w:color w:val="000000" w:themeColor="text1"/>
                <w:sz w:val="22"/>
                <w:szCs w:val="22"/>
              </w:rPr>
              <w:t xml:space="preserve">rigorously </w:t>
            </w:r>
            <w:r w:rsidRPr="00F55DED">
              <w:rPr>
                <w:rStyle w:val="normaltextrun"/>
                <w:color w:val="000000" w:themeColor="text1"/>
                <w:sz w:val="22"/>
                <w:szCs w:val="22"/>
              </w:rPr>
              <w:t xml:space="preserve">track and monitor pupils’ attendance </w:t>
            </w:r>
            <w:r w:rsidRPr="00F55DED">
              <w:rPr>
                <w:color w:val="000000" w:themeColor="text1"/>
                <w:sz w:val="22"/>
                <w:szCs w:val="22"/>
              </w:rPr>
              <w:t>(daily calls, welfare visits, letters and parent meetings, collaboration with LA attendance officer). </w:t>
            </w:r>
          </w:p>
          <w:p w14:paraId="7AB2A71F" w14:textId="77777777" w:rsidR="005A5172" w:rsidRDefault="005A5172" w:rsidP="005A5172">
            <w:pPr>
              <w:pStyle w:val="TableRowCentered"/>
              <w:spacing w:after="120"/>
              <w:ind w:left="0" w:right="0"/>
              <w:jc w:val="left"/>
              <w:rPr>
                <w:sz w:val="22"/>
              </w:rPr>
            </w:pP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24560" w14:textId="0F3B1132" w:rsidR="005A5172" w:rsidRDefault="00547199" w:rsidP="005A5172">
            <w:pPr>
              <w:pStyle w:val="TableRowCentered"/>
              <w:spacing w:after="120"/>
              <w:ind w:left="0" w:right="0"/>
              <w:jc w:val="left"/>
              <w:rPr>
                <w:sz w:val="22"/>
              </w:rPr>
            </w:pPr>
            <w:r>
              <w:rPr>
                <w:sz w:val="22"/>
              </w:rPr>
              <w:t>6, 4</w:t>
            </w:r>
          </w:p>
        </w:tc>
      </w:tr>
      <w:tr w:rsidR="003152B0" w14:paraId="21BC0064" w14:textId="77777777" w:rsidTr="00D91942">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B009B" w14:textId="77777777" w:rsidR="003152B0" w:rsidRPr="00F55DED" w:rsidRDefault="003152B0" w:rsidP="003152B0">
            <w:pPr>
              <w:pStyle w:val="paragraph"/>
              <w:spacing w:before="0" w:beforeAutospacing="0" w:after="0" w:afterAutospacing="0"/>
              <w:textAlignment w:val="baseline"/>
              <w:rPr>
                <w:rFonts w:ascii="Segoe UI" w:hAnsi="Segoe UI"/>
                <w:color w:val="000000" w:themeColor="text1"/>
                <w:sz w:val="18"/>
                <w:szCs w:val="18"/>
              </w:rPr>
            </w:pPr>
            <w:r w:rsidRPr="00F55DED">
              <w:rPr>
                <w:rFonts w:asciiTheme="minorHAnsi" w:hAnsiTheme="minorHAnsi" w:cstheme="minorHAnsi"/>
                <w:color w:val="000000" w:themeColor="text1"/>
                <w:sz w:val="22"/>
                <w:szCs w:val="22"/>
              </w:rPr>
              <w:t>To provide curriculum enrichment opportunities</w:t>
            </w:r>
          </w:p>
          <w:p w14:paraId="40E43D5C" w14:textId="77777777" w:rsidR="003152B0" w:rsidRDefault="003152B0" w:rsidP="003152B0">
            <w:pPr>
              <w:pStyle w:val="TableRow"/>
              <w:spacing w:after="120"/>
              <w:ind w:left="0" w:right="0"/>
              <w:rPr>
                <w:i/>
                <w:sz w:val="22"/>
              </w:rPr>
            </w:pPr>
          </w:p>
        </w:tc>
        <w:tc>
          <w:tcPr>
            <w:tcW w:w="5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31F4F" w14:textId="77777777" w:rsidR="003152B0" w:rsidRPr="00F55DED" w:rsidRDefault="003152B0" w:rsidP="003152B0">
            <w:pPr>
              <w:rPr>
                <w:rFonts w:cstheme="minorHAnsi"/>
                <w:bCs/>
                <w:color w:val="000000" w:themeColor="text1"/>
                <w:sz w:val="22"/>
                <w:szCs w:val="22"/>
              </w:rPr>
            </w:pPr>
            <w:r w:rsidRPr="00F55DED">
              <w:rPr>
                <w:rFonts w:cstheme="minorHAnsi"/>
                <w:bCs/>
                <w:color w:val="000000" w:themeColor="text1"/>
                <w:sz w:val="22"/>
                <w:szCs w:val="22"/>
              </w:rPr>
              <w:t xml:space="preserve">Pupils </w:t>
            </w:r>
            <w:proofErr w:type="gramStart"/>
            <w:r w:rsidRPr="00F55DED">
              <w:rPr>
                <w:rFonts w:cstheme="minorHAnsi"/>
                <w:bCs/>
                <w:color w:val="000000" w:themeColor="text1"/>
                <w:sz w:val="22"/>
                <w:szCs w:val="22"/>
              </w:rPr>
              <w:t>have the opportunity to</w:t>
            </w:r>
            <w:proofErr w:type="gramEnd"/>
            <w:r w:rsidRPr="00F55DED">
              <w:rPr>
                <w:rFonts w:cstheme="minorHAnsi"/>
                <w:bCs/>
                <w:color w:val="000000" w:themeColor="text1"/>
                <w:sz w:val="22"/>
                <w:szCs w:val="22"/>
              </w:rPr>
              <w:t xml:space="preserve"> participate in a wide range of experiences linked the Cottons Inspire curriculum and Harmony Pledge.</w:t>
            </w:r>
          </w:p>
          <w:p w14:paraId="05651436" w14:textId="77777777" w:rsidR="003152B0" w:rsidRPr="00F55DED" w:rsidRDefault="003152B0" w:rsidP="003152B0">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F55DED">
              <w:rPr>
                <w:rFonts w:asciiTheme="minorHAnsi" w:hAnsiTheme="minorHAnsi" w:cstheme="minorBidi"/>
                <w:color w:val="000000" w:themeColor="text1"/>
                <w:sz w:val="22"/>
                <w:szCs w:val="22"/>
              </w:rPr>
              <w:t>To subsidise residential trip for Year 6 pupils.</w:t>
            </w:r>
          </w:p>
          <w:p w14:paraId="11C50E7F" w14:textId="77777777" w:rsidR="003152B0" w:rsidRPr="00F55DED" w:rsidRDefault="003152B0" w:rsidP="003152B0">
            <w:pPr>
              <w:pStyle w:val="paragraph"/>
              <w:spacing w:before="0" w:beforeAutospacing="0" w:after="0" w:afterAutospacing="0"/>
              <w:jc w:val="both"/>
              <w:rPr>
                <w:rFonts w:asciiTheme="minorHAnsi" w:hAnsiTheme="minorHAnsi" w:cstheme="minorBidi"/>
                <w:color w:val="000000" w:themeColor="text1"/>
                <w:sz w:val="22"/>
                <w:szCs w:val="22"/>
              </w:rPr>
            </w:pPr>
          </w:p>
          <w:p w14:paraId="4FC9DE6D" w14:textId="77777777" w:rsidR="003152B0" w:rsidRPr="00F55DED" w:rsidRDefault="003152B0" w:rsidP="003152B0">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F55DED">
              <w:rPr>
                <w:rFonts w:asciiTheme="minorHAnsi" w:hAnsiTheme="minorHAnsi" w:cstheme="minorHAnsi"/>
                <w:color w:val="000000" w:themeColor="text1"/>
                <w:sz w:val="22"/>
                <w:szCs w:val="22"/>
              </w:rPr>
              <w:t xml:space="preserve">To subsidised curriculum enhancement such as visiting theatre companies; themed weeks </w:t>
            </w:r>
            <w:proofErr w:type="spellStart"/>
            <w:r w:rsidRPr="00F55DED">
              <w:rPr>
                <w:rFonts w:asciiTheme="minorHAnsi" w:hAnsiTheme="minorHAnsi" w:cstheme="minorHAnsi"/>
                <w:color w:val="000000" w:themeColor="text1"/>
                <w:sz w:val="22"/>
                <w:szCs w:val="22"/>
              </w:rPr>
              <w:t>eg</w:t>
            </w:r>
            <w:proofErr w:type="spellEnd"/>
            <w:r w:rsidRPr="00F55DED">
              <w:rPr>
                <w:rFonts w:asciiTheme="minorHAnsi" w:hAnsiTheme="minorHAnsi" w:cstheme="minorHAnsi"/>
                <w:color w:val="000000" w:themeColor="text1"/>
                <w:sz w:val="22"/>
                <w:szCs w:val="22"/>
              </w:rPr>
              <w:t>: classic texts; Green Week; Read, Achieve, Succeed week.</w:t>
            </w:r>
          </w:p>
          <w:p w14:paraId="0E66CF98" w14:textId="77777777" w:rsidR="003152B0" w:rsidRPr="00F55DED" w:rsidRDefault="003152B0" w:rsidP="003152B0">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p>
          <w:p w14:paraId="1936C573" w14:textId="77777777" w:rsidR="003152B0" w:rsidRPr="00F55DED" w:rsidRDefault="003152B0" w:rsidP="003152B0">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F55DED">
              <w:rPr>
                <w:rFonts w:asciiTheme="minorHAnsi" w:hAnsiTheme="minorHAnsi" w:cstheme="minorHAnsi"/>
                <w:color w:val="000000" w:themeColor="text1"/>
                <w:sz w:val="22"/>
                <w:szCs w:val="22"/>
              </w:rPr>
              <w:t>A language rich environment is provided through access to a wide range of texts, including culturally diverse texts.</w:t>
            </w:r>
          </w:p>
          <w:p w14:paraId="65418E56" w14:textId="77777777" w:rsidR="003152B0" w:rsidRPr="00F55DED" w:rsidRDefault="003152B0" w:rsidP="003152B0">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p>
          <w:p w14:paraId="1EFE76F9" w14:textId="77777777" w:rsidR="003152B0" w:rsidRPr="00F55DED" w:rsidRDefault="003152B0" w:rsidP="003152B0">
            <w:pPr>
              <w:pStyle w:val="paragraph"/>
              <w:spacing w:before="0" w:beforeAutospacing="0" w:after="0" w:afterAutospacing="0"/>
              <w:jc w:val="both"/>
              <w:textAlignment w:val="baseline"/>
              <w:rPr>
                <w:rFonts w:asciiTheme="minorHAnsi" w:hAnsiTheme="minorHAnsi" w:cstheme="minorHAnsi"/>
                <w:color w:val="000000" w:themeColor="text1"/>
                <w:sz w:val="22"/>
                <w:szCs w:val="20"/>
              </w:rPr>
            </w:pPr>
            <w:r w:rsidRPr="00F55DED">
              <w:rPr>
                <w:rFonts w:asciiTheme="minorHAnsi" w:hAnsiTheme="minorHAnsi" w:cstheme="minorHAnsi"/>
                <w:color w:val="000000" w:themeColor="text1"/>
                <w:sz w:val="22"/>
                <w:szCs w:val="22"/>
              </w:rPr>
              <w:t xml:space="preserve">Throughout the curriculum, </w:t>
            </w:r>
            <w:r w:rsidRPr="00F55DED">
              <w:rPr>
                <w:rFonts w:asciiTheme="minorHAnsi" w:hAnsiTheme="minorHAnsi" w:cstheme="minorHAnsi"/>
                <w:color w:val="000000" w:themeColor="text1"/>
                <w:sz w:val="22"/>
                <w:szCs w:val="20"/>
              </w:rPr>
              <w:t xml:space="preserve">pupils participate in first hand experiences that they are unlikely to achieve outside of the academy. They have opportunities to develop their character competencies </w:t>
            </w:r>
            <w:proofErr w:type="spellStart"/>
            <w:r w:rsidRPr="00F55DED">
              <w:rPr>
                <w:rFonts w:asciiTheme="minorHAnsi" w:hAnsiTheme="minorHAnsi" w:cstheme="minorHAnsi"/>
                <w:color w:val="000000" w:themeColor="text1"/>
                <w:sz w:val="22"/>
                <w:szCs w:val="20"/>
              </w:rPr>
              <w:t>eg</w:t>
            </w:r>
            <w:proofErr w:type="spellEnd"/>
            <w:r w:rsidRPr="00F55DED">
              <w:rPr>
                <w:rFonts w:asciiTheme="minorHAnsi" w:hAnsiTheme="minorHAnsi" w:cstheme="minorHAnsi"/>
                <w:color w:val="000000" w:themeColor="text1"/>
                <w:sz w:val="22"/>
                <w:szCs w:val="20"/>
              </w:rPr>
              <w:t xml:space="preserve">: being co-operative </w:t>
            </w:r>
          </w:p>
          <w:p w14:paraId="2327005B" w14:textId="77777777" w:rsidR="003152B0" w:rsidRPr="00F55DED" w:rsidRDefault="003152B0" w:rsidP="003152B0">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p>
          <w:p w14:paraId="2A456AFE" w14:textId="77777777" w:rsidR="003152B0" w:rsidRPr="00F55DED" w:rsidRDefault="003152B0" w:rsidP="003152B0">
            <w:pPr>
              <w:pStyle w:val="paragraph"/>
              <w:spacing w:before="0" w:beforeAutospacing="0" w:after="0" w:afterAutospacing="0"/>
              <w:jc w:val="both"/>
              <w:textAlignment w:val="baseline"/>
              <w:rPr>
                <w:rStyle w:val="eop"/>
                <w:rFonts w:ascii="Calibri" w:hAnsi="Calibri" w:cs="Calibri"/>
                <w:color w:val="000000" w:themeColor="text1"/>
                <w:sz w:val="22"/>
                <w:szCs w:val="22"/>
              </w:rPr>
            </w:pPr>
            <w:r w:rsidRPr="00F55DED">
              <w:rPr>
                <w:rFonts w:asciiTheme="minorHAnsi" w:hAnsiTheme="minorHAnsi" w:cstheme="minorHAnsi"/>
                <w:color w:val="000000" w:themeColor="text1"/>
                <w:sz w:val="22"/>
                <w:szCs w:val="22"/>
              </w:rPr>
              <w:t xml:space="preserve">Pupils experience wider learning opportunities within the school day, and through extra-curricular activities, for </w:t>
            </w:r>
            <w:r w:rsidRPr="00F55DED">
              <w:rPr>
                <w:rFonts w:asciiTheme="minorHAnsi" w:hAnsiTheme="minorHAnsi" w:cstheme="minorHAnsi"/>
                <w:color w:val="000000" w:themeColor="text1"/>
                <w:sz w:val="22"/>
                <w:szCs w:val="22"/>
              </w:rPr>
              <w:lastRenderedPageBreak/>
              <w:t>example: enhanced PE opportunities (golf); visitors (owl-man)</w:t>
            </w:r>
          </w:p>
          <w:p w14:paraId="0F12D1CF" w14:textId="77777777" w:rsidR="003152B0" w:rsidRDefault="003152B0" w:rsidP="003152B0">
            <w:pPr>
              <w:pStyle w:val="TableRowCentered"/>
              <w:spacing w:after="120"/>
              <w:ind w:left="0" w:right="0"/>
              <w:jc w:val="left"/>
              <w:rPr>
                <w:sz w:val="22"/>
              </w:rPr>
            </w:pP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C09E4" w14:textId="77777777" w:rsidR="00547199" w:rsidRPr="00547199" w:rsidRDefault="00547199" w:rsidP="00547199">
            <w:pPr>
              <w:pStyle w:val="TableRowCentered"/>
              <w:spacing w:after="120"/>
              <w:rPr>
                <w:sz w:val="22"/>
              </w:rPr>
            </w:pPr>
            <w:r w:rsidRPr="00547199">
              <w:rPr>
                <w:sz w:val="22"/>
              </w:rPr>
              <w:lastRenderedPageBreak/>
              <w:t>1, 3, 4, 6</w:t>
            </w:r>
          </w:p>
          <w:p w14:paraId="6007AE71" w14:textId="77777777" w:rsidR="003152B0" w:rsidRDefault="003152B0" w:rsidP="003152B0">
            <w:pPr>
              <w:pStyle w:val="TableRowCentered"/>
              <w:spacing w:after="120"/>
              <w:ind w:left="0" w:right="0"/>
              <w:jc w:val="left"/>
              <w:rPr>
                <w:sz w:val="22"/>
              </w:rPr>
            </w:pPr>
          </w:p>
        </w:tc>
      </w:tr>
      <w:tr w:rsidR="003152B0" w14:paraId="2EB101DF" w14:textId="77777777" w:rsidTr="00D91942">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FD1DA" w14:textId="44265423" w:rsidR="003152B0" w:rsidRDefault="003152B0" w:rsidP="003152B0">
            <w:pPr>
              <w:pStyle w:val="TableRow"/>
              <w:spacing w:after="120"/>
              <w:ind w:left="0" w:right="0"/>
              <w:rPr>
                <w:i/>
                <w:sz w:val="22"/>
              </w:rPr>
            </w:pPr>
            <w:r w:rsidRPr="00F55DED">
              <w:rPr>
                <w:rStyle w:val="normaltextrun"/>
                <w:rFonts w:ascii="Calibri" w:hAnsi="Calibri" w:cs="Calibri"/>
                <w:color w:val="000000" w:themeColor="text1"/>
                <w:sz w:val="22"/>
                <w:szCs w:val="22"/>
              </w:rPr>
              <w:t>To provide a subsidised breakfast for disadvantaged pupils</w:t>
            </w:r>
            <w:r w:rsidRPr="00F55DED">
              <w:rPr>
                <w:rStyle w:val="eop"/>
                <w:rFonts w:ascii="Calibri" w:hAnsi="Calibri" w:cs="Calibri"/>
                <w:color w:val="000000" w:themeColor="text1"/>
                <w:sz w:val="22"/>
                <w:szCs w:val="22"/>
              </w:rPr>
              <w:t> and access to breakfast in class for all children</w:t>
            </w:r>
          </w:p>
        </w:tc>
        <w:tc>
          <w:tcPr>
            <w:tcW w:w="5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68F98" w14:textId="77777777" w:rsidR="003152B0" w:rsidRPr="00F55DED" w:rsidRDefault="003152B0" w:rsidP="003152B0">
            <w:pPr>
              <w:rPr>
                <w:rStyle w:val="eop"/>
                <w:color w:val="000000" w:themeColor="text1"/>
                <w:sz w:val="22"/>
                <w:szCs w:val="22"/>
              </w:rPr>
            </w:pPr>
            <w:r w:rsidRPr="00F55DED">
              <w:rPr>
                <w:rStyle w:val="normaltextrun"/>
                <w:color w:val="000000" w:themeColor="text1"/>
                <w:sz w:val="22"/>
                <w:szCs w:val="22"/>
              </w:rPr>
              <w:t xml:space="preserve">A successful and engaging breakfast club to be run daily. </w:t>
            </w:r>
          </w:p>
          <w:p w14:paraId="186F7BA2" w14:textId="77777777" w:rsidR="003152B0" w:rsidRPr="00F55DED" w:rsidRDefault="003152B0" w:rsidP="003152B0">
            <w:pPr>
              <w:rPr>
                <w:color w:val="000000" w:themeColor="text1"/>
                <w:sz w:val="22"/>
                <w:szCs w:val="22"/>
              </w:rPr>
            </w:pPr>
            <w:r w:rsidRPr="00F55DED">
              <w:rPr>
                <w:rStyle w:val="eop"/>
                <w:color w:val="000000" w:themeColor="text1"/>
                <w:sz w:val="22"/>
                <w:szCs w:val="22"/>
              </w:rPr>
              <w:t xml:space="preserve">Cottons Farm to utilise the National Schools Breakfast Programme, </w:t>
            </w:r>
            <w:proofErr w:type="gramStart"/>
            <w:r w:rsidRPr="00F55DED">
              <w:rPr>
                <w:rStyle w:val="eop"/>
                <w:color w:val="000000" w:themeColor="text1"/>
                <w:sz w:val="22"/>
                <w:szCs w:val="22"/>
              </w:rPr>
              <w:t>in order to</w:t>
            </w:r>
            <w:proofErr w:type="gramEnd"/>
            <w:r w:rsidRPr="00F55DED">
              <w:rPr>
                <w:rStyle w:val="eop"/>
                <w:color w:val="000000" w:themeColor="text1"/>
                <w:sz w:val="22"/>
                <w:szCs w:val="22"/>
              </w:rPr>
              <w:t xml:space="preserve"> provide all children with a healthy breakfast snack on entry to school and throughout the school day.</w:t>
            </w:r>
          </w:p>
          <w:p w14:paraId="07E6BF49" w14:textId="77777777" w:rsidR="003152B0" w:rsidRPr="00F55DED" w:rsidRDefault="003152B0" w:rsidP="003152B0">
            <w:pPr>
              <w:rPr>
                <w:rStyle w:val="eop"/>
                <w:color w:val="000000" w:themeColor="text1"/>
                <w:sz w:val="22"/>
                <w:szCs w:val="22"/>
              </w:rPr>
            </w:pPr>
            <w:r w:rsidRPr="00F55DED">
              <w:rPr>
                <w:rStyle w:val="normaltextrun"/>
                <w:color w:val="000000" w:themeColor="text1"/>
                <w:sz w:val="22"/>
                <w:szCs w:val="22"/>
              </w:rPr>
              <w:t>Children who are identified as vulnerable, or have a challenging start to the day, are invited to join.</w:t>
            </w:r>
          </w:p>
          <w:p w14:paraId="3A45074C" w14:textId="77777777" w:rsidR="003152B0" w:rsidRPr="00F55DED" w:rsidRDefault="003152B0" w:rsidP="003152B0">
            <w:pPr>
              <w:rPr>
                <w:rStyle w:val="eop"/>
                <w:color w:val="000000" w:themeColor="text1"/>
                <w:sz w:val="22"/>
                <w:szCs w:val="22"/>
              </w:rPr>
            </w:pPr>
            <w:r w:rsidRPr="00F55DED">
              <w:rPr>
                <w:rStyle w:val="normaltextrun"/>
                <w:color w:val="000000" w:themeColor="text1"/>
                <w:sz w:val="22"/>
                <w:szCs w:val="22"/>
              </w:rPr>
              <w:t xml:space="preserve"> Activities are carefully planned, including bespoke activities for those children with SEMH needs.</w:t>
            </w:r>
          </w:p>
          <w:p w14:paraId="0535B5CC" w14:textId="77777777" w:rsidR="003152B0" w:rsidRPr="00F55DED" w:rsidRDefault="003152B0" w:rsidP="003152B0">
            <w:pPr>
              <w:rPr>
                <w:rStyle w:val="eop"/>
                <w:color w:val="000000" w:themeColor="text1"/>
                <w:sz w:val="22"/>
                <w:szCs w:val="22"/>
              </w:rPr>
            </w:pPr>
            <w:r w:rsidRPr="00F55DED">
              <w:rPr>
                <w:rStyle w:val="normaltextrun"/>
                <w:color w:val="000000" w:themeColor="text1"/>
                <w:sz w:val="22"/>
                <w:szCs w:val="22"/>
              </w:rPr>
              <w:t xml:space="preserve"> Activities are linked to the Character Competencies and supported a successful start to the day.</w:t>
            </w:r>
          </w:p>
          <w:p w14:paraId="4B0281D8" w14:textId="788BF5A6" w:rsidR="003152B0" w:rsidRDefault="003152B0" w:rsidP="003152B0">
            <w:pPr>
              <w:pStyle w:val="TableRowCentered"/>
              <w:spacing w:after="120"/>
              <w:ind w:left="0" w:right="0"/>
              <w:jc w:val="left"/>
              <w:rPr>
                <w:sz w:val="22"/>
              </w:rPr>
            </w:pPr>
            <w:r w:rsidRPr="00F55DED">
              <w:rPr>
                <w:rStyle w:val="eop"/>
                <w:rFonts w:asciiTheme="minorHAnsi" w:hAnsiTheme="minorHAnsi" w:cstheme="minorBidi"/>
                <w:color w:val="000000" w:themeColor="text1"/>
                <w:sz w:val="22"/>
                <w:szCs w:val="22"/>
              </w:rPr>
              <w:t>Resources are provided to support the activities.</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C19A7" w14:textId="55615205" w:rsidR="003152B0" w:rsidRDefault="00547199" w:rsidP="003152B0">
            <w:pPr>
              <w:pStyle w:val="TableRowCentered"/>
              <w:spacing w:after="120"/>
              <w:ind w:left="0" w:right="0"/>
              <w:jc w:val="left"/>
              <w:rPr>
                <w:sz w:val="22"/>
              </w:rPr>
            </w:pPr>
            <w:r>
              <w:rPr>
                <w:sz w:val="22"/>
              </w:rPr>
              <w:t>4, 6</w:t>
            </w:r>
          </w:p>
        </w:tc>
      </w:tr>
      <w:tr w:rsidR="00DB4723" w14:paraId="19CE7F7A" w14:textId="77777777" w:rsidTr="00D91942">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C8019" w14:textId="7BC66D98" w:rsidR="00DB4723" w:rsidRPr="00F55DED" w:rsidRDefault="00DB4723" w:rsidP="00DB4723">
            <w:pPr>
              <w:pStyle w:val="TableRow"/>
              <w:spacing w:after="120"/>
              <w:ind w:left="0" w:right="0"/>
              <w:rPr>
                <w:rStyle w:val="normaltextrun"/>
                <w:rFonts w:ascii="Calibri" w:hAnsi="Calibri" w:cs="Calibri"/>
                <w:color w:val="000000" w:themeColor="text1"/>
                <w:sz w:val="22"/>
                <w:szCs w:val="22"/>
              </w:rPr>
            </w:pPr>
            <w:r w:rsidRPr="00F55DED">
              <w:rPr>
                <w:rStyle w:val="normaltextrun"/>
                <w:rFonts w:ascii="Calibri" w:hAnsi="Calibri" w:cs="Calibri"/>
                <w:color w:val="000000" w:themeColor="text1"/>
                <w:sz w:val="22"/>
                <w:szCs w:val="22"/>
              </w:rPr>
              <w:t>To raise the importance of attendance to all families</w:t>
            </w:r>
          </w:p>
        </w:tc>
        <w:tc>
          <w:tcPr>
            <w:tcW w:w="5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76465" w14:textId="77777777" w:rsidR="00DB4723" w:rsidRPr="00F55DED" w:rsidRDefault="00DB4723" w:rsidP="00DB4723">
            <w:pPr>
              <w:rPr>
                <w:rFonts w:ascii="Calibri" w:eastAsia="Calibri" w:hAnsi="Calibri" w:cs="Calibri"/>
                <w:color w:val="000000" w:themeColor="text1"/>
                <w:sz w:val="22"/>
                <w:szCs w:val="22"/>
              </w:rPr>
            </w:pPr>
            <w:r w:rsidRPr="00F55DED">
              <w:rPr>
                <w:rFonts w:ascii="Calibri" w:eastAsia="Calibri" w:hAnsi="Calibri" w:cs="Calibri"/>
                <w:color w:val="000000" w:themeColor="text1"/>
                <w:sz w:val="22"/>
                <w:szCs w:val="22"/>
              </w:rPr>
              <w:t xml:space="preserve">Rewards are provided to encourage children to come to school </w:t>
            </w:r>
            <w:proofErr w:type="spellStart"/>
            <w:r w:rsidRPr="00F55DED">
              <w:rPr>
                <w:rFonts w:ascii="Calibri" w:eastAsia="Calibri" w:hAnsi="Calibri" w:cs="Calibri"/>
                <w:color w:val="000000" w:themeColor="text1"/>
                <w:sz w:val="22"/>
                <w:szCs w:val="22"/>
              </w:rPr>
              <w:t>everyday</w:t>
            </w:r>
            <w:proofErr w:type="spellEnd"/>
            <w:r w:rsidRPr="00F55DED">
              <w:rPr>
                <w:rFonts w:ascii="Calibri" w:eastAsia="Calibri" w:hAnsi="Calibri" w:cs="Calibri"/>
                <w:color w:val="000000" w:themeColor="text1"/>
                <w:sz w:val="22"/>
                <w:szCs w:val="22"/>
              </w:rPr>
              <w:t xml:space="preserve">. </w:t>
            </w:r>
          </w:p>
          <w:p w14:paraId="47833A0D" w14:textId="77777777" w:rsidR="00DB4723" w:rsidRPr="00F55DED" w:rsidRDefault="00DB4723" w:rsidP="00DB4723">
            <w:pPr>
              <w:rPr>
                <w:rFonts w:ascii="Calibri" w:eastAsia="Calibri" w:hAnsi="Calibri" w:cs="Calibri"/>
                <w:color w:val="000000" w:themeColor="text1"/>
                <w:sz w:val="22"/>
                <w:szCs w:val="22"/>
              </w:rPr>
            </w:pPr>
            <w:r w:rsidRPr="00F55DED">
              <w:rPr>
                <w:rFonts w:ascii="Calibri" w:eastAsia="Calibri" w:hAnsi="Calibri" w:cs="Calibri"/>
                <w:color w:val="000000" w:themeColor="text1"/>
                <w:sz w:val="22"/>
                <w:szCs w:val="22"/>
              </w:rPr>
              <w:t>Rewards are consistently celebrated in weekly assemblies.</w:t>
            </w:r>
          </w:p>
          <w:p w14:paraId="1056E9E1" w14:textId="77777777" w:rsidR="00DB4723" w:rsidRPr="00F55DED" w:rsidRDefault="00DB4723" w:rsidP="00DB4723">
            <w:pPr>
              <w:rPr>
                <w:rFonts w:ascii="Calibri" w:eastAsia="Calibri" w:hAnsi="Calibri" w:cs="Calibri"/>
                <w:color w:val="000000" w:themeColor="text1"/>
                <w:sz w:val="22"/>
                <w:szCs w:val="22"/>
              </w:rPr>
            </w:pPr>
            <w:r w:rsidRPr="00F55DED">
              <w:rPr>
                <w:rFonts w:ascii="Calibri" w:eastAsia="Calibri" w:hAnsi="Calibri" w:cs="Calibri"/>
                <w:color w:val="000000" w:themeColor="text1"/>
                <w:sz w:val="22"/>
                <w:szCs w:val="22"/>
              </w:rPr>
              <w:t xml:space="preserve">Children who make attendance improvements are acknowledged. </w:t>
            </w:r>
          </w:p>
          <w:p w14:paraId="71571874" w14:textId="77777777" w:rsidR="00DB4723" w:rsidRPr="00F55DED" w:rsidRDefault="00DB4723" w:rsidP="00DB4723">
            <w:pPr>
              <w:rPr>
                <w:rFonts w:ascii="Calibri" w:eastAsia="Calibri" w:hAnsi="Calibri" w:cs="Calibri"/>
                <w:color w:val="000000" w:themeColor="text1"/>
                <w:sz w:val="22"/>
                <w:szCs w:val="22"/>
              </w:rPr>
            </w:pPr>
            <w:r w:rsidRPr="00F55DED">
              <w:rPr>
                <w:rFonts w:ascii="Calibri" w:eastAsia="Calibri" w:hAnsi="Calibri" w:cs="Calibri"/>
                <w:color w:val="000000" w:themeColor="text1"/>
                <w:sz w:val="22"/>
                <w:szCs w:val="22"/>
              </w:rPr>
              <w:t>End of term 100% attendance rewards are acknowledged during parent assemblies, therefore raising the profile to parents.</w:t>
            </w:r>
          </w:p>
          <w:p w14:paraId="4B8B04D7" w14:textId="3552116D" w:rsidR="00DB4723" w:rsidRPr="00F55DED" w:rsidRDefault="00DB4723" w:rsidP="00DB4723">
            <w:pPr>
              <w:rPr>
                <w:rStyle w:val="normaltextrun"/>
                <w:color w:val="000000" w:themeColor="text1"/>
                <w:sz w:val="22"/>
                <w:szCs w:val="22"/>
              </w:rPr>
            </w:pPr>
            <w:r w:rsidRPr="00F55DED">
              <w:rPr>
                <w:rFonts w:ascii="Calibri" w:eastAsia="Calibri" w:hAnsi="Calibri" w:cs="Calibri"/>
                <w:color w:val="000000" w:themeColor="text1"/>
                <w:sz w:val="22"/>
                <w:szCs w:val="22"/>
              </w:rPr>
              <w:t xml:space="preserve">Attendance rewards are acknowledged in the </w:t>
            </w:r>
            <w:proofErr w:type="gramStart"/>
            <w:r w:rsidRPr="00F55DED">
              <w:rPr>
                <w:rFonts w:ascii="Calibri" w:eastAsia="Calibri" w:hAnsi="Calibri" w:cs="Calibri"/>
                <w:color w:val="000000" w:themeColor="text1"/>
                <w:sz w:val="22"/>
                <w:szCs w:val="22"/>
              </w:rPr>
              <w:t>Principal</w:t>
            </w:r>
            <w:proofErr w:type="gramEnd"/>
            <w:r w:rsidRPr="00F55DED">
              <w:rPr>
                <w:rFonts w:ascii="Calibri" w:eastAsia="Calibri" w:hAnsi="Calibri" w:cs="Calibri"/>
                <w:color w:val="000000" w:themeColor="text1"/>
                <w:sz w:val="22"/>
                <w:szCs w:val="22"/>
              </w:rPr>
              <w:t xml:space="preserve"> weekly newsletter.</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58A11" w14:textId="11946A1A" w:rsidR="00DB4723" w:rsidRDefault="00547199" w:rsidP="00DB4723">
            <w:pPr>
              <w:pStyle w:val="TableRowCentered"/>
              <w:spacing w:after="120"/>
              <w:ind w:left="0" w:right="0"/>
              <w:jc w:val="left"/>
              <w:rPr>
                <w:sz w:val="22"/>
              </w:rPr>
            </w:pPr>
            <w:r>
              <w:rPr>
                <w:sz w:val="22"/>
              </w:rPr>
              <w:t>6</w:t>
            </w:r>
          </w:p>
        </w:tc>
      </w:tr>
      <w:tr w:rsidR="00DB4723" w14:paraId="34B72366" w14:textId="77777777" w:rsidTr="00D91942">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4EA56" w14:textId="28736308" w:rsidR="00DB4723" w:rsidRPr="00F55DED" w:rsidRDefault="00DB4723" w:rsidP="00DB4723">
            <w:pPr>
              <w:pStyle w:val="TableRow"/>
              <w:spacing w:after="120"/>
              <w:ind w:left="0" w:right="0"/>
              <w:rPr>
                <w:rStyle w:val="normaltextrun"/>
                <w:rFonts w:ascii="Calibri" w:hAnsi="Calibri" w:cs="Calibri"/>
                <w:color w:val="000000" w:themeColor="text1"/>
                <w:sz w:val="22"/>
                <w:szCs w:val="22"/>
              </w:rPr>
            </w:pPr>
            <w:r w:rsidRPr="00F55DED">
              <w:rPr>
                <w:rFonts w:ascii="Calibri" w:eastAsia="Calibri" w:hAnsi="Calibri" w:cs="Calibri"/>
                <w:color w:val="000000" w:themeColor="text1"/>
                <w:sz w:val="22"/>
                <w:szCs w:val="22"/>
              </w:rPr>
              <w:t xml:space="preserve">To increase parental engagement </w:t>
            </w:r>
          </w:p>
        </w:tc>
        <w:tc>
          <w:tcPr>
            <w:tcW w:w="5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AFAFA" w14:textId="77777777" w:rsidR="00DB4723" w:rsidRPr="00F55DED" w:rsidRDefault="00DB4723" w:rsidP="00DB4723">
            <w:pPr>
              <w:rPr>
                <w:rFonts w:eastAsia="Calibri"/>
                <w:color w:val="000000" w:themeColor="text1"/>
                <w:sz w:val="22"/>
                <w:szCs w:val="22"/>
              </w:rPr>
            </w:pPr>
            <w:r w:rsidRPr="00F55DED">
              <w:rPr>
                <w:rFonts w:eastAsia="Calibri"/>
                <w:color w:val="000000" w:themeColor="text1"/>
                <w:sz w:val="22"/>
                <w:szCs w:val="22"/>
              </w:rPr>
              <w:t xml:space="preserve">Cottons Farm has provided parents with a variety of ways to engage with school events which is evidenced to improve outcomes for disadvantaged pupils. </w:t>
            </w:r>
          </w:p>
          <w:p w14:paraId="6ACED675" w14:textId="536B3730" w:rsidR="00DB4723" w:rsidRPr="00F55DED" w:rsidRDefault="00DB4723" w:rsidP="00DB4723">
            <w:pPr>
              <w:rPr>
                <w:rStyle w:val="normaltextrun"/>
                <w:color w:val="000000" w:themeColor="text1"/>
                <w:sz w:val="22"/>
                <w:szCs w:val="22"/>
              </w:rPr>
            </w:pPr>
            <w:r w:rsidRPr="00F55DED">
              <w:rPr>
                <w:rFonts w:eastAsia="Calibri"/>
                <w:color w:val="000000" w:themeColor="text1"/>
                <w:sz w:val="22"/>
                <w:szCs w:val="22"/>
              </w:rPr>
              <w:t xml:space="preserve">Such as: </w:t>
            </w:r>
            <w:r w:rsidRPr="00F55DED">
              <w:rPr>
                <w:rStyle w:val="normaltextrun"/>
                <w:color w:val="000000" w:themeColor="text1"/>
                <w:sz w:val="22"/>
                <w:szCs w:val="22"/>
              </w:rPr>
              <w:t xml:space="preserve">Read, Achieve, </w:t>
            </w:r>
            <w:proofErr w:type="gramStart"/>
            <w:r w:rsidRPr="00F55DED">
              <w:rPr>
                <w:rStyle w:val="normaltextrun"/>
                <w:color w:val="000000" w:themeColor="text1"/>
                <w:sz w:val="22"/>
                <w:szCs w:val="22"/>
              </w:rPr>
              <w:t>Succeed</w:t>
            </w:r>
            <w:proofErr w:type="gramEnd"/>
            <w:r w:rsidRPr="00F55DED">
              <w:rPr>
                <w:rStyle w:val="normaltextrun"/>
                <w:color w:val="000000" w:themeColor="text1"/>
                <w:sz w:val="22"/>
                <w:szCs w:val="22"/>
              </w:rPr>
              <w:t xml:space="preserve"> breakfast mornings; f</w:t>
            </w:r>
            <w:r w:rsidRPr="00F55DED">
              <w:rPr>
                <w:color w:val="000000" w:themeColor="text1"/>
                <w:sz w:val="22"/>
                <w:szCs w:val="22"/>
              </w:rPr>
              <w:t>antastic finishes to topic units have involved parents coming into school; and a variety of parents workshops and welcome meetings.</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25DC9" w14:textId="77777777" w:rsidR="00547199" w:rsidRPr="00547199" w:rsidRDefault="00547199" w:rsidP="00547199">
            <w:pPr>
              <w:pStyle w:val="TableRowCentered"/>
              <w:spacing w:after="120"/>
              <w:rPr>
                <w:sz w:val="22"/>
              </w:rPr>
            </w:pPr>
            <w:r w:rsidRPr="00547199">
              <w:rPr>
                <w:sz w:val="22"/>
              </w:rPr>
              <w:t>1, 2, 6, 4</w:t>
            </w:r>
          </w:p>
          <w:p w14:paraId="1C0631F4" w14:textId="77777777" w:rsidR="00DB4723" w:rsidRDefault="00DB4723" w:rsidP="00DB4723">
            <w:pPr>
              <w:pStyle w:val="TableRowCentered"/>
              <w:spacing w:after="120"/>
              <w:ind w:left="0" w:right="0"/>
              <w:jc w:val="left"/>
              <w:rPr>
                <w:sz w:val="22"/>
              </w:rPr>
            </w:pPr>
          </w:p>
        </w:tc>
      </w:tr>
    </w:tbl>
    <w:p w14:paraId="4467BFEA" w14:textId="77777777" w:rsidR="00C5197A" w:rsidRDefault="00C5197A" w:rsidP="00B152F4">
      <w:pPr>
        <w:spacing w:before="240" w:after="120" w:line="240" w:lineRule="auto"/>
        <w:rPr>
          <w:b/>
          <w:bCs/>
          <w:color w:val="104F75"/>
          <w:sz w:val="28"/>
          <w:szCs w:val="28"/>
        </w:rPr>
      </w:pPr>
    </w:p>
    <w:p w14:paraId="004DD48E" w14:textId="77777777" w:rsidR="00D91942" w:rsidRDefault="00C5197A" w:rsidP="00D91942">
      <w:pPr>
        <w:pStyle w:val="TableRow"/>
        <w:spacing w:after="120"/>
        <w:ind w:left="0" w:right="0"/>
      </w:pPr>
      <w:r>
        <w:rPr>
          <w:b/>
          <w:bCs/>
          <w:color w:val="104F75"/>
          <w:sz w:val="28"/>
          <w:szCs w:val="28"/>
        </w:rPr>
        <w:t xml:space="preserve">Total budgeted cost: </w:t>
      </w:r>
      <w:r w:rsidRPr="00D91942">
        <w:rPr>
          <w:b/>
          <w:bCs/>
          <w:color w:val="104F75"/>
          <w:sz w:val="28"/>
          <w:szCs w:val="28"/>
        </w:rPr>
        <w:t xml:space="preserve">£ </w:t>
      </w:r>
      <w:r w:rsidR="00D91942" w:rsidRPr="00D91942">
        <w:t>£70,023</w:t>
      </w:r>
    </w:p>
    <w:p w14:paraId="5B3A47B4" w14:textId="44DFF120" w:rsidR="00C5197A" w:rsidRDefault="00C5197A" w:rsidP="00B152F4">
      <w:pPr>
        <w:spacing w:after="120" w:line="240" w:lineRule="auto"/>
      </w:pPr>
    </w:p>
    <w:p w14:paraId="65DD9A1B" w14:textId="77777777" w:rsidR="00C5197A" w:rsidRPr="00064366" w:rsidRDefault="00C5197A" w:rsidP="00B152F4">
      <w:pPr>
        <w:pStyle w:val="Heading1"/>
        <w:spacing w:after="120" w:line="240" w:lineRule="auto"/>
      </w:pPr>
      <w:bookmarkStart w:id="20" w:name="_Toc215760793"/>
      <w:r w:rsidRPr="00064366">
        <w:lastRenderedPageBreak/>
        <w:t>Part B: Review of the previous academic year</w:t>
      </w:r>
      <w:bookmarkEnd w:id="20"/>
    </w:p>
    <w:p w14:paraId="016DF639" w14:textId="77777777" w:rsidR="00C5197A" w:rsidRDefault="00C5197A" w:rsidP="00B152F4">
      <w:pPr>
        <w:pStyle w:val="Heading2"/>
        <w:spacing w:after="120" w:line="240" w:lineRule="auto"/>
      </w:pPr>
      <w:bookmarkStart w:id="21" w:name="_Toc215760794"/>
      <w:r w:rsidRPr="00173D4C">
        <w:t>Outcomes for disadvantaged pupils</w:t>
      </w:r>
      <w:bookmarkEnd w:id="21"/>
    </w:p>
    <w:tbl>
      <w:tblPr>
        <w:tblW w:w="10201" w:type="dxa"/>
        <w:tblCellMar>
          <w:left w:w="10" w:type="dxa"/>
          <w:right w:w="10" w:type="dxa"/>
        </w:tblCellMar>
        <w:tblLook w:val="04A0" w:firstRow="1" w:lastRow="0" w:firstColumn="1" w:lastColumn="0" w:noHBand="0" w:noVBand="1"/>
      </w:tblPr>
      <w:tblGrid>
        <w:gridCol w:w="10201"/>
      </w:tblGrid>
      <w:tr w:rsidR="00C5197A" w14:paraId="09084A77" w14:textId="77777777" w:rsidTr="00C5197A">
        <w:trPr>
          <w:trHeight w:val="1102"/>
        </w:trPr>
        <w:tc>
          <w:tcPr>
            <w:tcW w:w="10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1763B" w14:textId="77777777" w:rsidR="00C5197A" w:rsidRDefault="00C5197A" w:rsidP="00046DDD">
            <w:pPr>
              <w:spacing w:after="120" w:line="240" w:lineRule="auto"/>
              <w:rPr>
                <w:i/>
                <w:iCs/>
              </w:rPr>
            </w:pPr>
          </w:p>
          <w:p w14:paraId="7821B39C" w14:textId="77777777" w:rsidR="00046DDD" w:rsidRPr="00B66995" w:rsidRDefault="00046DDD" w:rsidP="00046DDD">
            <w:r w:rsidRPr="00B66995">
              <w:t>Performance of Disadvantaged Pupils in the Previous Academic Year</w:t>
            </w:r>
          </w:p>
          <w:p w14:paraId="3FF46361" w14:textId="77777777" w:rsidR="00046DDD" w:rsidRPr="00B66995" w:rsidRDefault="00046DDD" w:rsidP="00046DDD">
            <w:r w:rsidRPr="00B66995">
              <w:t>Despite a challenging context, Cottons Farm Primary Academy has seen clear improvements in key areas for disadvantaged pupils, particularly in reading and writing attainment, and in the quality of teaching and learning across the school.</w:t>
            </w:r>
          </w:p>
          <w:p w14:paraId="1D9555E2" w14:textId="77777777" w:rsidR="00046DDD" w:rsidRPr="00B66995" w:rsidRDefault="00046DDD" w:rsidP="00046DDD">
            <w:r w:rsidRPr="00B66995">
              <w:t>Headline KS2 Outcomes for Pupil Premium Pupils (2025)</w:t>
            </w:r>
          </w:p>
          <w:p w14:paraId="050C8A2F" w14:textId="77777777" w:rsidR="00046DDD" w:rsidRPr="00B66995" w:rsidRDefault="00046DDD" w:rsidP="00046DDD">
            <w:pPr>
              <w:numPr>
                <w:ilvl w:val="0"/>
                <w:numId w:val="36"/>
              </w:numPr>
            </w:pPr>
            <w:r w:rsidRPr="00B66995">
              <w:t>Combined Reading, Writing &amp; Maths (RWM): 38% achieved the expected standard</w:t>
            </w:r>
          </w:p>
          <w:p w14:paraId="4D1DE0B3" w14:textId="77777777" w:rsidR="00046DDD" w:rsidRPr="00B66995" w:rsidRDefault="00046DDD" w:rsidP="00046DDD">
            <w:pPr>
              <w:numPr>
                <w:ilvl w:val="0"/>
                <w:numId w:val="36"/>
              </w:numPr>
            </w:pPr>
            <w:r w:rsidRPr="00B66995">
              <w:t>Reading: 63% achieved the expected standard (26% at greater depth)</w:t>
            </w:r>
          </w:p>
          <w:p w14:paraId="0E4212A4" w14:textId="77777777" w:rsidR="00046DDD" w:rsidRPr="00B66995" w:rsidRDefault="00046DDD" w:rsidP="00046DDD">
            <w:pPr>
              <w:numPr>
                <w:ilvl w:val="0"/>
                <w:numId w:val="36"/>
              </w:numPr>
            </w:pPr>
            <w:r w:rsidRPr="00B66995">
              <w:t>Writing (Teacher Assessment): 68% achieved the expected standard</w:t>
            </w:r>
          </w:p>
          <w:p w14:paraId="17D1C85D" w14:textId="77777777" w:rsidR="00046DDD" w:rsidRPr="00B66995" w:rsidRDefault="00046DDD" w:rsidP="00046DDD">
            <w:pPr>
              <w:numPr>
                <w:ilvl w:val="0"/>
                <w:numId w:val="36"/>
              </w:numPr>
            </w:pPr>
            <w:r w:rsidRPr="00B66995">
              <w:t>Maths: 53% achieved the expected standard (11% at greater depth)</w:t>
            </w:r>
          </w:p>
          <w:p w14:paraId="660066C2" w14:textId="77777777" w:rsidR="00046DDD" w:rsidRPr="00B66995" w:rsidRDefault="00046DDD" w:rsidP="00046DDD">
            <w:pPr>
              <w:numPr>
                <w:ilvl w:val="0"/>
                <w:numId w:val="36"/>
              </w:numPr>
            </w:pPr>
            <w:r w:rsidRPr="00B66995">
              <w:t>Grammar, Punctuation &amp; Spelling: 53% achieved the expected standard (16% at greater depth)</w:t>
            </w:r>
          </w:p>
          <w:p w14:paraId="38730B8D" w14:textId="77777777" w:rsidR="00046DDD" w:rsidRPr="00B66995" w:rsidRDefault="00046DDD" w:rsidP="00046DDD">
            <w:r w:rsidRPr="00B66995">
              <w:rPr>
                <w:i/>
                <w:iCs/>
              </w:rPr>
              <w:t>(Note: Pupils included in this data experienced disruption due to Covid-19 earlier in their schooling, which may have affected outcomes.)</w:t>
            </w:r>
          </w:p>
          <w:p w14:paraId="7D6F1535" w14:textId="66599129" w:rsidR="001E1274" w:rsidRPr="00B66995" w:rsidRDefault="001E1274" w:rsidP="001E1274">
            <w:r w:rsidRPr="00B66995">
              <w:t>Cottons Farm vs National Aver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9"/>
              <w:gridCol w:w="2851"/>
              <w:gridCol w:w="2065"/>
              <w:gridCol w:w="2424"/>
            </w:tblGrid>
            <w:tr w:rsidR="001E1274" w:rsidRPr="00B66995" w14:paraId="44890E54" w14:textId="77777777" w:rsidTr="0045412E">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98D8D5D" w14:textId="77777777" w:rsidR="001E1274" w:rsidRPr="00B66995" w:rsidRDefault="001E1274" w:rsidP="001E1274">
                  <w:r w:rsidRPr="00B66995">
                    <w:t>Measure</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674ED0C" w14:textId="77777777" w:rsidR="001E1274" w:rsidRPr="00B66995" w:rsidRDefault="001E1274" w:rsidP="001E1274">
                  <w:r w:rsidRPr="00B66995">
                    <w:t>Cottons Farm Disadvantaged</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EB6AB0B" w14:textId="77777777" w:rsidR="001E1274" w:rsidRPr="00B66995" w:rsidRDefault="001E1274" w:rsidP="001E1274">
                  <w:r w:rsidRPr="00B66995">
                    <w:t>National Average (All)</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0CC9BFE" w14:textId="77777777" w:rsidR="001E1274" w:rsidRPr="00B66995" w:rsidRDefault="001E1274" w:rsidP="001E1274">
                  <w:r w:rsidRPr="00B66995">
                    <w:t>National Disadvantaged</w:t>
                  </w:r>
                </w:p>
              </w:tc>
            </w:tr>
            <w:tr w:rsidR="001E1274" w:rsidRPr="00B66995" w14:paraId="4191D460" w14:textId="77777777" w:rsidTr="0045412E">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8F7890D" w14:textId="77777777" w:rsidR="001E1274" w:rsidRPr="00B66995" w:rsidRDefault="001E1274" w:rsidP="001E1274">
                  <w:r w:rsidRPr="00B66995">
                    <w:t>RWM Expected Standard</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B51A98A" w14:textId="77777777" w:rsidR="001E1274" w:rsidRPr="00B66995" w:rsidRDefault="001E1274" w:rsidP="001E1274">
                  <w:r w:rsidRPr="00B66995">
                    <w:t>38%</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6E1E999" w14:textId="77777777" w:rsidR="001E1274" w:rsidRPr="00B66995" w:rsidRDefault="001E1274" w:rsidP="001E1274">
                  <w:r w:rsidRPr="00B66995">
                    <w:t>59%</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3CB83F3" w14:textId="77777777" w:rsidR="001E1274" w:rsidRPr="00B66995" w:rsidRDefault="001E1274" w:rsidP="001E1274">
                  <w:r w:rsidRPr="00B66995">
                    <w:t>43%</w:t>
                  </w:r>
                </w:p>
              </w:tc>
            </w:tr>
            <w:tr w:rsidR="001E1274" w:rsidRPr="00B66995" w14:paraId="46BE5233" w14:textId="77777777" w:rsidTr="0045412E">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28D2B36" w14:textId="77777777" w:rsidR="001E1274" w:rsidRPr="00B66995" w:rsidRDefault="001E1274" w:rsidP="001E1274">
                  <w:r w:rsidRPr="00B66995">
                    <w:t>Reading Expected Standard</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CBF8345" w14:textId="77777777" w:rsidR="001E1274" w:rsidRPr="00B66995" w:rsidRDefault="001E1274" w:rsidP="001E1274">
                  <w:r w:rsidRPr="00B66995">
                    <w:t>63%</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A1BC0EF" w14:textId="77777777" w:rsidR="001E1274" w:rsidRPr="00B66995" w:rsidRDefault="001E1274" w:rsidP="001E1274">
                  <w:r w:rsidRPr="00B66995">
                    <w:t>73%</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5C58CFB" w14:textId="77777777" w:rsidR="001E1274" w:rsidRPr="00B66995" w:rsidRDefault="001E1274" w:rsidP="001E1274">
                  <w:r w:rsidRPr="00B66995">
                    <w:t>62%</w:t>
                  </w:r>
                </w:p>
              </w:tc>
            </w:tr>
            <w:tr w:rsidR="001E1274" w:rsidRPr="00B66995" w14:paraId="78365996" w14:textId="77777777" w:rsidTr="0045412E">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E644047" w14:textId="77777777" w:rsidR="001E1274" w:rsidRPr="00B66995" w:rsidRDefault="001E1274" w:rsidP="001E1274">
                  <w:r w:rsidRPr="00B66995">
                    <w:t>Writing Expected Standard</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7029DCA" w14:textId="77777777" w:rsidR="001E1274" w:rsidRPr="00B66995" w:rsidRDefault="001E1274" w:rsidP="001E1274">
                  <w:r w:rsidRPr="00B66995">
                    <w:t>68%</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A6C187C" w14:textId="77777777" w:rsidR="001E1274" w:rsidRPr="00B66995" w:rsidRDefault="001E1274" w:rsidP="001E1274">
                  <w:r w:rsidRPr="00B66995">
                    <w:t>7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FF43F8A" w14:textId="77777777" w:rsidR="001E1274" w:rsidRPr="00B66995" w:rsidRDefault="001E1274" w:rsidP="001E1274">
                  <w:r w:rsidRPr="00B66995">
                    <w:t>59%</w:t>
                  </w:r>
                </w:p>
              </w:tc>
            </w:tr>
            <w:tr w:rsidR="001E1274" w:rsidRPr="00B66995" w14:paraId="7675D7A2" w14:textId="77777777" w:rsidTr="0045412E">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817C222" w14:textId="77777777" w:rsidR="001E1274" w:rsidRPr="00B66995" w:rsidRDefault="001E1274" w:rsidP="001E1274">
                  <w:r w:rsidRPr="00B66995">
                    <w:t>Maths Expected Standard</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27F68E5" w14:textId="77777777" w:rsidR="001E1274" w:rsidRPr="00B66995" w:rsidRDefault="001E1274" w:rsidP="001E1274">
                  <w:r w:rsidRPr="00B66995">
                    <w:t>53%</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CE7EB2B" w14:textId="77777777" w:rsidR="001E1274" w:rsidRPr="00B66995" w:rsidRDefault="001E1274" w:rsidP="001E1274">
                  <w:r w:rsidRPr="00B66995">
                    <w:t>73%</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8357928" w14:textId="77777777" w:rsidR="001E1274" w:rsidRPr="00B66995" w:rsidRDefault="001E1274" w:rsidP="001E1274">
                  <w:r w:rsidRPr="00B66995">
                    <w:t>61%</w:t>
                  </w:r>
                </w:p>
              </w:tc>
            </w:tr>
          </w:tbl>
          <w:p w14:paraId="7F45EA1F" w14:textId="77777777" w:rsidR="00046DDD" w:rsidRDefault="00046DDD" w:rsidP="00046DDD">
            <w:pPr>
              <w:spacing w:after="120" w:line="240" w:lineRule="auto"/>
              <w:rPr>
                <w:i/>
                <w:iCs/>
              </w:rPr>
            </w:pPr>
          </w:p>
          <w:p w14:paraId="62821360" w14:textId="77777777" w:rsidR="00D11633" w:rsidRPr="00B66995" w:rsidRDefault="00D11633" w:rsidP="00D11633">
            <w:r w:rsidRPr="00B66995">
              <w:t>What’s Working Well</w:t>
            </w:r>
          </w:p>
          <w:p w14:paraId="332E2C7B" w14:textId="77777777" w:rsidR="00D11633" w:rsidRPr="00B66995" w:rsidRDefault="00D11633" w:rsidP="00D11633">
            <w:pPr>
              <w:numPr>
                <w:ilvl w:val="0"/>
                <w:numId w:val="37"/>
              </w:numPr>
            </w:pPr>
            <w:r w:rsidRPr="00B66995">
              <w:t>Reading and Writing Gains:</w:t>
            </w:r>
            <w:r w:rsidRPr="00B66995">
              <w:br/>
              <w:t xml:space="preserve">Our Read, Achieve, </w:t>
            </w:r>
            <w:proofErr w:type="gramStart"/>
            <w:r w:rsidRPr="00B66995">
              <w:t>Succeed</w:t>
            </w:r>
            <w:proofErr w:type="gramEnd"/>
            <w:r w:rsidRPr="00B66995">
              <w:t xml:space="preserve"> strategy has transformed reading culture. Disadvantaged </w:t>
            </w:r>
            <w:r w:rsidRPr="00B66995">
              <w:lastRenderedPageBreak/>
              <w:t>pupils are reading more widely and confidently, supported by Accelerated Reader and MyON. Writing outcomes have improved through focused CPD and high-quality feedback.</w:t>
            </w:r>
          </w:p>
          <w:p w14:paraId="0D6D4606" w14:textId="77777777" w:rsidR="00D11633" w:rsidRPr="00B66995" w:rsidRDefault="00D11633" w:rsidP="00D11633">
            <w:pPr>
              <w:numPr>
                <w:ilvl w:val="0"/>
                <w:numId w:val="37"/>
              </w:numPr>
            </w:pPr>
            <w:r w:rsidRPr="00B66995">
              <w:t>Inclusive Teaching and TA Development:</w:t>
            </w:r>
            <w:r w:rsidRPr="00B66995">
              <w:br/>
              <w:t>Coaching and mentoring have raised the quality of teaching across the school. TAs are now highly skilled in delivering interventions, ensuring disadvantaged pupils receive targeted support that accelerates progress.</w:t>
            </w:r>
          </w:p>
          <w:p w14:paraId="342417C4" w14:textId="77777777" w:rsidR="00D11633" w:rsidRPr="00B66995" w:rsidRDefault="00D11633" w:rsidP="00D11633">
            <w:pPr>
              <w:numPr>
                <w:ilvl w:val="0"/>
                <w:numId w:val="37"/>
              </w:numPr>
            </w:pPr>
            <w:r w:rsidRPr="00B66995">
              <w:t>Oracy and EAL/INA Support:</w:t>
            </w:r>
            <w:r w:rsidRPr="00B66995">
              <w:br/>
              <w:t>Specialist provision for EAL and INA pupils has been a major success. Pupils are developing confidence in speaking and listening, which is driving improvements in reading comprehension and writing.</w:t>
            </w:r>
          </w:p>
          <w:p w14:paraId="67B08DE5" w14:textId="77777777" w:rsidR="00D11633" w:rsidRPr="00B66995" w:rsidRDefault="00D11633" w:rsidP="00D11633">
            <w:pPr>
              <w:numPr>
                <w:ilvl w:val="0"/>
                <w:numId w:val="37"/>
              </w:numPr>
            </w:pPr>
            <w:r w:rsidRPr="00B66995">
              <w:t>Parental Engagement:</w:t>
            </w:r>
            <w:r w:rsidRPr="00B66995">
              <w:br/>
              <w:t xml:space="preserve">Initiatives such as Read, Achieve, </w:t>
            </w:r>
            <w:proofErr w:type="gramStart"/>
            <w:r w:rsidRPr="00B66995">
              <w:t>Succeed</w:t>
            </w:r>
            <w:proofErr w:type="gramEnd"/>
            <w:r w:rsidRPr="00B66995">
              <w:t xml:space="preserve"> breakfasts, themed curriculum weeks, and parent workshops have strengthened home-school partnerships. Parents report feeling more empowered to support learning at home.</w:t>
            </w:r>
          </w:p>
          <w:p w14:paraId="7B408645" w14:textId="77777777" w:rsidR="00D11633" w:rsidRPr="00B66995" w:rsidRDefault="00D11633" w:rsidP="00D11633">
            <w:pPr>
              <w:numPr>
                <w:ilvl w:val="0"/>
                <w:numId w:val="37"/>
              </w:numPr>
            </w:pPr>
            <w:r w:rsidRPr="00B66995">
              <w:t>Enrichment and Wellbeing:</w:t>
            </w:r>
            <w:r w:rsidRPr="00B66995">
              <w:br/>
              <w:t>Subsidised trips, cultural experiences, and breakfast provision have enhanced pupils’ engagement and readiness to learn. Pupil voice reflects increased confidence and enjoyment of school life.</w:t>
            </w:r>
          </w:p>
          <w:p w14:paraId="7C1A44EA" w14:textId="77777777" w:rsidR="0085097F" w:rsidRPr="00B66995" w:rsidRDefault="0085097F" w:rsidP="0085097F">
            <w:r w:rsidRPr="00B66995">
              <w:t>Are We on Target to Achieve Intended Outcomes?</w:t>
            </w:r>
          </w:p>
          <w:p w14:paraId="16D2C630" w14:textId="77777777" w:rsidR="0085097F" w:rsidRPr="00B66995" w:rsidRDefault="0085097F" w:rsidP="0085097F">
            <w:r w:rsidRPr="00B66995">
              <w:t>Yes – in key areas, with further work needed in maths and attendance.</w:t>
            </w:r>
          </w:p>
          <w:p w14:paraId="2F09D89C" w14:textId="77777777" w:rsidR="0085097F" w:rsidRPr="00B66995" w:rsidRDefault="0085097F" w:rsidP="0085097F">
            <w:pPr>
              <w:numPr>
                <w:ilvl w:val="0"/>
                <w:numId w:val="38"/>
              </w:numPr>
            </w:pPr>
            <w:r w:rsidRPr="00B66995">
              <w:t>Reading and Writing: Significant gains show that our strategies are working. Disadvantaged pupils are more fluent readers and confident writers, and the gap with national averages is narrowing.</w:t>
            </w:r>
          </w:p>
          <w:p w14:paraId="27C7A2DA" w14:textId="77777777" w:rsidR="0085097F" w:rsidRPr="00B66995" w:rsidRDefault="0085097F" w:rsidP="0085097F">
            <w:pPr>
              <w:numPr>
                <w:ilvl w:val="0"/>
                <w:numId w:val="38"/>
              </w:numPr>
            </w:pPr>
            <w:r w:rsidRPr="00B66995">
              <w:t>Maths: Progress is steady, but outcomes remain below national. Booster sessions and tutoring have helped, but we need to embed mastery approaches earlier in KS2.</w:t>
            </w:r>
          </w:p>
          <w:p w14:paraId="30BF584B" w14:textId="77777777" w:rsidR="0085097F" w:rsidRPr="00B66995" w:rsidRDefault="0085097F" w:rsidP="0085097F">
            <w:pPr>
              <w:numPr>
                <w:ilvl w:val="0"/>
                <w:numId w:val="38"/>
              </w:numPr>
            </w:pPr>
            <w:r w:rsidRPr="00B66995">
              <w:t>Attendance: Engagement has improved thanks to robust systems and family support, but persistent absence among disadvantaged pupils remains a challenge.</w:t>
            </w:r>
          </w:p>
          <w:p w14:paraId="4BA20908" w14:textId="77777777" w:rsidR="00237253" w:rsidRPr="00B66995" w:rsidRDefault="00237253" w:rsidP="00237253">
            <w:r w:rsidRPr="00B66995">
              <w:t>Overall Assessment</w:t>
            </w:r>
          </w:p>
          <w:p w14:paraId="1A248BDD" w14:textId="77777777" w:rsidR="001E1274" w:rsidRDefault="00237253" w:rsidP="00237253">
            <w:r w:rsidRPr="00B66995">
              <w:t>The allocation has delivered strong improvements in teaching quality, reading attainment, and pupil engagement. Investment in CPD and targeted interventions has had clear impact, particularly in literacy and oracy. Wider strategies have enhanced wellbeing and cultural capital, though attendance and maths attainment remain priority areas for further improvement. Future spending will focus on embedding mastery in maths, intensifying attendance support, and sustaining gains in reading and parental engagement.</w:t>
            </w:r>
          </w:p>
          <w:p w14:paraId="0A5564CA" w14:textId="30EA9C87" w:rsidR="0028024B" w:rsidRPr="00237253" w:rsidRDefault="0028024B" w:rsidP="00290A89">
            <w:r w:rsidRPr="00B66995">
              <w:lastRenderedPageBreak/>
              <w:t>Overall Impact:</w:t>
            </w:r>
            <w:r w:rsidRPr="00B66995">
              <w:br/>
              <w:t>The strategy is delivering strong improvements in reading, writing, and teaching quality. Attendance and maths remain priorities, but the foundations for success are firmly in place.</w:t>
            </w:r>
          </w:p>
        </w:tc>
      </w:tr>
    </w:tbl>
    <w:p w14:paraId="1E1D69BC" w14:textId="77777777" w:rsidR="00C5197A" w:rsidRDefault="00C5197A" w:rsidP="00B152F4">
      <w:pPr>
        <w:pStyle w:val="Heading2"/>
        <w:spacing w:after="120" w:line="240" w:lineRule="auto"/>
      </w:pPr>
      <w:bookmarkStart w:id="22" w:name="_Toc215760795"/>
      <w:r>
        <w:lastRenderedPageBreak/>
        <w:t xml:space="preserve">Externally provided </w:t>
      </w:r>
      <w:r w:rsidRPr="00781713">
        <w:t>programmes</w:t>
      </w:r>
      <w:bookmarkEnd w:id="22"/>
    </w:p>
    <w:p w14:paraId="696E151B" w14:textId="77777777" w:rsidR="00C5197A" w:rsidRDefault="00C5197A" w:rsidP="00B152F4">
      <w:pPr>
        <w:spacing w:after="120" w:line="240" w:lineRule="auto"/>
        <w:rPr>
          <w:i/>
          <w:iCs/>
        </w:rPr>
      </w:pPr>
      <w:r w:rsidRPr="07FFD3D3">
        <w:rPr>
          <w:i/>
          <w:iCs/>
        </w:rPr>
        <w:t xml:space="preserve">Please include the names of any non-DfE programmes that you used your pupil premium to fund in the previous academic year. </w:t>
      </w:r>
    </w:p>
    <w:tbl>
      <w:tblPr>
        <w:tblW w:w="5000" w:type="pct"/>
        <w:tblCellMar>
          <w:left w:w="10" w:type="dxa"/>
          <w:right w:w="10" w:type="dxa"/>
        </w:tblCellMar>
        <w:tblLook w:val="04A0" w:firstRow="1" w:lastRow="0" w:firstColumn="1" w:lastColumn="0" w:noHBand="0" w:noVBand="1"/>
      </w:tblPr>
      <w:tblGrid>
        <w:gridCol w:w="5307"/>
        <w:gridCol w:w="5149"/>
      </w:tblGrid>
      <w:tr w:rsidR="00C5197A" w14:paraId="5F3C4FAB" w14:textId="77777777" w:rsidTr="0032506D">
        <w:tc>
          <w:tcPr>
            <w:tcW w:w="4815"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3F2C9569" w14:textId="77777777" w:rsidR="00C5197A" w:rsidRDefault="00C5197A" w:rsidP="00B152F4">
            <w:pPr>
              <w:pStyle w:val="TableHeader"/>
              <w:spacing w:after="120"/>
              <w:ind w:left="0" w:right="0"/>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C6CA680" w14:textId="77777777" w:rsidR="00C5197A" w:rsidRDefault="00C5197A" w:rsidP="00B152F4">
            <w:pPr>
              <w:pStyle w:val="TableHeader"/>
              <w:spacing w:after="120"/>
              <w:ind w:left="0" w:right="0"/>
              <w:jc w:val="left"/>
            </w:pPr>
            <w:r>
              <w:t>Provider</w:t>
            </w:r>
          </w:p>
        </w:tc>
      </w:tr>
      <w:tr w:rsidR="00C5197A" w14:paraId="6DFC0140" w14:textId="77777777" w:rsidTr="0032506D">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944CA" w14:textId="77777777" w:rsidR="00C5197A" w:rsidRDefault="00C5197A" w:rsidP="00B152F4">
            <w:pPr>
              <w:pStyle w:val="TableRow"/>
              <w:spacing w:after="120"/>
              <w:ind w:left="0" w:right="0"/>
            </w:pP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0C1E9" w14:textId="77777777" w:rsidR="00C5197A" w:rsidRDefault="00C5197A" w:rsidP="00B152F4">
            <w:pPr>
              <w:pStyle w:val="TableRowCentered"/>
              <w:spacing w:after="120"/>
              <w:ind w:left="0" w:right="0"/>
              <w:jc w:val="left"/>
            </w:pPr>
          </w:p>
        </w:tc>
      </w:tr>
      <w:tr w:rsidR="00C5197A" w14:paraId="5223A2D5" w14:textId="77777777" w:rsidTr="0032506D">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8ECF5" w14:textId="77777777" w:rsidR="00C5197A" w:rsidRDefault="00C5197A" w:rsidP="00B152F4">
            <w:pPr>
              <w:pStyle w:val="TableRow"/>
              <w:spacing w:after="120"/>
              <w:ind w:left="0" w:right="0"/>
            </w:pP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764D1" w14:textId="77777777" w:rsidR="00C5197A" w:rsidRDefault="00C5197A" w:rsidP="00B152F4">
            <w:pPr>
              <w:pStyle w:val="TableRowCentered"/>
              <w:spacing w:after="120"/>
              <w:ind w:left="0" w:right="0"/>
              <w:jc w:val="left"/>
            </w:pPr>
          </w:p>
        </w:tc>
      </w:tr>
    </w:tbl>
    <w:p w14:paraId="538D829B" w14:textId="77777777" w:rsidR="00C5197A" w:rsidRDefault="00C5197A" w:rsidP="00B152F4">
      <w:pPr>
        <w:spacing w:after="120" w:line="240" w:lineRule="auto"/>
      </w:pPr>
    </w:p>
    <w:p w14:paraId="76D8550A" w14:textId="77777777" w:rsidR="00C5197A" w:rsidRPr="0008384B" w:rsidRDefault="00C5197A" w:rsidP="00B152F4">
      <w:pPr>
        <w:pStyle w:val="Heading2"/>
        <w:spacing w:after="120" w:line="240" w:lineRule="auto"/>
      </w:pPr>
      <w:bookmarkStart w:id="23" w:name="_Toc215760796"/>
      <w:r w:rsidRPr="0008384B">
        <w:t>Service pupil premium funding (optional)</w:t>
      </w:r>
      <w:bookmarkEnd w:id="23"/>
    </w:p>
    <w:tbl>
      <w:tblPr>
        <w:tblStyle w:val="TableGrid"/>
        <w:tblW w:w="0" w:type="auto"/>
        <w:tblLook w:val="04A0" w:firstRow="1" w:lastRow="0" w:firstColumn="1" w:lastColumn="0" w:noHBand="0" w:noVBand="1"/>
      </w:tblPr>
      <w:tblGrid>
        <w:gridCol w:w="10201"/>
      </w:tblGrid>
      <w:tr w:rsidR="00C5197A" w14:paraId="050404CE" w14:textId="77777777" w:rsidTr="00C5197A">
        <w:tc>
          <w:tcPr>
            <w:tcW w:w="10201" w:type="dxa"/>
            <w:shd w:val="clear" w:color="auto" w:fill="CFDCE3"/>
          </w:tcPr>
          <w:p w14:paraId="64434D94" w14:textId="77777777" w:rsidR="00C5197A" w:rsidRPr="00E86F05" w:rsidRDefault="00C5197A" w:rsidP="00B152F4">
            <w:pPr>
              <w:spacing w:before="60" w:after="120"/>
              <w:rPr>
                <w:b/>
                <w:bCs/>
              </w:rPr>
            </w:pPr>
            <w:r>
              <w:rPr>
                <w:i/>
                <w:iCs/>
              </w:rPr>
              <w:t xml:space="preserve">For schools that receive this funding, you may wish to provide the following information: </w:t>
            </w:r>
            <w:r w:rsidRPr="00E86F05">
              <w:rPr>
                <w:b/>
                <w:bCs/>
                <w:color w:val="000000"/>
                <w:szCs w:val="28"/>
              </w:rPr>
              <w:t>How our service pupil premium allocation was spent last academic year</w:t>
            </w:r>
          </w:p>
        </w:tc>
      </w:tr>
      <w:tr w:rsidR="00C5197A" w14:paraId="54779F73" w14:textId="77777777" w:rsidTr="00C5197A">
        <w:tc>
          <w:tcPr>
            <w:tcW w:w="10201" w:type="dxa"/>
          </w:tcPr>
          <w:p w14:paraId="063904BE" w14:textId="77777777" w:rsidR="00C5197A" w:rsidRDefault="00C5197A" w:rsidP="00B152F4">
            <w:pPr>
              <w:spacing w:after="120"/>
            </w:pPr>
          </w:p>
        </w:tc>
      </w:tr>
      <w:tr w:rsidR="00C5197A" w14:paraId="30E646E8" w14:textId="77777777" w:rsidTr="00C5197A">
        <w:tc>
          <w:tcPr>
            <w:tcW w:w="10201" w:type="dxa"/>
            <w:shd w:val="clear" w:color="auto" w:fill="CFDCE3"/>
          </w:tcPr>
          <w:p w14:paraId="0C2CE1FC" w14:textId="77777777" w:rsidR="00C5197A" w:rsidRPr="00E86F05" w:rsidRDefault="00C5197A" w:rsidP="00B152F4">
            <w:pPr>
              <w:spacing w:before="60" w:after="120"/>
              <w:rPr>
                <w:b/>
                <w:bCs/>
              </w:rPr>
            </w:pPr>
            <w:r w:rsidRPr="00E86F05">
              <w:rPr>
                <w:b/>
                <w:bCs/>
                <w:color w:val="000000"/>
                <w:szCs w:val="28"/>
              </w:rPr>
              <w:t>The impact of that spending on service pupil premium eligible pupils</w:t>
            </w:r>
          </w:p>
        </w:tc>
      </w:tr>
      <w:tr w:rsidR="00C5197A" w14:paraId="2AC61009" w14:textId="77777777" w:rsidTr="00C5197A">
        <w:tc>
          <w:tcPr>
            <w:tcW w:w="10201" w:type="dxa"/>
          </w:tcPr>
          <w:p w14:paraId="0D3AFB44" w14:textId="77777777" w:rsidR="00C5197A" w:rsidRDefault="00C5197A" w:rsidP="00B152F4">
            <w:pPr>
              <w:spacing w:after="120"/>
            </w:pPr>
          </w:p>
        </w:tc>
      </w:tr>
    </w:tbl>
    <w:p w14:paraId="774D72FF" w14:textId="77777777" w:rsidR="00B35CCF" w:rsidRPr="006F7EE2" w:rsidRDefault="00B35CCF" w:rsidP="00B152F4">
      <w:pPr>
        <w:spacing w:after="120" w:line="240" w:lineRule="auto"/>
      </w:pPr>
    </w:p>
    <w:sectPr w:rsidR="00B35CCF" w:rsidRPr="006F7EE2" w:rsidSect="00177347">
      <w:headerReference w:type="default" r:id="rId11"/>
      <w:footerReference w:type="default" r:id="rId12"/>
      <w:pgSz w:w="11906" w:h="16838"/>
      <w:pgMar w:top="720" w:right="720" w:bottom="720" w:left="720" w:header="708" w:footer="708" w:gutter="0"/>
      <w:pgBorders w:offsetFrom="page">
        <w:top w:val="single" w:sz="24" w:space="24" w:color="0070C0"/>
        <w:left w:val="single" w:sz="24" w:space="24" w:color="0070C0"/>
        <w:bottom w:val="single" w:sz="24" w:space="24" w:color="0070C0"/>
        <w:right w:val="single"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1C91E" w14:textId="77777777" w:rsidR="0010093C" w:rsidRDefault="0010093C" w:rsidP="004205E0">
      <w:pPr>
        <w:spacing w:after="0" w:line="240" w:lineRule="auto"/>
      </w:pPr>
      <w:r>
        <w:separator/>
      </w:r>
    </w:p>
  </w:endnote>
  <w:endnote w:type="continuationSeparator" w:id="0">
    <w:p w14:paraId="54329538" w14:textId="77777777" w:rsidR="0010093C" w:rsidRDefault="0010093C" w:rsidP="00420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6A0" w:firstRow="1" w:lastRow="0" w:firstColumn="1" w:lastColumn="0" w:noHBand="1" w:noVBand="1"/>
    </w:tblPr>
    <w:tblGrid>
      <w:gridCol w:w="3485"/>
      <w:gridCol w:w="3485"/>
      <w:gridCol w:w="3485"/>
    </w:tblGrid>
    <w:tr w:rsidR="55BE3DC8" w14:paraId="196DA212" w14:textId="77777777" w:rsidTr="55BE3DC8">
      <w:trPr>
        <w:trHeight w:val="300"/>
      </w:trPr>
      <w:tc>
        <w:tcPr>
          <w:tcW w:w="3485" w:type="dxa"/>
        </w:tcPr>
        <w:p w14:paraId="403D6090" w14:textId="7542C958" w:rsidR="55BE3DC8" w:rsidRDefault="55BE3DC8" w:rsidP="55BE3DC8">
          <w:pPr>
            <w:pStyle w:val="Header"/>
            <w:ind w:left="-115"/>
          </w:pPr>
        </w:p>
      </w:tc>
      <w:tc>
        <w:tcPr>
          <w:tcW w:w="3485" w:type="dxa"/>
        </w:tcPr>
        <w:p w14:paraId="603AD195" w14:textId="04B28B77" w:rsidR="55BE3DC8" w:rsidRDefault="55BE3DC8" w:rsidP="55BE3DC8">
          <w:pPr>
            <w:pStyle w:val="Header"/>
            <w:jc w:val="center"/>
          </w:pPr>
        </w:p>
      </w:tc>
      <w:tc>
        <w:tcPr>
          <w:tcW w:w="3485" w:type="dxa"/>
        </w:tcPr>
        <w:p w14:paraId="46FC99A7" w14:textId="0AB8617C" w:rsidR="55BE3DC8" w:rsidRDefault="55BE3DC8" w:rsidP="55BE3DC8">
          <w:pPr>
            <w:pStyle w:val="Header"/>
            <w:ind w:right="-115"/>
            <w:jc w:val="right"/>
          </w:pPr>
          <w:r>
            <w:fldChar w:fldCharType="begin"/>
          </w:r>
          <w:r>
            <w:instrText>PAGE</w:instrText>
          </w:r>
          <w:r>
            <w:fldChar w:fldCharType="separate"/>
          </w:r>
          <w:r w:rsidR="0007457D">
            <w:rPr>
              <w:noProof/>
            </w:rPr>
            <w:t>1</w:t>
          </w:r>
          <w:r>
            <w:fldChar w:fldCharType="end"/>
          </w:r>
        </w:p>
      </w:tc>
    </w:tr>
  </w:tbl>
  <w:p w14:paraId="109D9651" w14:textId="75AD4A47" w:rsidR="55BE3DC8" w:rsidRDefault="55BE3DC8" w:rsidP="55BE3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62635" w14:textId="77777777" w:rsidR="0010093C" w:rsidRDefault="0010093C" w:rsidP="004205E0">
      <w:pPr>
        <w:spacing w:after="0" w:line="240" w:lineRule="auto"/>
      </w:pPr>
      <w:r>
        <w:separator/>
      </w:r>
    </w:p>
  </w:footnote>
  <w:footnote w:type="continuationSeparator" w:id="0">
    <w:p w14:paraId="6A5492B7" w14:textId="77777777" w:rsidR="0010093C" w:rsidRDefault="0010093C" w:rsidP="00420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0B785" w14:textId="6EF031D5" w:rsidR="004205E0" w:rsidRDefault="004205E0">
    <w:pPr>
      <w:pStyle w:val="Header"/>
    </w:pPr>
    <w:r>
      <w:rPr>
        <w:noProof/>
      </w:rPr>
      <w:drawing>
        <wp:anchor distT="0" distB="0" distL="114300" distR="114300" simplePos="0" relativeHeight="251658240" behindDoc="0" locked="0" layoutInCell="1" allowOverlap="1" wp14:anchorId="667383A8" wp14:editId="1C26F750">
          <wp:simplePos x="0" y="0"/>
          <wp:positionH relativeFrom="column">
            <wp:posOffset>-94615</wp:posOffset>
          </wp:positionH>
          <wp:positionV relativeFrom="paragraph">
            <wp:posOffset>-77841</wp:posOffset>
          </wp:positionV>
          <wp:extent cx="823572" cy="207034"/>
          <wp:effectExtent l="0" t="0" r="0" b="2540"/>
          <wp:wrapNone/>
          <wp:docPr id="129601320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13208" name="Picture 1" descr="A black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823572" cy="2070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82AF4"/>
    <w:multiLevelType w:val="multilevel"/>
    <w:tmpl w:val="1E28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87342"/>
    <w:multiLevelType w:val="multilevel"/>
    <w:tmpl w:val="DAFA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D7237"/>
    <w:multiLevelType w:val="multilevel"/>
    <w:tmpl w:val="0D1E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33EA7"/>
    <w:multiLevelType w:val="multilevel"/>
    <w:tmpl w:val="8F12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D03E4"/>
    <w:multiLevelType w:val="multilevel"/>
    <w:tmpl w:val="05A4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C327CC"/>
    <w:multiLevelType w:val="multilevel"/>
    <w:tmpl w:val="CD8C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5520"/>
    <w:multiLevelType w:val="multilevel"/>
    <w:tmpl w:val="F7FC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3727D0"/>
    <w:multiLevelType w:val="multilevel"/>
    <w:tmpl w:val="07A0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CD821"/>
    <w:multiLevelType w:val="hybridMultilevel"/>
    <w:tmpl w:val="4C745400"/>
    <w:lvl w:ilvl="0" w:tplc="12628916">
      <w:start w:val="1"/>
      <w:numFmt w:val="bullet"/>
      <w:lvlText w:val=""/>
      <w:lvlJc w:val="left"/>
      <w:pPr>
        <w:ind w:left="720" w:hanging="360"/>
      </w:pPr>
      <w:rPr>
        <w:rFonts w:ascii="Symbol" w:hAnsi="Symbol" w:hint="default"/>
      </w:rPr>
    </w:lvl>
    <w:lvl w:ilvl="1" w:tplc="AA6A3A1A">
      <w:start w:val="1"/>
      <w:numFmt w:val="bullet"/>
      <w:lvlText w:val="o"/>
      <w:lvlJc w:val="left"/>
      <w:pPr>
        <w:ind w:left="1440" w:hanging="360"/>
      </w:pPr>
      <w:rPr>
        <w:rFonts w:ascii="Courier New" w:hAnsi="Courier New" w:hint="default"/>
      </w:rPr>
    </w:lvl>
    <w:lvl w:ilvl="2" w:tplc="5E5A2948">
      <w:start w:val="1"/>
      <w:numFmt w:val="bullet"/>
      <w:lvlText w:val=""/>
      <w:lvlJc w:val="left"/>
      <w:pPr>
        <w:ind w:left="2160" w:hanging="360"/>
      </w:pPr>
      <w:rPr>
        <w:rFonts w:ascii="Wingdings" w:hAnsi="Wingdings" w:hint="default"/>
      </w:rPr>
    </w:lvl>
    <w:lvl w:ilvl="3" w:tplc="32B4963E">
      <w:start w:val="1"/>
      <w:numFmt w:val="bullet"/>
      <w:lvlText w:val=""/>
      <w:lvlJc w:val="left"/>
      <w:pPr>
        <w:ind w:left="2880" w:hanging="360"/>
      </w:pPr>
      <w:rPr>
        <w:rFonts w:ascii="Symbol" w:hAnsi="Symbol" w:hint="default"/>
      </w:rPr>
    </w:lvl>
    <w:lvl w:ilvl="4" w:tplc="34AE74D4">
      <w:start w:val="1"/>
      <w:numFmt w:val="bullet"/>
      <w:lvlText w:val="o"/>
      <w:lvlJc w:val="left"/>
      <w:pPr>
        <w:ind w:left="3600" w:hanging="360"/>
      </w:pPr>
      <w:rPr>
        <w:rFonts w:ascii="Courier New" w:hAnsi="Courier New" w:hint="default"/>
      </w:rPr>
    </w:lvl>
    <w:lvl w:ilvl="5" w:tplc="5FBE8098">
      <w:start w:val="1"/>
      <w:numFmt w:val="bullet"/>
      <w:lvlText w:val=""/>
      <w:lvlJc w:val="left"/>
      <w:pPr>
        <w:ind w:left="4320" w:hanging="360"/>
      </w:pPr>
      <w:rPr>
        <w:rFonts w:ascii="Wingdings" w:hAnsi="Wingdings" w:hint="default"/>
      </w:rPr>
    </w:lvl>
    <w:lvl w:ilvl="6" w:tplc="D6A4DAA6">
      <w:start w:val="1"/>
      <w:numFmt w:val="bullet"/>
      <w:lvlText w:val=""/>
      <w:lvlJc w:val="left"/>
      <w:pPr>
        <w:ind w:left="5040" w:hanging="360"/>
      </w:pPr>
      <w:rPr>
        <w:rFonts w:ascii="Symbol" w:hAnsi="Symbol" w:hint="default"/>
      </w:rPr>
    </w:lvl>
    <w:lvl w:ilvl="7" w:tplc="90AA4FD8">
      <w:start w:val="1"/>
      <w:numFmt w:val="bullet"/>
      <w:lvlText w:val="o"/>
      <w:lvlJc w:val="left"/>
      <w:pPr>
        <w:ind w:left="5760" w:hanging="360"/>
      </w:pPr>
      <w:rPr>
        <w:rFonts w:ascii="Courier New" w:hAnsi="Courier New" w:hint="default"/>
      </w:rPr>
    </w:lvl>
    <w:lvl w:ilvl="8" w:tplc="9AA8C87C">
      <w:start w:val="1"/>
      <w:numFmt w:val="bullet"/>
      <w:lvlText w:val=""/>
      <w:lvlJc w:val="left"/>
      <w:pPr>
        <w:ind w:left="6480" w:hanging="360"/>
      </w:pPr>
      <w:rPr>
        <w:rFonts w:ascii="Wingdings" w:hAnsi="Wingdings" w:hint="default"/>
      </w:rPr>
    </w:lvl>
  </w:abstractNum>
  <w:abstractNum w:abstractNumId="9" w15:restartNumberingAfterBreak="0">
    <w:nsid w:val="1B8041D4"/>
    <w:multiLevelType w:val="multilevel"/>
    <w:tmpl w:val="3308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D485B"/>
    <w:multiLevelType w:val="multilevel"/>
    <w:tmpl w:val="07B8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B11D4"/>
    <w:multiLevelType w:val="hybridMultilevel"/>
    <w:tmpl w:val="3C62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6C436E"/>
    <w:multiLevelType w:val="multilevel"/>
    <w:tmpl w:val="28CC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4C02D7"/>
    <w:multiLevelType w:val="multilevel"/>
    <w:tmpl w:val="2882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23AA8"/>
    <w:multiLevelType w:val="multilevel"/>
    <w:tmpl w:val="10BA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3151D6"/>
    <w:multiLevelType w:val="multilevel"/>
    <w:tmpl w:val="A8BC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A4142B"/>
    <w:multiLevelType w:val="multilevel"/>
    <w:tmpl w:val="DE62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DF120E"/>
    <w:multiLevelType w:val="multilevel"/>
    <w:tmpl w:val="9B44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D44477"/>
    <w:multiLevelType w:val="multilevel"/>
    <w:tmpl w:val="9A56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F45B01"/>
    <w:multiLevelType w:val="multilevel"/>
    <w:tmpl w:val="E6C6D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7A60BB"/>
    <w:multiLevelType w:val="hybridMultilevel"/>
    <w:tmpl w:val="4A4247AE"/>
    <w:lvl w:ilvl="0" w:tplc="2ED40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531722"/>
    <w:multiLevelType w:val="multilevel"/>
    <w:tmpl w:val="1C649A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B746CF"/>
    <w:multiLevelType w:val="multilevel"/>
    <w:tmpl w:val="679EB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636BFA"/>
    <w:multiLevelType w:val="multilevel"/>
    <w:tmpl w:val="5EF09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CD7EE5"/>
    <w:multiLevelType w:val="multilevel"/>
    <w:tmpl w:val="BC8C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04D08"/>
    <w:multiLevelType w:val="multilevel"/>
    <w:tmpl w:val="D056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720665"/>
    <w:multiLevelType w:val="hybridMultilevel"/>
    <w:tmpl w:val="15D4D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490BB0"/>
    <w:multiLevelType w:val="multilevel"/>
    <w:tmpl w:val="4032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DF7CB1"/>
    <w:multiLevelType w:val="hybridMultilevel"/>
    <w:tmpl w:val="EE188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650637"/>
    <w:multiLevelType w:val="multilevel"/>
    <w:tmpl w:val="520E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6B0982"/>
    <w:multiLevelType w:val="multilevel"/>
    <w:tmpl w:val="C6E8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F2479B"/>
    <w:multiLevelType w:val="multilevel"/>
    <w:tmpl w:val="A864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B07D5B"/>
    <w:multiLevelType w:val="multilevel"/>
    <w:tmpl w:val="BCFC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215F92"/>
    <w:multiLevelType w:val="multilevel"/>
    <w:tmpl w:val="80D6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9B1ABA"/>
    <w:multiLevelType w:val="hybridMultilevel"/>
    <w:tmpl w:val="1C1CA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CE2048"/>
    <w:multiLevelType w:val="multilevel"/>
    <w:tmpl w:val="2E54C3FA"/>
    <w:styleLink w:val="LFO25"/>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5E53322"/>
    <w:multiLevelType w:val="multilevel"/>
    <w:tmpl w:val="C48E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6D636E"/>
    <w:multiLevelType w:val="multilevel"/>
    <w:tmpl w:val="62EC7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FE0D24"/>
    <w:multiLevelType w:val="multilevel"/>
    <w:tmpl w:val="A224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8498396">
    <w:abstractNumId w:val="8"/>
  </w:num>
  <w:num w:numId="2" w16cid:durableId="240070847">
    <w:abstractNumId w:val="16"/>
  </w:num>
  <w:num w:numId="3" w16cid:durableId="717823231">
    <w:abstractNumId w:val="22"/>
  </w:num>
  <w:num w:numId="4" w16cid:durableId="930044333">
    <w:abstractNumId w:val="18"/>
  </w:num>
  <w:num w:numId="5" w16cid:durableId="248469588">
    <w:abstractNumId w:val="6"/>
  </w:num>
  <w:num w:numId="6" w16cid:durableId="753403783">
    <w:abstractNumId w:val="25"/>
  </w:num>
  <w:num w:numId="7" w16cid:durableId="943414794">
    <w:abstractNumId w:val="33"/>
  </w:num>
  <w:num w:numId="8" w16cid:durableId="224806223">
    <w:abstractNumId w:val="31"/>
  </w:num>
  <w:num w:numId="9" w16cid:durableId="583608335">
    <w:abstractNumId w:val="15"/>
  </w:num>
  <w:num w:numId="10" w16cid:durableId="1399212041">
    <w:abstractNumId w:val="1"/>
  </w:num>
  <w:num w:numId="11" w16cid:durableId="1124233285">
    <w:abstractNumId w:val="21"/>
  </w:num>
  <w:num w:numId="12" w16cid:durableId="562370389">
    <w:abstractNumId w:val="27"/>
  </w:num>
  <w:num w:numId="13" w16cid:durableId="1684085550">
    <w:abstractNumId w:val="28"/>
  </w:num>
  <w:num w:numId="14" w16cid:durableId="2018383097">
    <w:abstractNumId w:val="13"/>
  </w:num>
  <w:num w:numId="15" w16cid:durableId="1281493920">
    <w:abstractNumId w:val="37"/>
  </w:num>
  <w:num w:numId="16" w16cid:durableId="1668098292">
    <w:abstractNumId w:val="26"/>
  </w:num>
  <w:num w:numId="17" w16cid:durableId="1652250974">
    <w:abstractNumId w:val="38"/>
  </w:num>
  <w:num w:numId="18" w16cid:durableId="1700398273">
    <w:abstractNumId w:val="14"/>
  </w:num>
  <w:num w:numId="19" w16cid:durableId="1833519524">
    <w:abstractNumId w:val="7"/>
  </w:num>
  <w:num w:numId="20" w16cid:durableId="609707777">
    <w:abstractNumId w:val="23"/>
  </w:num>
  <w:num w:numId="21" w16cid:durableId="1612860695">
    <w:abstractNumId w:val="30"/>
  </w:num>
  <w:num w:numId="22" w16cid:durableId="122356709">
    <w:abstractNumId w:val="19"/>
  </w:num>
  <w:num w:numId="23" w16cid:durableId="731074720">
    <w:abstractNumId w:val="5"/>
  </w:num>
  <w:num w:numId="24" w16cid:durableId="41103316">
    <w:abstractNumId w:val="11"/>
  </w:num>
  <w:num w:numId="25" w16cid:durableId="715860230">
    <w:abstractNumId w:val="0"/>
  </w:num>
  <w:num w:numId="26" w16cid:durableId="937252730">
    <w:abstractNumId w:val="36"/>
  </w:num>
  <w:num w:numId="27" w16cid:durableId="714737262">
    <w:abstractNumId w:val="12"/>
  </w:num>
  <w:num w:numId="28" w16cid:durableId="745223811">
    <w:abstractNumId w:val="24"/>
  </w:num>
  <w:num w:numId="29" w16cid:durableId="261569447">
    <w:abstractNumId w:val="32"/>
  </w:num>
  <w:num w:numId="30" w16cid:durableId="1797259657">
    <w:abstractNumId w:val="17"/>
  </w:num>
  <w:num w:numId="31" w16cid:durableId="1639527284">
    <w:abstractNumId w:val="3"/>
  </w:num>
  <w:num w:numId="32" w16cid:durableId="347218466">
    <w:abstractNumId w:val="9"/>
  </w:num>
  <w:num w:numId="33" w16cid:durableId="982348153">
    <w:abstractNumId w:val="35"/>
  </w:num>
  <w:num w:numId="34" w16cid:durableId="1721712531">
    <w:abstractNumId w:val="20"/>
  </w:num>
  <w:num w:numId="35" w16cid:durableId="1589459023">
    <w:abstractNumId w:val="34"/>
  </w:num>
  <w:num w:numId="36" w16cid:durableId="1453018090">
    <w:abstractNumId w:val="4"/>
  </w:num>
  <w:num w:numId="37" w16cid:durableId="1189025536">
    <w:abstractNumId w:val="2"/>
  </w:num>
  <w:num w:numId="38" w16cid:durableId="1928923112">
    <w:abstractNumId w:val="10"/>
  </w:num>
  <w:num w:numId="39" w16cid:durableId="1804469114">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978"/>
    <w:rsid w:val="000157D0"/>
    <w:rsid w:val="00046DDD"/>
    <w:rsid w:val="0006799C"/>
    <w:rsid w:val="0007457D"/>
    <w:rsid w:val="0007726F"/>
    <w:rsid w:val="00077DDF"/>
    <w:rsid w:val="00087029"/>
    <w:rsid w:val="00095FEA"/>
    <w:rsid w:val="00096A88"/>
    <w:rsid w:val="000B672C"/>
    <w:rsid w:val="000D2633"/>
    <w:rsid w:val="000D2836"/>
    <w:rsid w:val="000E5398"/>
    <w:rsid w:val="000F0668"/>
    <w:rsid w:val="0010093C"/>
    <w:rsid w:val="00103C08"/>
    <w:rsid w:val="0010521F"/>
    <w:rsid w:val="00106978"/>
    <w:rsid w:val="00114CFC"/>
    <w:rsid w:val="001154C9"/>
    <w:rsid w:val="00146F49"/>
    <w:rsid w:val="001555E2"/>
    <w:rsid w:val="001568ED"/>
    <w:rsid w:val="00166EFA"/>
    <w:rsid w:val="0017507B"/>
    <w:rsid w:val="00175A70"/>
    <w:rsid w:val="00177347"/>
    <w:rsid w:val="001840AB"/>
    <w:rsid w:val="00186EBF"/>
    <w:rsid w:val="001A1C4B"/>
    <w:rsid w:val="001C7CA2"/>
    <w:rsid w:val="001D5A40"/>
    <w:rsid w:val="001E1274"/>
    <w:rsid w:val="001F5B82"/>
    <w:rsid w:val="002022E1"/>
    <w:rsid w:val="00204C5B"/>
    <w:rsid w:val="00206C93"/>
    <w:rsid w:val="0022126A"/>
    <w:rsid w:val="00222B48"/>
    <w:rsid w:val="00235E55"/>
    <w:rsid w:val="0023620B"/>
    <w:rsid w:val="00237253"/>
    <w:rsid w:val="00242146"/>
    <w:rsid w:val="00251890"/>
    <w:rsid w:val="00254BB5"/>
    <w:rsid w:val="00263CCE"/>
    <w:rsid w:val="0028024B"/>
    <w:rsid w:val="00290A89"/>
    <w:rsid w:val="002A55F0"/>
    <w:rsid w:val="002D7851"/>
    <w:rsid w:val="002E2B07"/>
    <w:rsid w:val="002F359F"/>
    <w:rsid w:val="002F385C"/>
    <w:rsid w:val="003152B0"/>
    <w:rsid w:val="00321151"/>
    <w:rsid w:val="0032506D"/>
    <w:rsid w:val="00362E4B"/>
    <w:rsid w:val="0038098C"/>
    <w:rsid w:val="003A5DE0"/>
    <w:rsid w:val="003B08FC"/>
    <w:rsid w:val="003C3D2B"/>
    <w:rsid w:val="003D42D2"/>
    <w:rsid w:val="003D4F80"/>
    <w:rsid w:val="003E5641"/>
    <w:rsid w:val="00411158"/>
    <w:rsid w:val="004205E0"/>
    <w:rsid w:val="0043507B"/>
    <w:rsid w:val="00441866"/>
    <w:rsid w:val="004637D7"/>
    <w:rsid w:val="004668EB"/>
    <w:rsid w:val="00470E5E"/>
    <w:rsid w:val="00472FDC"/>
    <w:rsid w:val="004B585E"/>
    <w:rsid w:val="004C642B"/>
    <w:rsid w:val="004D411B"/>
    <w:rsid w:val="004E6034"/>
    <w:rsid w:val="004E6871"/>
    <w:rsid w:val="004F071F"/>
    <w:rsid w:val="004F6706"/>
    <w:rsid w:val="00501DCD"/>
    <w:rsid w:val="00547199"/>
    <w:rsid w:val="00547A67"/>
    <w:rsid w:val="00557206"/>
    <w:rsid w:val="00570366"/>
    <w:rsid w:val="00577C91"/>
    <w:rsid w:val="00594EE7"/>
    <w:rsid w:val="005A0668"/>
    <w:rsid w:val="005A0B45"/>
    <w:rsid w:val="005A5172"/>
    <w:rsid w:val="005A553A"/>
    <w:rsid w:val="005C350F"/>
    <w:rsid w:val="005C6288"/>
    <w:rsid w:val="005D1492"/>
    <w:rsid w:val="005D538D"/>
    <w:rsid w:val="005E549B"/>
    <w:rsid w:val="006014D4"/>
    <w:rsid w:val="006122CB"/>
    <w:rsid w:val="006249E6"/>
    <w:rsid w:val="006262F6"/>
    <w:rsid w:val="00631811"/>
    <w:rsid w:val="00635FEF"/>
    <w:rsid w:val="0063675C"/>
    <w:rsid w:val="00657120"/>
    <w:rsid w:val="00670F39"/>
    <w:rsid w:val="00677DBB"/>
    <w:rsid w:val="0068034F"/>
    <w:rsid w:val="00681920"/>
    <w:rsid w:val="006834B4"/>
    <w:rsid w:val="00691396"/>
    <w:rsid w:val="006978E7"/>
    <w:rsid w:val="006A5E54"/>
    <w:rsid w:val="006E2EEF"/>
    <w:rsid w:val="006F7EE2"/>
    <w:rsid w:val="007012C6"/>
    <w:rsid w:val="007044E3"/>
    <w:rsid w:val="00714CC1"/>
    <w:rsid w:val="00735C32"/>
    <w:rsid w:val="00744148"/>
    <w:rsid w:val="00747770"/>
    <w:rsid w:val="007649BD"/>
    <w:rsid w:val="007C33B7"/>
    <w:rsid w:val="007C3F30"/>
    <w:rsid w:val="007C56FA"/>
    <w:rsid w:val="007F1C15"/>
    <w:rsid w:val="007F3C69"/>
    <w:rsid w:val="0080102C"/>
    <w:rsid w:val="0080173C"/>
    <w:rsid w:val="00842A94"/>
    <w:rsid w:val="0085097F"/>
    <w:rsid w:val="00860B20"/>
    <w:rsid w:val="00862D93"/>
    <w:rsid w:val="00863873"/>
    <w:rsid w:val="00867EFE"/>
    <w:rsid w:val="0088067D"/>
    <w:rsid w:val="00880BFD"/>
    <w:rsid w:val="00882BB9"/>
    <w:rsid w:val="008A7568"/>
    <w:rsid w:val="008B002F"/>
    <w:rsid w:val="008B0F65"/>
    <w:rsid w:val="008B1008"/>
    <w:rsid w:val="008C0869"/>
    <w:rsid w:val="008F0D79"/>
    <w:rsid w:val="008F3715"/>
    <w:rsid w:val="00905394"/>
    <w:rsid w:val="00905D14"/>
    <w:rsid w:val="00982B05"/>
    <w:rsid w:val="009A594B"/>
    <w:rsid w:val="009C391D"/>
    <w:rsid w:val="009C5CC2"/>
    <w:rsid w:val="009F2605"/>
    <w:rsid w:val="009F66AA"/>
    <w:rsid w:val="00A05E47"/>
    <w:rsid w:val="00A3629C"/>
    <w:rsid w:val="00A44082"/>
    <w:rsid w:val="00A50D29"/>
    <w:rsid w:val="00A567C1"/>
    <w:rsid w:val="00A5694F"/>
    <w:rsid w:val="00A56E61"/>
    <w:rsid w:val="00A631F0"/>
    <w:rsid w:val="00A919C8"/>
    <w:rsid w:val="00A961C8"/>
    <w:rsid w:val="00AA324F"/>
    <w:rsid w:val="00AC17C0"/>
    <w:rsid w:val="00AD15E1"/>
    <w:rsid w:val="00AD37F0"/>
    <w:rsid w:val="00AD3F16"/>
    <w:rsid w:val="00AE284B"/>
    <w:rsid w:val="00AE53A7"/>
    <w:rsid w:val="00AF1F58"/>
    <w:rsid w:val="00AF4F84"/>
    <w:rsid w:val="00B0456F"/>
    <w:rsid w:val="00B152F4"/>
    <w:rsid w:val="00B20C4C"/>
    <w:rsid w:val="00B32CB3"/>
    <w:rsid w:val="00B35CCF"/>
    <w:rsid w:val="00B42013"/>
    <w:rsid w:val="00B42452"/>
    <w:rsid w:val="00B45DAC"/>
    <w:rsid w:val="00B56F9A"/>
    <w:rsid w:val="00B61BB5"/>
    <w:rsid w:val="00B63C0A"/>
    <w:rsid w:val="00B668A3"/>
    <w:rsid w:val="00B824FC"/>
    <w:rsid w:val="00BA55CE"/>
    <w:rsid w:val="00C01A62"/>
    <w:rsid w:val="00C36C16"/>
    <w:rsid w:val="00C40A8D"/>
    <w:rsid w:val="00C452AE"/>
    <w:rsid w:val="00C45E53"/>
    <w:rsid w:val="00C46399"/>
    <w:rsid w:val="00C466DD"/>
    <w:rsid w:val="00C46CD8"/>
    <w:rsid w:val="00C51584"/>
    <w:rsid w:val="00C5197A"/>
    <w:rsid w:val="00C562E5"/>
    <w:rsid w:val="00C56BD9"/>
    <w:rsid w:val="00C72385"/>
    <w:rsid w:val="00C83935"/>
    <w:rsid w:val="00C86E43"/>
    <w:rsid w:val="00C87163"/>
    <w:rsid w:val="00C952C0"/>
    <w:rsid w:val="00CA4B45"/>
    <w:rsid w:val="00CA7C9D"/>
    <w:rsid w:val="00CB60B6"/>
    <w:rsid w:val="00CC1FF8"/>
    <w:rsid w:val="00CC4C9C"/>
    <w:rsid w:val="00CE1A25"/>
    <w:rsid w:val="00CE2DFD"/>
    <w:rsid w:val="00CF4D05"/>
    <w:rsid w:val="00CF5B36"/>
    <w:rsid w:val="00CF783D"/>
    <w:rsid w:val="00D005B6"/>
    <w:rsid w:val="00D11633"/>
    <w:rsid w:val="00D2128A"/>
    <w:rsid w:val="00D61AA8"/>
    <w:rsid w:val="00D628D6"/>
    <w:rsid w:val="00D659FA"/>
    <w:rsid w:val="00D65B6A"/>
    <w:rsid w:val="00D83B68"/>
    <w:rsid w:val="00D91942"/>
    <w:rsid w:val="00D92810"/>
    <w:rsid w:val="00DA0CD2"/>
    <w:rsid w:val="00DB4723"/>
    <w:rsid w:val="00DB73F8"/>
    <w:rsid w:val="00DC182A"/>
    <w:rsid w:val="00DC71FB"/>
    <w:rsid w:val="00DE0B36"/>
    <w:rsid w:val="00DE44D1"/>
    <w:rsid w:val="00E014A6"/>
    <w:rsid w:val="00E22A6A"/>
    <w:rsid w:val="00E26477"/>
    <w:rsid w:val="00E35994"/>
    <w:rsid w:val="00E65D17"/>
    <w:rsid w:val="00E7701B"/>
    <w:rsid w:val="00E862DA"/>
    <w:rsid w:val="00E87066"/>
    <w:rsid w:val="00E966CD"/>
    <w:rsid w:val="00EC429A"/>
    <w:rsid w:val="00EC6709"/>
    <w:rsid w:val="00ED6BAA"/>
    <w:rsid w:val="00ED6F94"/>
    <w:rsid w:val="00EF1D61"/>
    <w:rsid w:val="00EF1F56"/>
    <w:rsid w:val="00EF56D6"/>
    <w:rsid w:val="00F11525"/>
    <w:rsid w:val="00F30E1D"/>
    <w:rsid w:val="00F31042"/>
    <w:rsid w:val="00F326DC"/>
    <w:rsid w:val="00F329FA"/>
    <w:rsid w:val="00F432DE"/>
    <w:rsid w:val="00F453E5"/>
    <w:rsid w:val="00F513DC"/>
    <w:rsid w:val="00F62750"/>
    <w:rsid w:val="00F62BA7"/>
    <w:rsid w:val="00F85257"/>
    <w:rsid w:val="00FB2706"/>
    <w:rsid w:val="00FB4E5F"/>
    <w:rsid w:val="00FC03E2"/>
    <w:rsid w:val="00FD099A"/>
    <w:rsid w:val="00FD2B4F"/>
    <w:rsid w:val="00FE4C5D"/>
    <w:rsid w:val="01A00DDE"/>
    <w:rsid w:val="061EDA1F"/>
    <w:rsid w:val="0EB912D8"/>
    <w:rsid w:val="0F035588"/>
    <w:rsid w:val="2DB356CF"/>
    <w:rsid w:val="2FE04AF2"/>
    <w:rsid w:val="30040206"/>
    <w:rsid w:val="32C0C3CB"/>
    <w:rsid w:val="37D93911"/>
    <w:rsid w:val="3FC71233"/>
    <w:rsid w:val="55BE3DC8"/>
    <w:rsid w:val="5BCC69F8"/>
    <w:rsid w:val="6740C030"/>
    <w:rsid w:val="6C03D539"/>
    <w:rsid w:val="6C96C26C"/>
    <w:rsid w:val="6DA3C2CF"/>
    <w:rsid w:val="785A0FE7"/>
    <w:rsid w:val="7E4164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2C9CD"/>
  <w15:chartTrackingRefBased/>
  <w15:docId w15:val="{3B3229C2-DC7C-4228-AC0E-EA298CAFD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69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069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069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69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69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69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69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69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69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9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069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069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69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69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69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69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69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6978"/>
    <w:rPr>
      <w:rFonts w:eastAsiaTheme="majorEastAsia" w:cstheme="majorBidi"/>
      <w:color w:val="272727" w:themeColor="text1" w:themeTint="D8"/>
    </w:rPr>
  </w:style>
  <w:style w:type="paragraph" w:styleId="Title">
    <w:name w:val="Title"/>
    <w:basedOn w:val="Normal"/>
    <w:next w:val="Normal"/>
    <w:link w:val="TitleChar"/>
    <w:uiPriority w:val="10"/>
    <w:qFormat/>
    <w:rsid w:val="001069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69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69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69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6978"/>
    <w:pPr>
      <w:spacing w:before="160"/>
      <w:jc w:val="center"/>
    </w:pPr>
    <w:rPr>
      <w:i/>
      <w:iCs/>
      <w:color w:val="404040" w:themeColor="text1" w:themeTint="BF"/>
    </w:rPr>
  </w:style>
  <w:style w:type="character" w:customStyle="1" w:styleId="QuoteChar">
    <w:name w:val="Quote Char"/>
    <w:basedOn w:val="DefaultParagraphFont"/>
    <w:link w:val="Quote"/>
    <w:uiPriority w:val="29"/>
    <w:rsid w:val="00106978"/>
    <w:rPr>
      <w:i/>
      <w:iCs/>
      <w:color w:val="404040" w:themeColor="text1" w:themeTint="BF"/>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106978"/>
    <w:pPr>
      <w:ind w:left="720"/>
      <w:contextualSpacing/>
    </w:pPr>
  </w:style>
  <w:style w:type="character" w:styleId="IntenseEmphasis">
    <w:name w:val="Intense Emphasis"/>
    <w:basedOn w:val="DefaultParagraphFont"/>
    <w:uiPriority w:val="21"/>
    <w:qFormat/>
    <w:rsid w:val="00106978"/>
    <w:rPr>
      <w:i/>
      <w:iCs/>
      <w:color w:val="0F4761" w:themeColor="accent1" w:themeShade="BF"/>
    </w:rPr>
  </w:style>
  <w:style w:type="paragraph" w:styleId="IntenseQuote">
    <w:name w:val="Intense Quote"/>
    <w:basedOn w:val="Normal"/>
    <w:next w:val="Normal"/>
    <w:link w:val="IntenseQuoteChar"/>
    <w:uiPriority w:val="30"/>
    <w:qFormat/>
    <w:rsid w:val="001069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6978"/>
    <w:rPr>
      <w:i/>
      <w:iCs/>
      <w:color w:val="0F4761" w:themeColor="accent1" w:themeShade="BF"/>
    </w:rPr>
  </w:style>
  <w:style w:type="character" w:styleId="IntenseReference">
    <w:name w:val="Intense Reference"/>
    <w:basedOn w:val="DefaultParagraphFont"/>
    <w:uiPriority w:val="32"/>
    <w:qFormat/>
    <w:rsid w:val="00106978"/>
    <w:rPr>
      <w:b/>
      <w:bCs/>
      <w:smallCaps/>
      <w:color w:val="0F4761" w:themeColor="accent1" w:themeShade="BF"/>
      <w:spacing w:val="5"/>
    </w:rPr>
  </w:style>
  <w:style w:type="paragraph" w:styleId="TOCHeading">
    <w:name w:val="TOC Heading"/>
    <w:basedOn w:val="Heading1"/>
    <w:next w:val="Normal"/>
    <w:uiPriority w:val="39"/>
    <w:unhideWhenUsed/>
    <w:qFormat/>
    <w:rsid w:val="000F0668"/>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0F0668"/>
    <w:pPr>
      <w:spacing w:after="100"/>
    </w:pPr>
  </w:style>
  <w:style w:type="character" w:styleId="Hyperlink">
    <w:name w:val="Hyperlink"/>
    <w:basedOn w:val="DefaultParagraphFont"/>
    <w:uiPriority w:val="99"/>
    <w:unhideWhenUsed/>
    <w:rsid w:val="000F0668"/>
    <w:rPr>
      <w:color w:val="467886" w:themeColor="hyperlink"/>
      <w:u w:val="single"/>
    </w:rPr>
  </w:style>
  <w:style w:type="paragraph" w:styleId="TOC2">
    <w:name w:val="toc 2"/>
    <w:basedOn w:val="Normal"/>
    <w:next w:val="Normal"/>
    <w:autoRedefine/>
    <w:uiPriority w:val="39"/>
    <w:unhideWhenUsed/>
    <w:rsid w:val="00862D93"/>
    <w:pPr>
      <w:spacing w:after="100"/>
      <w:ind w:left="240"/>
    </w:pPr>
  </w:style>
  <w:style w:type="character" w:styleId="UnresolvedMention">
    <w:name w:val="Unresolved Mention"/>
    <w:basedOn w:val="DefaultParagraphFont"/>
    <w:uiPriority w:val="99"/>
    <w:semiHidden/>
    <w:unhideWhenUsed/>
    <w:rsid w:val="006F7EE2"/>
    <w:rPr>
      <w:color w:val="605E5C"/>
      <w:shd w:val="clear" w:color="auto" w:fill="E1DFDD"/>
    </w:rPr>
  </w:style>
  <w:style w:type="character" w:styleId="Strong">
    <w:name w:val="Strong"/>
    <w:basedOn w:val="DefaultParagraphFont"/>
    <w:uiPriority w:val="22"/>
    <w:qFormat/>
    <w:rsid w:val="005C6288"/>
    <w:rPr>
      <w:b/>
      <w:bCs/>
    </w:rPr>
  </w:style>
  <w:style w:type="paragraph" w:styleId="NormalWeb">
    <w:name w:val="Normal (Web)"/>
    <w:basedOn w:val="Normal"/>
    <w:uiPriority w:val="99"/>
    <w:semiHidden/>
    <w:unhideWhenUsed/>
    <w:rsid w:val="005C6288"/>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F51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1890"/>
    <w:rPr>
      <w:sz w:val="16"/>
      <w:szCs w:val="16"/>
    </w:rPr>
  </w:style>
  <w:style w:type="paragraph" w:styleId="CommentText">
    <w:name w:val="annotation text"/>
    <w:basedOn w:val="Normal"/>
    <w:link w:val="CommentTextChar"/>
    <w:uiPriority w:val="99"/>
    <w:unhideWhenUsed/>
    <w:rsid w:val="00251890"/>
    <w:pPr>
      <w:spacing w:line="240" w:lineRule="auto"/>
    </w:pPr>
    <w:rPr>
      <w:sz w:val="20"/>
      <w:szCs w:val="20"/>
    </w:rPr>
  </w:style>
  <w:style w:type="character" w:customStyle="1" w:styleId="CommentTextChar">
    <w:name w:val="Comment Text Char"/>
    <w:basedOn w:val="DefaultParagraphFont"/>
    <w:link w:val="CommentText"/>
    <w:uiPriority w:val="99"/>
    <w:rsid w:val="00251890"/>
    <w:rPr>
      <w:sz w:val="20"/>
      <w:szCs w:val="20"/>
    </w:rPr>
  </w:style>
  <w:style w:type="paragraph" w:styleId="CommentSubject">
    <w:name w:val="annotation subject"/>
    <w:basedOn w:val="CommentText"/>
    <w:next w:val="CommentText"/>
    <w:link w:val="CommentSubjectChar"/>
    <w:uiPriority w:val="99"/>
    <w:semiHidden/>
    <w:unhideWhenUsed/>
    <w:rsid w:val="00251890"/>
    <w:rPr>
      <w:b/>
      <w:bCs/>
    </w:rPr>
  </w:style>
  <w:style w:type="character" w:customStyle="1" w:styleId="CommentSubjectChar">
    <w:name w:val="Comment Subject Char"/>
    <w:basedOn w:val="CommentTextChar"/>
    <w:link w:val="CommentSubject"/>
    <w:uiPriority w:val="99"/>
    <w:semiHidden/>
    <w:rsid w:val="00251890"/>
    <w:rPr>
      <w:b/>
      <w:bCs/>
      <w:sz w:val="20"/>
      <w:szCs w:val="20"/>
    </w:rPr>
  </w:style>
  <w:style w:type="character" w:styleId="Mention">
    <w:name w:val="Mention"/>
    <w:basedOn w:val="DefaultParagraphFont"/>
    <w:uiPriority w:val="99"/>
    <w:unhideWhenUsed/>
    <w:rsid w:val="00251890"/>
    <w:rPr>
      <w:color w:val="2B579A"/>
      <w:shd w:val="clear" w:color="auto" w:fill="E1DFDD"/>
    </w:rPr>
  </w:style>
  <w:style w:type="paragraph" w:customStyle="1" w:styleId="TableHeader">
    <w:name w:val="TableHeader"/>
    <w:rsid w:val="00C5197A"/>
    <w:pPr>
      <w:suppressAutoHyphens/>
      <w:autoSpaceDN w:val="0"/>
      <w:spacing w:before="60" w:after="60" w:line="240" w:lineRule="auto"/>
      <w:ind w:left="57" w:right="57"/>
      <w:jc w:val="center"/>
    </w:pPr>
    <w:rPr>
      <w:rFonts w:ascii="Arial" w:eastAsia="Times New Roman" w:hAnsi="Arial" w:cs="Times New Roman"/>
      <w:b/>
      <w:color w:val="0D0D0D"/>
      <w:kern w:val="0"/>
      <w:lang w:eastAsia="en-GB"/>
      <w14:ligatures w14:val="none"/>
    </w:rPr>
  </w:style>
  <w:style w:type="paragraph" w:customStyle="1" w:styleId="TableRow">
    <w:name w:val="TableRow"/>
    <w:rsid w:val="00C5197A"/>
    <w:pPr>
      <w:suppressAutoHyphens/>
      <w:autoSpaceDN w:val="0"/>
      <w:spacing w:before="60" w:after="60" w:line="240" w:lineRule="auto"/>
      <w:ind w:left="57" w:right="57"/>
    </w:pPr>
    <w:rPr>
      <w:rFonts w:ascii="Arial" w:eastAsia="Times New Roman" w:hAnsi="Arial" w:cs="Times New Roman"/>
      <w:color w:val="0D0D0D"/>
      <w:kern w:val="0"/>
      <w:lang w:eastAsia="en-GB"/>
      <w14:ligatures w14:val="none"/>
    </w:rPr>
  </w:style>
  <w:style w:type="paragraph" w:customStyle="1" w:styleId="TableRowCentered">
    <w:name w:val="TableRowCentered"/>
    <w:basedOn w:val="TableRow"/>
    <w:rsid w:val="00C5197A"/>
    <w:pPr>
      <w:jc w:val="center"/>
    </w:pPr>
    <w:rPr>
      <w:szCs w:val="20"/>
    </w:rPr>
  </w:style>
  <w:style w:type="numbering" w:customStyle="1" w:styleId="LFO25">
    <w:name w:val="LFO25"/>
    <w:basedOn w:val="NoList"/>
    <w:rsid w:val="00C5197A"/>
    <w:pPr>
      <w:numPr>
        <w:numId w:val="33"/>
      </w:numPr>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C5197A"/>
  </w:style>
  <w:style w:type="character" w:customStyle="1" w:styleId="ui-provider">
    <w:name w:val="ui-provider"/>
    <w:basedOn w:val="DefaultParagraphFont"/>
    <w:rsid w:val="00C5197A"/>
  </w:style>
  <w:style w:type="paragraph" w:styleId="TOC3">
    <w:name w:val="toc 3"/>
    <w:basedOn w:val="Normal"/>
    <w:next w:val="Normal"/>
    <w:autoRedefine/>
    <w:uiPriority w:val="39"/>
    <w:unhideWhenUsed/>
    <w:rsid w:val="00D61AA8"/>
    <w:pPr>
      <w:spacing w:after="100"/>
      <w:ind w:left="480"/>
    </w:pPr>
  </w:style>
  <w:style w:type="paragraph" w:styleId="Header">
    <w:name w:val="header"/>
    <w:basedOn w:val="Normal"/>
    <w:link w:val="HeaderChar"/>
    <w:uiPriority w:val="99"/>
    <w:unhideWhenUsed/>
    <w:rsid w:val="004205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5E0"/>
  </w:style>
  <w:style w:type="paragraph" w:styleId="Footer">
    <w:name w:val="footer"/>
    <w:basedOn w:val="Normal"/>
    <w:link w:val="FooterChar"/>
    <w:uiPriority w:val="99"/>
    <w:unhideWhenUsed/>
    <w:rsid w:val="004205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5E0"/>
  </w:style>
  <w:style w:type="character" w:customStyle="1" w:styleId="normaltextrun">
    <w:name w:val="normaltextrun"/>
    <w:basedOn w:val="DefaultParagraphFont"/>
    <w:rsid w:val="00206C93"/>
  </w:style>
  <w:style w:type="character" w:customStyle="1" w:styleId="TableRowChar">
    <w:name w:val="TableRow Char"/>
    <w:rsid w:val="0068034F"/>
    <w:rPr>
      <w:color w:val="0D0D0D"/>
      <w:sz w:val="24"/>
      <w:szCs w:val="24"/>
    </w:rPr>
  </w:style>
  <w:style w:type="character" w:customStyle="1" w:styleId="eop">
    <w:name w:val="eop"/>
    <w:basedOn w:val="DefaultParagraphFont"/>
    <w:rsid w:val="0068034F"/>
  </w:style>
  <w:style w:type="paragraph" w:customStyle="1" w:styleId="paragraph">
    <w:name w:val="paragraph"/>
    <w:basedOn w:val="Normal"/>
    <w:rsid w:val="0068034F"/>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452697">
      <w:bodyDiv w:val="1"/>
      <w:marLeft w:val="0"/>
      <w:marRight w:val="0"/>
      <w:marTop w:val="0"/>
      <w:marBottom w:val="0"/>
      <w:divBdr>
        <w:top w:val="none" w:sz="0" w:space="0" w:color="auto"/>
        <w:left w:val="none" w:sz="0" w:space="0" w:color="auto"/>
        <w:bottom w:val="none" w:sz="0" w:space="0" w:color="auto"/>
        <w:right w:val="none" w:sz="0" w:space="0" w:color="auto"/>
      </w:divBdr>
      <w:divsChild>
        <w:div w:id="2053384505">
          <w:marLeft w:val="0"/>
          <w:marRight w:val="0"/>
          <w:marTop w:val="0"/>
          <w:marBottom w:val="0"/>
          <w:divBdr>
            <w:top w:val="none" w:sz="0" w:space="0" w:color="auto"/>
            <w:left w:val="none" w:sz="0" w:space="0" w:color="auto"/>
            <w:bottom w:val="none" w:sz="0" w:space="0" w:color="auto"/>
            <w:right w:val="none" w:sz="0" w:space="0" w:color="auto"/>
          </w:divBdr>
        </w:div>
      </w:divsChild>
    </w:div>
    <w:div w:id="405611076">
      <w:bodyDiv w:val="1"/>
      <w:marLeft w:val="0"/>
      <w:marRight w:val="0"/>
      <w:marTop w:val="0"/>
      <w:marBottom w:val="0"/>
      <w:divBdr>
        <w:top w:val="none" w:sz="0" w:space="0" w:color="auto"/>
        <w:left w:val="none" w:sz="0" w:space="0" w:color="auto"/>
        <w:bottom w:val="none" w:sz="0" w:space="0" w:color="auto"/>
        <w:right w:val="none" w:sz="0" w:space="0" w:color="auto"/>
      </w:divBdr>
      <w:divsChild>
        <w:div w:id="512306009">
          <w:marLeft w:val="0"/>
          <w:marRight w:val="0"/>
          <w:marTop w:val="0"/>
          <w:marBottom w:val="0"/>
          <w:divBdr>
            <w:top w:val="none" w:sz="0" w:space="0" w:color="auto"/>
            <w:left w:val="none" w:sz="0" w:space="0" w:color="auto"/>
            <w:bottom w:val="none" w:sz="0" w:space="0" w:color="auto"/>
            <w:right w:val="none" w:sz="0" w:space="0" w:color="auto"/>
          </w:divBdr>
        </w:div>
      </w:divsChild>
    </w:div>
    <w:div w:id="447702323">
      <w:bodyDiv w:val="1"/>
      <w:marLeft w:val="0"/>
      <w:marRight w:val="0"/>
      <w:marTop w:val="0"/>
      <w:marBottom w:val="0"/>
      <w:divBdr>
        <w:top w:val="none" w:sz="0" w:space="0" w:color="auto"/>
        <w:left w:val="none" w:sz="0" w:space="0" w:color="auto"/>
        <w:bottom w:val="none" w:sz="0" w:space="0" w:color="auto"/>
        <w:right w:val="none" w:sz="0" w:space="0" w:color="auto"/>
      </w:divBdr>
      <w:divsChild>
        <w:div w:id="740103370">
          <w:marLeft w:val="0"/>
          <w:marRight w:val="0"/>
          <w:marTop w:val="0"/>
          <w:marBottom w:val="0"/>
          <w:divBdr>
            <w:top w:val="none" w:sz="0" w:space="0" w:color="auto"/>
            <w:left w:val="none" w:sz="0" w:space="0" w:color="auto"/>
            <w:bottom w:val="none" w:sz="0" w:space="0" w:color="auto"/>
            <w:right w:val="none" w:sz="0" w:space="0" w:color="auto"/>
          </w:divBdr>
        </w:div>
      </w:divsChild>
    </w:div>
    <w:div w:id="492842821">
      <w:bodyDiv w:val="1"/>
      <w:marLeft w:val="0"/>
      <w:marRight w:val="0"/>
      <w:marTop w:val="0"/>
      <w:marBottom w:val="0"/>
      <w:divBdr>
        <w:top w:val="none" w:sz="0" w:space="0" w:color="auto"/>
        <w:left w:val="none" w:sz="0" w:space="0" w:color="auto"/>
        <w:bottom w:val="none" w:sz="0" w:space="0" w:color="auto"/>
        <w:right w:val="none" w:sz="0" w:space="0" w:color="auto"/>
      </w:divBdr>
      <w:divsChild>
        <w:div w:id="588200031">
          <w:marLeft w:val="0"/>
          <w:marRight w:val="0"/>
          <w:marTop w:val="0"/>
          <w:marBottom w:val="0"/>
          <w:divBdr>
            <w:top w:val="none" w:sz="0" w:space="0" w:color="auto"/>
            <w:left w:val="none" w:sz="0" w:space="0" w:color="auto"/>
            <w:bottom w:val="none" w:sz="0" w:space="0" w:color="auto"/>
            <w:right w:val="none" w:sz="0" w:space="0" w:color="auto"/>
          </w:divBdr>
        </w:div>
      </w:divsChild>
    </w:div>
    <w:div w:id="767774524">
      <w:bodyDiv w:val="1"/>
      <w:marLeft w:val="0"/>
      <w:marRight w:val="0"/>
      <w:marTop w:val="0"/>
      <w:marBottom w:val="0"/>
      <w:divBdr>
        <w:top w:val="none" w:sz="0" w:space="0" w:color="auto"/>
        <w:left w:val="none" w:sz="0" w:space="0" w:color="auto"/>
        <w:bottom w:val="none" w:sz="0" w:space="0" w:color="auto"/>
        <w:right w:val="none" w:sz="0" w:space="0" w:color="auto"/>
      </w:divBdr>
      <w:divsChild>
        <w:div w:id="329915128">
          <w:marLeft w:val="0"/>
          <w:marRight w:val="0"/>
          <w:marTop w:val="0"/>
          <w:marBottom w:val="0"/>
          <w:divBdr>
            <w:top w:val="none" w:sz="0" w:space="0" w:color="auto"/>
            <w:left w:val="none" w:sz="0" w:space="0" w:color="auto"/>
            <w:bottom w:val="none" w:sz="0" w:space="0" w:color="auto"/>
            <w:right w:val="none" w:sz="0" w:space="0" w:color="auto"/>
          </w:divBdr>
        </w:div>
      </w:divsChild>
    </w:div>
    <w:div w:id="1216088757">
      <w:bodyDiv w:val="1"/>
      <w:marLeft w:val="0"/>
      <w:marRight w:val="0"/>
      <w:marTop w:val="0"/>
      <w:marBottom w:val="0"/>
      <w:divBdr>
        <w:top w:val="none" w:sz="0" w:space="0" w:color="auto"/>
        <w:left w:val="none" w:sz="0" w:space="0" w:color="auto"/>
        <w:bottom w:val="none" w:sz="0" w:space="0" w:color="auto"/>
        <w:right w:val="none" w:sz="0" w:space="0" w:color="auto"/>
      </w:divBdr>
      <w:divsChild>
        <w:div w:id="671295152">
          <w:marLeft w:val="0"/>
          <w:marRight w:val="0"/>
          <w:marTop w:val="0"/>
          <w:marBottom w:val="0"/>
          <w:divBdr>
            <w:top w:val="none" w:sz="0" w:space="0" w:color="auto"/>
            <w:left w:val="none" w:sz="0" w:space="0" w:color="auto"/>
            <w:bottom w:val="none" w:sz="0" w:space="0" w:color="auto"/>
            <w:right w:val="none" w:sz="0" w:space="0" w:color="auto"/>
          </w:divBdr>
        </w:div>
      </w:divsChild>
    </w:div>
    <w:div w:id="1400206217">
      <w:bodyDiv w:val="1"/>
      <w:marLeft w:val="0"/>
      <w:marRight w:val="0"/>
      <w:marTop w:val="0"/>
      <w:marBottom w:val="0"/>
      <w:divBdr>
        <w:top w:val="none" w:sz="0" w:space="0" w:color="auto"/>
        <w:left w:val="none" w:sz="0" w:space="0" w:color="auto"/>
        <w:bottom w:val="none" w:sz="0" w:space="0" w:color="auto"/>
        <w:right w:val="none" w:sz="0" w:space="0" w:color="auto"/>
      </w:divBdr>
      <w:divsChild>
        <w:div w:id="990409114">
          <w:marLeft w:val="0"/>
          <w:marRight w:val="0"/>
          <w:marTop w:val="0"/>
          <w:marBottom w:val="0"/>
          <w:divBdr>
            <w:top w:val="none" w:sz="0" w:space="0" w:color="auto"/>
            <w:left w:val="none" w:sz="0" w:space="0" w:color="auto"/>
            <w:bottom w:val="none" w:sz="0" w:space="0" w:color="auto"/>
            <w:right w:val="none" w:sz="0" w:space="0" w:color="auto"/>
          </w:divBdr>
        </w:div>
      </w:divsChild>
    </w:div>
    <w:div w:id="1592742997">
      <w:bodyDiv w:val="1"/>
      <w:marLeft w:val="0"/>
      <w:marRight w:val="0"/>
      <w:marTop w:val="0"/>
      <w:marBottom w:val="0"/>
      <w:divBdr>
        <w:top w:val="none" w:sz="0" w:space="0" w:color="auto"/>
        <w:left w:val="none" w:sz="0" w:space="0" w:color="auto"/>
        <w:bottom w:val="none" w:sz="0" w:space="0" w:color="auto"/>
        <w:right w:val="none" w:sz="0" w:space="0" w:color="auto"/>
      </w:divBdr>
      <w:divsChild>
        <w:div w:id="707729332">
          <w:marLeft w:val="0"/>
          <w:marRight w:val="0"/>
          <w:marTop w:val="0"/>
          <w:marBottom w:val="0"/>
          <w:divBdr>
            <w:top w:val="none" w:sz="0" w:space="0" w:color="auto"/>
            <w:left w:val="none" w:sz="0" w:space="0" w:color="auto"/>
            <w:bottom w:val="none" w:sz="0" w:space="0" w:color="auto"/>
            <w:right w:val="none" w:sz="0" w:space="0" w:color="auto"/>
          </w:divBdr>
        </w:div>
      </w:divsChild>
    </w:div>
    <w:div w:id="1824194880">
      <w:bodyDiv w:val="1"/>
      <w:marLeft w:val="0"/>
      <w:marRight w:val="0"/>
      <w:marTop w:val="0"/>
      <w:marBottom w:val="0"/>
      <w:divBdr>
        <w:top w:val="none" w:sz="0" w:space="0" w:color="auto"/>
        <w:left w:val="none" w:sz="0" w:space="0" w:color="auto"/>
        <w:bottom w:val="none" w:sz="0" w:space="0" w:color="auto"/>
        <w:right w:val="none" w:sz="0" w:space="0" w:color="auto"/>
      </w:divBdr>
      <w:divsChild>
        <w:div w:id="4092272">
          <w:marLeft w:val="0"/>
          <w:marRight w:val="0"/>
          <w:marTop w:val="0"/>
          <w:marBottom w:val="0"/>
          <w:divBdr>
            <w:top w:val="none" w:sz="0" w:space="0" w:color="auto"/>
            <w:left w:val="none" w:sz="0" w:space="0" w:color="auto"/>
            <w:bottom w:val="none" w:sz="0" w:space="0" w:color="auto"/>
            <w:right w:val="none" w:sz="0" w:space="0" w:color="auto"/>
          </w:divBdr>
        </w:div>
      </w:divsChild>
    </w:div>
    <w:div w:id="1928229595">
      <w:bodyDiv w:val="1"/>
      <w:marLeft w:val="0"/>
      <w:marRight w:val="0"/>
      <w:marTop w:val="0"/>
      <w:marBottom w:val="0"/>
      <w:divBdr>
        <w:top w:val="none" w:sz="0" w:space="0" w:color="auto"/>
        <w:left w:val="none" w:sz="0" w:space="0" w:color="auto"/>
        <w:bottom w:val="none" w:sz="0" w:space="0" w:color="auto"/>
        <w:right w:val="none" w:sz="0" w:space="0" w:color="auto"/>
      </w:divBdr>
      <w:divsChild>
        <w:div w:id="345714621">
          <w:marLeft w:val="0"/>
          <w:marRight w:val="0"/>
          <w:marTop w:val="0"/>
          <w:marBottom w:val="0"/>
          <w:divBdr>
            <w:top w:val="none" w:sz="0" w:space="0" w:color="auto"/>
            <w:left w:val="none" w:sz="0" w:space="0" w:color="auto"/>
            <w:bottom w:val="none" w:sz="0" w:space="0" w:color="auto"/>
            <w:right w:val="none" w:sz="0" w:space="0" w:color="auto"/>
          </w:divBdr>
        </w:div>
      </w:divsChild>
    </w:div>
    <w:div w:id="2079814489">
      <w:bodyDiv w:val="1"/>
      <w:marLeft w:val="0"/>
      <w:marRight w:val="0"/>
      <w:marTop w:val="0"/>
      <w:marBottom w:val="0"/>
      <w:divBdr>
        <w:top w:val="none" w:sz="0" w:space="0" w:color="auto"/>
        <w:left w:val="none" w:sz="0" w:space="0" w:color="auto"/>
        <w:bottom w:val="none" w:sz="0" w:space="0" w:color="auto"/>
        <w:right w:val="none" w:sz="0" w:space="0" w:color="auto"/>
      </w:divBdr>
      <w:divsChild>
        <w:div w:id="1327127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0258AB67-C273-46B4-98AF-1AC5E90EEFD5}">
    <t:Anchor>
      <t:Comment id="393410228"/>
    </t:Anchor>
    <t:History>
      <t:Event id="{4C13AEAE-5E56-4070-BEE4-8899B83780AF}" time="2025-12-04T17:21:37.143Z">
        <t:Attribution userId="S::STaylor01@theharmonytrust.org::34fa6a83-c2cf-42e7-818e-1d40dd4d94b1" userProvider="AD" userName="Sarah Taylor"/>
        <t:Anchor>
          <t:Comment id="393410228"/>
        </t:Anchor>
        <t:Create/>
      </t:Event>
      <t:Event id="{E018A092-1BCD-40B1-81E6-12CFCE5FB65D}" time="2025-12-04T17:21:37.143Z">
        <t:Attribution userId="S::STaylor01@theharmonytrust.org::34fa6a83-c2cf-42e7-818e-1d40dd4d94b1" userProvider="AD" userName="Sarah Taylor"/>
        <t:Anchor>
          <t:Comment id="393410228"/>
        </t:Anchor>
        <t:Assign userId="S::RBeesley01@northmoor.theharmonytrust.org::07d8f9f3-e4f9-46e5-8156-e8947e6e6772" userProvider="AD" userName="Rachel Beesley"/>
      </t:Event>
      <t:Event id="{F29430C4-B625-436A-A166-396814C8E7E4}" time="2025-12-04T17:21:37.143Z">
        <t:Attribution userId="S::STaylor01@theharmonytrust.org::34fa6a83-c2cf-42e7-818e-1d40dd4d94b1" userProvider="AD" userName="Sarah Taylor"/>
        <t:Anchor>
          <t:Comment id="393410228"/>
        </t:Anchor>
        <t:SetTitle title="@Rachel Beesley - your PP doc (remember this is not additional spend - it should be allocated against existing spend within your budge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9ded545-3077-4f92-af44-29be29b9d1d8">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A7C50CEC7A034481227B8A41558355" ma:contentTypeVersion="13" ma:contentTypeDescription="Create a new document." ma:contentTypeScope="" ma:versionID="a9550619fb0b3ac901c1525fa311c67f">
  <xsd:schema xmlns:xsd="http://www.w3.org/2001/XMLSchema" xmlns:xs="http://www.w3.org/2001/XMLSchema" xmlns:p="http://schemas.microsoft.com/office/2006/metadata/properties" xmlns:ns2="15c21845-70e1-49f6-a97f-c9e6139c65ce" xmlns:ns3="39ded545-3077-4f92-af44-29be29b9d1d8" targetNamespace="http://schemas.microsoft.com/office/2006/metadata/properties" ma:root="true" ma:fieldsID="8c200c7a4ce699252b032dceaa973cba" ns2:_="" ns3:_="">
    <xsd:import namespace="15c21845-70e1-49f6-a97f-c9e6139c65ce"/>
    <xsd:import namespace="39ded545-3077-4f92-af44-29be29b9d1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21845-70e1-49f6-a97f-c9e6139c6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ded545-3077-4f92-af44-29be29b9d1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F8793-83BC-44CC-905F-13DBE74CA3B0}">
  <ds:schemaRefs>
    <ds:schemaRef ds:uri="http://schemas.microsoft.com/sharepoint/v3/contenttype/forms"/>
  </ds:schemaRefs>
</ds:datastoreItem>
</file>

<file path=customXml/itemProps2.xml><?xml version="1.0" encoding="utf-8"?>
<ds:datastoreItem xmlns:ds="http://schemas.openxmlformats.org/officeDocument/2006/customXml" ds:itemID="{607DAFD8-E55F-448D-BB97-6EE6F2239DB3}">
  <ds:schemaRefs>
    <ds:schemaRef ds:uri="http://schemas.microsoft.com/office/2006/metadata/properties"/>
    <ds:schemaRef ds:uri="http://schemas.microsoft.com/office/infopath/2007/PartnerControls"/>
    <ds:schemaRef ds:uri="39ded545-3077-4f92-af44-29be29b9d1d8"/>
  </ds:schemaRefs>
</ds:datastoreItem>
</file>

<file path=customXml/itemProps3.xml><?xml version="1.0" encoding="utf-8"?>
<ds:datastoreItem xmlns:ds="http://schemas.openxmlformats.org/officeDocument/2006/customXml" ds:itemID="{C5CA93F5-C8DD-4217-8AAD-9C5037D46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21845-70e1-49f6-a97f-c9e6139c65ce"/>
    <ds:schemaRef ds:uri="39ded545-3077-4f92-af44-29be29b9d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8E04E6-37DE-4D44-9ADE-B2820C43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6384</Words>
  <Characters>36391</Characters>
  <Application>Microsoft Office Word</Application>
  <DocSecurity>0</DocSecurity>
  <Lines>303</Lines>
  <Paragraphs>85</Paragraphs>
  <ScaleCrop>false</ScaleCrop>
  <Company/>
  <LinksUpToDate>false</LinksUpToDate>
  <CharactersWithSpaces>4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aylor</dc:creator>
  <cp:keywords/>
  <dc:description/>
  <cp:lastModifiedBy>Kirsty Patmore</cp:lastModifiedBy>
  <cp:revision>32</cp:revision>
  <dcterms:created xsi:type="dcterms:W3CDTF">2026-01-01T13:46:00Z</dcterms:created>
  <dcterms:modified xsi:type="dcterms:W3CDTF">2026-01-0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7C50CEC7A034481227B8A4155835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